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A21F9" w14:textId="77777777" w:rsidR="001D1EEC" w:rsidRPr="001D1EEC" w:rsidRDefault="001D1EEC" w:rsidP="001D1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EEC">
        <w:rPr>
          <w:rFonts w:ascii="Times New Roman" w:hAnsi="Times New Roman" w:cs="Times New Roman"/>
          <w:b/>
          <w:sz w:val="28"/>
          <w:szCs w:val="28"/>
        </w:rPr>
        <w:t xml:space="preserve">Тинькофф </w:t>
      </w:r>
      <w:proofErr w:type="spellStart"/>
      <w:r w:rsidRPr="001D1EEC">
        <w:rPr>
          <w:rFonts w:ascii="Times New Roman" w:hAnsi="Times New Roman" w:cs="Times New Roman"/>
          <w:b/>
          <w:sz w:val="28"/>
          <w:szCs w:val="28"/>
        </w:rPr>
        <w:t>автокредитный</w:t>
      </w:r>
      <w:proofErr w:type="spellEnd"/>
      <w:r w:rsidRPr="001D1EEC">
        <w:rPr>
          <w:rFonts w:ascii="Times New Roman" w:hAnsi="Times New Roman" w:cs="Times New Roman"/>
          <w:b/>
          <w:sz w:val="28"/>
          <w:szCs w:val="28"/>
        </w:rPr>
        <w:t xml:space="preserve"> брокер. API для взаимодействия с партнерами</w:t>
      </w:r>
    </w:p>
    <w:p w14:paraId="4328D580" w14:textId="77777777" w:rsidR="005477F0" w:rsidRDefault="005477F0" w:rsidP="005477F0">
      <w:pPr>
        <w:pStyle w:val="a3"/>
      </w:pPr>
    </w:p>
    <w:p w14:paraId="026C52C4" w14:textId="77777777" w:rsidR="001D1EEC" w:rsidRDefault="005477F0" w:rsidP="001D1EEC">
      <w:pPr>
        <w:pStyle w:val="a3"/>
        <w:ind w:left="0"/>
        <w:rPr>
          <w:rStyle w:val="a4"/>
          <w:rFonts w:ascii="Times New Roman" w:hAnsi="Times New Roman" w:cs="Times New Roman"/>
          <w:color w:val="386FE5"/>
          <w:sz w:val="24"/>
          <w:szCs w:val="24"/>
          <w:u w:val="none"/>
        </w:rPr>
      </w:pPr>
      <w:r w:rsidRPr="001D1EEC">
        <w:rPr>
          <w:rFonts w:ascii="Times New Roman" w:hAnsi="Times New Roman" w:cs="Times New Roman"/>
          <w:sz w:val="24"/>
          <w:szCs w:val="24"/>
        </w:rPr>
        <w:t>Описание сервиса и методов:</w:t>
      </w:r>
      <w:r w:rsidRPr="001D1EEC">
        <w:rPr>
          <w:rFonts w:ascii="Times New Roman" w:hAnsi="Times New Roman" w:cs="Times New Roman"/>
          <w:color w:val="3F4350"/>
          <w:sz w:val="24"/>
          <w:szCs w:val="24"/>
        </w:rPr>
        <w:t xml:space="preserve"> </w:t>
      </w:r>
      <w:r w:rsidRPr="001D1EEC">
        <w:rPr>
          <w:rFonts w:ascii="Times New Roman" w:hAnsi="Times New Roman" w:cs="Times New Roman"/>
          <w:color w:val="3F4350"/>
          <w:sz w:val="24"/>
          <w:szCs w:val="24"/>
        </w:rPr>
        <w:br/>
      </w:r>
      <w:r w:rsidRPr="001D1EEC">
        <w:rPr>
          <w:rFonts w:ascii="Times New Roman" w:hAnsi="Times New Roman" w:cs="Times New Roman"/>
          <w:sz w:val="24"/>
          <w:szCs w:val="24"/>
        </w:rPr>
        <w:t>тест</w:t>
      </w:r>
      <w:r w:rsidRPr="001D1EEC">
        <w:rPr>
          <w:rFonts w:ascii="Times New Roman" w:hAnsi="Times New Roman" w:cs="Times New Roman"/>
          <w:color w:val="3F4350"/>
          <w:sz w:val="24"/>
          <w:szCs w:val="24"/>
        </w:rPr>
        <w:t xml:space="preserve"> - </w:t>
      </w:r>
      <w:hyperlink r:id="rId6" w:anchor="/" w:history="1">
        <w:r w:rsidRPr="001D1EEC">
          <w:rPr>
            <w:rStyle w:val="a4"/>
            <w:rFonts w:ascii="Times New Roman" w:hAnsi="Times New Roman" w:cs="Times New Roman"/>
            <w:sz w:val="24"/>
            <w:szCs w:val="24"/>
          </w:rPr>
          <w:t>https://qa.forma.tcsbank.ru/api/autobroker/v1/cobroker/swagger#/</w:t>
        </w:r>
      </w:hyperlink>
      <w:r w:rsidRPr="001D1EEC">
        <w:rPr>
          <w:rFonts w:ascii="Times New Roman" w:hAnsi="Times New Roman" w:cs="Times New Roman"/>
          <w:color w:val="3F4350"/>
          <w:sz w:val="24"/>
          <w:szCs w:val="24"/>
        </w:rPr>
        <w:t xml:space="preserve"> </w:t>
      </w:r>
      <w:r w:rsidRPr="001D1EEC">
        <w:rPr>
          <w:rFonts w:ascii="Times New Roman" w:hAnsi="Times New Roman" w:cs="Times New Roman"/>
          <w:color w:val="3F4350"/>
          <w:sz w:val="24"/>
          <w:szCs w:val="24"/>
        </w:rPr>
        <w:br/>
      </w:r>
      <w:proofErr w:type="spellStart"/>
      <w:r w:rsidRPr="001D1EEC">
        <w:rPr>
          <w:rFonts w:ascii="Times New Roman" w:hAnsi="Times New Roman" w:cs="Times New Roman"/>
          <w:sz w:val="24"/>
          <w:szCs w:val="24"/>
        </w:rPr>
        <w:t>прод</w:t>
      </w:r>
      <w:proofErr w:type="spellEnd"/>
      <w:r w:rsidRPr="001D1EEC">
        <w:rPr>
          <w:rFonts w:ascii="Times New Roman" w:hAnsi="Times New Roman" w:cs="Times New Roman"/>
          <w:color w:val="3F4350"/>
          <w:sz w:val="24"/>
          <w:szCs w:val="24"/>
        </w:rPr>
        <w:t xml:space="preserve"> - </w:t>
      </w:r>
      <w:hyperlink r:id="rId7" w:anchor="/" w:tgtFrame="_blank" w:history="1">
        <w:r w:rsidRPr="001D1EEC">
          <w:rPr>
            <w:rStyle w:val="a4"/>
            <w:rFonts w:ascii="Times New Roman" w:hAnsi="Times New Roman" w:cs="Times New Roman"/>
            <w:color w:val="386FE5"/>
            <w:sz w:val="24"/>
            <w:szCs w:val="24"/>
            <w:u w:val="none"/>
          </w:rPr>
          <w:t>https://forma.tinkoff.ru/api/autobroker/v1/cobroker/swagger#/</w:t>
        </w:r>
      </w:hyperlink>
    </w:p>
    <w:p w14:paraId="0CC05F69" w14:textId="10AFD963" w:rsidR="005477F0" w:rsidRDefault="005477F0" w:rsidP="001D1EE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B0C28">
        <w:br/>
      </w:r>
      <w:r w:rsidRPr="001D1EEC">
        <w:rPr>
          <w:rFonts w:ascii="Times New Roman" w:hAnsi="Times New Roman" w:cs="Times New Roman"/>
          <w:sz w:val="24"/>
          <w:szCs w:val="24"/>
        </w:rPr>
        <w:t>Сервис состоит из 4 методов:</w:t>
      </w:r>
    </w:p>
    <w:p w14:paraId="45335693" w14:textId="77777777" w:rsidR="001D1EEC" w:rsidRPr="00391357" w:rsidRDefault="001D1EEC" w:rsidP="001D1EEC">
      <w:pPr>
        <w:pStyle w:val="a3"/>
        <w:ind w:left="0"/>
        <w:rPr>
          <w:rFonts w:ascii="Times New Roman" w:hAnsi="Times New Roman" w:cs="Times New Roman"/>
          <w:color w:val="386FE5"/>
          <w:sz w:val="24"/>
          <w:szCs w:val="24"/>
          <w:lang w:val="en-US"/>
        </w:rPr>
      </w:pPr>
    </w:p>
    <w:p w14:paraId="129884E0" w14:textId="532A162D" w:rsidR="004B0C28" w:rsidRPr="001D1EEC" w:rsidRDefault="005477F0" w:rsidP="001D1EEC">
      <w:pPr>
        <w:pStyle w:val="a3"/>
        <w:numPr>
          <w:ilvl w:val="0"/>
          <w:numId w:val="3"/>
        </w:numPr>
        <w:shd w:val="clear" w:color="auto" w:fill="FFFFFF"/>
        <w:spacing w:line="300" w:lineRule="atLeast"/>
        <w:ind w:left="567"/>
        <w:textAlignment w:val="baseline"/>
        <w:rPr>
          <w:rFonts w:ascii="Arial" w:hAnsi="Arial" w:cs="Arial"/>
          <w:color w:val="3F4350"/>
          <w:sz w:val="23"/>
          <w:szCs w:val="23"/>
        </w:rPr>
      </w:pPr>
      <w:r w:rsidRPr="001D1EEC">
        <w:rPr>
          <w:rFonts w:ascii="Times New Roman" w:hAnsi="Times New Roman" w:cs="Times New Roman"/>
          <w:b/>
          <w:bCs/>
          <w:sz w:val="24"/>
          <w:szCs w:val="24"/>
        </w:rPr>
        <w:t>POST | /</w:t>
      </w:r>
      <w:proofErr w:type="spellStart"/>
      <w:r w:rsidRPr="001D1EE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1D1EE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1D1EEC">
        <w:rPr>
          <w:rFonts w:ascii="Times New Roman" w:hAnsi="Times New Roman" w:cs="Times New Roman"/>
          <w:b/>
          <w:bCs/>
          <w:sz w:val="24"/>
          <w:szCs w:val="24"/>
        </w:rPr>
        <w:t>autobroker</w:t>
      </w:r>
      <w:proofErr w:type="spellEnd"/>
      <w:r w:rsidRPr="001D1EEC">
        <w:rPr>
          <w:rFonts w:ascii="Times New Roman" w:hAnsi="Times New Roman" w:cs="Times New Roman"/>
          <w:b/>
          <w:bCs/>
          <w:sz w:val="24"/>
          <w:szCs w:val="24"/>
        </w:rPr>
        <w:t>/v1/</w:t>
      </w:r>
      <w:proofErr w:type="spellStart"/>
      <w:r w:rsidRPr="001D1EEC">
        <w:rPr>
          <w:rFonts w:ascii="Times New Roman" w:hAnsi="Times New Roman" w:cs="Times New Roman"/>
          <w:b/>
          <w:bCs/>
          <w:sz w:val="24"/>
          <w:szCs w:val="24"/>
        </w:rPr>
        <w:t>cobroker</w:t>
      </w:r>
      <w:proofErr w:type="spellEnd"/>
      <w:r w:rsidRPr="001D1EE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1D1EEC"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spellEnd"/>
      <w:r w:rsidRPr="001D1EE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1D1EEC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1D1EEC">
        <w:rPr>
          <w:rFonts w:ascii="Times New Roman" w:hAnsi="Times New Roman" w:cs="Times New Roman"/>
          <w:sz w:val="24"/>
          <w:szCs w:val="24"/>
        </w:rPr>
        <w:t xml:space="preserve"> </w:t>
      </w:r>
      <w:r w:rsidRPr="001D1EEC">
        <w:rPr>
          <w:rFonts w:ascii="Times New Roman" w:hAnsi="Times New Roman" w:cs="Times New Roman"/>
          <w:color w:val="3F4350"/>
          <w:sz w:val="24"/>
          <w:szCs w:val="24"/>
        </w:rPr>
        <w:br/>
      </w:r>
      <w:r w:rsidRPr="001D1EEC">
        <w:rPr>
          <w:rFonts w:ascii="Times New Roman" w:hAnsi="Times New Roman" w:cs="Times New Roman"/>
          <w:sz w:val="24"/>
          <w:szCs w:val="24"/>
        </w:rPr>
        <w:t xml:space="preserve">Данным методом осуществляется создание заявки – передаем </w:t>
      </w:r>
      <w:proofErr w:type="spellStart"/>
      <w:r w:rsidRPr="001D1EE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D1EEC">
        <w:rPr>
          <w:rFonts w:ascii="Times New Roman" w:hAnsi="Times New Roman" w:cs="Times New Roman"/>
          <w:sz w:val="24"/>
          <w:szCs w:val="24"/>
        </w:rPr>
        <w:t xml:space="preserve"> точки</w:t>
      </w:r>
      <w:r w:rsidR="001D1EEC" w:rsidRPr="001D1EEC">
        <w:rPr>
          <w:rFonts w:ascii="Times New Roman" w:hAnsi="Times New Roman" w:cs="Times New Roman"/>
          <w:sz w:val="24"/>
          <w:szCs w:val="24"/>
        </w:rPr>
        <w:t xml:space="preserve">, </w:t>
      </w:r>
      <w:r w:rsidRPr="001D1EEC">
        <w:rPr>
          <w:rFonts w:ascii="Times New Roman" w:hAnsi="Times New Roman" w:cs="Times New Roman"/>
          <w:sz w:val="24"/>
          <w:szCs w:val="24"/>
        </w:rPr>
        <w:t xml:space="preserve">в ответ получаем </w:t>
      </w:r>
      <w:proofErr w:type="spellStart"/>
      <w:r w:rsidRPr="001D1EE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D1EEC">
        <w:rPr>
          <w:rFonts w:ascii="Times New Roman" w:hAnsi="Times New Roman" w:cs="Times New Roman"/>
          <w:sz w:val="24"/>
          <w:szCs w:val="24"/>
        </w:rPr>
        <w:t xml:space="preserve"> заявки и </w:t>
      </w:r>
      <w:proofErr w:type="spellStart"/>
      <w:r w:rsidRPr="001D1EE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1D1EEC">
        <w:rPr>
          <w:rFonts w:ascii="Times New Roman" w:hAnsi="Times New Roman" w:cs="Times New Roman"/>
          <w:sz w:val="24"/>
          <w:szCs w:val="24"/>
        </w:rPr>
        <w:t xml:space="preserve"> (потребуется для работы с последующими методами).</w:t>
      </w:r>
      <w:r w:rsidRPr="001D1EEC">
        <w:rPr>
          <w:rFonts w:ascii="Arial" w:hAnsi="Arial" w:cs="Arial"/>
          <w:color w:val="3F4350"/>
          <w:sz w:val="23"/>
          <w:szCs w:val="23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1"/>
        <w:gridCol w:w="4948"/>
      </w:tblGrid>
      <w:tr w:rsidR="004B0C28" w:rsidRPr="00CD711B" w14:paraId="1D01653F" w14:textId="77777777" w:rsidTr="004B0C28">
        <w:tc>
          <w:tcPr>
            <w:tcW w:w="1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2E45F8" w14:textId="77777777" w:rsidR="004B0C28" w:rsidRPr="001D1EEC" w:rsidRDefault="004B0C28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E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614B3371" w14:textId="77777777" w:rsidR="004B0C28" w:rsidRPr="001D1EEC" w:rsidRDefault="004B0C28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E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B0C28" w:rsidRPr="00CD711B" w14:paraId="496B0188" w14:textId="77777777" w:rsidTr="004B0C28">
        <w:tc>
          <w:tcPr>
            <w:tcW w:w="1851" w:type="dxa"/>
          </w:tcPr>
          <w:p w14:paraId="5995EAA4" w14:textId="36C7279A" w:rsidR="00391357" w:rsidRPr="00792F56" w:rsidRDefault="004B0C28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92F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intId</w:t>
            </w:r>
            <w:proofErr w:type="spellEnd"/>
            <w:r w:rsidRPr="00792F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4948" w:type="dxa"/>
          </w:tcPr>
          <w:p w14:paraId="790ED76A" w14:textId="0CFAD051" w:rsidR="004B0C28" w:rsidRPr="001D1EEC" w:rsidRDefault="004B0C28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 xml:space="preserve"> точки, которую предоставляется Тинькофф</w:t>
            </w:r>
          </w:p>
        </w:tc>
      </w:tr>
      <w:tr w:rsidR="00576E90" w:rsidRPr="00CD711B" w14:paraId="2474B7B2" w14:textId="77777777" w:rsidTr="004B0C28">
        <w:tc>
          <w:tcPr>
            <w:tcW w:w="1851" w:type="dxa"/>
          </w:tcPr>
          <w:p w14:paraId="62C8CDF6" w14:textId="6F77CF15" w:rsidR="00576E90" w:rsidRPr="00792F56" w:rsidRDefault="00576E90" w:rsidP="00576E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act</w:t>
            </w:r>
          </w:p>
        </w:tc>
        <w:tc>
          <w:tcPr>
            <w:tcW w:w="4948" w:type="dxa"/>
          </w:tcPr>
          <w:p w14:paraId="4C925286" w14:textId="77777777" w:rsidR="00576E90" w:rsidRPr="001D1EEC" w:rsidRDefault="00576E90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CD711B" w14:paraId="0850B30F" w14:textId="77777777" w:rsidTr="004B0C28">
        <w:tc>
          <w:tcPr>
            <w:tcW w:w="1851" w:type="dxa"/>
          </w:tcPr>
          <w:p w14:paraId="23683776" w14:textId="77777777" w:rsidR="00576E90" w:rsidRPr="00792F56" w:rsidRDefault="00576E90" w:rsidP="0079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F56">
              <w:rPr>
                <w:rFonts w:ascii="Times New Roman" w:hAnsi="Times New Roman" w:cs="Times New Roman"/>
                <w:sz w:val="24"/>
                <w:szCs w:val="24"/>
              </w:rPr>
              <w:t>fio</w:t>
            </w:r>
            <w:proofErr w:type="spellEnd"/>
          </w:p>
          <w:p w14:paraId="7A45FBBD" w14:textId="77777777" w:rsidR="00576E90" w:rsidRPr="00792F56" w:rsidRDefault="00576E90" w:rsidP="0079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14:paraId="69D76BD5" w14:textId="27AF49FF" w:rsidR="00576E90" w:rsidRPr="001D1EEC" w:rsidRDefault="00792F56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</w:tr>
      <w:tr w:rsidR="00576E90" w:rsidRPr="00CD711B" w14:paraId="1DC4DC53" w14:textId="77777777" w:rsidTr="004B0C28">
        <w:tc>
          <w:tcPr>
            <w:tcW w:w="1851" w:type="dxa"/>
          </w:tcPr>
          <w:p w14:paraId="795DA4F8" w14:textId="77777777" w:rsidR="00576E90" w:rsidRPr="00792F56" w:rsidRDefault="00576E90" w:rsidP="0079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F56">
              <w:rPr>
                <w:rFonts w:ascii="Times New Roman" w:hAnsi="Times New Roman" w:cs="Times New Roman"/>
                <w:sz w:val="24"/>
                <w:szCs w:val="24"/>
              </w:rPr>
              <w:t>mobilePhone</w:t>
            </w:r>
            <w:proofErr w:type="spellEnd"/>
          </w:p>
          <w:p w14:paraId="073A38D8" w14:textId="77777777" w:rsidR="00576E90" w:rsidRPr="00792F56" w:rsidRDefault="00576E90" w:rsidP="0079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14:paraId="5FA37B7A" w14:textId="0AB67F9A" w:rsidR="00576E90" w:rsidRPr="001D1EEC" w:rsidRDefault="00362EF3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мобильного телефона </w:t>
            </w:r>
          </w:p>
        </w:tc>
      </w:tr>
      <w:tr w:rsidR="00792F56" w:rsidRPr="00CD711B" w14:paraId="58AD53BB" w14:textId="77777777" w:rsidTr="004B0C28">
        <w:tc>
          <w:tcPr>
            <w:tcW w:w="1851" w:type="dxa"/>
          </w:tcPr>
          <w:p w14:paraId="5A3C36AF" w14:textId="77777777" w:rsidR="00792F56" w:rsidRPr="00792F56" w:rsidRDefault="00792F56" w:rsidP="0079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F5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  <w:p w14:paraId="10D9AC38" w14:textId="77777777" w:rsidR="00792F56" w:rsidRPr="00792F56" w:rsidRDefault="00792F56" w:rsidP="0079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14:paraId="09B0A4C2" w14:textId="2B403397" w:rsidR="00792F56" w:rsidRPr="001D1EEC" w:rsidRDefault="00362EF3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</w:tr>
      <w:tr w:rsidR="004B0C28" w:rsidRPr="006E04F8" w14:paraId="32E67CB6" w14:textId="77777777" w:rsidTr="004B0C28">
        <w:tc>
          <w:tcPr>
            <w:tcW w:w="1851" w:type="dxa"/>
          </w:tcPr>
          <w:p w14:paraId="29269A58" w14:textId="4E598FA3" w:rsidR="004B0C28" w:rsidRPr="00792F56" w:rsidRDefault="004B0C28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F56">
              <w:rPr>
                <w:rFonts w:ascii="Times New Roman" w:hAnsi="Times New Roman" w:cs="Times New Roman"/>
                <w:sz w:val="24"/>
                <w:szCs w:val="24"/>
              </w:rPr>
              <w:t>referrer</w:t>
            </w:r>
            <w:proofErr w:type="spellEnd"/>
          </w:p>
        </w:tc>
        <w:tc>
          <w:tcPr>
            <w:tcW w:w="4948" w:type="dxa"/>
          </w:tcPr>
          <w:p w14:paraId="090F8178" w14:textId="21832F54" w:rsidR="004B0C28" w:rsidRPr="001D1EEC" w:rsidRDefault="00362EF3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запроса</w:t>
            </w:r>
          </w:p>
        </w:tc>
      </w:tr>
    </w:tbl>
    <w:p w14:paraId="45D29F0C" w14:textId="77777777" w:rsidR="00981E3F" w:rsidRDefault="005477F0" w:rsidP="0044289B">
      <w:pPr>
        <w:rPr>
          <w:rFonts w:ascii="Times New Roman" w:hAnsi="Times New Roman" w:cs="Times New Roman"/>
          <w:color w:val="3F4350"/>
          <w:sz w:val="24"/>
          <w:szCs w:val="24"/>
        </w:rPr>
      </w:pPr>
      <w:r w:rsidRPr="005477F0">
        <w:rPr>
          <w:rFonts w:ascii="Arial" w:hAnsi="Arial" w:cs="Arial"/>
          <w:color w:val="3F4350"/>
          <w:sz w:val="23"/>
          <w:szCs w:val="23"/>
        </w:rPr>
        <w:br/>
      </w:r>
      <w:r w:rsidRPr="00362EF3">
        <w:rPr>
          <w:rFonts w:ascii="Times New Roman" w:hAnsi="Times New Roman" w:cs="Times New Roman"/>
          <w:color w:val="3F4350"/>
          <w:sz w:val="24"/>
          <w:szCs w:val="24"/>
        </w:rPr>
        <w:t>запрос:</w:t>
      </w:r>
    </w:p>
    <w:p w14:paraId="1C80C2E8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{</w:t>
      </w:r>
    </w:p>
    <w:p w14:paraId="12C20671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pointId</w:t>
      </w:r>
      <w:proofErr w:type="spellEnd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513c6bef-5f27-4288-92a0-35924dd5b320"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87DCD75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referrer": </w:t>
      </w:r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ROLF"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D3FC204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branding": </w:t>
      </w:r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China"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202FC5B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car": {</w:t>
      </w:r>
    </w:p>
    <w:p w14:paraId="6797EDEC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brand": </w:t>
      </w:r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Haval</w:t>
      </w:r>
      <w:proofErr w:type="spellEnd"/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A8F5FC9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model": </w:t>
      </w:r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Jolion</w:t>
      </w:r>
      <w:proofErr w:type="spellEnd"/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95A6ED1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year": </w:t>
      </w:r>
      <w:r w:rsidRPr="00F312BD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2022</w:t>
      </w:r>
    </w:p>
    <w:p w14:paraId="1D5A4F19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},</w:t>
      </w:r>
    </w:p>
    <w:p w14:paraId="2C993FA2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contact</w:t>
      </w:r>
      <w:proofErr w:type="spellEnd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": {</w:t>
      </w:r>
    </w:p>
    <w:p w14:paraId="0E2B039E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  "</w:t>
      </w:r>
      <w:proofErr w:type="spellStart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fio</w:t>
      </w:r>
      <w:proofErr w:type="spellEnd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</w:t>
      </w:r>
      <w:proofErr w:type="spellStart"/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Коброкеров</w:t>
      </w:r>
      <w:proofErr w:type="spellEnd"/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 xml:space="preserve"> Евгений Николаевич"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23368F1B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  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</w:t>
      </w:r>
      <w:proofErr w:type="spellStart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mobilePhone</w:t>
      </w:r>
      <w:proofErr w:type="spellEnd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99791234567"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F1CB5F4" w14:textId="0487D2D4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email": </w:t>
      </w:r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auto@ma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i</w:t>
      </w:r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l.ru"</w:t>
      </w:r>
    </w:p>
    <w:p w14:paraId="0B7D45DC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},</w:t>
      </w:r>
    </w:p>
    <w:p w14:paraId="5FEDB1E8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reditInfo</w:t>
      </w:r>
      <w:proofErr w:type="spellEnd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{</w:t>
      </w:r>
    </w:p>
    <w:p w14:paraId="3CCEF8D5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</w:t>
      </w:r>
      <w:proofErr w:type="spellStart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arCost</w:t>
      </w:r>
      <w:proofErr w:type="spellEnd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F312BD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30000000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B2CDE44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</w:t>
      </w:r>
      <w:proofErr w:type="spellStart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reditType</w:t>
      </w:r>
      <w:proofErr w:type="spellEnd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F312B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new"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357BD35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</w:t>
      </w:r>
      <w:proofErr w:type="spellStart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initialFee</w:t>
      </w:r>
      <w:proofErr w:type="spellEnd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F312BD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100000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8026050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</w:t>
      </w: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"</w:t>
      </w:r>
      <w:proofErr w:type="spellStart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creditTerm</w:t>
      </w:r>
      <w:proofErr w:type="spellEnd"/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312BD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ru-RU"/>
        </w:rPr>
        <w:t>5</w:t>
      </w:r>
    </w:p>
    <w:p w14:paraId="1E35B089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}</w:t>
      </w:r>
    </w:p>
    <w:p w14:paraId="0CC23896" w14:textId="77777777" w:rsidR="00F312BD" w:rsidRPr="00F312BD" w:rsidRDefault="00F312BD" w:rsidP="00F312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ru-RU"/>
        </w:rPr>
      </w:pPr>
      <w:r w:rsidRPr="00F312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}</w:t>
      </w:r>
    </w:p>
    <w:p w14:paraId="3BB2DF6A" w14:textId="51A385EE" w:rsidR="004B0C28" w:rsidRDefault="004B0C28" w:rsidP="0044289B">
      <w:pPr>
        <w:shd w:val="clear" w:color="auto" w:fill="FFFFFF"/>
        <w:spacing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1"/>
        <w:gridCol w:w="4948"/>
      </w:tblGrid>
      <w:tr w:rsidR="004B0C28" w:rsidRPr="00CD711B" w14:paraId="18D665DE" w14:textId="77777777" w:rsidTr="00350815">
        <w:tc>
          <w:tcPr>
            <w:tcW w:w="1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FCBE73" w14:textId="77777777" w:rsidR="004B0C28" w:rsidRPr="001D1EEC" w:rsidRDefault="004B0C28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E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61230DD4" w14:textId="77777777" w:rsidR="004B0C28" w:rsidRPr="001D1EEC" w:rsidRDefault="004B0C28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E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B0C28" w:rsidRPr="00CD711B" w14:paraId="5D3FA0CB" w14:textId="77777777" w:rsidTr="00350815">
        <w:tc>
          <w:tcPr>
            <w:tcW w:w="1851" w:type="dxa"/>
          </w:tcPr>
          <w:p w14:paraId="740EC60B" w14:textId="30FAFEED" w:rsidR="004B0C28" w:rsidRPr="001D1EEC" w:rsidRDefault="004B0C28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ues</w:t>
            </w:r>
          </w:p>
        </w:tc>
        <w:tc>
          <w:tcPr>
            <w:tcW w:w="4948" w:type="dxa"/>
          </w:tcPr>
          <w:p w14:paraId="75D09060" w14:textId="3FF754DE" w:rsidR="004B0C28" w:rsidRPr="001D1EEC" w:rsidRDefault="004B0C28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C28" w:rsidRPr="006E04F8" w14:paraId="3F59538F" w14:textId="77777777" w:rsidTr="00350815">
        <w:tc>
          <w:tcPr>
            <w:tcW w:w="1851" w:type="dxa"/>
          </w:tcPr>
          <w:p w14:paraId="6D087791" w14:textId="0905D635" w:rsidR="004B0C28" w:rsidRPr="001D1EEC" w:rsidRDefault="004B0C28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statusCode</w:t>
            </w:r>
            <w:proofErr w:type="spellEnd"/>
          </w:p>
        </w:tc>
        <w:tc>
          <w:tcPr>
            <w:tcW w:w="4948" w:type="dxa"/>
          </w:tcPr>
          <w:p w14:paraId="78DFDE1F" w14:textId="62FC1A1D" w:rsidR="004B0C28" w:rsidRPr="001D1EEC" w:rsidRDefault="00362EF3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твета</w:t>
            </w:r>
          </w:p>
        </w:tc>
      </w:tr>
      <w:tr w:rsidR="004B0C28" w:rsidRPr="006E04F8" w14:paraId="696A3FB7" w14:textId="77777777" w:rsidTr="00350815">
        <w:tc>
          <w:tcPr>
            <w:tcW w:w="1851" w:type="dxa"/>
          </w:tcPr>
          <w:p w14:paraId="09915A05" w14:textId="3BD90419" w:rsidR="004B0C28" w:rsidRPr="001D1EEC" w:rsidRDefault="004B0C28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948" w:type="dxa"/>
          </w:tcPr>
          <w:p w14:paraId="283737F3" w14:textId="0F37B27F" w:rsidR="004B0C28" w:rsidRPr="001D1EEC" w:rsidRDefault="004B0C28" w:rsidP="004B0C28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й заявки</w:t>
            </w:r>
          </w:p>
        </w:tc>
      </w:tr>
      <w:tr w:rsidR="004B0C28" w:rsidRPr="006E04F8" w14:paraId="6EAC68CE" w14:textId="77777777" w:rsidTr="00350815">
        <w:tc>
          <w:tcPr>
            <w:tcW w:w="1851" w:type="dxa"/>
          </w:tcPr>
          <w:p w14:paraId="2C1B328A" w14:textId="38B41393" w:rsidR="004B0C28" w:rsidRPr="001D1EEC" w:rsidRDefault="004B0C28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4948" w:type="dxa"/>
          </w:tcPr>
          <w:p w14:paraId="2A6E908E" w14:textId="2743B718" w:rsidR="004B0C28" w:rsidRPr="001D1EEC" w:rsidRDefault="004B0C28" w:rsidP="004B0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токен для авторизации</w:t>
            </w:r>
          </w:p>
        </w:tc>
      </w:tr>
      <w:tr w:rsidR="00362EF3" w:rsidRPr="006E04F8" w14:paraId="15CE5732" w14:textId="77777777" w:rsidTr="00350815">
        <w:tc>
          <w:tcPr>
            <w:tcW w:w="1851" w:type="dxa"/>
          </w:tcPr>
          <w:p w14:paraId="0A216245" w14:textId="5AFB6089" w:rsidR="00362EF3" w:rsidRPr="00362EF3" w:rsidRDefault="00362EF3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</w:p>
        </w:tc>
        <w:tc>
          <w:tcPr>
            <w:tcW w:w="4948" w:type="dxa"/>
          </w:tcPr>
          <w:p w14:paraId="3DC3A644" w14:textId="0309E01A" w:rsidR="00362EF3" w:rsidRPr="0029245C" w:rsidRDefault="00362EF3" w:rsidP="004B0C2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</w:p>
        </w:tc>
      </w:tr>
    </w:tbl>
    <w:p w14:paraId="0918F8E7" w14:textId="61AD50D2" w:rsidR="004B0C28" w:rsidRDefault="00F312BD" w:rsidP="005477F0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color w:val="3F4350"/>
          <w:sz w:val="24"/>
          <w:szCs w:val="24"/>
        </w:rPr>
      </w:pPr>
      <w:r w:rsidRPr="001D1EEC">
        <w:rPr>
          <w:rFonts w:ascii="Times New Roman" w:hAnsi="Times New Roman" w:cs="Times New Roman"/>
          <w:color w:val="3F4350"/>
          <w:sz w:val="24"/>
          <w:szCs w:val="24"/>
        </w:rPr>
        <w:lastRenderedPageBreak/>
        <w:t>ответ</w:t>
      </w:r>
      <w:r w:rsidRPr="001D1EEC">
        <w:rPr>
          <w:rFonts w:ascii="Times New Roman" w:hAnsi="Times New Roman" w:cs="Times New Roman"/>
          <w:color w:val="3F4350"/>
          <w:sz w:val="24"/>
          <w:szCs w:val="24"/>
          <w:lang w:val="en-US"/>
        </w:rPr>
        <w:t>:</w:t>
      </w:r>
    </w:p>
    <w:p w14:paraId="510271DD" w14:textId="77777777" w:rsidR="00F312BD" w:rsidRPr="00F312BD" w:rsidRDefault="00F312BD" w:rsidP="005477F0">
      <w:pPr>
        <w:shd w:val="clear" w:color="auto" w:fill="FFFFFF"/>
        <w:spacing w:after="0" w:line="300" w:lineRule="atLeast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77672EB0" w14:textId="7FCCC7AC" w:rsidR="00981E3F" w:rsidRPr="00981E3F" w:rsidRDefault="00981E3F" w:rsidP="00981E3F">
      <w:pPr>
        <w:pStyle w:val="HTML0"/>
        <w:shd w:val="clear" w:color="auto" w:fill="333333"/>
        <w:wordWrap w:val="0"/>
        <w:rPr>
          <w:rFonts w:eastAsia="Times New Roman" w:cs="Courier New"/>
          <w:b/>
          <w:bCs/>
          <w:color w:val="FFFFFF"/>
          <w:sz w:val="18"/>
          <w:szCs w:val="18"/>
          <w:lang w:eastAsia="ru-RU"/>
        </w:rPr>
      </w:pPr>
      <w:r w:rsidRPr="00981E3F">
        <w:rPr>
          <w:rFonts w:eastAsia="Times New Roman" w:cs="Courier New"/>
          <w:b/>
          <w:bCs/>
          <w:color w:val="FFFFFF"/>
          <w:sz w:val="18"/>
          <w:szCs w:val="18"/>
          <w:lang w:eastAsia="ru-RU"/>
        </w:rPr>
        <w:t>{</w:t>
      </w:r>
    </w:p>
    <w:p w14:paraId="4C771876" w14:textId="77777777" w:rsidR="00981E3F" w:rsidRPr="00981E3F" w:rsidRDefault="00981E3F" w:rsidP="00981E3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values</w:t>
      </w:r>
      <w:proofErr w:type="spellEnd"/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proofErr w:type="spellStart"/>
      <w:r w:rsidRPr="00981E3F">
        <w:rPr>
          <w:rFonts w:ascii="Consolas" w:eastAsia="Times New Roman" w:hAnsi="Consolas" w:cs="Courier New"/>
          <w:b/>
          <w:bCs/>
          <w:color w:val="FCC28C"/>
          <w:sz w:val="18"/>
          <w:szCs w:val="18"/>
          <w:lang w:eastAsia="ru-RU"/>
        </w:rPr>
        <w:t>null</w:t>
      </w:r>
      <w:proofErr w:type="spellEnd"/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0FF250E5" w14:textId="77777777" w:rsidR="00981E3F" w:rsidRPr="00981E3F" w:rsidRDefault="00981E3F" w:rsidP="00981E3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statusCode</w:t>
      </w:r>
      <w:proofErr w:type="spellEnd"/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981E3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</w:t>
      </w:r>
      <w:proofErr w:type="spellStart"/>
      <w:r w:rsidRPr="00981E3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Ok</w:t>
      </w:r>
      <w:proofErr w:type="spellEnd"/>
      <w:r w:rsidRPr="00981E3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</w:t>
      </w:r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5E16157D" w14:textId="77777777" w:rsidR="00981E3F" w:rsidRPr="00981E3F" w:rsidRDefault="00981E3F" w:rsidP="00981E3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id": </w:t>
      </w:r>
      <w:r w:rsidRPr="00981E3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b55e07cc-6094-49e7-a05b-de442fbfcc0f"</w:t>
      </w:r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0435460" w14:textId="77777777" w:rsidR="00981E3F" w:rsidRPr="00981E3F" w:rsidRDefault="00981E3F" w:rsidP="00981E3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token": </w:t>
      </w:r>
      <w:r w:rsidRPr="00981E3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f6bfb5a2-00e6-41d2-ab2b-5de1433c82c4"</w:t>
      </w:r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20892F0" w14:textId="77777777" w:rsidR="00981E3F" w:rsidRPr="00981E3F" w:rsidRDefault="00981E3F" w:rsidP="00981E3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link": </w:t>
      </w:r>
      <w:r w:rsidRPr="00981E3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https://qa.forma.tcsbank.ru/cobroker/b55e07cc-6094-49e7-a05b-de442fbfcc0f?mobilePhone=99791234567&amp;token=f6bfb5a2-00e6-41d2-ab2b-5de1433c82c4&amp;fio=%D0%9A%D0%BE%D0%B1%D1%80%D0%BE%D0%BA%D0%B5%D1%80%D0%BE%D0%B2%20%D0%95%D0%B2%D0%B3%D0%B5%D0%BD%D0%B8%D0%B9%20%D0%9D%D0%B8%D0%BA%D0%BE%D0%BB%D0%B0%D0%B5%D0%B2%D0%B8%D1%87&amp;email=auto%40maul.ru&amp;branding=China"</w:t>
      </w:r>
    </w:p>
    <w:p w14:paraId="1DF9AD2C" w14:textId="77777777" w:rsidR="00981E3F" w:rsidRPr="00981E3F" w:rsidRDefault="00981E3F" w:rsidP="00981E3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ru-RU"/>
        </w:rPr>
      </w:pPr>
      <w:r w:rsidRPr="00981E3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}</w:t>
      </w:r>
    </w:p>
    <w:p w14:paraId="4C194DC0" w14:textId="022F58A6" w:rsidR="00362EF3" w:rsidRPr="00362EF3" w:rsidRDefault="00362EF3" w:rsidP="00981E3F">
      <w:pPr>
        <w:rPr>
          <w:rFonts w:ascii="Times New Roman" w:hAnsi="Times New Roman" w:cs="Times New Roman"/>
          <w:sz w:val="24"/>
          <w:szCs w:val="24"/>
        </w:rPr>
      </w:pPr>
    </w:p>
    <w:p w14:paraId="72664C2F" w14:textId="778E52FA" w:rsidR="001D1EEC" w:rsidRDefault="001D1EEC" w:rsidP="00362EF3">
      <w:pPr>
        <w:shd w:val="clear" w:color="auto" w:fill="FFFFFF"/>
        <w:spacing w:line="300" w:lineRule="atLeast"/>
        <w:textAlignment w:val="baseline"/>
        <w:rPr>
          <w:rFonts w:eastAsia="Times New Roman" w:cstheme="minorHAnsi"/>
          <w:b/>
          <w:color w:val="333333"/>
          <w:sz w:val="24"/>
          <w:szCs w:val="24"/>
          <w:lang w:val="en-US" w:eastAsia="ru-RU"/>
        </w:rPr>
      </w:pPr>
    </w:p>
    <w:p w14:paraId="7A189657" w14:textId="66A8BCF7" w:rsidR="005477F0" w:rsidRPr="001D1EEC" w:rsidRDefault="00473FD5" w:rsidP="001D1EEC">
      <w:pPr>
        <w:pStyle w:val="a3"/>
        <w:numPr>
          <w:ilvl w:val="0"/>
          <w:numId w:val="3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  <w:r w:rsidRPr="001D1E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POST|/</w:t>
      </w:r>
      <w:proofErr w:type="spellStart"/>
      <w:r w:rsidRPr="001D1E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api</w:t>
      </w:r>
      <w:proofErr w:type="spellEnd"/>
      <w:r w:rsidRPr="001D1E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/</w:t>
      </w:r>
      <w:proofErr w:type="spellStart"/>
      <w:r w:rsidRPr="001D1E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autobroker</w:t>
      </w:r>
      <w:proofErr w:type="spellEnd"/>
      <w:r w:rsidRPr="001D1E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/v1/</w:t>
      </w:r>
      <w:proofErr w:type="spellStart"/>
      <w:r w:rsidRPr="001D1E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cobroker</w:t>
      </w:r>
      <w:proofErr w:type="spellEnd"/>
      <w:r w:rsidRPr="001D1E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/app/next</w:t>
      </w:r>
    </w:p>
    <w:p w14:paraId="5B9E7C37" w14:textId="5FD183CF" w:rsidR="001A7A73" w:rsidRPr="001D1EEC" w:rsidRDefault="005477F0" w:rsidP="0020002B">
      <w:pPr>
        <w:pStyle w:val="a6"/>
        <w:spacing w:before="120" w:beforeAutospacing="0" w:after="0" w:afterAutospacing="0" w:line="360" w:lineRule="atLeast"/>
        <w:rPr>
          <w:color w:val="3F4350"/>
        </w:rPr>
      </w:pPr>
      <w:r w:rsidRPr="001D1EEC">
        <w:t xml:space="preserve">Данным методом осуществляется обогащение заявки данными (схема запроса см. в </w:t>
      </w:r>
      <w:proofErr w:type="spellStart"/>
      <w:r w:rsidRPr="001D1EEC">
        <w:t>swagger</w:t>
      </w:r>
      <w:proofErr w:type="spellEnd"/>
      <w:r w:rsidRPr="001D1EEC">
        <w:t xml:space="preserve">). При вызове метода необходима авторизация </w:t>
      </w:r>
      <w:proofErr w:type="spellStart"/>
      <w:r w:rsidRPr="001D1EEC">
        <w:t>bearer</w:t>
      </w:r>
      <w:proofErr w:type="spellEnd"/>
      <w:r w:rsidRPr="001D1EEC">
        <w:t xml:space="preserve"> (в заголовках передаем токен, полученный в методе /</w:t>
      </w:r>
      <w:proofErr w:type="spellStart"/>
      <w:r w:rsidRPr="001D1EEC">
        <w:t>create</w:t>
      </w:r>
      <w:proofErr w:type="spellEnd"/>
      <w:r w:rsidRPr="001D1EEC">
        <w:t>).</w:t>
      </w:r>
      <w:r w:rsidR="001A7A73" w:rsidRPr="001D1EEC">
        <w:rPr>
          <w:color w:val="3F4350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7"/>
        <w:gridCol w:w="2290"/>
        <w:gridCol w:w="5338"/>
      </w:tblGrid>
      <w:tr w:rsidR="007C7295" w:rsidRPr="001D1EEC" w14:paraId="6903D664" w14:textId="649457B5" w:rsidTr="003A18D8">
        <w:tc>
          <w:tcPr>
            <w:tcW w:w="17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D5D36" w14:textId="77777777" w:rsidR="007C7295" w:rsidRPr="001D1EEC" w:rsidRDefault="007C7295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25976612"/>
            <w:r w:rsidRPr="001D1EE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5DFDB489" w14:textId="77777777" w:rsidR="007C7295" w:rsidRPr="001D1EEC" w:rsidRDefault="007C7295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EE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5338" w:type="dxa"/>
            <w:shd w:val="clear" w:color="auto" w:fill="D9D9D9" w:themeFill="background1" w:themeFillShade="D9"/>
          </w:tcPr>
          <w:p w14:paraId="29F5B351" w14:textId="41FCC584" w:rsidR="007C7295" w:rsidRPr="001D1EEC" w:rsidRDefault="007C7295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b/>
                <w:sz w:val="24"/>
                <w:szCs w:val="24"/>
              </w:rPr>
              <w:t>Вариа</w:t>
            </w:r>
            <w:r w:rsidR="00B05229" w:rsidRPr="001D1EE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D1EEC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</w:tr>
      <w:tr w:rsidR="007C7295" w:rsidRPr="001D1EEC" w14:paraId="7916CB84" w14:textId="51ECE7DE" w:rsidTr="003A18D8">
        <w:tc>
          <w:tcPr>
            <w:tcW w:w="1717" w:type="dxa"/>
          </w:tcPr>
          <w:p w14:paraId="676E6145" w14:textId="1EE605F1" w:rsidR="007C7295" w:rsidRPr="001D1EEC" w:rsidRDefault="007C7295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D1E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2290" w:type="dxa"/>
          </w:tcPr>
          <w:p w14:paraId="10968270" w14:textId="77777777" w:rsidR="007C7295" w:rsidRPr="001D1EEC" w:rsidRDefault="007C7295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14:paraId="08880765" w14:textId="77777777" w:rsidR="007C7295" w:rsidRPr="001D1EEC" w:rsidRDefault="007C7295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95" w:rsidRPr="001D1EEC" w14:paraId="67FC2511" w14:textId="659055B3" w:rsidTr="003A18D8">
        <w:tc>
          <w:tcPr>
            <w:tcW w:w="1717" w:type="dxa"/>
          </w:tcPr>
          <w:p w14:paraId="5344A660" w14:textId="22692BDA" w:rsidR="00F80349" w:rsidRPr="000C216C" w:rsidRDefault="00F80349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</w:t>
            </w:r>
            <w:r w:rsidR="007C7295" w:rsidRPr="001D1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lues</w:t>
            </w:r>
            <w:r w:rsidR="000C2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290" w:type="dxa"/>
          </w:tcPr>
          <w:p w14:paraId="0BAF87DF" w14:textId="66D38A57" w:rsidR="007C7295" w:rsidRPr="001D1EEC" w:rsidRDefault="007C7295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14:paraId="6D34B414" w14:textId="77777777" w:rsidR="007C7295" w:rsidRPr="001D1EEC" w:rsidRDefault="007C7295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349" w:rsidRPr="001D1EEC" w14:paraId="6D90B420" w14:textId="77777777" w:rsidTr="003A18D8">
        <w:tc>
          <w:tcPr>
            <w:tcW w:w="1717" w:type="dxa"/>
          </w:tcPr>
          <w:p w14:paraId="6CE2F22E" w14:textId="69C43CFB" w:rsidR="00F80349" w:rsidRPr="001D1EEC" w:rsidRDefault="00F80349" w:rsidP="00F8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C77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ontac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290" w:type="dxa"/>
          </w:tcPr>
          <w:p w14:paraId="5971B7C2" w14:textId="07A20781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338" w:type="dxa"/>
          </w:tcPr>
          <w:p w14:paraId="7AA380CA" w14:textId="77777777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349" w:rsidRPr="001D1EEC" w14:paraId="55C17AA0" w14:textId="77777777" w:rsidTr="003A18D8">
        <w:tc>
          <w:tcPr>
            <w:tcW w:w="1717" w:type="dxa"/>
          </w:tcPr>
          <w:p w14:paraId="0B8F03A4" w14:textId="7B0F5312" w:rsidR="00F80349" w:rsidRPr="00F80349" w:rsidRDefault="00F80349" w:rsidP="00F8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F80349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088B74D6" w14:textId="3B87EE0C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338" w:type="dxa"/>
          </w:tcPr>
          <w:p w14:paraId="690DE971" w14:textId="77777777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349" w:rsidRPr="001D1EEC" w14:paraId="7C08D024" w14:textId="77777777" w:rsidTr="003A18D8">
        <w:tc>
          <w:tcPr>
            <w:tcW w:w="1717" w:type="dxa"/>
          </w:tcPr>
          <w:p w14:paraId="75B552DE" w14:textId="15F2D759" w:rsidR="00F80349" w:rsidRPr="00F80349" w:rsidRDefault="00F80349" w:rsidP="00F8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4838F347" w14:textId="4D93EF5D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338" w:type="dxa"/>
          </w:tcPr>
          <w:p w14:paraId="4BD9C289" w14:textId="77777777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349" w:rsidRPr="001D1EEC" w14:paraId="25B6B453" w14:textId="77777777" w:rsidTr="003A18D8">
        <w:tc>
          <w:tcPr>
            <w:tcW w:w="1717" w:type="dxa"/>
          </w:tcPr>
          <w:p w14:paraId="50C05403" w14:textId="203C23E9" w:rsidR="00F80349" w:rsidRPr="00F80349" w:rsidRDefault="00F80349" w:rsidP="00F8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7D63C709" w14:textId="1A604A4E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338" w:type="dxa"/>
          </w:tcPr>
          <w:p w14:paraId="77D79D33" w14:textId="77777777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349" w:rsidRPr="001D1EEC" w14:paraId="7E66DD81" w14:textId="77777777" w:rsidTr="003A18D8">
        <w:tc>
          <w:tcPr>
            <w:tcW w:w="1717" w:type="dxa"/>
          </w:tcPr>
          <w:p w14:paraId="795DB602" w14:textId="4D0BA77E" w:rsidR="00F80349" w:rsidRPr="00523BAA" w:rsidRDefault="00523BAA" w:rsidP="00F8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1B1C53B4" w14:textId="57D57951" w:rsidR="00F80349" w:rsidRPr="001D1EEC" w:rsidRDefault="00523BAA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338" w:type="dxa"/>
          </w:tcPr>
          <w:p w14:paraId="28C3E64D" w14:textId="77777777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349" w:rsidRPr="001D1EEC" w14:paraId="07CF6838" w14:textId="77777777" w:rsidTr="003A18D8">
        <w:tc>
          <w:tcPr>
            <w:tcW w:w="1717" w:type="dxa"/>
          </w:tcPr>
          <w:p w14:paraId="49ACD667" w14:textId="53257A3E" w:rsidR="00F80349" w:rsidRPr="00523BAA" w:rsidRDefault="00F80349" w:rsidP="00F8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598B">
              <w:rPr>
                <w:rFonts w:ascii="Times New Roman" w:hAnsi="Times New Roman" w:cs="Times New Roman"/>
                <w:sz w:val="24"/>
                <w:szCs w:val="24"/>
              </w:rPr>
              <w:t>birthPlace</w:t>
            </w:r>
            <w:proofErr w:type="spellEnd"/>
            <w:r w:rsidR="00523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06AA0F21" w14:textId="4E937DDF" w:rsidR="00F80349" w:rsidRPr="001D1EEC" w:rsidRDefault="00523BAA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338" w:type="dxa"/>
          </w:tcPr>
          <w:p w14:paraId="45131312" w14:textId="77777777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349" w:rsidRPr="001D1EEC" w14:paraId="66D0D12C" w14:textId="77777777" w:rsidTr="003A18D8">
        <w:tc>
          <w:tcPr>
            <w:tcW w:w="1717" w:type="dxa"/>
          </w:tcPr>
          <w:p w14:paraId="0A37DC89" w14:textId="57DBEEDF" w:rsidR="00F80349" w:rsidRPr="007F77CF" w:rsidRDefault="007F77CF" w:rsidP="00F8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Start"/>
            <w:r w:rsidR="00F80349" w:rsidRPr="001D1EEC">
              <w:rPr>
                <w:rFonts w:ascii="Times New Roman" w:hAnsi="Times New Roman" w:cs="Times New Roman"/>
                <w:sz w:val="24"/>
                <w:szCs w:val="24"/>
              </w:rPr>
              <w:t>ender</w:t>
            </w:r>
            <w:proofErr w:type="spellEnd"/>
          </w:p>
        </w:tc>
        <w:tc>
          <w:tcPr>
            <w:tcW w:w="2290" w:type="dxa"/>
          </w:tcPr>
          <w:p w14:paraId="1C143303" w14:textId="40504EE6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5338" w:type="dxa"/>
          </w:tcPr>
          <w:p w14:paraId="4DF5B941" w14:textId="5EE99678" w:rsidR="00F80349" w:rsidRPr="001D1EEC" w:rsidRDefault="007F77CF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/female</w:t>
            </w:r>
          </w:p>
        </w:tc>
      </w:tr>
      <w:tr w:rsidR="00F80349" w:rsidRPr="001D1EEC" w14:paraId="7F044D13" w14:textId="77777777" w:rsidTr="003A18D8">
        <w:tc>
          <w:tcPr>
            <w:tcW w:w="1717" w:type="dxa"/>
          </w:tcPr>
          <w:p w14:paraId="5D22E5A5" w14:textId="63EF92C9" w:rsidR="00F80349" w:rsidRPr="00EC598B" w:rsidRDefault="00F80349" w:rsidP="00F8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290" w:type="dxa"/>
          </w:tcPr>
          <w:p w14:paraId="1ED0E381" w14:textId="4B97F9B3" w:rsidR="00F80349" w:rsidRPr="001D1EEC" w:rsidRDefault="00523BAA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338" w:type="dxa"/>
          </w:tcPr>
          <w:p w14:paraId="4EB4894E" w14:textId="77777777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349" w:rsidRPr="001D1EEC" w14:paraId="404F2B23" w14:textId="77777777" w:rsidTr="003A18D8">
        <w:tc>
          <w:tcPr>
            <w:tcW w:w="1717" w:type="dxa"/>
          </w:tcPr>
          <w:p w14:paraId="65C952E2" w14:textId="5FCF84D2" w:rsidR="00F80349" w:rsidRPr="00523BAA" w:rsidRDefault="00F80349" w:rsidP="00F8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598B">
              <w:rPr>
                <w:rFonts w:ascii="Times New Roman" w:hAnsi="Times New Roman" w:cs="Times New Roman"/>
                <w:sz w:val="24"/>
                <w:szCs w:val="24"/>
              </w:rPr>
              <w:t>personalIncome</w:t>
            </w:r>
            <w:proofErr w:type="spellEnd"/>
            <w:r w:rsidR="00523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777D9CB0" w14:textId="47F8C23C" w:rsidR="00F80349" w:rsidRPr="001D1EEC" w:rsidRDefault="00523BAA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A">
              <w:rPr>
                <w:rFonts w:ascii="Times New Roman" w:hAnsi="Times New Roman" w:cs="Times New Roman"/>
                <w:sz w:val="24"/>
                <w:szCs w:val="24"/>
              </w:rPr>
              <w:t>Ежемесячный доход</w:t>
            </w:r>
          </w:p>
        </w:tc>
        <w:tc>
          <w:tcPr>
            <w:tcW w:w="5338" w:type="dxa"/>
          </w:tcPr>
          <w:p w14:paraId="28F0FE0E" w14:textId="77777777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349" w:rsidRPr="001D1EEC" w14:paraId="0B3CB200" w14:textId="77777777" w:rsidTr="003A18D8">
        <w:tc>
          <w:tcPr>
            <w:tcW w:w="1717" w:type="dxa"/>
          </w:tcPr>
          <w:p w14:paraId="096E574B" w14:textId="3727667F" w:rsidR="00F80349" w:rsidRPr="00523BAA" w:rsidRDefault="00F80349" w:rsidP="00F80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598B">
              <w:rPr>
                <w:rFonts w:ascii="Times New Roman" w:hAnsi="Times New Roman" w:cs="Times New Roman"/>
                <w:sz w:val="24"/>
                <w:szCs w:val="24"/>
              </w:rPr>
              <w:t>familyIncome</w:t>
            </w:r>
            <w:proofErr w:type="spellEnd"/>
            <w:r w:rsidR="00523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69179DA1" w14:textId="6026F9B3" w:rsidR="00F80349" w:rsidRPr="001D1EEC" w:rsidRDefault="00523BAA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A">
              <w:rPr>
                <w:rFonts w:ascii="Times New Roman" w:hAnsi="Times New Roman" w:cs="Times New Roman"/>
                <w:sz w:val="24"/>
                <w:szCs w:val="24"/>
              </w:rPr>
              <w:t>Ежемесячный общий семейный доход</w:t>
            </w:r>
          </w:p>
        </w:tc>
        <w:tc>
          <w:tcPr>
            <w:tcW w:w="5338" w:type="dxa"/>
          </w:tcPr>
          <w:p w14:paraId="4A070AF8" w14:textId="77777777" w:rsidR="00F80349" w:rsidRPr="001D1EEC" w:rsidRDefault="00F80349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349" w:rsidRPr="002B27E8" w14:paraId="0C4E818A" w14:textId="77777777" w:rsidTr="003A18D8">
        <w:tc>
          <w:tcPr>
            <w:tcW w:w="1717" w:type="dxa"/>
          </w:tcPr>
          <w:p w14:paraId="5F763845" w14:textId="4283CB9C" w:rsidR="00F80349" w:rsidRPr="00523BAA" w:rsidRDefault="007F77CF" w:rsidP="00EC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Start"/>
            <w:r w:rsidR="00F80349" w:rsidRPr="00EC598B">
              <w:rPr>
                <w:rFonts w:ascii="Times New Roman" w:hAnsi="Times New Roman" w:cs="Times New Roman"/>
                <w:sz w:val="24"/>
                <w:szCs w:val="24"/>
              </w:rPr>
              <w:t>ducation</w:t>
            </w:r>
            <w:proofErr w:type="spellEnd"/>
            <w:r w:rsidR="00523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555994E5" w14:textId="556FF0D2" w:rsidR="00F80349" w:rsidRPr="001D1EEC" w:rsidRDefault="00523BAA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A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338" w:type="dxa"/>
          </w:tcPr>
          <w:p w14:paraId="68B1E942" w14:textId="6B0154FA" w:rsidR="00F80349" w:rsidRPr="00EB298D" w:rsidRDefault="00B452EE" w:rsidP="00B452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  <w:r w:rsidR="00EB2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52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omplete_high</w:t>
            </w:r>
            <w:proofErr w:type="spellEnd"/>
            <w:r w:rsidR="00EB2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  <w:r w:rsidR="00EB2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528EE" w:rsidRPr="00EB2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  <w:r w:rsidR="00EB2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EB298D" w:rsidRPr="00EB2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_degree</w:t>
            </w:r>
            <w:proofErr w:type="spellEnd"/>
          </w:p>
        </w:tc>
      </w:tr>
      <w:tr w:rsidR="00F80349" w:rsidRPr="002B27E8" w14:paraId="2577BA07" w14:textId="77777777" w:rsidTr="003A18D8">
        <w:tc>
          <w:tcPr>
            <w:tcW w:w="1717" w:type="dxa"/>
          </w:tcPr>
          <w:p w14:paraId="2E4DFF9E" w14:textId="1980EDD5" w:rsidR="00F80349" w:rsidRPr="00EC598B" w:rsidRDefault="00CC4416" w:rsidP="00EC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98B">
              <w:rPr>
                <w:rFonts w:ascii="Times New Roman" w:hAnsi="Times New Roman" w:cs="Times New Roman"/>
                <w:sz w:val="24"/>
                <w:szCs w:val="24"/>
              </w:rPr>
              <w:t>numberOfChildren</w:t>
            </w:r>
            <w:proofErr w:type="spellEnd"/>
            <w:r w:rsidR="00132E0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01541423" w14:textId="3A0141A5" w:rsidR="00F80349" w:rsidRPr="00523BAA" w:rsidRDefault="00523BAA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5338" w:type="dxa"/>
          </w:tcPr>
          <w:p w14:paraId="11953DFC" w14:textId="7E75916F" w:rsidR="00F80349" w:rsidRPr="007809B2" w:rsidRDefault="00EB298D" w:rsidP="00B452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B452EE" w:rsidRPr="00780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452EE" w:rsidRPr="00780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452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B452EE" w:rsidRPr="00780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_two</w:t>
            </w:r>
            <w:proofErr w:type="spellEnd"/>
          </w:p>
        </w:tc>
      </w:tr>
      <w:tr w:rsidR="00F80349" w:rsidRPr="002B27E8" w14:paraId="5EA32F9B" w14:textId="77777777" w:rsidTr="003A18D8">
        <w:tc>
          <w:tcPr>
            <w:tcW w:w="1717" w:type="dxa"/>
          </w:tcPr>
          <w:p w14:paraId="2267D1B3" w14:textId="10AA25EB" w:rsidR="00F80349" w:rsidRPr="00523BAA" w:rsidRDefault="00CC4416" w:rsidP="00EC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598B">
              <w:rPr>
                <w:rFonts w:ascii="Times New Roman" w:hAnsi="Times New Roman" w:cs="Times New Roman"/>
                <w:sz w:val="24"/>
                <w:szCs w:val="24"/>
              </w:rPr>
              <w:t>maritalStatus</w:t>
            </w:r>
            <w:proofErr w:type="spellEnd"/>
            <w:r w:rsidR="00523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03E48B2F" w14:textId="60632AEA" w:rsidR="00F80349" w:rsidRPr="001D1EEC" w:rsidRDefault="00523BAA" w:rsidP="00F803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A">
              <w:rPr>
                <w:rFonts w:ascii="Times New Roman" w:hAnsi="Times New Roman" w:cs="Times New Roman"/>
                <w:sz w:val="24"/>
                <w:szCs w:val="24"/>
              </w:rPr>
              <w:t>Семейный статус</w:t>
            </w:r>
          </w:p>
        </w:tc>
        <w:tc>
          <w:tcPr>
            <w:tcW w:w="5338" w:type="dxa"/>
          </w:tcPr>
          <w:p w14:paraId="71BC44AA" w14:textId="3FB0210A" w:rsidR="00F80349" w:rsidRPr="00EB298D" w:rsidRDefault="00202294" w:rsidP="00B452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/</w:t>
            </w:r>
            <w:r w:rsidR="00B452EE" w:rsidRPr="00EB2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528EE" w:rsidRPr="00EB2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B298D" w:rsidRPr="00EB2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ri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B298D" w:rsidRPr="00EB29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owed</w:t>
            </w:r>
          </w:p>
        </w:tc>
      </w:tr>
      <w:tr w:rsidR="00CC4416" w:rsidRPr="001D1EEC" w14:paraId="0A15B025" w14:textId="77777777" w:rsidTr="003A18D8">
        <w:tc>
          <w:tcPr>
            <w:tcW w:w="1717" w:type="dxa"/>
          </w:tcPr>
          <w:p w14:paraId="3F9E97DB" w14:textId="4C87F5DA" w:rsidR="00CC4416" w:rsidRPr="00756048" w:rsidRDefault="00756048" w:rsidP="00EC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="00CC4416" w:rsidRPr="001D1EEC">
              <w:rPr>
                <w:rFonts w:ascii="Times New Roman" w:hAnsi="Times New Roman" w:cs="Times New Roman"/>
                <w:sz w:val="24"/>
                <w:szCs w:val="24"/>
              </w:rPr>
              <w:t>o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42347683" w14:textId="350436D3" w:rsidR="00CC4416" w:rsidRPr="001D1EEC" w:rsidRDefault="00756048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38" w:type="dxa"/>
          </w:tcPr>
          <w:p w14:paraId="71B36424" w14:textId="77777777" w:rsidR="00CC4416" w:rsidRPr="001D1EEC" w:rsidRDefault="00CC4416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16" w:rsidRPr="001D1EEC" w14:paraId="28068582" w14:textId="77777777" w:rsidTr="003A18D8">
        <w:tc>
          <w:tcPr>
            <w:tcW w:w="1717" w:type="dxa"/>
          </w:tcPr>
          <w:p w14:paraId="2242650E" w14:textId="4E8708E9" w:rsidR="00CC4416" w:rsidRPr="00523BAA" w:rsidRDefault="007F77CF" w:rsidP="00EC59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="00CC4416" w:rsidRPr="001D1EEC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proofErr w:type="spellEnd"/>
            <w:r w:rsidR="00523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682B8C3F" w14:textId="2C30C38C" w:rsidR="00CC4416" w:rsidRPr="001D1EEC" w:rsidRDefault="00523BAA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BAA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338" w:type="dxa"/>
          </w:tcPr>
          <w:p w14:paraId="69B035A2" w14:textId="77777777" w:rsidR="00CC4416" w:rsidRPr="001D1EEC" w:rsidRDefault="00CC4416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16" w:rsidRPr="001D1EEC" w14:paraId="711E96D1" w14:textId="77777777" w:rsidTr="003A18D8">
        <w:tc>
          <w:tcPr>
            <w:tcW w:w="1717" w:type="dxa"/>
          </w:tcPr>
          <w:p w14:paraId="3949CD0E" w14:textId="7DB8015C" w:rsidR="00CC4416" w:rsidRPr="00CC4416" w:rsidRDefault="00CC4416" w:rsidP="00CC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5C7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bInfo</w:t>
            </w:r>
            <w:proofErr w:type="spellEnd"/>
            <w:r w:rsidR="00756048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5F4C5359" w14:textId="08D0046C" w:rsidR="00CC4416" w:rsidRPr="001D1EEC" w:rsidRDefault="00132E01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найм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безрабо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8" w:type="dxa"/>
          </w:tcPr>
          <w:p w14:paraId="0E265F31" w14:textId="7E782DDB" w:rsidR="00CC4416" w:rsidRPr="001D1EEC" w:rsidRDefault="00CC4416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E01" w:rsidRPr="001D1EEC" w14:paraId="19856649" w14:textId="77777777" w:rsidTr="003A18D8">
        <w:tc>
          <w:tcPr>
            <w:tcW w:w="1717" w:type="dxa"/>
          </w:tcPr>
          <w:p w14:paraId="2425BAA2" w14:textId="17928E14" w:rsidR="00132E01" w:rsidRPr="005C7738" w:rsidRDefault="00132E01" w:rsidP="00132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5675AD98" w14:textId="6C6143A5" w:rsidR="00132E01" w:rsidRDefault="00132E01" w:rsidP="0013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Тип занятости</w:t>
            </w:r>
          </w:p>
        </w:tc>
        <w:tc>
          <w:tcPr>
            <w:tcW w:w="5338" w:type="dxa"/>
          </w:tcPr>
          <w:p w14:paraId="7B918AC3" w14:textId="725ADDD0" w:rsidR="00132E01" w:rsidRPr="001D1EEC" w:rsidRDefault="00132E01" w:rsidP="0013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0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ployed</w:t>
            </w:r>
          </w:p>
        </w:tc>
      </w:tr>
      <w:tr w:rsidR="00132E01" w:rsidRPr="00132E01" w14:paraId="344CD095" w14:textId="77777777" w:rsidTr="003A18D8">
        <w:tc>
          <w:tcPr>
            <w:tcW w:w="1717" w:type="dxa"/>
          </w:tcPr>
          <w:p w14:paraId="723F913A" w14:textId="0725301F" w:rsidR="00132E01" w:rsidRPr="005C7738" w:rsidRDefault="009341A7" w:rsidP="00132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32E01" w:rsidRPr="007809B2">
              <w:rPr>
                <w:rFonts w:ascii="Times New Roman" w:hAnsi="Times New Roman" w:cs="Times New Roman"/>
                <w:sz w:val="24"/>
                <w:szCs w:val="24"/>
              </w:rPr>
              <w:t>a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0BB35DAD" w14:textId="76CC6E45" w:rsidR="00132E01" w:rsidRDefault="009341A7" w:rsidP="0013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сутствия работы</w:t>
            </w:r>
          </w:p>
        </w:tc>
        <w:tc>
          <w:tcPr>
            <w:tcW w:w="5338" w:type="dxa"/>
          </w:tcPr>
          <w:p w14:paraId="4C6C698C" w14:textId="77777777" w:rsidR="00132E01" w:rsidRPr="00761E59" w:rsidRDefault="00132E01" w:rsidP="0013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Pr="00575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:</w:t>
            </w:r>
            <w:r w:rsidRPr="00761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mploy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B1D7635" w14:textId="761A0C0E" w:rsidR="00132E01" w:rsidRPr="00132E01" w:rsidRDefault="00132E01" w:rsidP="0013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on_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0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sion_disabil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0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band_wife_contai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0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_for_jo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0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</w:tr>
      <w:tr w:rsidR="00132E01" w:rsidRPr="009341A7" w14:paraId="205B1D69" w14:textId="77777777" w:rsidTr="003A18D8">
        <w:tc>
          <w:tcPr>
            <w:tcW w:w="1717" w:type="dxa"/>
          </w:tcPr>
          <w:p w14:paraId="45A71629" w14:textId="4EEAB691" w:rsidR="00132E01" w:rsidRPr="009341A7" w:rsidRDefault="009341A7" w:rsidP="00132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="00132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ment</w:t>
            </w:r>
          </w:p>
        </w:tc>
        <w:tc>
          <w:tcPr>
            <w:tcW w:w="2290" w:type="dxa"/>
          </w:tcPr>
          <w:p w14:paraId="360A02F4" w14:textId="08C6EACA" w:rsidR="00132E01" w:rsidRPr="009341A7" w:rsidRDefault="009341A7" w:rsidP="0013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se</w:t>
            </w:r>
            <w:r w:rsidRPr="009341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8" w:type="dxa"/>
          </w:tcPr>
          <w:p w14:paraId="39201F3C" w14:textId="2765BEE5" w:rsidR="00132E01" w:rsidRPr="009341A7" w:rsidRDefault="009341A7" w:rsidP="0013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ввод</w:t>
            </w:r>
          </w:p>
        </w:tc>
      </w:tr>
      <w:tr w:rsidR="00132E01" w:rsidRPr="00132E01" w14:paraId="40286E3B" w14:textId="77777777" w:rsidTr="003A18D8">
        <w:tc>
          <w:tcPr>
            <w:tcW w:w="1717" w:type="dxa"/>
          </w:tcPr>
          <w:p w14:paraId="65B9EFCF" w14:textId="5FDAC195" w:rsidR="00132E01" w:rsidRDefault="00132E01" w:rsidP="00132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7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bInf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2931B93C" w14:textId="376C3227" w:rsidR="00132E01" w:rsidRPr="00132E01" w:rsidRDefault="00132E01" w:rsidP="0013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найму (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ая работа по най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8" w:type="dxa"/>
          </w:tcPr>
          <w:p w14:paraId="739BEEE3" w14:textId="77777777" w:rsidR="00132E01" w:rsidRDefault="00132E01" w:rsidP="00132E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CF" w:rsidRPr="001D1EEC" w14:paraId="3B9F7387" w14:textId="77777777" w:rsidTr="003A18D8">
        <w:tc>
          <w:tcPr>
            <w:tcW w:w="1717" w:type="dxa"/>
          </w:tcPr>
          <w:p w14:paraId="0AF990E5" w14:textId="784B9C1C" w:rsidR="007F77CF" w:rsidRPr="0044737F" w:rsidRDefault="00756048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spellStart"/>
            <w:r w:rsidR="007F77CF" w:rsidRPr="0044737F">
              <w:rPr>
                <w:rFonts w:ascii="Times New Roman" w:hAnsi="Times New Roman" w:cs="Times New Roman"/>
                <w:i/>
                <w:sz w:val="24"/>
                <w:szCs w:val="24"/>
              </w:rPr>
              <w:t>hone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23385259" w14:textId="77777777" w:rsidR="007F77CF" w:rsidRPr="001D1EEC" w:rsidRDefault="007F77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14:paraId="42BBD9CD" w14:textId="77777777" w:rsidR="007F77CF" w:rsidRPr="001D1EEC" w:rsidRDefault="007F77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CF" w:rsidRPr="001D1EEC" w14:paraId="1D4746A7" w14:textId="77777777" w:rsidTr="003A18D8">
        <w:tc>
          <w:tcPr>
            <w:tcW w:w="1717" w:type="dxa"/>
          </w:tcPr>
          <w:p w14:paraId="31E0716F" w14:textId="22DF5FA6" w:rsidR="007F77CF" w:rsidRPr="00756048" w:rsidRDefault="00756048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proofErr w:type="spellStart"/>
            <w:r w:rsidR="007F77CF" w:rsidRPr="0044737F">
              <w:rPr>
                <w:rFonts w:ascii="Times New Roman" w:hAnsi="Times New Roman" w:cs="Times New Roman"/>
                <w:i/>
                <w:sz w:val="24"/>
                <w:szCs w:val="24"/>
              </w:rPr>
              <w:t>hon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0A6C8EC9" w14:textId="77777777" w:rsidR="007F77CF" w:rsidRPr="001D1EEC" w:rsidRDefault="007F77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14:paraId="01AE783C" w14:textId="77777777" w:rsidR="007F77CF" w:rsidRPr="001D1EEC" w:rsidRDefault="007F77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CF" w:rsidRPr="001D1EEC" w14:paraId="61F2ED5C" w14:textId="77777777" w:rsidTr="003A18D8">
        <w:tc>
          <w:tcPr>
            <w:tcW w:w="1717" w:type="dxa"/>
          </w:tcPr>
          <w:p w14:paraId="28E36232" w14:textId="41238549" w:rsidR="007F77CF" w:rsidRPr="0052603E" w:rsidRDefault="0012216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="007F77CF" w:rsidRPr="0044737F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proofErr w:type="spellEnd"/>
            <w:r w:rsidR="00526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363ACDE3" w14:textId="4F2B0F51" w:rsidR="007F77C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Телефон организации</w:t>
            </w:r>
          </w:p>
        </w:tc>
        <w:tc>
          <w:tcPr>
            <w:tcW w:w="5338" w:type="dxa"/>
          </w:tcPr>
          <w:p w14:paraId="08F96060" w14:textId="77777777" w:rsidR="007F77CF" w:rsidRPr="001D1EEC" w:rsidRDefault="007F77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CF" w:rsidRPr="001D1EEC" w14:paraId="64800B03" w14:textId="77777777" w:rsidTr="003A18D8">
        <w:tc>
          <w:tcPr>
            <w:tcW w:w="1717" w:type="dxa"/>
          </w:tcPr>
          <w:p w14:paraId="448B1A04" w14:textId="58C89841" w:rsidR="007F77CF" w:rsidRPr="0012216F" w:rsidRDefault="0012216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="007F77CF" w:rsidRPr="0044737F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2771EB4A" w14:textId="0E8E53E5" w:rsidR="007F77C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Тип занятости</w:t>
            </w:r>
          </w:p>
        </w:tc>
        <w:tc>
          <w:tcPr>
            <w:tcW w:w="5338" w:type="dxa"/>
          </w:tcPr>
          <w:p w14:paraId="585C3592" w14:textId="669FAF05" w:rsidR="007F77CF" w:rsidRPr="007809B2" w:rsidRDefault="005B2FD0" w:rsidP="00603AF6">
            <w:pPr>
              <w:pStyle w:val="a3"/>
              <w:ind w:left="0"/>
            </w:pPr>
            <w:r w:rsidRPr="0060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ial</w:t>
            </w:r>
          </w:p>
        </w:tc>
      </w:tr>
      <w:tr w:rsidR="007F77CF" w:rsidRPr="001D1EEC" w14:paraId="6454685C" w14:textId="77777777" w:rsidTr="003A18D8">
        <w:tc>
          <w:tcPr>
            <w:tcW w:w="1717" w:type="dxa"/>
          </w:tcPr>
          <w:p w14:paraId="4B08B854" w14:textId="2285C916" w:rsidR="007F77CF" w:rsidRPr="0012216F" w:rsidRDefault="007F77C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companyName</w:t>
            </w:r>
            <w:proofErr w:type="spellEnd"/>
            <w:r w:rsidR="00122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28945817" w14:textId="02931EC7" w:rsidR="007F77C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 места работы</w:t>
            </w:r>
          </w:p>
        </w:tc>
        <w:tc>
          <w:tcPr>
            <w:tcW w:w="5338" w:type="dxa"/>
          </w:tcPr>
          <w:p w14:paraId="5E044192" w14:textId="77777777" w:rsidR="007F77CF" w:rsidRPr="001D1EEC" w:rsidRDefault="007F77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CF" w:rsidRPr="001D1EEC" w14:paraId="0275B1B8" w14:textId="77777777" w:rsidTr="003A18D8">
        <w:tc>
          <w:tcPr>
            <w:tcW w:w="1717" w:type="dxa"/>
          </w:tcPr>
          <w:p w14:paraId="18ABA922" w14:textId="782F957D" w:rsidR="007F77CF" w:rsidRPr="0044737F" w:rsidRDefault="007F77C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inn</w:t>
            </w:r>
            <w:proofErr w:type="spellEnd"/>
          </w:p>
        </w:tc>
        <w:tc>
          <w:tcPr>
            <w:tcW w:w="2290" w:type="dxa"/>
          </w:tcPr>
          <w:p w14:paraId="0C844A9B" w14:textId="604EA94A" w:rsidR="007F77C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5338" w:type="dxa"/>
          </w:tcPr>
          <w:p w14:paraId="4A2EDA33" w14:textId="77777777" w:rsidR="007F77CF" w:rsidRPr="001D1EEC" w:rsidRDefault="007F77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CF" w:rsidRPr="002B27E8" w14:paraId="390EAB25" w14:textId="77777777" w:rsidTr="003A18D8">
        <w:tc>
          <w:tcPr>
            <w:tcW w:w="1717" w:type="dxa"/>
          </w:tcPr>
          <w:p w14:paraId="56012D04" w14:textId="018011CF" w:rsidR="007F77CF" w:rsidRPr="0012216F" w:rsidRDefault="007F77C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numberOfEmployees</w:t>
            </w:r>
            <w:proofErr w:type="spellEnd"/>
            <w:r w:rsidR="00122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0628DC7B" w14:textId="13183CBE" w:rsidR="007F77C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 в организации</w:t>
            </w:r>
          </w:p>
        </w:tc>
        <w:tc>
          <w:tcPr>
            <w:tcW w:w="5338" w:type="dxa"/>
          </w:tcPr>
          <w:p w14:paraId="689F0EFB" w14:textId="51595700" w:rsidR="007F77CF" w:rsidRPr="00F4186D" w:rsidRDefault="005528EE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_than_20</w:t>
            </w:r>
            <w:r w:rsid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B298D" w:rsidRP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_to_50</w:t>
            </w:r>
            <w:r w:rsid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A255C" w:rsidRP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_to_250</w:t>
            </w:r>
            <w:r w:rsid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4186D" w:rsidRP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_250</w:t>
            </w:r>
          </w:p>
        </w:tc>
      </w:tr>
      <w:tr w:rsidR="0044737F" w:rsidRPr="001D1EEC" w14:paraId="6CA6646E" w14:textId="77777777" w:rsidTr="003A18D8">
        <w:tc>
          <w:tcPr>
            <w:tcW w:w="1717" w:type="dxa"/>
          </w:tcPr>
          <w:p w14:paraId="416486E4" w14:textId="763D968C" w:rsidR="0044737F" w:rsidRPr="00B44100" w:rsidRDefault="00756048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proofErr w:type="spellStart"/>
            <w:r w:rsidR="0044737F" w:rsidRPr="00B44100">
              <w:rPr>
                <w:rFonts w:ascii="Times New Roman" w:hAnsi="Times New Roman" w:cs="Times New Roman"/>
                <w:i/>
                <w:sz w:val="24"/>
                <w:szCs w:val="24"/>
              </w:rPr>
              <w:t>ddre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4897B118" w14:textId="77777777" w:rsidR="0044737F" w:rsidRPr="001D1EEC" w:rsidRDefault="0044737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14:paraId="7E71BE81" w14:textId="77777777" w:rsidR="0044737F" w:rsidRPr="001D1EEC" w:rsidRDefault="0044737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48" w:rsidRPr="001D1EEC" w14:paraId="746EA1C1" w14:textId="77777777" w:rsidTr="003A18D8">
        <w:tc>
          <w:tcPr>
            <w:tcW w:w="1717" w:type="dxa"/>
          </w:tcPr>
          <w:p w14:paraId="3C37320A" w14:textId="189CB0F1" w:rsidR="00756048" w:rsidRPr="00756048" w:rsidRDefault="00756048" w:rsidP="00756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756048">
              <w:rPr>
                <w:rFonts w:ascii="Times New Roman" w:hAnsi="Times New Roman" w:cs="Times New Roman"/>
                <w:sz w:val="24"/>
                <w:szCs w:val="24"/>
              </w:rPr>
              <w:t>kladr</w:t>
            </w:r>
            <w:proofErr w:type="spellEnd"/>
          </w:p>
        </w:tc>
        <w:tc>
          <w:tcPr>
            <w:tcW w:w="2290" w:type="dxa"/>
          </w:tcPr>
          <w:p w14:paraId="2C87705E" w14:textId="159DF2B7" w:rsidR="00756048" w:rsidRPr="00756048" w:rsidRDefault="00756048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38" w:type="dxa"/>
          </w:tcPr>
          <w:p w14:paraId="62EE8B9B" w14:textId="77777777" w:rsidR="00756048" w:rsidRPr="001D1EEC" w:rsidRDefault="00756048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48" w:rsidRPr="001D1EEC" w14:paraId="24C1F470" w14:textId="77777777" w:rsidTr="003A18D8">
        <w:tc>
          <w:tcPr>
            <w:tcW w:w="1717" w:type="dxa"/>
          </w:tcPr>
          <w:p w14:paraId="2E593191" w14:textId="3ADC0052" w:rsidR="00756048" w:rsidRPr="00756048" w:rsidRDefault="00756048" w:rsidP="00756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756048">
              <w:rPr>
                <w:rFonts w:ascii="Times New Roman" w:hAnsi="Times New Roman" w:cs="Times New Roman"/>
                <w:sz w:val="24"/>
                <w:szCs w:val="24"/>
              </w:rPr>
              <w:t>kladr_id</w:t>
            </w:r>
            <w:proofErr w:type="spellEnd"/>
          </w:p>
        </w:tc>
        <w:tc>
          <w:tcPr>
            <w:tcW w:w="2290" w:type="dxa"/>
          </w:tcPr>
          <w:p w14:paraId="2ECF5E25" w14:textId="0EDDEDD1" w:rsidR="00756048" w:rsidRPr="00756048" w:rsidRDefault="00756048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338" w:type="dxa"/>
          </w:tcPr>
          <w:p w14:paraId="645B7C71" w14:textId="77777777" w:rsidR="00756048" w:rsidRPr="001D1EEC" w:rsidRDefault="00756048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7F" w:rsidRPr="001D1EEC" w14:paraId="2763F728" w14:textId="77777777" w:rsidTr="003A18D8">
        <w:tc>
          <w:tcPr>
            <w:tcW w:w="1717" w:type="dxa"/>
          </w:tcPr>
          <w:p w14:paraId="4A3D9718" w14:textId="410D9159" w:rsidR="0044737F" w:rsidRPr="0044737F" w:rsidRDefault="0044737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postalCode</w:t>
            </w:r>
            <w:proofErr w:type="spellEnd"/>
          </w:p>
        </w:tc>
        <w:tc>
          <w:tcPr>
            <w:tcW w:w="2290" w:type="dxa"/>
          </w:tcPr>
          <w:p w14:paraId="37DA5726" w14:textId="01ECF22A" w:rsidR="0044737F" w:rsidRPr="00B44100" w:rsidRDefault="00B44100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 организации</w:t>
            </w:r>
          </w:p>
        </w:tc>
        <w:tc>
          <w:tcPr>
            <w:tcW w:w="5338" w:type="dxa"/>
          </w:tcPr>
          <w:p w14:paraId="4E4E2811" w14:textId="77777777" w:rsidR="0044737F" w:rsidRPr="001D1EEC" w:rsidRDefault="0044737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48" w:rsidRPr="001D1EEC" w14:paraId="5F5726BA" w14:textId="77777777" w:rsidTr="003A18D8">
        <w:tc>
          <w:tcPr>
            <w:tcW w:w="1717" w:type="dxa"/>
          </w:tcPr>
          <w:p w14:paraId="4B34DF0A" w14:textId="416E8874" w:rsidR="00756048" w:rsidRPr="00756048" w:rsidRDefault="00756048" w:rsidP="00756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048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2290" w:type="dxa"/>
          </w:tcPr>
          <w:p w14:paraId="465D68E9" w14:textId="729315E5" w:rsidR="00756048" w:rsidRDefault="00756048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адреса организации</w:t>
            </w:r>
          </w:p>
        </w:tc>
        <w:tc>
          <w:tcPr>
            <w:tcW w:w="5338" w:type="dxa"/>
          </w:tcPr>
          <w:p w14:paraId="088E8A2A" w14:textId="77777777" w:rsidR="00756048" w:rsidRPr="001D1EEC" w:rsidRDefault="00756048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48" w:rsidRPr="001D1EEC" w14:paraId="7E15EAAC" w14:textId="77777777" w:rsidTr="003A18D8">
        <w:tc>
          <w:tcPr>
            <w:tcW w:w="1717" w:type="dxa"/>
          </w:tcPr>
          <w:p w14:paraId="2C64F9B4" w14:textId="2FD574AC" w:rsidR="00756048" w:rsidRPr="0044737F" w:rsidRDefault="00756048" w:rsidP="00756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2290" w:type="dxa"/>
          </w:tcPr>
          <w:p w14:paraId="38CC3B91" w14:textId="2AE9C885" w:rsidR="00756048" w:rsidRDefault="00756048" w:rsidP="00756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Регион адреса организации</w:t>
            </w:r>
          </w:p>
        </w:tc>
        <w:tc>
          <w:tcPr>
            <w:tcW w:w="5338" w:type="dxa"/>
          </w:tcPr>
          <w:p w14:paraId="0E1606F7" w14:textId="77777777" w:rsidR="00756048" w:rsidRPr="001D1EEC" w:rsidRDefault="00756048" w:rsidP="00756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48" w:rsidRPr="001D1EEC" w14:paraId="7AD71DA8" w14:textId="77777777" w:rsidTr="003A18D8">
        <w:tc>
          <w:tcPr>
            <w:tcW w:w="1717" w:type="dxa"/>
          </w:tcPr>
          <w:p w14:paraId="570E585B" w14:textId="54BEF630" w:rsidR="00756048" w:rsidRPr="0044737F" w:rsidRDefault="00756048" w:rsidP="007560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048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2290" w:type="dxa"/>
          </w:tcPr>
          <w:p w14:paraId="5C606F47" w14:textId="3CF77557" w:rsidR="00756048" w:rsidRPr="001D1EEC" w:rsidRDefault="00756048" w:rsidP="00756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048">
              <w:rPr>
                <w:rFonts w:ascii="Times New Roman" w:hAnsi="Times New Roman" w:cs="Times New Roman"/>
                <w:sz w:val="24"/>
                <w:szCs w:val="24"/>
              </w:rPr>
              <w:t xml:space="preserve">Город адреса </w:t>
            </w:r>
            <w:r w:rsidRPr="005251A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38" w:type="dxa"/>
          </w:tcPr>
          <w:p w14:paraId="7A99D6EC" w14:textId="77777777" w:rsidR="00756048" w:rsidRPr="001D1EEC" w:rsidRDefault="00756048" w:rsidP="00756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5E" w:rsidRPr="001D1EEC" w14:paraId="3B511304" w14:textId="77777777" w:rsidTr="003A18D8">
        <w:tc>
          <w:tcPr>
            <w:tcW w:w="1717" w:type="dxa"/>
          </w:tcPr>
          <w:p w14:paraId="51B52670" w14:textId="531100F9" w:rsidR="003B765E" w:rsidRPr="003B765E" w:rsidRDefault="003B765E" w:rsidP="003B765E">
            <w:proofErr w:type="spellStart"/>
            <w:r>
              <w:t>settlement</w:t>
            </w:r>
            <w:proofErr w:type="spellEnd"/>
          </w:p>
        </w:tc>
        <w:tc>
          <w:tcPr>
            <w:tcW w:w="2290" w:type="dxa"/>
          </w:tcPr>
          <w:p w14:paraId="2D907699" w14:textId="618E5EDD" w:rsidR="003B765E" w:rsidRPr="00756048" w:rsidRDefault="003B765E" w:rsidP="00756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r w:rsidRPr="00756048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r w:rsidRPr="005251A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38" w:type="dxa"/>
          </w:tcPr>
          <w:p w14:paraId="1A22923E" w14:textId="77777777" w:rsidR="003B765E" w:rsidRPr="001D1EEC" w:rsidRDefault="003B765E" w:rsidP="007560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7F" w:rsidRPr="001D1EEC" w14:paraId="6DD2F6EC" w14:textId="77777777" w:rsidTr="003A18D8">
        <w:tc>
          <w:tcPr>
            <w:tcW w:w="1717" w:type="dxa"/>
          </w:tcPr>
          <w:p w14:paraId="488640D4" w14:textId="5157BFD5" w:rsidR="0044737F" w:rsidRPr="0044737F" w:rsidRDefault="0044737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</w:p>
        </w:tc>
        <w:tc>
          <w:tcPr>
            <w:tcW w:w="2290" w:type="dxa"/>
          </w:tcPr>
          <w:p w14:paraId="6171F149" w14:textId="50D11A7A" w:rsidR="0044737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Улица адреса организации</w:t>
            </w:r>
          </w:p>
        </w:tc>
        <w:tc>
          <w:tcPr>
            <w:tcW w:w="5338" w:type="dxa"/>
          </w:tcPr>
          <w:p w14:paraId="6B42696A" w14:textId="77777777" w:rsidR="0044737F" w:rsidRPr="001D1EEC" w:rsidRDefault="0044737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7F" w:rsidRPr="001D1EEC" w14:paraId="3B658841" w14:textId="77777777" w:rsidTr="003A18D8">
        <w:tc>
          <w:tcPr>
            <w:tcW w:w="1717" w:type="dxa"/>
          </w:tcPr>
          <w:p w14:paraId="278A5D07" w14:textId="003F0D82" w:rsidR="0044737F" w:rsidRPr="0044737F" w:rsidRDefault="0044737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</w:p>
        </w:tc>
        <w:tc>
          <w:tcPr>
            <w:tcW w:w="2290" w:type="dxa"/>
          </w:tcPr>
          <w:p w14:paraId="021FA0B3" w14:textId="5A6A64A8" w:rsidR="0044737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Номер дома адреса организации</w:t>
            </w:r>
          </w:p>
        </w:tc>
        <w:tc>
          <w:tcPr>
            <w:tcW w:w="5338" w:type="dxa"/>
          </w:tcPr>
          <w:p w14:paraId="1264ADA0" w14:textId="77777777" w:rsidR="0044737F" w:rsidRPr="001D1EEC" w:rsidRDefault="0044737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7F" w:rsidRPr="001D1EEC" w14:paraId="53BA6770" w14:textId="77777777" w:rsidTr="003A18D8">
        <w:tc>
          <w:tcPr>
            <w:tcW w:w="1717" w:type="dxa"/>
          </w:tcPr>
          <w:p w14:paraId="143038FD" w14:textId="5B48A149" w:rsidR="0044737F" w:rsidRPr="0044737F" w:rsidRDefault="0044737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2290" w:type="dxa"/>
          </w:tcPr>
          <w:p w14:paraId="190702BA" w14:textId="03FC90CF" w:rsidR="0044737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Номер строения адреса организации</w:t>
            </w:r>
          </w:p>
        </w:tc>
        <w:tc>
          <w:tcPr>
            <w:tcW w:w="5338" w:type="dxa"/>
          </w:tcPr>
          <w:p w14:paraId="3D00689F" w14:textId="77777777" w:rsidR="0044737F" w:rsidRPr="001D1EEC" w:rsidRDefault="0044737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7F" w:rsidRPr="001D1EEC" w14:paraId="2A45FEEB" w14:textId="77777777" w:rsidTr="003A18D8">
        <w:tc>
          <w:tcPr>
            <w:tcW w:w="1717" w:type="dxa"/>
          </w:tcPr>
          <w:p w14:paraId="4EF3AE92" w14:textId="3605EC86" w:rsidR="0044737F" w:rsidRPr="0044737F" w:rsidRDefault="0044737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2290" w:type="dxa"/>
          </w:tcPr>
          <w:p w14:paraId="757D027C" w14:textId="6DA4B7D1" w:rsidR="0044737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Номер корпуса адреса организации</w:t>
            </w:r>
          </w:p>
        </w:tc>
        <w:tc>
          <w:tcPr>
            <w:tcW w:w="5338" w:type="dxa"/>
          </w:tcPr>
          <w:p w14:paraId="57D53B04" w14:textId="77777777" w:rsidR="0044737F" w:rsidRPr="001D1EEC" w:rsidRDefault="0044737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7F" w:rsidRPr="001D1EEC" w14:paraId="776A9D40" w14:textId="77777777" w:rsidTr="003A18D8">
        <w:tc>
          <w:tcPr>
            <w:tcW w:w="1717" w:type="dxa"/>
          </w:tcPr>
          <w:p w14:paraId="12FD8B98" w14:textId="51D6D707" w:rsidR="0044737F" w:rsidRPr="0044737F" w:rsidRDefault="0044737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2290" w:type="dxa"/>
          </w:tcPr>
          <w:p w14:paraId="23E0F31A" w14:textId="0E9475F8" w:rsidR="0044737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Номер офиса адреса организации</w:t>
            </w:r>
          </w:p>
        </w:tc>
        <w:tc>
          <w:tcPr>
            <w:tcW w:w="5338" w:type="dxa"/>
          </w:tcPr>
          <w:p w14:paraId="07DAFEB8" w14:textId="77777777" w:rsidR="0044737F" w:rsidRPr="001D1EEC" w:rsidRDefault="0044737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B3" w:rsidRPr="001D1EEC" w14:paraId="518FC059" w14:textId="77777777" w:rsidTr="003A18D8">
        <w:tc>
          <w:tcPr>
            <w:tcW w:w="1717" w:type="dxa"/>
          </w:tcPr>
          <w:p w14:paraId="2B37D07F" w14:textId="7F0A4FF2" w:rsidR="002D67B3" w:rsidRPr="00657594" w:rsidRDefault="00657594" w:rsidP="00657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57594">
              <w:rPr>
                <w:rFonts w:ascii="Times New Roman" w:hAnsi="Times New Roman" w:cs="Times New Roman"/>
                <w:sz w:val="24"/>
                <w:szCs w:val="24"/>
              </w:rPr>
              <w:t>detachedHouse</w:t>
            </w:r>
          </w:p>
        </w:tc>
        <w:tc>
          <w:tcPr>
            <w:tcW w:w="2290" w:type="dxa"/>
          </w:tcPr>
          <w:p w14:paraId="17464F96" w14:textId="369440CB" w:rsidR="002D67B3" w:rsidRPr="00B44100" w:rsidRDefault="00657594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 стоящий офис</w:t>
            </w:r>
          </w:p>
        </w:tc>
        <w:tc>
          <w:tcPr>
            <w:tcW w:w="5338" w:type="dxa"/>
          </w:tcPr>
          <w:p w14:paraId="7F67F0D9" w14:textId="6480662A" w:rsidR="002D67B3" w:rsidRPr="001D1EEC" w:rsidRDefault="00657594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/false</w:t>
            </w:r>
          </w:p>
        </w:tc>
      </w:tr>
      <w:tr w:rsidR="003B765E" w:rsidRPr="001D1EEC" w14:paraId="6329094A" w14:textId="77777777" w:rsidTr="003A18D8">
        <w:tc>
          <w:tcPr>
            <w:tcW w:w="1717" w:type="dxa"/>
          </w:tcPr>
          <w:p w14:paraId="05103ABE" w14:textId="0E92A197" w:rsidR="003B765E" w:rsidRPr="003B765E" w:rsidRDefault="003B765E" w:rsidP="003B7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765E">
              <w:rPr>
                <w:rFonts w:ascii="Times New Roman" w:hAnsi="Times New Roman" w:cs="Times New Roman"/>
                <w:sz w:val="24"/>
                <w:szCs w:val="24"/>
              </w:rPr>
              <w:t>fiasCode</w:t>
            </w:r>
          </w:p>
        </w:tc>
        <w:tc>
          <w:tcPr>
            <w:tcW w:w="2290" w:type="dxa"/>
          </w:tcPr>
          <w:p w14:paraId="5AAA3655" w14:textId="290DB693" w:rsidR="003B765E" w:rsidRPr="00B44100" w:rsidRDefault="003B765E" w:rsidP="003B76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С код </w:t>
            </w: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адреса организации</w:t>
            </w:r>
          </w:p>
        </w:tc>
        <w:tc>
          <w:tcPr>
            <w:tcW w:w="5338" w:type="dxa"/>
          </w:tcPr>
          <w:p w14:paraId="4EF33445" w14:textId="77777777" w:rsidR="003B765E" w:rsidRPr="001D1EEC" w:rsidRDefault="003B765E" w:rsidP="003B76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5E" w:rsidRPr="001D1EEC" w14:paraId="5344C95B" w14:textId="77777777" w:rsidTr="003A18D8">
        <w:tc>
          <w:tcPr>
            <w:tcW w:w="1717" w:type="dxa"/>
          </w:tcPr>
          <w:p w14:paraId="69E551E8" w14:textId="708F7A19" w:rsidR="003B765E" w:rsidRPr="003B765E" w:rsidRDefault="003B765E" w:rsidP="003B7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65E">
              <w:rPr>
                <w:rFonts w:ascii="Times New Roman" w:hAnsi="Times New Roman" w:cs="Times New Roman"/>
                <w:sz w:val="24"/>
                <w:szCs w:val="24"/>
              </w:rPr>
              <w:t>fiasId</w:t>
            </w:r>
            <w:proofErr w:type="spellEnd"/>
          </w:p>
        </w:tc>
        <w:tc>
          <w:tcPr>
            <w:tcW w:w="2290" w:type="dxa"/>
          </w:tcPr>
          <w:p w14:paraId="1D842D4A" w14:textId="492460E0" w:rsidR="003B765E" w:rsidRPr="00B44100" w:rsidRDefault="003B765E" w:rsidP="003B76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адреса организации</w:t>
            </w:r>
          </w:p>
        </w:tc>
        <w:tc>
          <w:tcPr>
            <w:tcW w:w="5338" w:type="dxa"/>
          </w:tcPr>
          <w:p w14:paraId="72CA3AF5" w14:textId="77777777" w:rsidR="003B765E" w:rsidRPr="001D1EEC" w:rsidRDefault="003B765E" w:rsidP="003B76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5E" w:rsidRPr="001D1EEC" w14:paraId="6DECF788" w14:textId="77777777" w:rsidTr="003A18D8">
        <w:tc>
          <w:tcPr>
            <w:tcW w:w="1717" w:type="dxa"/>
          </w:tcPr>
          <w:p w14:paraId="121EE4E9" w14:textId="46871F44" w:rsidR="003B765E" w:rsidRPr="003B765E" w:rsidRDefault="003B765E" w:rsidP="003B7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asLevel</w:t>
            </w:r>
            <w:proofErr w:type="spellEnd"/>
          </w:p>
        </w:tc>
        <w:tc>
          <w:tcPr>
            <w:tcW w:w="2290" w:type="dxa"/>
          </w:tcPr>
          <w:p w14:paraId="46408467" w14:textId="6FE7CC5E" w:rsidR="003B765E" w:rsidRPr="00132E01" w:rsidRDefault="00132E01" w:rsidP="003B76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С уровень </w:t>
            </w: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адреса организации</w:t>
            </w:r>
          </w:p>
        </w:tc>
        <w:tc>
          <w:tcPr>
            <w:tcW w:w="5338" w:type="dxa"/>
          </w:tcPr>
          <w:p w14:paraId="34244161" w14:textId="77777777" w:rsidR="003B765E" w:rsidRPr="001D1EEC" w:rsidRDefault="003B765E" w:rsidP="003B76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65E" w:rsidRPr="001D1EEC" w14:paraId="5904FA38" w14:textId="77777777" w:rsidTr="003A18D8">
        <w:tc>
          <w:tcPr>
            <w:tcW w:w="1717" w:type="dxa"/>
          </w:tcPr>
          <w:p w14:paraId="32B9831D" w14:textId="091FA4C6" w:rsidR="003B765E" w:rsidRPr="003B765E" w:rsidRDefault="003B765E" w:rsidP="003B7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65E">
              <w:rPr>
                <w:rFonts w:ascii="Times New Roman" w:hAnsi="Times New Roman" w:cs="Times New Roman"/>
                <w:sz w:val="24"/>
                <w:szCs w:val="24"/>
              </w:rPr>
              <w:t>correspondenceFlag</w:t>
            </w:r>
            <w:proofErr w:type="spellEnd"/>
          </w:p>
        </w:tc>
        <w:tc>
          <w:tcPr>
            <w:tcW w:w="2290" w:type="dxa"/>
          </w:tcPr>
          <w:p w14:paraId="11E7ABEE" w14:textId="77777777" w:rsidR="003B765E" w:rsidRPr="00B44100" w:rsidRDefault="003B765E" w:rsidP="003B76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14:paraId="7FBB8C5E" w14:textId="21BC63EA" w:rsidR="003B765E" w:rsidRPr="001D1EEC" w:rsidRDefault="003B765E" w:rsidP="003B76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/false</w:t>
            </w:r>
          </w:p>
        </w:tc>
      </w:tr>
      <w:tr w:rsidR="0044737F" w:rsidRPr="002B27E8" w14:paraId="147621D8" w14:textId="77777777" w:rsidTr="003A18D8">
        <w:tc>
          <w:tcPr>
            <w:tcW w:w="1717" w:type="dxa"/>
          </w:tcPr>
          <w:p w14:paraId="707D96CB" w14:textId="3C09CBBA" w:rsidR="0044737F" w:rsidRPr="0012216F" w:rsidRDefault="0044737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workExperience</w:t>
            </w:r>
            <w:proofErr w:type="spellEnd"/>
            <w:r w:rsidR="00122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1D0EDAAA" w14:textId="452A3534" w:rsidR="0044737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5338" w:type="dxa"/>
          </w:tcPr>
          <w:p w14:paraId="5DE77B68" w14:textId="1AC3A254" w:rsidR="0044737F" w:rsidRPr="00F4186D" w:rsidRDefault="005528EE" w:rsidP="005B2FD0">
            <w:pPr>
              <w:pStyle w:val="a3"/>
              <w:ind w:left="0"/>
              <w:rPr>
                <w:lang w:val="en-US"/>
              </w:rPr>
            </w:pPr>
            <w:r w:rsidRP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_to_6_months</w:t>
            </w:r>
            <w:r w:rsid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B298D" w:rsidRP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_to_3_years</w:t>
            </w:r>
            <w:r w:rsid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A255C" w:rsidRP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_to_5_years</w:t>
            </w:r>
            <w:r w:rsid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B2FD0" w:rsidRP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_to_7_</w:t>
            </w:r>
            <w:r w:rsidR="005B2FD0" w:rsidRPr="005B2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</w:t>
            </w:r>
            <w:r w:rsid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4186D" w:rsidRPr="00F41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_7_years</w:t>
            </w:r>
          </w:p>
        </w:tc>
      </w:tr>
      <w:tr w:rsidR="0044737F" w:rsidRPr="001D1EEC" w14:paraId="3B75245B" w14:textId="77777777" w:rsidTr="003A18D8">
        <w:tc>
          <w:tcPr>
            <w:tcW w:w="1717" w:type="dxa"/>
          </w:tcPr>
          <w:p w14:paraId="5D35CD24" w14:textId="6A2B76DD" w:rsidR="0044737F" w:rsidRPr="0012216F" w:rsidRDefault="0012216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="0044737F" w:rsidRPr="0044737F">
              <w:rPr>
                <w:rFonts w:ascii="Times New Roman" w:hAnsi="Times New Roman" w:cs="Times New Roman"/>
                <w:sz w:val="24"/>
                <w:szCs w:val="24"/>
              </w:rPr>
              <w:t>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740BC7CD" w14:textId="6DE228A2" w:rsidR="0044737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38" w:type="dxa"/>
          </w:tcPr>
          <w:p w14:paraId="02FCE8A1" w14:textId="6C1491DD" w:rsidR="0044737F" w:rsidRPr="001D1EEC" w:rsidRDefault="00132E01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</w:t>
            </w:r>
            <w:r w:rsidR="00097F93" w:rsidRPr="00097F93">
              <w:rPr>
                <w:rFonts w:ascii="Times New Roman" w:hAnsi="Times New Roman" w:cs="Times New Roman"/>
                <w:sz w:val="24"/>
                <w:szCs w:val="24"/>
              </w:rPr>
              <w:t>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97F93" w:rsidRPr="00097F93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ободный ввод)</w:t>
            </w:r>
          </w:p>
        </w:tc>
      </w:tr>
      <w:tr w:rsidR="0044737F" w:rsidRPr="002B27E8" w14:paraId="72BDBCC3" w14:textId="77777777" w:rsidTr="003A18D8">
        <w:tc>
          <w:tcPr>
            <w:tcW w:w="1717" w:type="dxa"/>
          </w:tcPr>
          <w:p w14:paraId="122A9556" w14:textId="207BDFF1" w:rsidR="0044737F" w:rsidRPr="0012216F" w:rsidRDefault="0044737F" w:rsidP="00447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positionType</w:t>
            </w:r>
            <w:proofErr w:type="spellEnd"/>
            <w:r w:rsidR="00122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06AFBB8B" w14:textId="316636D5" w:rsidR="0044737F" w:rsidRPr="001D1EEC" w:rsidRDefault="00563ECF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Тип должности</w:t>
            </w:r>
          </w:p>
        </w:tc>
        <w:tc>
          <w:tcPr>
            <w:tcW w:w="5338" w:type="dxa"/>
          </w:tcPr>
          <w:p w14:paraId="1EBA78EC" w14:textId="7DC217A0" w:rsidR="0044737F" w:rsidRPr="00F4186D" w:rsidRDefault="004260DC" w:rsidP="00CC44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528EE" w:rsidRPr="00426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po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B298D" w:rsidRPr="00426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6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A255C" w:rsidRPr="00426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_depart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4186D" w:rsidRPr="00426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_organization</w:t>
            </w:r>
          </w:p>
        </w:tc>
      </w:tr>
      <w:tr w:rsidR="00F350D1" w:rsidRPr="00F350D1" w14:paraId="544A00E8" w14:textId="77777777" w:rsidTr="003A18D8">
        <w:tc>
          <w:tcPr>
            <w:tcW w:w="1717" w:type="dxa"/>
          </w:tcPr>
          <w:p w14:paraId="0CDD4263" w14:textId="5A22AF00" w:rsidR="00F350D1" w:rsidRPr="0044737F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sinessInf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1F4890C5" w14:textId="25895F71" w:rsidR="00F350D1" w:rsidRPr="00B44100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8" w:type="dxa"/>
          </w:tcPr>
          <w:p w14:paraId="3DE6A4B8" w14:textId="77777777" w:rsidR="00F350D1" w:rsidRP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F350D1" w14:paraId="1013910D" w14:textId="77777777" w:rsidTr="003A18D8">
        <w:tc>
          <w:tcPr>
            <w:tcW w:w="1717" w:type="dxa"/>
          </w:tcPr>
          <w:p w14:paraId="7FB25CAC" w14:textId="0B3F3F50" w:rsidR="00F350D1" w:rsidRPr="00F350D1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F350D1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789A2BB7" w14:textId="1827DDDD" w:rsid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Тип занятости</w:t>
            </w:r>
          </w:p>
        </w:tc>
        <w:tc>
          <w:tcPr>
            <w:tcW w:w="5338" w:type="dxa"/>
          </w:tcPr>
          <w:p w14:paraId="4D8C07C9" w14:textId="7AF79C95" w:rsidR="00F350D1" w:rsidRP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ial</w:t>
            </w:r>
          </w:p>
        </w:tc>
      </w:tr>
      <w:tr w:rsidR="00F350D1" w:rsidRPr="00F350D1" w14:paraId="7601C4EA" w14:textId="77777777" w:rsidTr="003A18D8">
        <w:tc>
          <w:tcPr>
            <w:tcW w:w="1717" w:type="dxa"/>
          </w:tcPr>
          <w:p w14:paraId="32648A40" w14:textId="36C33B1F" w:rsidR="00F350D1" w:rsidRPr="00F350D1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0D1">
              <w:rPr>
                <w:rFonts w:ascii="Times New Roman" w:hAnsi="Times New Roman" w:cs="Times New Roman"/>
                <w:sz w:val="24"/>
                <w:szCs w:val="24"/>
              </w:rPr>
              <w:t>company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56189736" w14:textId="1DE07E43" w:rsidR="00F350D1" w:rsidRP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</w:p>
        </w:tc>
        <w:tc>
          <w:tcPr>
            <w:tcW w:w="5338" w:type="dxa"/>
          </w:tcPr>
          <w:p w14:paraId="086DC3EB" w14:textId="77777777" w:rsidR="00F350D1" w:rsidRP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F350D1" w14:paraId="7C9669D9" w14:textId="77777777" w:rsidTr="003A18D8">
        <w:tc>
          <w:tcPr>
            <w:tcW w:w="1717" w:type="dxa"/>
          </w:tcPr>
          <w:p w14:paraId="2A6AC7E1" w14:textId="7ABFDC44" w:rsidR="00F350D1" w:rsidRPr="00F350D1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0D1">
              <w:rPr>
                <w:rFonts w:ascii="Times New Roman" w:hAnsi="Times New Roman" w:cs="Times New Roman"/>
                <w:sz w:val="24"/>
                <w:szCs w:val="24"/>
              </w:rPr>
              <w:t>work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5D82CE57" w14:textId="0E5C94E0" w:rsid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номер телефона</w:t>
            </w:r>
          </w:p>
        </w:tc>
        <w:tc>
          <w:tcPr>
            <w:tcW w:w="5338" w:type="dxa"/>
          </w:tcPr>
          <w:p w14:paraId="7E32C402" w14:textId="77777777" w:rsidR="00F350D1" w:rsidRP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F350D1" w14:paraId="0657EAC3" w14:textId="77777777" w:rsidTr="003A18D8">
        <w:tc>
          <w:tcPr>
            <w:tcW w:w="1717" w:type="dxa"/>
          </w:tcPr>
          <w:p w14:paraId="0F8538BA" w14:textId="6B203C24" w:rsidR="00F350D1" w:rsidRPr="00F350D1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sinessInfo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04DDFE9B" w14:textId="4650773B" w:rsid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 бизнес (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)</w:t>
            </w:r>
          </w:p>
        </w:tc>
        <w:tc>
          <w:tcPr>
            <w:tcW w:w="5338" w:type="dxa"/>
          </w:tcPr>
          <w:p w14:paraId="537D3B47" w14:textId="77777777" w:rsidR="00F350D1" w:rsidRP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F350D1" w14:paraId="13AA11F2" w14:textId="77777777" w:rsidTr="003A18D8">
        <w:tc>
          <w:tcPr>
            <w:tcW w:w="1717" w:type="dxa"/>
          </w:tcPr>
          <w:p w14:paraId="447AE6FA" w14:textId="258EBA55" w:rsidR="00F350D1" w:rsidRPr="00F350D1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F350D1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39FBE075" w14:textId="6F8F0F51" w:rsid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100">
              <w:rPr>
                <w:rFonts w:ascii="Times New Roman" w:hAnsi="Times New Roman" w:cs="Times New Roman"/>
                <w:sz w:val="24"/>
                <w:szCs w:val="24"/>
              </w:rPr>
              <w:t>Тип занятости</w:t>
            </w:r>
          </w:p>
        </w:tc>
        <w:tc>
          <w:tcPr>
            <w:tcW w:w="5338" w:type="dxa"/>
          </w:tcPr>
          <w:p w14:paraId="0EDEC7F7" w14:textId="083EF40C" w:rsidR="00F350D1" w:rsidRP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0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60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ial</w:t>
            </w:r>
          </w:p>
        </w:tc>
      </w:tr>
      <w:tr w:rsidR="00F350D1" w:rsidRPr="00F350D1" w14:paraId="21D9B82E" w14:textId="77777777" w:rsidTr="003A18D8">
        <w:tc>
          <w:tcPr>
            <w:tcW w:w="1717" w:type="dxa"/>
          </w:tcPr>
          <w:p w14:paraId="5E16FA67" w14:textId="6ED7ADC5" w:rsidR="00F350D1" w:rsidRPr="00F350D1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350D1">
              <w:rPr>
                <w:rFonts w:ascii="Times New Roman" w:hAnsi="Times New Roman" w:cs="Times New Roman"/>
                <w:sz w:val="24"/>
                <w:szCs w:val="24"/>
              </w:rPr>
              <w:t>workDescrip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32911830" w14:textId="47BC2994" w:rsidR="00F350D1" w:rsidRDefault="009341A7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F350D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5338" w:type="dxa"/>
          </w:tcPr>
          <w:p w14:paraId="0359A9F4" w14:textId="14E374D9" w:rsidR="00F350D1" w:rsidRP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ввод</w:t>
            </w:r>
          </w:p>
        </w:tc>
      </w:tr>
      <w:tr w:rsidR="00F350D1" w:rsidRPr="00F350D1" w14:paraId="09DCCE82" w14:textId="77777777" w:rsidTr="003A18D8">
        <w:tc>
          <w:tcPr>
            <w:tcW w:w="1717" w:type="dxa"/>
          </w:tcPr>
          <w:p w14:paraId="0D1B8B70" w14:textId="27DFCCB8" w:rsidR="00F350D1" w:rsidRPr="00F350D1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F350D1">
              <w:rPr>
                <w:rFonts w:ascii="Times New Roman" w:hAnsi="Times New Roman" w:cs="Times New Roman"/>
                <w:sz w:val="24"/>
                <w:szCs w:val="24"/>
              </w:rPr>
              <w:t>work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74C0F5EA" w14:textId="4FBD7E44" w:rsid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номер телефона</w:t>
            </w:r>
          </w:p>
        </w:tc>
        <w:tc>
          <w:tcPr>
            <w:tcW w:w="5338" w:type="dxa"/>
          </w:tcPr>
          <w:p w14:paraId="29A714FC" w14:textId="77777777" w:rsidR="00F350D1" w:rsidRP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1D1EEC" w14:paraId="3DDAEF85" w14:textId="77777777" w:rsidTr="003A18D8">
        <w:tc>
          <w:tcPr>
            <w:tcW w:w="1717" w:type="dxa"/>
          </w:tcPr>
          <w:p w14:paraId="5A42C912" w14:textId="38B11397" w:rsidR="00F350D1" w:rsidRPr="00B44100" w:rsidRDefault="009341A7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F350D1" w:rsidRPr="005C7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ntact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4F28AF33" w14:textId="557597E2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ополнительных контактах</w:t>
            </w:r>
          </w:p>
        </w:tc>
        <w:tc>
          <w:tcPr>
            <w:tcW w:w="5338" w:type="dxa"/>
          </w:tcPr>
          <w:p w14:paraId="66D61470" w14:textId="77777777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1D1EEC" w14:paraId="0DDDF8EE" w14:textId="77777777" w:rsidTr="003A18D8">
        <w:tc>
          <w:tcPr>
            <w:tcW w:w="1717" w:type="dxa"/>
          </w:tcPr>
          <w:p w14:paraId="7A283824" w14:textId="0BCEAA33" w:rsidR="00F350D1" w:rsidRPr="0044737F" w:rsidRDefault="009341A7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F350D1" w:rsidRPr="0044737F">
              <w:rPr>
                <w:rFonts w:ascii="Times New Roman" w:hAnsi="Times New Roman" w:cs="Times New Roman"/>
                <w:sz w:val="24"/>
                <w:szCs w:val="24"/>
              </w:rPr>
              <w:t>ddi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73FEAF44" w14:textId="373CC1B8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14:paraId="0C96BD04" w14:textId="77777777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2B27E8" w14:paraId="4C84828A" w14:textId="77777777" w:rsidTr="003A18D8">
        <w:tc>
          <w:tcPr>
            <w:tcW w:w="1717" w:type="dxa"/>
          </w:tcPr>
          <w:p w14:paraId="21410611" w14:textId="007E569E" w:rsidR="00F350D1" w:rsidRPr="005C7738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73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5C77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56928494" w14:textId="6FAF934A" w:rsidR="00F350D1" w:rsidRPr="004D30E2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а</w:t>
            </w:r>
          </w:p>
        </w:tc>
        <w:tc>
          <w:tcPr>
            <w:tcW w:w="5338" w:type="dxa"/>
          </w:tcPr>
          <w:p w14:paraId="4DF509C4" w14:textId="7F92D087" w:rsidR="00F350D1" w:rsidRPr="00097F93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26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e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6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6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u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6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ag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426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mob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26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97F93">
              <w:rPr>
                <w:rFonts w:ascii="Consolas" w:hAnsi="Consolas"/>
                <w:color w:val="C80000"/>
                <w:sz w:val="18"/>
                <w:szCs w:val="18"/>
                <w:lang w:val="en-US"/>
              </w:rPr>
              <w:t xml:space="preserve"> </w:t>
            </w:r>
            <w:r w:rsidRPr="00097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</w:p>
        </w:tc>
      </w:tr>
      <w:tr w:rsidR="00F350D1" w:rsidRPr="001D1EEC" w14:paraId="63E070C4" w14:textId="77777777" w:rsidTr="003A18D8">
        <w:tc>
          <w:tcPr>
            <w:tcW w:w="1717" w:type="dxa"/>
          </w:tcPr>
          <w:p w14:paraId="43C81CD1" w14:textId="09CDA446" w:rsidR="00F350D1" w:rsidRPr="005C7738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738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5C77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6F066792" w14:textId="3F1ECC85" w:rsid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а</w:t>
            </w:r>
          </w:p>
        </w:tc>
        <w:tc>
          <w:tcPr>
            <w:tcW w:w="5338" w:type="dxa"/>
          </w:tcPr>
          <w:p w14:paraId="63C05096" w14:textId="77777777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1D1EEC" w14:paraId="449724C3" w14:textId="77777777" w:rsidTr="003A18D8">
        <w:tc>
          <w:tcPr>
            <w:tcW w:w="1717" w:type="dxa"/>
          </w:tcPr>
          <w:p w14:paraId="6C50127E" w14:textId="3123BFBD" w:rsidR="00F350D1" w:rsidRPr="005C7738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738"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  <w:r w:rsidRPr="005C77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56E265E8" w14:textId="6300273A" w:rsid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а</w:t>
            </w:r>
          </w:p>
        </w:tc>
        <w:tc>
          <w:tcPr>
            <w:tcW w:w="5338" w:type="dxa"/>
          </w:tcPr>
          <w:p w14:paraId="466C521E" w14:textId="77777777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1D1EEC" w14:paraId="02925FBF" w14:textId="77777777" w:rsidTr="003A18D8">
        <w:tc>
          <w:tcPr>
            <w:tcW w:w="1717" w:type="dxa"/>
          </w:tcPr>
          <w:p w14:paraId="284A9AA3" w14:textId="437F7E61" w:rsidR="00F350D1" w:rsidRPr="005C7738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738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  <w:r w:rsidRPr="005C77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511B3874" w14:textId="22B3E2DD" w:rsid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а</w:t>
            </w:r>
          </w:p>
        </w:tc>
        <w:tc>
          <w:tcPr>
            <w:tcW w:w="5338" w:type="dxa"/>
          </w:tcPr>
          <w:p w14:paraId="1C51A0CB" w14:textId="77777777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1D1EEC" w14:paraId="6AA69344" w14:textId="77777777" w:rsidTr="003A18D8">
        <w:tc>
          <w:tcPr>
            <w:tcW w:w="1717" w:type="dxa"/>
          </w:tcPr>
          <w:p w14:paraId="0FC86CF8" w14:textId="076987DE" w:rsidR="00F350D1" w:rsidRPr="005C7738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738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5C77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17090F75" w14:textId="77777777" w:rsid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14:paraId="51A2B92B" w14:textId="77777777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1D1EEC" w14:paraId="00DDC10D" w14:textId="77777777" w:rsidTr="003A18D8">
        <w:tc>
          <w:tcPr>
            <w:tcW w:w="1717" w:type="dxa"/>
          </w:tcPr>
          <w:p w14:paraId="56CBB37C" w14:textId="1CFE7887" w:rsidR="00F350D1" w:rsidRPr="005C7738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73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5C773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5FB17CC7" w14:textId="3F61BAEC" w:rsidR="00F350D1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а</w:t>
            </w:r>
          </w:p>
        </w:tc>
        <w:tc>
          <w:tcPr>
            <w:tcW w:w="5338" w:type="dxa"/>
          </w:tcPr>
          <w:p w14:paraId="370CCB3D" w14:textId="77777777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1D1EEC" w14:paraId="0473FBB4" w14:textId="77777777" w:rsidTr="003A18D8">
        <w:tc>
          <w:tcPr>
            <w:tcW w:w="1717" w:type="dxa"/>
          </w:tcPr>
          <w:p w14:paraId="4B7CD0DA" w14:textId="3DB2777E" w:rsidR="00F350D1" w:rsidRPr="0044737F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738">
              <w:rPr>
                <w:rFonts w:ascii="Times New Roman" w:hAnsi="Times New Roman" w:cs="Times New Roman"/>
                <w:b/>
                <w:sz w:val="24"/>
                <w:szCs w:val="24"/>
              </w:rPr>
              <w:t>driver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0E652705" w14:textId="1F8592A3" w:rsidR="00F350D1" w:rsidRPr="005C7738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водительских прав</w:t>
            </w:r>
          </w:p>
        </w:tc>
        <w:tc>
          <w:tcPr>
            <w:tcW w:w="5338" w:type="dxa"/>
          </w:tcPr>
          <w:p w14:paraId="5996ACE7" w14:textId="15C4F0AE" w:rsidR="00F350D1" w:rsidRPr="007A255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7A2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A2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A2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otherDriver</w:t>
            </w:r>
            <w:proofErr w:type="spellEnd"/>
          </w:p>
        </w:tc>
      </w:tr>
      <w:tr w:rsidR="00F350D1" w:rsidRPr="001D1EEC" w14:paraId="3015F2FB" w14:textId="77777777" w:rsidTr="003A18D8">
        <w:tc>
          <w:tcPr>
            <w:tcW w:w="1717" w:type="dxa"/>
          </w:tcPr>
          <w:p w14:paraId="0DCA7B8B" w14:textId="551765D1" w:rsidR="00F350D1" w:rsidRPr="0044737F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iverLicense</w:t>
            </w:r>
            <w:proofErr w:type="spellEnd"/>
          </w:p>
        </w:tc>
        <w:tc>
          <w:tcPr>
            <w:tcW w:w="2290" w:type="dxa"/>
          </w:tcPr>
          <w:p w14:paraId="2BF22AE9" w14:textId="70A5845B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водительских правах</w:t>
            </w:r>
          </w:p>
        </w:tc>
        <w:tc>
          <w:tcPr>
            <w:tcW w:w="5338" w:type="dxa"/>
          </w:tcPr>
          <w:p w14:paraId="0464F4F4" w14:textId="77777777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1D1EEC" w14:paraId="1C546618" w14:textId="77777777" w:rsidTr="003A18D8">
        <w:tc>
          <w:tcPr>
            <w:tcW w:w="1717" w:type="dxa"/>
          </w:tcPr>
          <w:p w14:paraId="60D125CF" w14:textId="687EA70D" w:rsidR="00F350D1" w:rsidRPr="0044737F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52A45F8C" w14:textId="73F6C649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6">
              <w:rPr>
                <w:rFonts w:ascii="Times New Roman" w:hAnsi="Times New Roman" w:cs="Times New Roman"/>
                <w:sz w:val="24"/>
                <w:szCs w:val="24"/>
              </w:rPr>
              <w:t>Номер водительских прав</w:t>
            </w:r>
          </w:p>
        </w:tc>
        <w:tc>
          <w:tcPr>
            <w:tcW w:w="5338" w:type="dxa"/>
          </w:tcPr>
          <w:p w14:paraId="06F2668A" w14:textId="77777777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1D1EEC" w14:paraId="0D7C57E4" w14:textId="77777777" w:rsidTr="003A18D8">
        <w:tc>
          <w:tcPr>
            <w:tcW w:w="1717" w:type="dxa"/>
          </w:tcPr>
          <w:p w14:paraId="55C95EB5" w14:textId="055EFFED" w:rsidR="00F350D1" w:rsidRPr="005C7738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29431B06" w14:textId="316D6ABD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6">
              <w:rPr>
                <w:rFonts w:ascii="Times New Roman" w:hAnsi="Times New Roman" w:cs="Times New Roman"/>
                <w:sz w:val="24"/>
                <w:szCs w:val="24"/>
              </w:rPr>
              <w:t>Дата выдачи водительских прав</w:t>
            </w:r>
          </w:p>
        </w:tc>
        <w:tc>
          <w:tcPr>
            <w:tcW w:w="5338" w:type="dxa"/>
          </w:tcPr>
          <w:p w14:paraId="0E7083C8" w14:textId="77777777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1D1EEC" w14:paraId="09D399B4" w14:textId="77777777" w:rsidTr="003A18D8">
        <w:tc>
          <w:tcPr>
            <w:tcW w:w="1717" w:type="dxa"/>
          </w:tcPr>
          <w:p w14:paraId="1613D782" w14:textId="2A425C08" w:rsidR="00F350D1" w:rsidRPr="005C7738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drivingStart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123F4283" w14:textId="5DC97566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6">
              <w:rPr>
                <w:rFonts w:ascii="Times New Roman" w:hAnsi="Times New Roman" w:cs="Times New Roman"/>
                <w:sz w:val="24"/>
                <w:szCs w:val="24"/>
              </w:rPr>
              <w:t>Год начала стажа</w:t>
            </w:r>
          </w:p>
        </w:tc>
        <w:tc>
          <w:tcPr>
            <w:tcW w:w="5338" w:type="dxa"/>
          </w:tcPr>
          <w:p w14:paraId="1FE75C7B" w14:textId="77777777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9F43714" w14:textId="19ED4D5E" w:rsidTr="003A18D8">
        <w:tc>
          <w:tcPr>
            <w:tcW w:w="1717" w:type="dxa"/>
          </w:tcPr>
          <w:p w14:paraId="4F26D9B6" w14:textId="288CCB97" w:rsidR="00F350D1" w:rsidRPr="005C7738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C7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creditInf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207B0179" w14:textId="1D6182A9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запрошенных у</w:t>
            </w: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 xml:space="preserve"> кредита</w:t>
            </w:r>
          </w:p>
        </w:tc>
        <w:tc>
          <w:tcPr>
            <w:tcW w:w="5338" w:type="dxa"/>
          </w:tcPr>
          <w:p w14:paraId="3FBDCA6B" w14:textId="77777777" w:rsidR="00F350D1" w:rsidRPr="001D1EEC" w:rsidRDefault="00F350D1" w:rsidP="00F350D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1515C58" w14:textId="6F0B3858" w:rsidTr="003A18D8">
        <w:tc>
          <w:tcPr>
            <w:tcW w:w="1717" w:type="dxa"/>
          </w:tcPr>
          <w:p w14:paraId="18F1D5FB" w14:textId="0DE00508" w:rsidR="00F350D1" w:rsidRPr="00810AB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carC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10AABE40" w14:textId="1EB9386A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6">
              <w:rPr>
                <w:rFonts w:ascii="Times New Roman" w:hAnsi="Times New Roman" w:cs="Times New Roman"/>
                <w:sz w:val="24"/>
                <w:szCs w:val="24"/>
              </w:rPr>
              <w:t>Запрошенная стоимость автомобиля</w:t>
            </w:r>
          </w:p>
        </w:tc>
        <w:tc>
          <w:tcPr>
            <w:tcW w:w="5338" w:type="dxa"/>
          </w:tcPr>
          <w:p w14:paraId="1C7D8121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E821B0E" w14:textId="77777777" w:rsidTr="003A18D8">
        <w:tc>
          <w:tcPr>
            <w:tcW w:w="1717" w:type="dxa"/>
          </w:tcPr>
          <w:p w14:paraId="1BF9FDDF" w14:textId="2CCD8C69" w:rsidR="00F350D1" w:rsidRPr="00810AB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credit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608D126D" w14:textId="7C56CA95" w:rsidR="00F350D1" w:rsidRPr="00810AB6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авто (нов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8" w:type="dxa"/>
          </w:tcPr>
          <w:p w14:paraId="1F08C534" w14:textId="001F7BDE" w:rsidR="00F350D1" w:rsidRPr="00810AB6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/used</w:t>
            </w:r>
          </w:p>
        </w:tc>
      </w:tr>
      <w:tr w:rsidR="00F350D1" w:rsidRPr="006E04F8" w14:paraId="2457BA2A" w14:textId="15CF9DE4" w:rsidTr="003A18D8">
        <w:tc>
          <w:tcPr>
            <w:tcW w:w="1717" w:type="dxa"/>
          </w:tcPr>
          <w:p w14:paraId="29504D33" w14:textId="05D21A65" w:rsidR="00F350D1" w:rsidRPr="00810AB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initialF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08AE5DF8" w14:textId="01C8C999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6">
              <w:rPr>
                <w:rFonts w:ascii="Times New Roman" w:hAnsi="Times New Roman" w:cs="Times New Roman"/>
                <w:sz w:val="24"/>
                <w:szCs w:val="24"/>
              </w:rPr>
              <w:t>Запрошенный первоначальный взнос</w:t>
            </w:r>
          </w:p>
        </w:tc>
        <w:tc>
          <w:tcPr>
            <w:tcW w:w="5338" w:type="dxa"/>
          </w:tcPr>
          <w:p w14:paraId="58E8F191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66C28F6B" w14:textId="77777777" w:rsidTr="003A18D8">
        <w:tc>
          <w:tcPr>
            <w:tcW w:w="1717" w:type="dxa"/>
          </w:tcPr>
          <w:p w14:paraId="4C2C0093" w14:textId="684B422C" w:rsidR="00F350D1" w:rsidRPr="00810AB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737F">
              <w:rPr>
                <w:rFonts w:ascii="Times New Roman" w:hAnsi="Times New Roman" w:cs="Times New Roman"/>
                <w:sz w:val="24"/>
                <w:szCs w:val="24"/>
              </w:rPr>
              <w:t>creditTe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4F1EEE5A" w14:textId="303781E9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AB6">
              <w:rPr>
                <w:rFonts w:ascii="Times New Roman" w:hAnsi="Times New Roman" w:cs="Times New Roman"/>
                <w:sz w:val="24"/>
                <w:szCs w:val="24"/>
              </w:rPr>
              <w:t>Запрошенный срок кредита</w:t>
            </w:r>
          </w:p>
        </w:tc>
        <w:tc>
          <w:tcPr>
            <w:tcW w:w="5338" w:type="dxa"/>
          </w:tcPr>
          <w:p w14:paraId="70AAE290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4CEB5CFF" w14:textId="188F9C0E" w:rsidTr="003A18D8">
        <w:tc>
          <w:tcPr>
            <w:tcW w:w="1717" w:type="dxa"/>
          </w:tcPr>
          <w:p w14:paraId="207578D3" w14:textId="3C6B24F1" w:rsidR="00F350D1" w:rsidRPr="005C7738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lang w:val="en-US"/>
              </w:rPr>
            </w:pPr>
            <w:proofErr w:type="spellStart"/>
            <w:r w:rsidRPr="005C7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dr_re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55A8EF26" w14:textId="2DB817B6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сте регистрации</w:t>
            </w:r>
          </w:p>
        </w:tc>
        <w:tc>
          <w:tcPr>
            <w:tcW w:w="5338" w:type="dxa"/>
          </w:tcPr>
          <w:p w14:paraId="586288AC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E271870" w14:textId="5722022E" w:rsidTr="003A18D8">
        <w:tc>
          <w:tcPr>
            <w:tcW w:w="1717" w:type="dxa"/>
          </w:tcPr>
          <w:p w14:paraId="7C5B7474" w14:textId="69C0C253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kladr</w:t>
            </w:r>
            <w:proofErr w:type="spellEnd"/>
          </w:p>
        </w:tc>
        <w:tc>
          <w:tcPr>
            <w:tcW w:w="2290" w:type="dxa"/>
          </w:tcPr>
          <w:p w14:paraId="5B8F93D4" w14:textId="5301FD19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регистрации</w:t>
            </w:r>
          </w:p>
        </w:tc>
        <w:tc>
          <w:tcPr>
            <w:tcW w:w="5338" w:type="dxa"/>
          </w:tcPr>
          <w:p w14:paraId="4EBA746E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2F2232B" w14:textId="62117201" w:rsidTr="003A18D8">
        <w:tc>
          <w:tcPr>
            <w:tcW w:w="1717" w:type="dxa"/>
          </w:tcPr>
          <w:p w14:paraId="2CE15429" w14:textId="17853849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kladr_id</w:t>
            </w:r>
            <w:proofErr w:type="spellEnd"/>
          </w:p>
        </w:tc>
        <w:tc>
          <w:tcPr>
            <w:tcW w:w="2290" w:type="dxa"/>
          </w:tcPr>
          <w:p w14:paraId="5B6669B5" w14:textId="53190F66" w:rsidR="00F350D1" w:rsidRPr="009467B4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7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регистрации</w:t>
            </w:r>
          </w:p>
        </w:tc>
        <w:tc>
          <w:tcPr>
            <w:tcW w:w="5338" w:type="dxa"/>
          </w:tcPr>
          <w:p w14:paraId="524F8C98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D45C7F1" w14:textId="50D18334" w:rsidTr="003A18D8">
        <w:tc>
          <w:tcPr>
            <w:tcW w:w="1717" w:type="dxa"/>
          </w:tcPr>
          <w:p w14:paraId="1E3BD701" w14:textId="225CE671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postalCode</w:t>
            </w:r>
            <w:proofErr w:type="spellEnd"/>
          </w:p>
        </w:tc>
        <w:tc>
          <w:tcPr>
            <w:tcW w:w="2290" w:type="dxa"/>
          </w:tcPr>
          <w:p w14:paraId="78B4058C" w14:textId="1933CE40" w:rsidR="00F350D1" w:rsidRPr="009467B4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 места регистрации</w:t>
            </w:r>
          </w:p>
        </w:tc>
        <w:tc>
          <w:tcPr>
            <w:tcW w:w="5338" w:type="dxa"/>
          </w:tcPr>
          <w:p w14:paraId="10A32F85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7BC17CC2" w14:textId="5F62BBAF" w:rsidTr="003A18D8">
        <w:tc>
          <w:tcPr>
            <w:tcW w:w="1717" w:type="dxa"/>
          </w:tcPr>
          <w:p w14:paraId="69143A98" w14:textId="220E44FE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2290" w:type="dxa"/>
          </w:tcPr>
          <w:p w14:paraId="4818D573" w14:textId="208266AB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регистрации</w:t>
            </w:r>
          </w:p>
        </w:tc>
        <w:tc>
          <w:tcPr>
            <w:tcW w:w="5338" w:type="dxa"/>
          </w:tcPr>
          <w:p w14:paraId="69C71585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53E6A405" w14:textId="1F54FB61" w:rsidTr="003A18D8">
        <w:tc>
          <w:tcPr>
            <w:tcW w:w="1717" w:type="dxa"/>
          </w:tcPr>
          <w:p w14:paraId="03506DA5" w14:textId="3AF41346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2290" w:type="dxa"/>
          </w:tcPr>
          <w:p w14:paraId="3F8B090A" w14:textId="512FC5B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>Регион места регистрации</w:t>
            </w:r>
          </w:p>
        </w:tc>
        <w:tc>
          <w:tcPr>
            <w:tcW w:w="5338" w:type="dxa"/>
          </w:tcPr>
          <w:p w14:paraId="1A3C7455" w14:textId="04320D3C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7CA5ED72" w14:textId="77777777" w:rsidTr="003A18D8">
        <w:tc>
          <w:tcPr>
            <w:tcW w:w="1717" w:type="dxa"/>
          </w:tcPr>
          <w:p w14:paraId="2B4E831C" w14:textId="37FCB39C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2290" w:type="dxa"/>
          </w:tcPr>
          <w:p w14:paraId="7E08A2DC" w14:textId="1AD7299A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>Город места регистрации</w:t>
            </w:r>
          </w:p>
        </w:tc>
        <w:tc>
          <w:tcPr>
            <w:tcW w:w="5338" w:type="dxa"/>
          </w:tcPr>
          <w:p w14:paraId="2C5CBC06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095A202" w14:textId="77777777" w:rsidTr="003A18D8">
        <w:tc>
          <w:tcPr>
            <w:tcW w:w="1717" w:type="dxa"/>
          </w:tcPr>
          <w:p w14:paraId="7A0FB702" w14:textId="0CA28C32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settlement</w:t>
            </w:r>
            <w:proofErr w:type="spellEnd"/>
          </w:p>
        </w:tc>
        <w:tc>
          <w:tcPr>
            <w:tcW w:w="2290" w:type="dxa"/>
          </w:tcPr>
          <w:p w14:paraId="47ECC036" w14:textId="68FD1F42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>Поселение/село места регистрации</w:t>
            </w:r>
          </w:p>
        </w:tc>
        <w:tc>
          <w:tcPr>
            <w:tcW w:w="5338" w:type="dxa"/>
          </w:tcPr>
          <w:p w14:paraId="6096B474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456422F8" w14:textId="649F557E" w:rsidTr="003A18D8">
        <w:tc>
          <w:tcPr>
            <w:tcW w:w="1717" w:type="dxa"/>
          </w:tcPr>
          <w:p w14:paraId="058FB357" w14:textId="2B7C03F3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</w:p>
        </w:tc>
        <w:tc>
          <w:tcPr>
            <w:tcW w:w="2290" w:type="dxa"/>
          </w:tcPr>
          <w:p w14:paraId="74DFB65E" w14:textId="077CE5DC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>Улица места регистрации</w:t>
            </w:r>
          </w:p>
        </w:tc>
        <w:tc>
          <w:tcPr>
            <w:tcW w:w="5338" w:type="dxa"/>
          </w:tcPr>
          <w:p w14:paraId="4F9F9F89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AB2B967" w14:textId="39B81FAA" w:rsidTr="003A18D8">
        <w:tc>
          <w:tcPr>
            <w:tcW w:w="1717" w:type="dxa"/>
          </w:tcPr>
          <w:p w14:paraId="49544C35" w14:textId="3E0A2ADC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</w:p>
        </w:tc>
        <w:tc>
          <w:tcPr>
            <w:tcW w:w="2290" w:type="dxa"/>
          </w:tcPr>
          <w:p w14:paraId="41FC64C5" w14:textId="30641434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>Номер дома места регистрации</w:t>
            </w:r>
          </w:p>
        </w:tc>
        <w:tc>
          <w:tcPr>
            <w:tcW w:w="5338" w:type="dxa"/>
          </w:tcPr>
          <w:p w14:paraId="67A38EE1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47D61525" w14:textId="77777777" w:rsidTr="003A18D8">
        <w:tc>
          <w:tcPr>
            <w:tcW w:w="1717" w:type="dxa"/>
          </w:tcPr>
          <w:p w14:paraId="40C72FE7" w14:textId="6CA61128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2290" w:type="dxa"/>
          </w:tcPr>
          <w:p w14:paraId="348583F1" w14:textId="0536AE64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>Номер строения места регистрации</w:t>
            </w:r>
          </w:p>
        </w:tc>
        <w:tc>
          <w:tcPr>
            <w:tcW w:w="5338" w:type="dxa"/>
          </w:tcPr>
          <w:p w14:paraId="012371EC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64296A31" w14:textId="77777777" w:rsidTr="003A18D8">
        <w:tc>
          <w:tcPr>
            <w:tcW w:w="1717" w:type="dxa"/>
          </w:tcPr>
          <w:p w14:paraId="241D1048" w14:textId="2602165A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2290" w:type="dxa"/>
          </w:tcPr>
          <w:p w14:paraId="0A064E3C" w14:textId="6A9962F0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>Номер корпуса места регистрации</w:t>
            </w:r>
          </w:p>
        </w:tc>
        <w:tc>
          <w:tcPr>
            <w:tcW w:w="5338" w:type="dxa"/>
          </w:tcPr>
          <w:p w14:paraId="2EF4107D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7FE53A78" w14:textId="77777777" w:rsidTr="003A18D8">
        <w:tc>
          <w:tcPr>
            <w:tcW w:w="1717" w:type="dxa"/>
          </w:tcPr>
          <w:p w14:paraId="0B543E4E" w14:textId="0CE39F69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2290" w:type="dxa"/>
          </w:tcPr>
          <w:p w14:paraId="39E6F128" w14:textId="3EBF4C0E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>Номер квартиры места регистрации</w:t>
            </w:r>
          </w:p>
        </w:tc>
        <w:tc>
          <w:tcPr>
            <w:tcW w:w="5338" w:type="dxa"/>
          </w:tcPr>
          <w:p w14:paraId="6BBE558F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494D52D4" w14:textId="77777777" w:rsidTr="003A18D8">
        <w:tc>
          <w:tcPr>
            <w:tcW w:w="1717" w:type="dxa"/>
          </w:tcPr>
          <w:p w14:paraId="746216D7" w14:textId="0764D02F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fiasCode</w:t>
            </w:r>
            <w:proofErr w:type="spellEnd"/>
          </w:p>
        </w:tc>
        <w:tc>
          <w:tcPr>
            <w:tcW w:w="2290" w:type="dxa"/>
          </w:tcPr>
          <w:p w14:paraId="72133B07" w14:textId="037B84E9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С код места регистрации</w:t>
            </w:r>
          </w:p>
        </w:tc>
        <w:tc>
          <w:tcPr>
            <w:tcW w:w="5338" w:type="dxa"/>
          </w:tcPr>
          <w:p w14:paraId="66CC5E5F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29B7280" w14:textId="77777777" w:rsidTr="003A18D8">
        <w:tc>
          <w:tcPr>
            <w:tcW w:w="1717" w:type="dxa"/>
          </w:tcPr>
          <w:p w14:paraId="02F28B2E" w14:textId="5E27EBA7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fiasId</w:t>
            </w:r>
            <w:proofErr w:type="spellEnd"/>
          </w:p>
        </w:tc>
        <w:tc>
          <w:tcPr>
            <w:tcW w:w="2290" w:type="dxa"/>
          </w:tcPr>
          <w:p w14:paraId="2DD20AE6" w14:textId="74F98B87" w:rsidR="00F350D1" w:rsidRPr="009467B4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регистрации</w:t>
            </w:r>
          </w:p>
        </w:tc>
        <w:tc>
          <w:tcPr>
            <w:tcW w:w="5338" w:type="dxa"/>
          </w:tcPr>
          <w:p w14:paraId="6DF8F352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5C67CED2" w14:textId="77777777" w:rsidTr="003A18D8">
        <w:tc>
          <w:tcPr>
            <w:tcW w:w="1717" w:type="dxa"/>
          </w:tcPr>
          <w:p w14:paraId="4127F12E" w14:textId="126D9535" w:rsidR="00F350D1" w:rsidRPr="0094783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fiasLevel</w:t>
            </w:r>
            <w:proofErr w:type="spellEnd"/>
          </w:p>
        </w:tc>
        <w:tc>
          <w:tcPr>
            <w:tcW w:w="2290" w:type="dxa"/>
          </w:tcPr>
          <w:p w14:paraId="345C55AB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14:paraId="554F406F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73BC21C7" w14:textId="77777777" w:rsidTr="003A18D8">
        <w:tc>
          <w:tcPr>
            <w:tcW w:w="1717" w:type="dxa"/>
          </w:tcPr>
          <w:p w14:paraId="4F3F655E" w14:textId="7574F728" w:rsidR="00F350D1" w:rsidRPr="005C7738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proofErr w:type="spellStart"/>
            <w:r w:rsidRPr="005C7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dr_hom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4E209945" w14:textId="4D4FE618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сте проживания</w:t>
            </w:r>
          </w:p>
        </w:tc>
        <w:tc>
          <w:tcPr>
            <w:tcW w:w="5338" w:type="dxa"/>
          </w:tcPr>
          <w:p w14:paraId="53A4C8E7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64063E0F" w14:textId="77777777" w:rsidTr="003A18D8">
        <w:tc>
          <w:tcPr>
            <w:tcW w:w="1717" w:type="dxa"/>
          </w:tcPr>
          <w:p w14:paraId="27C93249" w14:textId="41DC6AC7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kladr</w:t>
            </w:r>
            <w:proofErr w:type="spellEnd"/>
          </w:p>
        </w:tc>
        <w:tc>
          <w:tcPr>
            <w:tcW w:w="2290" w:type="dxa"/>
          </w:tcPr>
          <w:p w14:paraId="6C9ADDE1" w14:textId="3B6E5E1A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живания</w:t>
            </w:r>
          </w:p>
        </w:tc>
        <w:tc>
          <w:tcPr>
            <w:tcW w:w="5338" w:type="dxa"/>
          </w:tcPr>
          <w:p w14:paraId="0C3EE5E5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D2090CD" w14:textId="77777777" w:rsidTr="003A18D8">
        <w:tc>
          <w:tcPr>
            <w:tcW w:w="1717" w:type="dxa"/>
          </w:tcPr>
          <w:p w14:paraId="1ADE3898" w14:textId="577108BE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dr_id</w:t>
            </w:r>
            <w:proofErr w:type="spellEnd"/>
          </w:p>
        </w:tc>
        <w:tc>
          <w:tcPr>
            <w:tcW w:w="2290" w:type="dxa"/>
          </w:tcPr>
          <w:p w14:paraId="5A2DE307" w14:textId="024D6348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7B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живания</w:t>
            </w:r>
          </w:p>
        </w:tc>
        <w:tc>
          <w:tcPr>
            <w:tcW w:w="5338" w:type="dxa"/>
          </w:tcPr>
          <w:p w14:paraId="2D6B6C25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7886CA9" w14:textId="77777777" w:rsidTr="003A18D8">
        <w:tc>
          <w:tcPr>
            <w:tcW w:w="1717" w:type="dxa"/>
          </w:tcPr>
          <w:p w14:paraId="72BA5C5B" w14:textId="31C416C3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postalCode</w:t>
            </w:r>
            <w:proofErr w:type="spellEnd"/>
          </w:p>
        </w:tc>
        <w:tc>
          <w:tcPr>
            <w:tcW w:w="2290" w:type="dxa"/>
          </w:tcPr>
          <w:p w14:paraId="7276152D" w14:textId="3F17C560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ндекс места проживания</w:t>
            </w:r>
          </w:p>
        </w:tc>
        <w:tc>
          <w:tcPr>
            <w:tcW w:w="5338" w:type="dxa"/>
          </w:tcPr>
          <w:p w14:paraId="371764F2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3C92228B" w14:textId="77777777" w:rsidTr="003A18D8">
        <w:tc>
          <w:tcPr>
            <w:tcW w:w="1717" w:type="dxa"/>
          </w:tcPr>
          <w:p w14:paraId="2A649F2D" w14:textId="79EFADA3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2290" w:type="dxa"/>
          </w:tcPr>
          <w:p w14:paraId="713B3B0A" w14:textId="12209F5C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еста проживания</w:t>
            </w:r>
          </w:p>
        </w:tc>
        <w:tc>
          <w:tcPr>
            <w:tcW w:w="5338" w:type="dxa"/>
          </w:tcPr>
          <w:p w14:paraId="0854E998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69086015" w14:textId="77777777" w:rsidTr="003A18D8">
        <w:tc>
          <w:tcPr>
            <w:tcW w:w="1717" w:type="dxa"/>
          </w:tcPr>
          <w:p w14:paraId="5980C50A" w14:textId="48A30A6E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2290" w:type="dxa"/>
          </w:tcPr>
          <w:p w14:paraId="3C13F33D" w14:textId="557DDD7B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 xml:space="preserve">Регион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5338" w:type="dxa"/>
          </w:tcPr>
          <w:p w14:paraId="6467467F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C95FF90" w14:textId="77777777" w:rsidTr="003A18D8">
        <w:tc>
          <w:tcPr>
            <w:tcW w:w="1717" w:type="dxa"/>
          </w:tcPr>
          <w:p w14:paraId="35A01BA3" w14:textId="1F6438F2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2290" w:type="dxa"/>
          </w:tcPr>
          <w:p w14:paraId="5A510472" w14:textId="51D7D045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 xml:space="preserve">Город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5338" w:type="dxa"/>
          </w:tcPr>
          <w:p w14:paraId="71246726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4DFF032" w14:textId="77777777" w:rsidTr="003A18D8">
        <w:tc>
          <w:tcPr>
            <w:tcW w:w="1717" w:type="dxa"/>
          </w:tcPr>
          <w:p w14:paraId="077BCBCD" w14:textId="30998752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settlement</w:t>
            </w:r>
            <w:proofErr w:type="spellEnd"/>
          </w:p>
        </w:tc>
        <w:tc>
          <w:tcPr>
            <w:tcW w:w="2290" w:type="dxa"/>
          </w:tcPr>
          <w:p w14:paraId="3346204F" w14:textId="294E6682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/село 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5338" w:type="dxa"/>
          </w:tcPr>
          <w:p w14:paraId="24525051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6A729E6" w14:textId="77777777" w:rsidTr="003A18D8">
        <w:tc>
          <w:tcPr>
            <w:tcW w:w="1717" w:type="dxa"/>
          </w:tcPr>
          <w:p w14:paraId="5F4F140B" w14:textId="6921A2FC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  <w:proofErr w:type="spellEnd"/>
          </w:p>
        </w:tc>
        <w:tc>
          <w:tcPr>
            <w:tcW w:w="2290" w:type="dxa"/>
          </w:tcPr>
          <w:p w14:paraId="77C0C541" w14:textId="2AC7262E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 xml:space="preserve">Улица 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5338" w:type="dxa"/>
          </w:tcPr>
          <w:p w14:paraId="395C57F5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73A955E" w14:textId="77777777" w:rsidTr="003A18D8">
        <w:tc>
          <w:tcPr>
            <w:tcW w:w="1717" w:type="dxa"/>
          </w:tcPr>
          <w:p w14:paraId="6C200251" w14:textId="41C874DB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  <w:proofErr w:type="spellEnd"/>
          </w:p>
        </w:tc>
        <w:tc>
          <w:tcPr>
            <w:tcW w:w="2290" w:type="dxa"/>
          </w:tcPr>
          <w:p w14:paraId="2305CA4C" w14:textId="536077C3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 xml:space="preserve">Номер дома 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5338" w:type="dxa"/>
          </w:tcPr>
          <w:p w14:paraId="302E9C9A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5D58A62B" w14:textId="77777777" w:rsidTr="003A18D8">
        <w:tc>
          <w:tcPr>
            <w:tcW w:w="1717" w:type="dxa"/>
          </w:tcPr>
          <w:p w14:paraId="099FD7C5" w14:textId="71E2D04F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2290" w:type="dxa"/>
          </w:tcPr>
          <w:p w14:paraId="54255863" w14:textId="2F522248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ения 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5338" w:type="dxa"/>
          </w:tcPr>
          <w:p w14:paraId="37BCB42B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40AA384" w14:textId="77777777" w:rsidTr="003A18D8">
        <w:tc>
          <w:tcPr>
            <w:tcW w:w="1717" w:type="dxa"/>
          </w:tcPr>
          <w:p w14:paraId="082BB648" w14:textId="3267B49D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2290" w:type="dxa"/>
          </w:tcPr>
          <w:p w14:paraId="0FFCA4ED" w14:textId="1B81091B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 xml:space="preserve">Номер корпуса 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5338" w:type="dxa"/>
          </w:tcPr>
          <w:p w14:paraId="6A4FD77C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5CB8B54C" w14:textId="77777777" w:rsidTr="003A18D8">
        <w:tc>
          <w:tcPr>
            <w:tcW w:w="1717" w:type="dxa"/>
          </w:tcPr>
          <w:p w14:paraId="0B2BCE2B" w14:textId="4AF30E32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2290" w:type="dxa"/>
          </w:tcPr>
          <w:p w14:paraId="2A90FBEC" w14:textId="03D78404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7B4">
              <w:rPr>
                <w:rFonts w:ascii="Times New Roman" w:hAnsi="Times New Roman" w:cs="Times New Roman"/>
                <w:sz w:val="24"/>
                <w:szCs w:val="24"/>
              </w:rPr>
              <w:t xml:space="preserve">Номер квартиры 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ния</w:t>
            </w:r>
          </w:p>
        </w:tc>
        <w:tc>
          <w:tcPr>
            <w:tcW w:w="5338" w:type="dxa"/>
          </w:tcPr>
          <w:p w14:paraId="171D5E56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4B585A0" w14:textId="77777777" w:rsidTr="003A18D8">
        <w:tc>
          <w:tcPr>
            <w:tcW w:w="1717" w:type="dxa"/>
          </w:tcPr>
          <w:p w14:paraId="2EA50F89" w14:textId="004DF022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fiasCode</w:t>
            </w:r>
            <w:proofErr w:type="spellEnd"/>
          </w:p>
        </w:tc>
        <w:tc>
          <w:tcPr>
            <w:tcW w:w="2290" w:type="dxa"/>
          </w:tcPr>
          <w:p w14:paraId="0D51D1B1" w14:textId="33DBF049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АС код места проживания</w:t>
            </w:r>
          </w:p>
        </w:tc>
        <w:tc>
          <w:tcPr>
            <w:tcW w:w="5338" w:type="dxa"/>
          </w:tcPr>
          <w:p w14:paraId="16E61B64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5D9AE41" w14:textId="77777777" w:rsidTr="003A18D8">
        <w:tc>
          <w:tcPr>
            <w:tcW w:w="1717" w:type="dxa"/>
          </w:tcPr>
          <w:p w14:paraId="7A724587" w14:textId="68F66A6A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fiasId</w:t>
            </w:r>
            <w:proofErr w:type="spellEnd"/>
          </w:p>
        </w:tc>
        <w:tc>
          <w:tcPr>
            <w:tcW w:w="2290" w:type="dxa"/>
          </w:tcPr>
          <w:p w14:paraId="0CE24A13" w14:textId="2358248F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живания</w:t>
            </w:r>
          </w:p>
        </w:tc>
        <w:tc>
          <w:tcPr>
            <w:tcW w:w="5338" w:type="dxa"/>
          </w:tcPr>
          <w:p w14:paraId="60408275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73AB993E" w14:textId="77777777" w:rsidTr="003A18D8">
        <w:tc>
          <w:tcPr>
            <w:tcW w:w="1717" w:type="dxa"/>
          </w:tcPr>
          <w:p w14:paraId="3C0D6BBB" w14:textId="292FB454" w:rsidR="00F350D1" w:rsidRPr="00FF62F5" w:rsidRDefault="00F350D1" w:rsidP="00F350D1">
            <w:pPr>
              <w:rPr>
                <w:lang w:val="en-US" w:eastAsia="ru-RU"/>
              </w:rPr>
            </w:pPr>
            <w:proofErr w:type="spellStart"/>
            <w:r w:rsidRPr="0094783C">
              <w:rPr>
                <w:rFonts w:ascii="Times New Roman" w:hAnsi="Times New Roman" w:cs="Times New Roman"/>
                <w:sz w:val="24"/>
                <w:szCs w:val="24"/>
              </w:rPr>
              <w:t>fiasLevel</w:t>
            </w:r>
            <w:proofErr w:type="spellEnd"/>
          </w:p>
        </w:tc>
        <w:tc>
          <w:tcPr>
            <w:tcW w:w="2290" w:type="dxa"/>
          </w:tcPr>
          <w:p w14:paraId="69EAC91C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14:paraId="6F3231C1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F1B8B8A" w14:textId="77777777" w:rsidTr="003A18D8">
        <w:tc>
          <w:tcPr>
            <w:tcW w:w="1717" w:type="dxa"/>
          </w:tcPr>
          <w:p w14:paraId="7A43B528" w14:textId="2685975F" w:rsidR="00F350D1" w:rsidRPr="005C7738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proofErr w:type="spellStart"/>
            <w:r w:rsidRPr="005C7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sspor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*</w:t>
            </w:r>
          </w:p>
        </w:tc>
        <w:tc>
          <w:tcPr>
            <w:tcW w:w="2290" w:type="dxa"/>
          </w:tcPr>
          <w:p w14:paraId="1289B4A6" w14:textId="193CB68A" w:rsidR="00F350D1" w:rsidRPr="005C773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аспортных данных</w:t>
            </w:r>
          </w:p>
        </w:tc>
        <w:tc>
          <w:tcPr>
            <w:tcW w:w="5338" w:type="dxa"/>
          </w:tcPr>
          <w:p w14:paraId="47E3F42F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489A22DB" w14:textId="77777777" w:rsidTr="003A18D8">
        <w:tc>
          <w:tcPr>
            <w:tcW w:w="1717" w:type="dxa"/>
          </w:tcPr>
          <w:p w14:paraId="7422ADA6" w14:textId="39923A71" w:rsidR="00F350D1" w:rsidRPr="00553C19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553C19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716CB35C" w14:textId="6AA0BAC9" w:rsidR="00F350D1" w:rsidRPr="00553C19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19">
              <w:rPr>
                <w:rFonts w:ascii="Times New Roman" w:hAnsi="Times New Roman" w:cs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338" w:type="dxa"/>
          </w:tcPr>
          <w:p w14:paraId="7229CC93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0FDBFCFE" w14:textId="77777777" w:rsidTr="003A18D8">
        <w:tc>
          <w:tcPr>
            <w:tcW w:w="1717" w:type="dxa"/>
          </w:tcPr>
          <w:p w14:paraId="7462A3D3" w14:textId="3362DE98" w:rsidR="00F350D1" w:rsidRPr="00553C19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553C19">
              <w:rPr>
                <w:rFonts w:ascii="Times New Roman" w:hAnsi="Times New Roman" w:cs="Times New Roman"/>
                <w:sz w:val="24"/>
                <w:szCs w:val="24"/>
              </w:rPr>
              <w:t>i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0733D9AE" w14:textId="5833F29B" w:rsidR="00F350D1" w:rsidRPr="001D1EEC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19">
              <w:rPr>
                <w:rFonts w:ascii="Times New Roman" w:hAnsi="Times New Roman" w:cs="Times New Roman"/>
                <w:sz w:val="24"/>
                <w:szCs w:val="24"/>
              </w:rPr>
              <w:t>Код подразделения, выдавшего паспорт</w:t>
            </w:r>
          </w:p>
        </w:tc>
        <w:tc>
          <w:tcPr>
            <w:tcW w:w="5338" w:type="dxa"/>
          </w:tcPr>
          <w:p w14:paraId="6B329DC8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1CBDD0C3" w14:textId="77777777" w:rsidTr="003A18D8">
        <w:tc>
          <w:tcPr>
            <w:tcW w:w="1717" w:type="dxa"/>
          </w:tcPr>
          <w:p w14:paraId="38F348BB" w14:textId="419F1590" w:rsidR="00F350D1" w:rsidRPr="00553C19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553C19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6839EF7E" w14:textId="29B30A29" w:rsidR="00F350D1" w:rsidRPr="001D1EEC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19">
              <w:rPr>
                <w:rFonts w:ascii="Times New Roman" w:hAnsi="Times New Roman" w:cs="Times New Roman"/>
                <w:sz w:val="24"/>
                <w:szCs w:val="24"/>
              </w:rPr>
              <w:t>Кем выдан паспорт</w:t>
            </w:r>
          </w:p>
        </w:tc>
        <w:tc>
          <w:tcPr>
            <w:tcW w:w="5338" w:type="dxa"/>
          </w:tcPr>
          <w:p w14:paraId="11A5B282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64E4E652" w14:textId="77777777" w:rsidTr="003A18D8">
        <w:tc>
          <w:tcPr>
            <w:tcW w:w="1717" w:type="dxa"/>
          </w:tcPr>
          <w:p w14:paraId="0B69788A" w14:textId="7B10665C" w:rsidR="00F350D1" w:rsidRPr="00553C19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Pr="00553C19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90" w:type="dxa"/>
          </w:tcPr>
          <w:p w14:paraId="68420F8F" w14:textId="3414BC29" w:rsidR="00F350D1" w:rsidRPr="001D1EEC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C19">
              <w:rPr>
                <w:rFonts w:ascii="Times New Roman" w:hAnsi="Times New Roman" w:cs="Times New Roman"/>
                <w:sz w:val="24"/>
                <w:szCs w:val="24"/>
              </w:rPr>
              <w:t>Дата выдачи паспорта</w:t>
            </w:r>
          </w:p>
        </w:tc>
        <w:tc>
          <w:tcPr>
            <w:tcW w:w="5338" w:type="dxa"/>
          </w:tcPr>
          <w:p w14:paraId="495BE173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4E2A9074" w14:textId="77777777" w:rsidTr="003A18D8">
        <w:tc>
          <w:tcPr>
            <w:tcW w:w="1717" w:type="dxa"/>
          </w:tcPr>
          <w:p w14:paraId="51DF15BC" w14:textId="2A4BF0D0" w:rsidR="00F350D1" w:rsidRPr="00192E12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92E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otos</w:t>
            </w:r>
          </w:p>
        </w:tc>
        <w:tc>
          <w:tcPr>
            <w:tcW w:w="2290" w:type="dxa"/>
          </w:tcPr>
          <w:p w14:paraId="7651C135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</w:tcPr>
          <w:p w14:paraId="396E0E62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17E4080F" w14:textId="77777777" w:rsidTr="003A18D8">
        <w:tc>
          <w:tcPr>
            <w:tcW w:w="1717" w:type="dxa"/>
          </w:tcPr>
          <w:p w14:paraId="283EAF28" w14:textId="2BBDD7ED" w:rsidR="00F350D1" w:rsidRPr="00211B5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211B56">
              <w:rPr>
                <w:rFonts w:ascii="Times New Roman" w:hAnsi="Times New Roman" w:cs="Times New Roman"/>
                <w:i/>
                <w:sz w:val="24"/>
                <w:szCs w:val="24"/>
              </w:rPr>
              <w:t>clientPhoto</w:t>
            </w:r>
            <w:proofErr w:type="spellEnd"/>
          </w:p>
        </w:tc>
        <w:tc>
          <w:tcPr>
            <w:tcW w:w="2290" w:type="dxa"/>
          </w:tcPr>
          <w:p w14:paraId="07D24755" w14:textId="2843409A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клиента</w:t>
            </w:r>
          </w:p>
        </w:tc>
        <w:tc>
          <w:tcPr>
            <w:tcW w:w="5338" w:type="dxa"/>
          </w:tcPr>
          <w:p w14:paraId="29074B64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5AF6F964" w14:textId="77777777" w:rsidTr="003A18D8">
        <w:tc>
          <w:tcPr>
            <w:tcW w:w="1717" w:type="dxa"/>
          </w:tcPr>
          <w:p w14:paraId="20FAAA3B" w14:textId="280188A9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4B616530" w14:textId="0B486270" w:rsidR="00F350D1" w:rsidRPr="00211B56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фото клиента</w:t>
            </w:r>
          </w:p>
        </w:tc>
        <w:tc>
          <w:tcPr>
            <w:tcW w:w="5338" w:type="dxa"/>
          </w:tcPr>
          <w:p w14:paraId="7273AE69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7D51D018" w14:textId="77777777" w:rsidTr="003A18D8">
        <w:tc>
          <w:tcPr>
            <w:tcW w:w="1717" w:type="dxa"/>
          </w:tcPr>
          <w:p w14:paraId="016D5D40" w14:textId="590C124C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290" w:type="dxa"/>
          </w:tcPr>
          <w:p w14:paraId="5B9F15F9" w14:textId="5DAB1550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 фото клиента</w:t>
            </w:r>
          </w:p>
        </w:tc>
        <w:tc>
          <w:tcPr>
            <w:tcW w:w="5338" w:type="dxa"/>
          </w:tcPr>
          <w:p w14:paraId="011AD45E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530FF83B" w14:textId="77777777" w:rsidTr="003A18D8">
        <w:tc>
          <w:tcPr>
            <w:tcW w:w="1717" w:type="dxa"/>
          </w:tcPr>
          <w:p w14:paraId="7D366E8D" w14:textId="5CA746EA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2C3C0179" w14:textId="0F993945" w:rsidR="00F350D1" w:rsidRPr="001D1EEC" w:rsidRDefault="00606D8C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15114851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5B0D55F6" w14:textId="77777777" w:rsidTr="003A18D8">
        <w:tc>
          <w:tcPr>
            <w:tcW w:w="1717" w:type="dxa"/>
          </w:tcPr>
          <w:p w14:paraId="1D110589" w14:textId="04CD8247" w:rsidR="00F350D1" w:rsidRPr="00211B5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211B56">
              <w:rPr>
                <w:rFonts w:ascii="Times New Roman" w:hAnsi="Times New Roman" w:cs="Times New Roman"/>
                <w:i/>
                <w:sz w:val="24"/>
                <w:szCs w:val="24"/>
              </w:rPr>
              <w:t>passportMain</w:t>
            </w:r>
            <w:proofErr w:type="spellEnd"/>
          </w:p>
        </w:tc>
        <w:tc>
          <w:tcPr>
            <w:tcW w:w="2290" w:type="dxa"/>
          </w:tcPr>
          <w:p w14:paraId="310E2B57" w14:textId="4202508F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основного разворота паспорта</w:t>
            </w:r>
          </w:p>
        </w:tc>
        <w:tc>
          <w:tcPr>
            <w:tcW w:w="5338" w:type="dxa"/>
          </w:tcPr>
          <w:p w14:paraId="07A188E4" w14:textId="77777777" w:rsidR="00F350D1" w:rsidRPr="006156F5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5788109A" w14:textId="77777777" w:rsidTr="003A18D8">
        <w:tc>
          <w:tcPr>
            <w:tcW w:w="1717" w:type="dxa"/>
          </w:tcPr>
          <w:p w14:paraId="7783EA7F" w14:textId="3EDC1A62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1AC7F2AA" w14:textId="3DAE32AD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страницы основного разворота паспорта</w:t>
            </w:r>
          </w:p>
        </w:tc>
        <w:tc>
          <w:tcPr>
            <w:tcW w:w="5338" w:type="dxa"/>
          </w:tcPr>
          <w:p w14:paraId="03B52639" w14:textId="77777777" w:rsidR="00F350D1" w:rsidRPr="00211B56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7244D8ED" w14:textId="77777777" w:rsidTr="003A18D8">
        <w:tc>
          <w:tcPr>
            <w:tcW w:w="1717" w:type="dxa"/>
          </w:tcPr>
          <w:p w14:paraId="5FBECCEA" w14:textId="4B2EE772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eName</w:t>
            </w:r>
            <w:proofErr w:type="spellEnd"/>
          </w:p>
        </w:tc>
        <w:tc>
          <w:tcPr>
            <w:tcW w:w="2290" w:type="dxa"/>
          </w:tcPr>
          <w:p w14:paraId="35C80BDE" w14:textId="2C4790B6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 страницы основного разворота паспорта</w:t>
            </w:r>
          </w:p>
        </w:tc>
        <w:tc>
          <w:tcPr>
            <w:tcW w:w="5338" w:type="dxa"/>
          </w:tcPr>
          <w:p w14:paraId="567C1BD7" w14:textId="77777777" w:rsidR="00F350D1" w:rsidRPr="00211B56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EDA4B65" w14:textId="77777777" w:rsidTr="003A18D8">
        <w:tc>
          <w:tcPr>
            <w:tcW w:w="1717" w:type="dxa"/>
          </w:tcPr>
          <w:p w14:paraId="115DB7AE" w14:textId="687579C8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535C4642" w14:textId="0C14A8B7" w:rsidR="00F350D1" w:rsidRPr="001D1EEC" w:rsidRDefault="00606D8C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160026B9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7E6CB08E" w14:textId="77777777" w:rsidTr="003A18D8">
        <w:tc>
          <w:tcPr>
            <w:tcW w:w="1717" w:type="dxa"/>
          </w:tcPr>
          <w:p w14:paraId="79963BED" w14:textId="3F564878" w:rsidR="00F350D1" w:rsidRPr="00211B5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211B56">
              <w:rPr>
                <w:rFonts w:ascii="Times New Roman" w:hAnsi="Times New Roman" w:cs="Times New Roman"/>
                <w:i/>
                <w:sz w:val="24"/>
                <w:szCs w:val="24"/>
              </w:rPr>
              <w:t>passportRegistration</w:t>
            </w:r>
            <w:proofErr w:type="spellEnd"/>
          </w:p>
        </w:tc>
        <w:tc>
          <w:tcPr>
            <w:tcW w:w="2290" w:type="dxa"/>
          </w:tcPr>
          <w:p w14:paraId="1385F507" w14:textId="41701145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регистрации паспорта</w:t>
            </w:r>
          </w:p>
        </w:tc>
        <w:tc>
          <w:tcPr>
            <w:tcW w:w="5338" w:type="dxa"/>
          </w:tcPr>
          <w:p w14:paraId="1515BFD3" w14:textId="77777777" w:rsidR="00F350D1" w:rsidRPr="006156F5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3EA46CA" w14:textId="77777777" w:rsidTr="003A18D8">
        <w:tc>
          <w:tcPr>
            <w:tcW w:w="1717" w:type="dxa"/>
          </w:tcPr>
          <w:p w14:paraId="3A878E06" w14:textId="0D9603E1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7D603F76" w14:textId="27A55992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страницы регистрации паспорта</w:t>
            </w:r>
          </w:p>
        </w:tc>
        <w:tc>
          <w:tcPr>
            <w:tcW w:w="5338" w:type="dxa"/>
          </w:tcPr>
          <w:p w14:paraId="706F966A" w14:textId="77777777" w:rsidR="00F350D1" w:rsidRPr="00211B56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8E74F1A" w14:textId="77777777" w:rsidTr="003A18D8">
        <w:tc>
          <w:tcPr>
            <w:tcW w:w="1717" w:type="dxa"/>
          </w:tcPr>
          <w:p w14:paraId="2F3FB7D1" w14:textId="0A48A1D3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290" w:type="dxa"/>
          </w:tcPr>
          <w:p w14:paraId="3A7B8F3D" w14:textId="77DF313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 страницы регистрации паспорта</w:t>
            </w:r>
          </w:p>
        </w:tc>
        <w:tc>
          <w:tcPr>
            <w:tcW w:w="5338" w:type="dxa"/>
          </w:tcPr>
          <w:p w14:paraId="3132E77C" w14:textId="77777777" w:rsidR="00F350D1" w:rsidRPr="00211B56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D56551B" w14:textId="77777777" w:rsidTr="003A18D8">
        <w:tc>
          <w:tcPr>
            <w:tcW w:w="1717" w:type="dxa"/>
          </w:tcPr>
          <w:p w14:paraId="35C5E0E3" w14:textId="5EAB3D20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03513DA2" w14:textId="3CC27BD0" w:rsidR="00F350D1" w:rsidRPr="001D1EEC" w:rsidRDefault="00606D8C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5EB6292C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1437DC9E" w14:textId="77777777" w:rsidTr="003A18D8">
        <w:tc>
          <w:tcPr>
            <w:tcW w:w="1717" w:type="dxa"/>
          </w:tcPr>
          <w:p w14:paraId="1C68F725" w14:textId="0191CC54" w:rsidR="00F350D1" w:rsidRPr="00E34C4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1B56">
              <w:rPr>
                <w:rFonts w:ascii="Times New Roman" w:hAnsi="Times New Roman" w:cs="Times New Roman"/>
                <w:i/>
                <w:sz w:val="24"/>
                <w:szCs w:val="24"/>
              </w:rPr>
              <w:t>passpor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vious</w:t>
            </w:r>
          </w:p>
        </w:tc>
        <w:tc>
          <w:tcPr>
            <w:tcW w:w="2290" w:type="dxa"/>
          </w:tcPr>
          <w:p w14:paraId="01DE0828" w14:textId="4ECB9B9A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  <w:r w:rsidRPr="00E34C46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C46">
              <w:rPr>
                <w:rFonts w:ascii="Times New Roman" w:hAnsi="Times New Roman" w:cs="Times New Roman"/>
                <w:sz w:val="24"/>
                <w:szCs w:val="24"/>
              </w:rPr>
              <w:t>— сведения о ранее выданных паспор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8" w:type="dxa"/>
          </w:tcPr>
          <w:p w14:paraId="3DEBA579" w14:textId="77777777" w:rsidR="00F350D1" w:rsidRPr="00E34C46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B42162C" w14:textId="77777777" w:rsidTr="003A18D8">
        <w:tc>
          <w:tcPr>
            <w:tcW w:w="1717" w:type="dxa"/>
          </w:tcPr>
          <w:p w14:paraId="1E912BCB" w14:textId="29F23ED3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4249D05B" w14:textId="2ACEAEEB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а страницы </w:t>
            </w:r>
            <w:r w:rsidRPr="00E34C46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C46">
              <w:rPr>
                <w:rFonts w:ascii="Times New Roman" w:hAnsi="Times New Roman" w:cs="Times New Roman"/>
                <w:sz w:val="24"/>
                <w:szCs w:val="24"/>
              </w:rPr>
              <w:t>— сведения о ранее выданных паспортах</w:t>
            </w:r>
          </w:p>
        </w:tc>
        <w:tc>
          <w:tcPr>
            <w:tcW w:w="5338" w:type="dxa"/>
          </w:tcPr>
          <w:p w14:paraId="24CB0316" w14:textId="77777777" w:rsidR="00F350D1" w:rsidRPr="00E34C46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430C598F" w14:textId="77777777" w:rsidTr="003A18D8">
        <w:tc>
          <w:tcPr>
            <w:tcW w:w="1717" w:type="dxa"/>
          </w:tcPr>
          <w:p w14:paraId="28CF9131" w14:textId="1CCDDC6C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290" w:type="dxa"/>
          </w:tcPr>
          <w:p w14:paraId="3E01D679" w14:textId="21A2C1BE" w:rsidR="00F350D1" w:rsidRPr="002B27E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файла страницы </w:t>
            </w:r>
            <w:r w:rsidRPr="00E34C46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C46">
              <w:rPr>
                <w:rFonts w:ascii="Times New Roman" w:hAnsi="Times New Roman" w:cs="Times New Roman"/>
                <w:sz w:val="24"/>
                <w:szCs w:val="24"/>
              </w:rPr>
              <w:t>— сведения о ранее выданных паспортах</w:t>
            </w:r>
          </w:p>
        </w:tc>
        <w:tc>
          <w:tcPr>
            <w:tcW w:w="5338" w:type="dxa"/>
          </w:tcPr>
          <w:p w14:paraId="678DB958" w14:textId="77777777" w:rsidR="00F350D1" w:rsidRPr="00E34C46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5CAF5AEF" w14:textId="77777777" w:rsidTr="003A18D8">
        <w:tc>
          <w:tcPr>
            <w:tcW w:w="1717" w:type="dxa"/>
          </w:tcPr>
          <w:p w14:paraId="3245356D" w14:textId="7DE36F65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241F6C3E" w14:textId="31CDBC6D" w:rsidR="00F350D1" w:rsidRPr="001D1EEC" w:rsidRDefault="00606D8C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6488519A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5DAA1B6B" w14:textId="77777777" w:rsidTr="003A18D8">
        <w:tc>
          <w:tcPr>
            <w:tcW w:w="1717" w:type="dxa"/>
          </w:tcPr>
          <w:p w14:paraId="45766936" w14:textId="446E3A19" w:rsidR="00F350D1" w:rsidRPr="00211B5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F5">
              <w:rPr>
                <w:rFonts w:ascii="Times New Roman" w:hAnsi="Times New Roman" w:cs="Times New Roman"/>
                <w:i/>
                <w:sz w:val="24"/>
                <w:szCs w:val="24"/>
              </w:rPr>
              <w:t>brokerAgreement</w:t>
            </w:r>
            <w:proofErr w:type="spellEnd"/>
          </w:p>
        </w:tc>
        <w:tc>
          <w:tcPr>
            <w:tcW w:w="2290" w:type="dxa"/>
          </w:tcPr>
          <w:p w14:paraId="6AAF08F8" w14:textId="717A1150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огласия на обработку персональных данных</w:t>
            </w:r>
          </w:p>
        </w:tc>
        <w:tc>
          <w:tcPr>
            <w:tcW w:w="5338" w:type="dxa"/>
          </w:tcPr>
          <w:p w14:paraId="57F7EF74" w14:textId="77777777" w:rsidR="00F350D1" w:rsidRPr="006156F5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602CFE3B" w14:textId="77777777" w:rsidTr="003A18D8">
        <w:tc>
          <w:tcPr>
            <w:tcW w:w="1717" w:type="dxa"/>
          </w:tcPr>
          <w:p w14:paraId="355D2DDF" w14:textId="3DD45C0F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52B589D8" w14:textId="72D7ED8F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согласия на обработку персональных данных</w:t>
            </w:r>
          </w:p>
        </w:tc>
        <w:tc>
          <w:tcPr>
            <w:tcW w:w="5338" w:type="dxa"/>
          </w:tcPr>
          <w:p w14:paraId="19760866" w14:textId="77777777" w:rsidR="00F350D1" w:rsidRPr="006156F5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40B1CEDA" w14:textId="77777777" w:rsidTr="003A18D8">
        <w:tc>
          <w:tcPr>
            <w:tcW w:w="1717" w:type="dxa"/>
          </w:tcPr>
          <w:p w14:paraId="20ADB4F0" w14:textId="26D523D4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290" w:type="dxa"/>
          </w:tcPr>
          <w:p w14:paraId="43031110" w14:textId="72F84C0D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 согласия на обработку персональных данных</w:t>
            </w:r>
          </w:p>
        </w:tc>
        <w:tc>
          <w:tcPr>
            <w:tcW w:w="5338" w:type="dxa"/>
          </w:tcPr>
          <w:p w14:paraId="67B25D4A" w14:textId="77777777" w:rsidR="00F350D1" w:rsidRPr="006156F5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2B268F9" w14:textId="77777777" w:rsidTr="003A18D8">
        <w:tc>
          <w:tcPr>
            <w:tcW w:w="1717" w:type="dxa"/>
          </w:tcPr>
          <w:p w14:paraId="2B6E294C" w14:textId="0EB0481D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3C330BF8" w14:textId="3AB7A1FA" w:rsidR="00F350D1" w:rsidRPr="001D1EEC" w:rsidRDefault="00606D8C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0D5F0E40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782F801E" w14:textId="77777777" w:rsidTr="003A18D8">
        <w:tc>
          <w:tcPr>
            <w:tcW w:w="1717" w:type="dxa"/>
          </w:tcPr>
          <w:p w14:paraId="6569E684" w14:textId="7B0591B9" w:rsidR="00F350D1" w:rsidRPr="00211B5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6F5">
              <w:rPr>
                <w:rFonts w:ascii="Times New Roman" w:hAnsi="Times New Roman" w:cs="Times New Roman"/>
                <w:i/>
                <w:sz w:val="24"/>
                <w:szCs w:val="24"/>
              </w:rPr>
              <w:t>driverLicense</w:t>
            </w:r>
            <w:proofErr w:type="spellEnd"/>
          </w:p>
        </w:tc>
        <w:tc>
          <w:tcPr>
            <w:tcW w:w="2290" w:type="dxa"/>
          </w:tcPr>
          <w:p w14:paraId="2ABD4F6A" w14:textId="22B1BEA9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одительских прав</w:t>
            </w:r>
          </w:p>
        </w:tc>
        <w:tc>
          <w:tcPr>
            <w:tcW w:w="5338" w:type="dxa"/>
          </w:tcPr>
          <w:p w14:paraId="3B9C59D8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2D9069A4" w14:textId="77777777" w:rsidTr="003A18D8">
        <w:tc>
          <w:tcPr>
            <w:tcW w:w="1717" w:type="dxa"/>
          </w:tcPr>
          <w:p w14:paraId="685A382E" w14:textId="2BCA9C0B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682A2BC1" w14:textId="7D45FFA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водительских прав</w:t>
            </w:r>
          </w:p>
        </w:tc>
        <w:tc>
          <w:tcPr>
            <w:tcW w:w="5338" w:type="dxa"/>
          </w:tcPr>
          <w:p w14:paraId="34DD6C4C" w14:textId="77777777" w:rsidR="00F350D1" w:rsidRPr="006156F5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72D91A10" w14:textId="77777777" w:rsidTr="003A18D8">
        <w:tc>
          <w:tcPr>
            <w:tcW w:w="1717" w:type="dxa"/>
          </w:tcPr>
          <w:p w14:paraId="2D7337BA" w14:textId="6ED3E1B5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290" w:type="dxa"/>
          </w:tcPr>
          <w:p w14:paraId="382DB336" w14:textId="58917620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 водительских прав</w:t>
            </w:r>
          </w:p>
        </w:tc>
        <w:tc>
          <w:tcPr>
            <w:tcW w:w="5338" w:type="dxa"/>
          </w:tcPr>
          <w:p w14:paraId="4C40F3E3" w14:textId="77777777" w:rsidR="00F350D1" w:rsidRPr="006156F5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72140AB9" w14:textId="77777777" w:rsidTr="003A18D8">
        <w:tc>
          <w:tcPr>
            <w:tcW w:w="1717" w:type="dxa"/>
          </w:tcPr>
          <w:p w14:paraId="001FF408" w14:textId="3DC075C9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64E1923F" w14:textId="5E27DF8A" w:rsidR="00F350D1" w:rsidRPr="001D1EEC" w:rsidRDefault="00606D8C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3CB475B2" w14:textId="77777777" w:rsidR="00F350D1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522F1CEA" w14:textId="77777777" w:rsidTr="003A18D8">
        <w:tc>
          <w:tcPr>
            <w:tcW w:w="1717" w:type="dxa"/>
          </w:tcPr>
          <w:p w14:paraId="58AE053F" w14:textId="40601F4E" w:rsidR="00F350D1" w:rsidRPr="00211B5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8D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anotherDriverLicense</w:t>
            </w:r>
            <w:proofErr w:type="spellEnd"/>
          </w:p>
        </w:tc>
        <w:tc>
          <w:tcPr>
            <w:tcW w:w="2290" w:type="dxa"/>
          </w:tcPr>
          <w:p w14:paraId="270C2086" w14:textId="13746ECC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одительских прав другого водителя</w:t>
            </w:r>
          </w:p>
        </w:tc>
        <w:tc>
          <w:tcPr>
            <w:tcW w:w="5338" w:type="dxa"/>
          </w:tcPr>
          <w:p w14:paraId="174877F8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5390444A" w14:textId="77777777" w:rsidTr="003A18D8">
        <w:tc>
          <w:tcPr>
            <w:tcW w:w="1717" w:type="dxa"/>
          </w:tcPr>
          <w:p w14:paraId="375DC72B" w14:textId="38CE2E6C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23AE7EA3" w14:textId="0A52FC71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водительских прав другого водителя</w:t>
            </w:r>
          </w:p>
        </w:tc>
        <w:tc>
          <w:tcPr>
            <w:tcW w:w="5338" w:type="dxa"/>
          </w:tcPr>
          <w:p w14:paraId="783CE7A9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49529D44" w14:textId="77777777" w:rsidTr="003A18D8">
        <w:tc>
          <w:tcPr>
            <w:tcW w:w="1717" w:type="dxa"/>
          </w:tcPr>
          <w:p w14:paraId="54F338DA" w14:textId="58D7A84B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290" w:type="dxa"/>
          </w:tcPr>
          <w:p w14:paraId="11D8F8E9" w14:textId="3BB4FEC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 водительских прав другого водителя</w:t>
            </w:r>
          </w:p>
        </w:tc>
        <w:tc>
          <w:tcPr>
            <w:tcW w:w="5338" w:type="dxa"/>
          </w:tcPr>
          <w:p w14:paraId="4BD1C3D5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7C2D06FD" w14:textId="77777777" w:rsidTr="003A18D8">
        <w:tc>
          <w:tcPr>
            <w:tcW w:w="1717" w:type="dxa"/>
          </w:tcPr>
          <w:p w14:paraId="796C3315" w14:textId="646034E3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46F099B9" w14:textId="3C427FA6" w:rsidR="00F350D1" w:rsidRPr="001D1EEC" w:rsidRDefault="00606D8C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17463A08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2E4C2DC" w14:textId="77777777" w:rsidTr="003A18D8">
        <w:tc>
          <w:tcPr>
            <w:tcW w:w="1717" w:type="dxa"/>
          </w:tcPr>
          <w:p w14:paraId="52F8186D" w14:textId="599BB35A" w:rsidR="00F350D1" w:rsidRPr="00211B5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D72">
              <w:rPr>
                <w:rFonts w:ascii="Times New Roman" w:hAnsi="Times New Roman" w:cs="Times New Roman"/>
                <w:i/>
                <w:sz w:val="24"/>
                <w:szCs w:val="24"/>
              </w:rPr>
              <w:t>ptsPhoto</w:t>
            </w:r>
            <w:proofErr w:type="spellEnd"/>
          </w:p>
        </w:tc>
        <w:tc>
          <w:tcPr>
            <w:tcW w:w="2290" w:type="dxa"/>
          </w:tcPr>
          <w:p w14:paraId="12CE00C4" w14:textId="26068DAF" w:rsidR="00F350D1" w:rsidRPr="00E34C46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Т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ТС</w:t>
            </w:r>
          </w:p>
        </w:tc>
        <w:tc>
          <w:tcPr>
            <w:tcW w:w="5338" w:type="dxa"/>
          </w:tcPr>
          <w:p w14:paraId="040019A7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72B7A66B" w14:textId="77777777" w:rsidTr="003A18D8">
        <w:tc>
          <w:tcPr>
            <w:tcW w:w="1717" w:type="dxa"/>
          </w:tcPr>
          <w:p w14:paraId="4C923643" w14:textId="5B203253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2038737F" w14:textId="76FB34C2" w:rsidR="00F350D1" w:rsidRPr="008F3D72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ПТ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ТС</w:t>
            </w:r>
          </w:p>
        </w:tc>
        <w:tc>
          <w:tcPr>
            <w:tcW w:w="5338" w:type="dxa"/>
          </w:tcPr>
          <w:p w14:paraId="30B389BB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697911D8" w14:textId="77777777" w:rsidTr="003A18D8">
        <w:tc>
          <w:tcPr>
            <w:tcW w:w="1717" w:type="dxa"/>
          </w:tcPr>
          <w:p w14:paraId="49200077" w14:textId="558330C3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290" w:type="dxa"/>
          </w:tcPr>
          <w:p w14:paraId="6BBEA853" w14:textId="49FD089D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 ПТ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ТС</w:t>
            </w:r>
          </w:p>
        </w:tc>
        <w:tc>
          <w:tcPr>
            <w:tcW w:w="5338" w:type="dxa"/>
          </w:tcPr>
          <w:p w14:paraId="0C4C62DB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3C2C9DAE" w14:textId="77777777" w:rsidTr="003A18D8">
        <w:tc>
          <w:tcPr>
            <w:tcW w:w="1717" w:type="dxa"/>
          </w:tcPr>
          <w:p w14:paraId="26BF331B" w14:textId="05FC655A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10184CCE" w14:textId="4E8415BB" w:rsidR="00F350D1" w:rsidRPr="001D1EEC" w:rsidRDefault="00606D8C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0F4744F1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20707A4" w14:textId="77777777" w:rsidTr="003A18D8">
        <w:tc>
          <w:tcPr>
            <w:tcW w:w="1717" w:type="dxa"/>
          </w:tcPr>
          <w:p w14:paraId="7B4782CF" w14:textId="2613CAA4" w:rsidR="00F350D1" w:rsidRPr="00211B5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D72">
              <w:rPr>
                <w:rFonts w:ascii="Times New Roman" w:hAnsi="Times New Roman" w:cs="Times New Roman"/>
                <w:i/>
                <w:sz w:val="24"/>
                <w:szCs w:val="24"/>
              </w:rPr>
              <w:t>creditTerms</w:t>
            </w:r>
            <w:proofErr w:type="spellEnd"/>
          </w:p>
        </w:tc>
        <w:tc>
          <w:tcPr>
            <w:tcW w:w="2290" w:type="dxa"/>
          </w:tcPr>
          <w:p w14:paraId="01723CB6" w14:textId="711D396E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У</w:t>
            </w:r>
          </w:p>
        </w:tc>
        <w:tc>
          <w:tcPr>
            <w:tcW w:w="5338" w:type="dxa"/>
          </w:tcPr>
          <w:p w14:paraId="168FB45D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C286E6C" w14:textId="77777777" w:rsidTr="003A18D8">
        <w:tc>
          <w:tcPr>
            <w:tcW w:w="1717" w:type="dxa"/>
          </w:tcPr>
          <w:p w14:paraId="6943945E" w14:textId="3A3A1033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609FCC0A" w14:textId="46DEBE94" w:rsidR="00F350D1" w:rsidRPr="008F3D72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а ИУ (индивиду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во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8" w:type="dxa"/>
          </w:tcPr>
          <w:p w14:paraId="6D637911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A5B5421" w14:textId="77777777" w:rsidTr="003A18D8">
        <w:tc>
          <w:tcPr>
            <w:tcW w:w="1717" w:type="dxa"/>
          </w:tcPr>
          <w:p w14:paraId="57B7BDF0" w14:textId="7E93A141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290" w:type="dxa"/>
          </w:tcPr>
          <w:p w14:paraId="3EFE8737" w14:textId="6E3D17EB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файла ИУ (индивиду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во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38" w:type="dxa"/>
          </w:tcPr>
          <w:p w14:paraId="45961974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916462D" w14:textId="77777777" w:rsidTr="003A18D8">
        <w:tc>
          <w:tcPr>
            <w:tcW w:w="1717" w:type="dxa"/>
          </w:tcPr>
          <w:p w14:paraId="2DB9BE44" w14:textId="4DF05BF4" w:rsidR="00F350D1" w:rsidRPr="00211B56" w:rsidRDefault="00F350D1" w:rsidP="00F35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49C4FB30" w14:textId="289A9CF4" w:rsidR="00F350D1" w:rsidRPr="001D1EEC" w:rsidRDefault="00606D8C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24E53B07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5AB04D0E" w14:textId="77777777" w:rsidTr="003A18D8">
        <w:tc>
          <w:tcPr>
            <w:tcW w:w="1717" w:type="dxa"/>
          </w:tcPr>
          <w:p w14:paraId="539FA9CC" w14:textId="15EA3142" w:rsidR="00F350D1" w:rsidRPr="00211B56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D72">
              <w:rPr>
                <w:rFonts w:ascii="Times New Roman" w:hAnsi="Times New Roman" w:cs="Times New Roman"/>
                <w:i/>
                <w:sz w:val="24"/>
                <w:szCs w:val="24"/>
              </w:rPr>
              <w:t>contractOfSale</w:t>
            </w:r>
            <w:proofErr w:type="spellEnd"/>
          </w:p>
        </w:tc>
        <w:tc>
          <w:tcPr>
            <w:tcW w:w="2290" w:type="dxa"/>
          </w:tcPr>
          <w:p w14:paraId="2F41EABA" w14:textId="1CF8A9BE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КП</w:t>
            </w:r>
          </w:p>
        </w:tc>
        <w:tc>
          <w:tcPr>
            <w:tcW w:w="5338" w:type="dxa"/>
          </w:tcPr>
          <w:p w14:paraId="0ED69F77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52B71AA" w14:textId="77777777" w:rsidTr="003A18D8">
        <w:tc>
          <w:tcPr>
            <w:tcW w:w="1717" w:type="dxa"/>
          </w:tcPr>
          <w:p w14:paraId="5989DEEB" w14:textId="6A8C84FF" w:rsidR="00F350D1" w:rsidRDefault="00F350D1" w:rsidP="00F350D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1939B4E4" w14:textId="5447CC91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ДКП</w:t>
            </w:r>
          </w:p>
        </w:tc>
        <w:tc>
          <w:tcPr>
            <w:tcW w:w="5338" w:type="dxa"/>
          </w:tcPr>
          <w:p w14:paraId="55DD484C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3A49174E" w14:textId="77777777" w:rsidTr="003A18D8">
        <w:tc>
          <w:tcPr>
            <w:tcW w:w="1717" w:type="dxa"/>
          </w:tcPr>
          <w:p w14:paraId="56DC87BB" w14:textId="74DEB674" w:rsidR="00F350D1" w:rsidRDefault="00F350D1" w:rsidP="00F350D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290" w:type="dxa"/>
          </w:tcPr>
          <w:p w14:paraId="654FEE38" w14:textId="51B03F12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 ДКП</w:t>
            </w:r>
          </w:p>
        </w:tc>
        <w:tc>
          <w:tcPr>
            <w:tcW w:w="5338" w:type="dxa"/>
          </w:tcPr>
          <w:p w14:paraId="4672B9A7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4C0A4539" w14:textId="77777777" w:rsidTr="003A18D8">
        <w:tc>
          <w:tcPr>
            <w:tcW w:w="1717" w:type="dxa"/>
          </w:tcPr>
          <w:p w14:paraId="5DFA5CAF" w14:textId="6DAEA6F5" w:rsidR="00F350D1" w:rsidRDefault="00F350D1" w:rsidP="00F350D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68C29C1C" w14:textId="56D0F02C" w:rsidR="00F350D1" w:rsidRPr="001D1EEC" w:rsidRDefault="00606D8C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0CEBC5A7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9A265AB" w14:textId="77777777" w:rsidTr="003A18D8">
        <w:tc>
          <w:tcPr>
            <w:tcW w:w="1717" w:type="dxa"/>
          </w:tcPr>
          <w:p w14:paraId="3C7514C1" w14:textId="6FB14A7D" w:rsidR="00F350D1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F3D72">
              <w:rPr>
                <w:rFonts w:ascii="Times New Roman" w:hAnsi="Times New Roman" w:cs="Times New Roman"/>
                <w:i/>
                <w:sz w:val="24"/>
                <w:szCs w:val="24"/>
              </w:rPr>
              <w:t>declaration</w:t>
            </w:r>
            <w:proofErr w:type="spellEnd"/>
          </w:p>
        </w:tc>
        <w:tc>
          <w:tcPr>
            <w:tcW w:w="2290" w:type="dxa"/>
          </w:tcPr>
          <w:p w14:paraId="72AA0CA6" w14:textId="6EF5189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Оферты</w:t>
            </w:r>
          </w:p>
        </w:tc>
        <w:tc>
          <w:tcPr>
            <w:tcW w:w="5338" w:type="dxa"/>
          </w:tcPr>
          <w:p w14:paraId="00B422A9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B067EDD" w14:textId="77777777" w:rsidTr="003A18D8">
        <w:tc>
          <w:tcPr>
            <w:tcW w:w="1717" w:type="dxa"/>
          </w:tcPr>
          <w:p w14:paraId="1DAD7397" w14:textId="124113CD" w:rsidR="00F350D1" w:rsidRDefault="00F350D1" w:rsidP="00F350D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223838A1" w14:textId="5F568C34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Оферты</w:t>
            </w:r>
          </w:p>
        </w:tc>
        <w:tc>
          <w:tcPr>
            <w:tcW w:w="5338" w:type="dxa"/>
          </w:tcPr>
          <w:p w14:paraId="61E14AFC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11DA7311" w14:textId="77777777" w:rsidTr="003A18D8">
        <w:tc>
          <w:tcPr>
            <w:tcW w:w="1717" w:type="dxa"/>
          </w:tcPr>
          <w:p w14:paraId="055D3FF1" w14:textId="7CC0BA5D" w:rsidR="00F350D1" w:rsidRDefault="00F350D1" w:rsidP="00F350D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290" w:type="dxa"/>
          </w:tcPr>
          <w:p w14:paraId="656AC34F" w14:textId="0DD1D416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 Оферты</w:t>
            </w:r>
          </w:p>
        </w:tc>
        <w:tc>
          <w:tcPr>
            <w:tcW w:w="5338" w:type="dxa"/>
          </w:tcPr>
          <w:p w14:paraId="4BD3A7D5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60199ED6" w14:textId="77777777" w:rsidTr="003A18D8">
        <w:tc>
          <w:tcPr>
            <w:tcW w:w="1717" w:type="dxa"/>
          </w:tcPr>
          <w:p w14:paraId="75B06C6F" w14:textId="74E046D3" w:rsidR="00F350D1" w:rsidRDefault="00F350D1" w:rsidP="00F350D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0C3CE75F" w14:textId="34DB296C" w:rsidR="00F350D1" w:rsidRPr="001D1EEC" w:rsidRDefault="00606D8C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1784E388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84AB871" w14:textId="77777777" w:rsidTr="003A18D8">
        <w:tc>
          <w:tcPr>
            <w:tcW w:w="1717" w:type="dxa"/>
          </w:tcPr>
          <w:p w14:paraId="45EF2E3B" w14:textId="0CDDBA72" w:rsidR="00F350D1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F3D72">
              <w:rPr>
                <w:rFonts w:ascii="Times New Roman" w:hAnsi="Times New Roman" w:cs="Times New Roman"/>
                <w:i/>
                <w:sz w:val="24"/>
                <w:szCs w:val="24"/>
              </w:rPr>
              <w:t>contractNS</w:t>
            </w:r>
            <w:proofErr w:type="spellEnd"/>
          </w:p>
        </w:tc>
        <w:tc>
          <w:tcPr>
            <w:tcW w:w="2290" w:type="dxa"/>
          </w:tcPr>
          <w:p w14:paraId="03CD5B37" w14:textId="5DE0F2F4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лиса страхования Тинькофф НС3</w:t>
            </w:r>
          </w:p>
        </w:tc>
        <w:tc>
          <w:tcPr>
            <w:tcW w:w="5338" w:type="dxa"/>
          </w:tcPr>
          <w:p w14:paraId="7830EEEB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6C04992F" w14:textId="77777777" w:rsidTr="003A18D8">
        <w:tc>
          <w:tcPr>
            <w:tcW w:w="1717" w:type="dxa"/>
          </w:tcPr>
          <w:p w14:paraId="761C2536" w14:textId="0B4BB455" w:rsidR="00F350D1" w:rsidRDefault="00F350D1" w:rsidP="00F350D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30CC7F88" w14:textId="6AA5821C" w:rsidR="00F350D1" w:rsidRPr="00E34C46" w:rsidRDefault="00F350D1" w:rsidP="00F350D1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а </w:t>
            </w:r>
            <w:r w:rsidRPr="00E34C4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C46">
              <w:rPr>
                <w:rFonts w:ascii="Times New Roman" w:hAnsi="Times New Roman" w:cs="Times New Roman"/>
                <w:sz w:val="24"/>
                <w:szCs w:val="24"/>
              </w:rPr>
              <w:t xml:space="preserve"> полиса страхования жизни Тинько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3</w:t>
            </w:r>
          </w:p>
        </w:tc>
        <w:tc>
          <w:tcPr>
            <w:tcW w:w="5338" w:type="dxa"/>
          </w:tcPr>
          <w:p w14:paraId="30454213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360BF0F8" w14:textId="77777777" w:rsidTr="003A18D8">
        <w:tc>
          <w:tcPr>
            <w:tcW w:w="1717" w:type="dxa"/>
          </w:tcPr>
          <w:p w14:paraId="24B09E66" w14:textId="369B590C" w:rsidR="00F350D1" w:rsidRDefault="00F350D1" w:rsidP="00F350D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290" w:type="dxa"/>
          </w:tcPr>
          <w:p w14:paraId="26B98287" w14:textId="7875156B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файла </w:t>
            </w:r>
            <w:r w:rsidRPr="00E34C4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4C46">
              <w:rPr>
                <w:rFonts w:ascii="Times New Roman" w:hAnsi="Times New Roman" w:cs="Times New Roman"/>
                <w:sz w:val="24"/>
                <w:szCs w:val="24"/>
              </w:rPr>
              <w:t xml:space="preserve"> полиса страхования жизни Тинько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3</w:t>
            </w:r>
          </w:p>
        </w:tc>
        <w:tc>
          <w:tcPr>
            <w:tcW w:w="5338" w:type="dxa"/>
          </w:tcPr>
          <w:p w14:paraId="35D135DB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57242E26" w14:textId="77777777" w:rsidTr="003A18D8">
        <w:tc>
          <w:tcPr>
            <w:tcW w:w="1717" w:type="dxa"/>
          </w:tcPr>
          <w:p w14:paraId="7040C07B" w14:textId="11825EAE" w:rsidR="00F350D1" w:rsidRDefault="00F350D1" w:rsidP="00F350D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7F252105" w14:textId="5F8CBA7D" w:rsidR="00F350D1" w:rsidRPr="001D1EEC" w:rsidRDefault="00606D8C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4E70C436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210B616" w14:textId="77777777" w:rsidTr="003A18D8">
        <w:tc>
          <w:tcPr>
            <w:tcW w:w="1717" w:type="dxa"/>
          </w:tcPr>
          <w:p w14:paraId="31EA8D06" w14:textId="1B3D7C80" w:rsidR="00F350D1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F3D72">
              <w:rPr>
                <w:rFonts w:ascii="Times New Roman" w:hAnsi="Times New Roman" w:cs="Times New Roman"/>
                <w:i/>
                <w:sz w:val="24"/>
                <w:szCs w:val="24"/>
              </w:rPr>
              <w:t>additionalDocuments</w:t>
            </w:r>
            <w:proofErr w:type="spellEnd"/>
          </w:p>
        </w:tc>
        <w:tc>
          <w:tcPr>
            <w:tcW w:w="2290" w:type="dxa"/>
          </w:tcPr>
          <w:p w14:paraId="0E30DF79" w14:textId="0B6D5F23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ругих документов</w:t>
            </w:r>
          </w:p>
        </w:tc>
        <w:tc>
          <w:tcPr>
            <w:tcW w:w="5338" w:type="dxa"/>
          </w:tcPr>
          <w:p w14:paraId="03F9D298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0D5434BE" w14:textId="77777777" w:rsidTr="003A18D8">
        <w:tc>
          <w:tcPr>
            <w:tcW w:w="1717" w:type="dxa"/>
          </w:tcPr>
          <w:p w14:paraId="41EA34CE" w14:textId="56E6B4E4" w:rsidR="00F350D1" w:rsidRDefault="00F350D1" w:rsidP="00F350D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Id</w:t>
            </w:r>
            <w:proofErr w:type="spellEnd"/>
          </w:p>
        </w:tc>
        <w:tc>
          <w:tcPr>
            <w:tcW w:w="2290" w:type="dxa"/>
          </w:tcPr>
          <w:p w14:paraId="50F8A2D2" w14:textId="3FF9DF8C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Других документов</w:t>
            </w:r>
          </w:p>
        </w:tc>
        <w:tc>
          <w:tcPr>
            <w:tcW w:w="5338" w:type="dxa"/>
          </w:tcPr>
          <w:p w14:paraId="6D8B1FEA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78034ECE" w14:textId="77777777" w:rsidTr="003A18D8">
        <w:tc>
          <w:tcPr>
            <w:tcW w:w="1717" w:type="dxa"/>
          </w:tcPr>
          <w:p w14:paraId="453F81C0" w14:textId="50BD4F93" w:rsidR="00F350D1" w:rsidRDefault="00F350D1" w:rsidP="00F350D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290" w:type="dxa"/>
          </w:tcPr>
          <w:p w14:paraId="30617998" w14:textId="0CDB95AB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айла Других документов</w:t>
            </w:r>
          </w:p>
        </w:tc>
        <w:tc>
          <w:tcPr>
            <w:tcW w:w="5338" w:type="dxa"/>
          </w:tcPr>
          <w:p w14:paraId="268283B4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6E602926" w14:textId="77777777" w:rsidTr="003A18D8">
        <w:tc>
          <w:tcPr>
            <w:tcW w:w="1717" w:type="dxa"/>
          </w:tcPr>
          <w:p w14:paraId="6DC7DCD0" w14:textId="40037ED4" w:rsidR="00F350D1" w:rsidRDefault="00F350D1" w:rsidP="00F350D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211B5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</w:tc>
        <w:tc>
          <w:tcPr>
            <w:tcW w:w="2290" w:type="dxa"/>
          </w:tcPr>
          <w:p w14:paraId="276EF9F2" w14:textId="51CAC6B5" w:rsidR="00F350D1" w:rsidRPr="005A2E40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me-typ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5338" w:type="dxa"/>
          </w:tcPr>
          <w:p w14:paraId="67777F6B" w14:textId="77777777" w:rsidR="00F350D1" w:rsidRPr="003A18D8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6D67E64" w14:textId="08AD2A94" w:rsidTr="003A18D8">
        <w:tc>
          <w:tcPr>
            <w:tcW w:w="1717" w:type="dxa"/>
          </w:tcPr>
          <w:p w14:paraId="62DC5052" w14:textId="720731F3" w:rsidR="00F350D1" w:rsidRPr="001D1EE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D1EE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ar</w:t>
            </w:r>
            <w:proofErr w:type="spellEnd"/>
          </w:p>
        </w:tc>
        <w:tc>
          <w:tcPr>
            <w:tcW w:w="2290" w:type="dxa"/>
          </w:tcPr>
          <w:p w14:paraId="39024324" w14:textId="31A49691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5338" w:type="dxa"/>
          </w:tcPr>
          <w:p w14:paraId="76472543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B6F02AF" w14:textId="226D6FB5" w:rsidTr="003A18D8">
        <w:tc>
          <w:tcPr>
            <w:tcW w:w="1717" w:type="dxa"/>
          </w:tcPr>
          <w:p w14:paraId="46946185" w14:textId="310661E7" w:rsidR="00F350D1" w:rsidRPr="001D1EE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2290" w:type="dxa"/>
          </w:tcPr>
          <w:p w14:paraId="456E16D7" w14:textId="5AC6BA6E" w:rsidR="00F350D1" w:rsidRPr="00AF7553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5338" w:type="dxa"/>
          </w:tcPr>
          <w:p w14:paraId="5B6329AD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5CAB2D9A" w14:textId="0642B129" w:rsidTr="003A18D8">
        <w:tc>
          <w:tcPr>
            <w:tcW w:w="1717" w:type="dxa"/>
          </w:tcPr>
          <w:p w14:paraId="28802770" w14:textId="4092BC21" w:rsidR="00F350D1" w:rsidRPr="001D1EE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90" w:type="dxa"/>
          </w:tcPr>
          <w:p w14:paraId="5775C8F4" w14:textId="513D0994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Наименование модели</w:t>
            </w:r>
          </w:p>
        </w:tc>
        <w:tc>
          <w:tcPr>
            <w:tcW w:w="5338" w:type="dxa"/>
          </w:tcPr>
          <w:p w14:paraId="4793272B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CF46A98" w14:textId="73527C14" w:rsidTr="003A18D8">
        <w:tc>
          <w:tcPr>
            <w:tcW w:w="1717" w:type="dxa"/>
          </w:tcPr>
          <w:p w14:paraId="458914CE" w14:textId="0C0AB508" w:rsidR="00F350D1" w:rsidRPr="001D1EE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90" w:type="dxa"/>
          </w:tcPr>
          <w:p w14:paraId="36EFEA18" w14:textId="1AC3249B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  <w:tc>
          <w:tcPr>
            <w:tcW w:w="5338" w:type="dxa"/>
          </w:tcPr>
          <w:p w14:paraId="3E6EF4D7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6C561ED5" w14:textId="41B3B366" w:rsidTr="003A18D8">
        <w:tc>
          <w:tcPr>
            <w:tcW w:w="1717" w:type="dxa"/>
          </w:tcPr>
          <w:p w14:paraId="413A8F6D" w14:textId="776EA906" w:rsidR="00F350D1" w:rsidRPr="001D1EE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brand</w:t>
            </w:r>
            <w:proofErr w:type="spellEnd"/>
          </w:p>
        </w:tc>
        <w:tc>
          <w:tcPr>
            <w:tcW w:w="2290" w:type="dxa"/>
          </w:tcPr>
          <w:p w14:paraId="7E9D1C5D" w14:textId="69D39FA8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5338" w:type="dxa"/>
          </w:tcPr>
          <w:p w14:paraId="25F61AFC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71B2C03E" w14:textId="6D760199" w:rsidTr="003A18D8">
        <w:tc>
          <w:tcPr>
            <w:tcW w:w="1717" w:type="dxa"/>
          </w:tcPr>
          <w:p w14:paraId="12DDA103" w14:textId="757A6C3A" w:rsidR="00F350D1" w:rsidRPr="001D1EE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90" w:type="dxa"/>
          </w:tcPr>
          <w:p w14:paraId="5B76A55D" w14:textId="2F1D5AA4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Наименование марки</w:t>
            </w:r>
          </w:p>
        </w:tc>
        <w:tc>
          <w:tcPr>
            <w:tcW w:w="5338" w:type="dxa"/>
          </w:tcPr>
          <w:p w14:paraId="6328326E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0D1" w:rsidRPr="006E04F8" w14:paraId="29CE8FE5" w14:textId="18239CE0" w:rsidTr="003A18D8">
        <w:tc>
          <w:tcPr>
            <w:tcW w:w="1717" w:type="dxa"/>
          </w:tcPr>
          <w:p w14:paraId="14CB3114" w14:textId="5BCED6F9" w:rsidR="00F350D1" w:rsidRPr="001D1EE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90" w:type="dxa"/>
          </w:tcPr>
          <w:p w14:paraId="52267E78" w14:textId="053BA3E6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  <w:tc>
          <w:tcPr>
            <w:tcW w:w="5338" w:type="dxa"/>
          </w:tcPr>
          <w:p w14:paraId="2945FAF8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3743BB4D" w14:textId="77777777" w:rsidTr="003A18D8">
        <w:tc>
          <w:tcPr>
            <w:tcW w:w="1717" w:type="dxa"/>
          </w:tcPr>
          <w:p w14:paraId="2D536AF3" w14:textId="21235B62" w:rsidR="00F350D1" w:rsidRPr="002541FB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generation</w:t>
            </w:r>
          </w:p>
        </w:tc>
        <w:tc>
          <w:tcPr>
            <w:tcW w:w="2290" w:type="dxa"/>
          </w:tcPr>
          <w:p w14:paraId="743AC7A6" w14:textId="2B59B493" w:rsidR="00F350D1" w:rsidRPr="002541FB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ление</w:t>
            </w:r>
          </w:p>
        </w:tc>
        <w:tc>
          <w:tcPr>
            <w:tcW w:w="5338" w:type="dxa"/>
          </w:tcPr>
          <w:p w14:paraId="0E0A2BEC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5A34B9D8" w14:textId="77777777" w:rsidTr="003A18D8">
        <w:tc>
          <w:tcPr>
            <w:tcW w:w="1717" w:type="dxa"/>
          </w:tcPr>
          <w:p w14:paraId="01396766" w14:textId="15AD1054" w:rsidR="00F350D1" w:rsidRPr="001D1EE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90" w:type="dxa"/>
          </w:tcPr>
          <w:p w14:paraId="12406D3A" w14:textId="39B6E0ED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ление</w:t>
            </w:r>
          </w:p>
        </w:tc>
        <w:tc>
          <w:tcPr>
            <w:tcW w:w="5338" w:type="dxa"/>
          </w:tcPr>
          <w:p w14:paraId="4CAB1440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612B8677" w14:textId="77777777" w:rsidTr="003A18D8">
        <w:tc>
          <w:tcPr>
            <w:tcW w:w="1717" w:type="dxa"/>
          </w:tcPr>
          <w:p w14:paraId="3723FBA9" w14:textId="70093E80" w:rsidR="00F350D1" w:rsidRPr="001D1EEC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90" w:type="dxa"/>
          </w:tcPr>
          <w:p w14:paraId="7A7A4347" w14:textId="62BB3071" w:rsidR="00F350D1" w:rsidRPr="002541FB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1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ления</w:t>
            </w:r>
          </w:p>
        </w:tc>
        <w:tc>
          <w:tcPr>
            <w:tcW w:w="5338" w:type="dxa"/>
          </w:tcPr>
          <w:p w14:paraId="3F740689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50D1" w:rsidRPr="006E04F8" w14:paraId="4EF450FD" w14:textId="77777777" w:rsidTr="003A18D8">
        <w:tc>
          <w:tcPr>
            <w:tcW w:w="1717" w:type="dxa"/>
          </w:tcPr>
          <w:p w14:paraId="3485AE31" w14:textId="0EC8E96B" w:rsidR="00F350D1" w:rsidRPr="002541FB" w:rsidRDefault="00F350D1" w:rsidP="00F3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54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</w:p>
        </w:tc>
        <w:tc>
          <w:tcPr>
            <w:tcW w:w="2290" w:type="dxa"/>
          </w:tcPr>
          <w:p w14:paraId="07785596" w14:textId="5FCFAB4A" w:rsidR="00F350D1" w:rsidRPr="002541FB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ТС</w:t>
            </w:r>
          </w:p>
        </w:tc>
        <w:tc>
          <w:tcPr>
            <w:tcW w:w="5338" w:type="dxa"/>
          </w:tcPr>
          <w:p w14:paraId="2E780F6B" w14:textId="77777777" w:rsidR="00F350D1" w:rsidRPr="001D1EEC" w:rsidRDefault="00F350D1" w:rsidP="00F350D1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bookmarkEnd w:id="0"/>
    <w:p w14:paraId="3C733F4E" w14:textId="59758AB8" w:rsidR="00C57C02" w:rsidRDefault="00273D03" w:rsidP="005477F0">
      <w:pPr>
        <w:pStyle w:val="a6"/>
        <w:spacing w:before="120" w:beforeAutospacing="0" w:after="0" w:afterAutospacing="0" w:line="360" w:lineRule="atLeast"/>
        <w:rPr>
          <w:b/>
          <w:lang w:val="en-US"/>
        </w:rPr>
      </w:pPr>
      <w:r w:rsidRPr="001D1EEC">
        <w:rPr>
          <w:b/>
        </w:rPr>
        <w:t>Запро</w:t>
      </w:r>
      <w:r w:rsidR="008A6EF4">
        <w:rPr>
          <w:b/>
        </w:rPr>
        <w:t>с</w:t>
      </w:r>
      <w:r w:rsidRPr="001D1EEC">
        <w:rPr>
          <w:b/>
          <w:lang w:val="en-US"/>
        </w:rPr>
        <w:t>:</w:t>
      </w:r>
    </w:p>
    <w:p w14:paraId="5E36EAF9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{</w:t>
      </w:r>
    </w:p>
    <w:p w14:paraId="08A6AEB3" w14:textId="79FBE314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id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285ed121-cbe9-40c0-9acb-e1c6d300c854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D88B681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values": {</w:t>
      </w:r>
    </w:p>
    <w:p w14:paraId="00CE7CE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contact": {</w:t>
      </w:r>
    </w:p>
    <w:p w14:paraId="0C99B40F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lastNam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Коброкеров</w:t>
      </w:r>
      <w:proofErr w:type="spellEnd"/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F9D61A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rstNam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Евгений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3B7ACC7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middleNam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Николаевич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86C2895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birthDat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1993-11-23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85DB13F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birthPlac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Москва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D65A4E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personalIncom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90000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F74758D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amilyIncom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150000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1CEAC8B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education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high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0BE0FF5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numberOfChildren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zero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677246F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maritalStatus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ingle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3BDAEE2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mobile": {</w:t>
      </w:r>
    </w:p>
    <w:p w14:paraId="2EEAF7FB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number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9585835244"</w:t>
      </w:r>
    </w:p>
    <w:p w14:paraId="073836E6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}</w:t>
      </w:r>
    </w:p>
    <w:p w14:paraId="129EB97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},</w:t>
      </w:r>
    </w:p>
    <w:p w14:paraId="6E3D247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jobInfo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{</w:t>
      </w:r>
    </w:p>
    <w:p w14:paraId="3AAD42E6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phones": [</w:t>
      </w:r>
    </w:p>
    <w:p w14:paraId="23EC3EA8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    {</w:t>
      </w:r>
    </w:p>
    <w:p w14:paraId="392C8959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        "phone": {</w:t>
      </w:r>
    </w:p>
    <w:p w14:paraId="7C9DFEC2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            "number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9708780878"</w:t>
      </w:r>
    </w:p>
    <w:p w14:paraId="54435A1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        }</w:t>
      </w:r>
    </w:p>
    <w:p w14:paraId="36E47A94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    }</w:t>
      </w:r>
    </w:p>
    <w:p w14:paraId="763F3F27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],</w:t>
      </w:r>
    </w:p>
    <w:p w14:paraId="7366AEA1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type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official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546533E" w14:textId="77777777" w:rsidR="00445E62" w:rsidRPr="002B27E8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</w:t>
      </w: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ompanyName</w:t>
      </w:r>
      <w:proofErr w:type="spellEnd"/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2B27E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ФГБОУ</w:t>
      </w:r>
      <w:r w:rsidRPr="002B27E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 xml:space="preserve">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ВО</w:t>
      </w:r>
      <w:r w:rsidRPr="002B27E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 xml:space="preserve">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МГМСУ</w:t>
      </w:r>
      <w:r w:rsidRPr="002B27E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 xml:space="preserve">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ИМ</w:t>
      </w:r>
      <w:r w:rsidRPr="002B27E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 xml:space="preserve">.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А</w:t>
      </w:r>
      <w:r w:rsidRPr="002B27E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.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И</w:t>
      </w:r>
      <w:r w:rsidRPr="002B27E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 xml:space="preserve">.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ЕВДОКИМОВА</w:t>
      </w:r>
      <w:r w:rsidRPr="002B27E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 xml:space="preserve">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МИНЗДРАВА</w:t>
      </w:r>
      <w:r w:rsidRPr="002B27E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 xml:space="preserve">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РОССИИ</w:t>
      </w:r>
      <w:r w:rsidRPr="002B27E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</w:t>
      </w: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35F45BFF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          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inn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7707082145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A7A23BE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numberOfEmployees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over_250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ABA359F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address": {</w:t>
      </w:r>
    </w:p>
    <w:p w14:paraId="14A7E982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postalCod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117463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8B5E46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    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stat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г Москва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45087539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    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street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пр-кт</w:t>
      </w:r>
      <w:proofErr w:type="spellEnd"/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 xml:space="preserve"> </w:t>
      </w:r>
      <w:proofErr w:type="spellStart"/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Новоясеневский</w:t>
      </w:r>
      <w:proofErr w:type="spellEnd"/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7085E6D1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              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house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40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BF4DB55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    "building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3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B8F2C0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    "construction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2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E984AA8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    "apartment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6548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374C128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detachedHous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FCC28C"/>
          <w:sz w:val="18"/>
          <w:szCs w:val="18"/>
          <w:lang w:val="en-US" w:eastAsia="ru-RU"/>
        </w:rPr>
        <w:t>false</w:t>
      </w:r>
    </w:p>
    <w:p w14:paraId="4123093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},</w:t>
      </w:r>
    </w:p>
    <w:p w14:paraId="5D32F47D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workExperienc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up_to_7_years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6DA4458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position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Ведущий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специалист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E7C8AC7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positionTyp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pecialist"</w:t>
      </w:r>
    </w:p>
    <w:p w14:paraId="0AE4F7F2" w14:textId="77777777" w:rsidR="00445E62" w:rsidRPr="002B27E8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</w:t>
      </w: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},</w:t>
      </w:r>
    </w:p>
    <w:p w14:paraId="0D08B7F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contacts": {</w:t>
      </w:r>
    </w:p>
    <w:p w14:paraId="22852E6F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additional": []</w:t>
      </w:r>
    </w:p>
    <w:p w14:paraId="6A530D4C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,</w:t>
      </w:r>
    </w:p>
    <w:p w14:paraId="0F32069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lastRenderedPageBreak/>
        <w:t xml:space="preserve">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driverTyp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client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D326FA6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driverLicens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{</w:t>
      </w:r>
    </w:p>
    <w:p w14:paraId="62F1E2A8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num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1546165165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4913F7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date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2018-03-02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33BA7EC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drivingStartYear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2018</w:t>
      </w:r>
    </w:p>
    <w:p w14:paraId="22A5C282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,</w:t>
      </w:r>
    </w:p>
    <w:p w14:paraId="4C23AA6D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</w:p>
    <w:p w14:paraId="0F4E0718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reditInfo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{</w:t>
      </w:r>
    </w:p>
    <w:p w14:paraId="3F72E1FC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arCost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30000000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5545837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reditTyp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new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FC8FD62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initialFe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100000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CAD9CC6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reditTerm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5</w:t>
      </w:r>
    </w:p>
    <w:p w14:paraId="0B6441A8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},</w:t>
      </w:r>
    </w:p>
    <w:p w14:paraId="203788D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"car": {</w:t>
      </w:r>
    </w:p>
    <w:p w14:paraId="0D88C26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brand": {"id": </w:t>
      </w:r>
      <w:r w:rsidRPr="00445E6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177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, "name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Renault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},</w:t>
      </w:r>
    </w:p>
    <w:p w14:paraId="5295876F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model": {"id": </w:t>
      </w:r>
      <w:r w:rsidRPr="00445E6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1499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, "name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Logan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},</w:t>
      </w:r>
    </w:p>
    <w:p w14:paraId="4D798DC2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generation": {"id": </w:t>
      </w:r>
      <w:r w:rsidRPr="00445E6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368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, "name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 xml:space="preserve">"I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Рестайлинг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},</w:t>
      </w:r>
    </w:p>
    <w:p w14:paraId="4B401C8C" w14:textId="168068E3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  "</w:t>
      </w:r>
      <w:r w:rsidR="002541FB"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year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2020</w:t>
      </w:r>
    </w:p>
    <w:p w14:paraId="7594153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},</w:t>
      </w:r>
    </w:p>
    <w:p w14:paraId="4CFF414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addr_reg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{</w:t>
      </w:r>
    </w:p>
    <w:p w14:paraId="77779675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kladr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5400000100002880133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1D3EEA8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kladr_id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A776916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postalCod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630005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52076AD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country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Россия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019A07FC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stat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Московская область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0D30EE2C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    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district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Солнцево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92DB42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city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Москва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964000F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settlement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C632C21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street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ул</w:t>
      </w:r>
      <w:proofErr w:type="spellEnd"/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Ленина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3A0ED11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house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12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FB3816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building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1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647889FC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construction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Б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F52778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apartment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121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9BFDD2B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subwayStation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Ясенево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09488C5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asCod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54000001000000002880133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D4FD8B8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asId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440cf147-d3d8-4744-afbc-d27e93c12fc3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B39B4B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asLevel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8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FD7320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orrespondenceFlag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FCC28C"/>
          <w:sz w:val="18"/>
          <w:szCs w:val="18"/>
          <w:lang w:val="en-US" w:eastAsia="ru-RU"/>
        </w:rPr>
        <w:t>true</w:t>
      </w:r>
    </w:p>
    <w:p w14:paraId="7DA6934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},</w:t>
      </w:r>
    </w:p>
    <w:p w14:paraId="7A6BE952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addr_hom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{</w:t>
      </w:r>
    </w:p>
    <w:p w14:paraId="18E2DE5C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kladr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5400000100002880133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27934BB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kladr_id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EE8C47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postalCod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630005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2C53371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country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Россия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32532A5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stat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Московская область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3B8C904B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    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district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Солнцево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A885FAB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city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Москва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CCAF577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settlement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137C7F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street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ул</w:t>
      </w:r>
      <w:proofErr w:type="spellEnd"/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Ленина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3FF6B1C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house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12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8BCC7DF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building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1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D4C806B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construction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Б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AE74A8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apartment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121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6223B9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subwayStation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Ясенево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A53D116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asCod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54000001000000002880133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C8927A9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asId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440cf147-d3d8-4744-afbc-d27e93c12fc3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4C3631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asLevel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8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6BD94B8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orrespondenceFlag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FCC28C"/>
          <w:sz w:val="18"/>
          <w:szCs w:val="18"/>
          <w:lang w:val="en-US" w:eastAsia="ru-RU"/>
        </w:rPr>
        <w:t>true</w:t>
      </w:r>
    </w:p>
    <w:p w14:paraId="51FF1A21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},</w:t>
      </w:r>
    </w:p>
    <w:p w14:paraId="429A422C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passport": {</w:t>
      </w:r>
    </w:p>
    <w:p w14:paraId="32E9783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num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4620032618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1B499FC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division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540011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48843C8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organization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"ОТДЕЛОМ УФМС РОССИИ ПО НОВОСИБИРСКОЙ ОБЛАСТИ В ЦЕНТРАЛЬНОМ РАЙОНЕ Г. НОВОСИБИРСКА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,</w:t>
      </w:r>
    </w:p>
    <w:p w14:paraId="1411E02E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 xml:space="preserve">      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date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2013-12-03"</w:t>
      </w:r>
    </w:p>
    <w:p w14:paraId="0CD20AD9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},</w:t>
      </w:r>
    </w:p>
    <w:p w14:paraId="70F6DAE8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photos": {</w:t>
      </w:r>
    </w:p>
    <w:p w14:paraId="4938D956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lientPhoto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[</w:t>
      </w:r>
    </w:p>
    <w:p w14:paraId="24F6972E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23127882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lastRenderedPageBreak/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leId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27c2190b-2ea4-4673-822c-ce4fa3969cfa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6A5E0EE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leNam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Фото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.jpeg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4B2CBCC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ontentTyp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</w:p>
    <w:p w14:paraId="0A4139F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</w:t>
      </w:r>
    </w:p>
    <w:p w14:paraId="0358642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,</w:t>
      </w:r>
    </w:p>
    <w:p w14:paraId="710746AB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passportMain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[</w:t>
      </w:r>
    </w:p>
    <w:p w14:paraId="3F2EFCC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08A4B62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leId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903a179d-6b30-495d-94bc-7a81d8d64c0e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1ED288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leNam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Паспорт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.jpeg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23775A9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ontentTyp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</w:p>
    <w:p w14:paraId="54A9D951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</w:t>
      </w:r>
    </w:p>
    <w:p w14:paraId="1302DB42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,</w:t>
      </w:r>
    </w:p>
    <w:p w14:paraId="6FA23CD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passportRegistration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[</w:t>
      </w:r>
    </w:p>
    <w:p w14:paraId="3E057B25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73520F55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leId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903a179d-6b30-495d-94bc-7a81d8d64c0e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E23285D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leNam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ru-RU"/>
        </w:rPr>
        <w:t>ПаспортР</w:t>
      </w:r>
      <w:proofErr w:type="spellEnd"/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.jpg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5D054A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ontentTyp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</w:p>
    <w:p w14:paraId="744B339F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</w:t>
      </w:r>
    </w:p>
    <w:p w14:paraId="04084F21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,</w:t>
      </w:r>
    </w:p>
    <w:p w14:paraId="4DD05BE9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passportPrevious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[</w:t>
      </w:r>
    </w:p>
    <w:p w14:paraId="4D62D8F4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6429E447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leId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6275741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leNam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E4B1BD4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ontentTyp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</w:p>
    <w:p w14:paraId="427744DE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</w:t>
      </w:r>
    </w:p>
    <w:p w14:paraId="7499E2F8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,</w:t>
      </w:r>
    </w:p>
    <w:p w14:paraId="4EA53AA1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brokerAgreement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[</w:t>
      </w:r>
    </w:p>
    <w:p w14:paraId="33C71A1D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{</w:t>
      </w:r>
    </w:p>
    <w:p w14:paraId="7841AC6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leId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A7F5AB6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fileNam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2C7BEA0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  "</w:t>
      </w:r>
      <w:proofErr w:type="spellStart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ontentType</w:t>
      </w:r>
      <w:proofErr w:type="spellEnd"/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445E62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string"</w:t>
      </w:r>
    </w:p>
    <w:p w14:paraId="53E8D70A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  }</w:t>
      </w:r>
    </w:p>
    <w:p w14:paraId="268E8F73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]</w:t>
      </w:r>
    </w:p>
    <w:p w14:paraId="4621E912" w14:textId="77777777" w:rsidR="00445E62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}</w:t>
      </w:r>
    </w:p>
    <w:p w14:paraId="4D232A84" w14:textId="5922F2B4" w:rsidR="005A2E40" w:rsidRPr="00445E62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445E62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},</w:t>
      </w:r>
    </w:p>
    <w:p w14:paraId="479C43BD" w14:textId="77777777" w:rsidR="00445E62" w:rsidRPr="000240FD" w:rsidRDefault="00445E62" w:rsidP="00445E6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en-US" w:eastAsia="ru-RU"/>
        </w:rPr>
      </w:pPr>
      <w:r w:rsidRPr="000240F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}</w:t>
      </w:r>
    </w:p>
    <w:p w14:paraId="1078C711" w14:textId="77777777" w:rsidR="000240FD" w:rsidRDefault="000240FD" w:rsidP="005477F0">
      <w:pPr>
        <w:pStyle w:val="a6"/>
        <w:spacing w:before="120" w:beforeAutospacing="0" w:after="0" w:afterAutospacing="0" w:line="360" w:lineRule="atLeast"/>
        <w:rPr>
          <w:b/>
          <w:lang w:val="en-US"/>
        </w:rPr>
      </w:pPr>
    </w:p>
    <w:p w14:paraId="2EC84361" w14:textId="12BDA53D" w:rsidR="00F11083" w:rsidRPr="001D1EEC" w:rsidRDefault="00273D03" w:rsidP="005477F0">
      <w:pPr>
        <w:pStyle w:val="a6"/>
        <w:spacing w:before="120" w:beforeAutospacing="0" w:after="0" w:afterAutospacing="0" w:line="360" w:lineRule="atLeast"/>
        <w:rPr>
          <w:color w:val="3F4350"/>
          <w:lang w:val="en-US"/>
        </w:rPr>
      </w:pPr>
      <w:r w:rsidRPr="001D1EEC">
        <w:rPr>
          <w:color w:val="3F4350"/>
          <w:lang w:val="en-US"/>
        </w:rPr>
        <w:br/>
        <w:t>{"id":"75f3ac9b989442518f87e806f709593a","values":{"creditInfo":{"carCost":799000,"initialFee":99000,"creditTerm":60,"creditSum":700000,"creditType":"used"},"contact":{"firstName":"******","lastName":"*******","middleName":"*********","gender":"male","email":"*************************","mobile":{"number":"**********"}},"car":{"model":{"name":"Rio","id":1980},"brand":{"name":"Kia","id":114},"year":2020}},"step":"sms-confirmation","config":{"name":"cobroker.common.default","version":"0.0.1"},"actions":["autofill"],"triggerComplete":false</w:t>
      </w:r>
      <w:r w:rsidR="00350815" w:rsidRPr="001D1EEC">
        <w:rPr>
          <w:color w:val="3F4350"/>
          <w:lang w:val="en-US"/>
        </w:rPr>
        <w:t>}</w:t>
      </w:r>
    </w:p>
    <w:p w14:paraId="35410911" w14:textId="7556E6BB" w:rsidR="00EC21CB" w:rsidRDefault="00350815" w:rsidP="005477F0">
      <w:pPr>
        <w:pStyle w:val="a6"/>
        <w:spacing w:before="120" w:beforeAutospacing="0" w:after="0" w:afterAutospacing="0" w:line="360" w:lineRule="atLeast"/>
        <w:rPr>
          <w:b/>
          <w:lang w:val="en-US"/>
        </w:rPr>
      </w:pPr>
      <w:r w:rsidRPr="001D1EEC">
        <w:rPr>
          <w:b/>
        </w:rPr>
        <w:t>Ответ</w:t>
      </w:r>
      <w:r w:rsidRPr="001D1EEC">
        <w:rPr>
          <w:b/>
          <w:lang w:val="en-US"/>
        </w:rPr>
        <w:t>:</w:t>
      </w:r>
    </w:p>
    <w:p w14:paraId="7E174484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{</w:t>
      </w:r>
    </w:p>
    <w:p w14:paraId="5DAC7D94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values": </w:t>
      </w:r>
      <w:r w:rsidRPr="00FF62F5">
        <w:rPr>
          <w:rFonts w:ascii="Consolas" w:eastAsia="Times New Roman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D5A79E5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statusCode</w:t>
      </w:r>
      <w:proofErr w:type="spellEnd"/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Ok"</w:t>
      </w: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3032BF1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id": </w:t>
      </w:r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7007a1f6-661f-44a8-b839-45b53a81af5c"</w:t>
      </w: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BB9B004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options": {</w:t>
      </w:r>
    </w:p>
    <w:p w14:paraId="5DA25FC5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car": {</w:t>
      </w:r>
    </w:p>
    <w:p w14:paraId="3940EBFF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brand": </w:t>
      </w:r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Haval</w:t>
      </w:r>
      <w:proofErr w:type="spellEnd"/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AAA70E7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model": </w:t>
      </w:r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Jolion</w:t>
      </w:r>
      <w:proofErr w:type="spellEnd"/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7BA0A89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year": </w:t>
      </w:r>
      <w:r w:rsidRPr="00FF62F5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2022</w:t>
      </w:r>
    </w:p>
    <w:p w14:paraId="47330196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},</w:t>
      </w:r>
    </w:p>
    <w:p w14:paraId="0AD0ACD7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</w:t>
      </w:r>
      <w:proofErr w:type="spellStart"/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reditInfo</w:t>
      </w:r>
      <w:proofErr w:type="spellEnd"/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{</w:t>
      </w:r>
    </w:p>
    <w:p w14:paraId="02836350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arCost</w:t>
      </w:r>
      <w:proofErr w:type="spellEnd"/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FF62F5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30000000</w:t>
      </w: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585B82D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reditType</w:t>
      </w:r>
      <w:proofErr w:type="spellEnd"/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new"</w:t>
      </w: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5F74E18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initialFee</w:t>
      </w:r>
      <w:proofErr w:type="spellEnd"/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FF62F5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100000</w:t>
      </w: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B7BE4F3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lastRenderedPageBreak/>
        <w:t xml:space="preserve">      "</w:t>
      </w:r>
      <w:proofErr w:type="spellStart"/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reditTerm</w:t>
      </w:r>
      <w:proofErr w:type="spellEnd"/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FF62F5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5</w:t>
      </w:r>
    </w:p>
    <w:p w14:paraId="4B0AFABE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}</w:t>
      </w:r>
    </w:p>
    <w:p w14:paraId="7F423B43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},</w:t>
      </w:r>
    </w:p>
    <w:p w14:paraId="2AE87D4A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status": </w:t>
      </w:r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shortApp</w:t>
      </w:r>
      <w:proofErr w:type="spellEnd"/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41B54C7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step": </w:t>
      </w:r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finished"</w:t>
      </w: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790286B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config": {</w:t>
      </w:r>
    </w:p>
    <w:p w14:paraId="106B4759" w14:textId="77777777" w:rsidR="00FF62F5" w:rsidRPr="00FF62F5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name": </w:t>
      </w:r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proofErr w:type="gramStart"/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cobroker.common</w:t>
      </w:r>
      <w:proofErr w:type="gramEnd"/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.default</w:t>
      </w:r>
      <w:proofErr w:type="spellEnd"/>
      <w:r w:rsidRPr="00FF62F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7E9CD6D4" w14:textId="77777777" w:rsidR="00FF62F5" w:rsidRPr="002B27E8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FF62F5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</w:t>
      </w: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version": </w:t>
      </w:r>
      <w:r w:rsidRPr="002B27E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0.0.1"</w:t>
      </w:r>
    </w:p>
    <w:p w14:paraId="61EA7761" w14:textId="77777777" w:rsidR="00FF62F5" w:rsidRPr="002B27E8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}</w:t>
      </w:r>
    </w:p>
    <w:p w14:paraId="7AF2A185" w14:textId="77777777" w:rsidR="00FF62F5" w:rsidRPr="002B27E8" w:rsidRDefault="00FF62F5" w:rsidP="00FF62F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en-US" w:eastAsia="ru-RU"/>
        </w:rPr>
      </w:pP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}</w:t>
      </w:r>
    </w:p>
    <w:p w14:paraId="40FF7D10" w14:textId="13AB7F58" w:rsidR="00350815" w:rsidRPr="008A6EF4" w:rsidRDefault="00350815" w:rsidP="005477F0">
      <w:pPr>
        <w:pStyle w:val="a6"/>
        <w:spacing w:before="120" w:beforeAutospacing="0" w:after="0" w:afterAutospacing="0" w:line="360" w:lineRule="atLeast"/>
        <w:rPr>
          <w:color w:val="3F4350"/>
          <w:lang w:val="en-US"/>
        </w:rPr>
      </w:pPr>
      <w:r w:rsidRPr="001D1EEC">
        <w:rPr>
          <w:color w:val="3F4350"/>
          <w:lang w:val="en-US"/>
        </w:rPr>
        <w:br/>
        <w:t>{"values":null,"statusCode":"Ok","id":"75f3ac9b989442518f87e806f709593a","options":{"car":{"brand":"Kia","model":"Rio","year":2020},"creditInfo":{"carCost":799000,"creditType":"used","initialFee":99000,"creditTerm":60}},"status":null,"step":"sms-confirmation","config":{"name":"cobroker.common.default","version":"0.0.1"}}</w:t>
      </w:r>
    </w:p>
    <w:p w14:paraId="0FEA441B" w14:textId="77777777" w:rsidR="008A6EF4" w:rsidRDefault="00FF1B63" w:rsidP="005477F0">
      <w:pPr>
        <w:pStyle w:val="a6"/>
        <w:spacing w:before="120" w:beforeAutospacing="0" w:after="0" w:afterAutospacing="0" w:line="360" w:lineRule="atLeast"/>
        <w:rPr>
          <w:b/>
          <w:lang w:val="en-US"/>
        </w:rPr>
      </w:pPr>
      <w:r w:rsidRPr="008A6EF4">
        <w:rPr>
          <w:b/>
        </w:rPr>
        <w:t>Запрос</w:t>
      </w:r>
      <w:r w:rsidRPr="008A6EF4">
        <w:rPr>
          <w:b/>
          <w:lang w:val="en-US"/>
        </w:rPr>
        <w:t>:</w:t>
      </w:r>
    </w:p>
    <w:p w14:paraId="4704BE29" w14:textId="1D3B8857" w:rsidR="00FF1B63" w:rsidRPr="008A6EF4" w:rsidRDefault="00FF1B63" w:rsidP="005477F0">
      <w:pPr>
        <w:pStyle w:val="a6"/>
        <w:spacing w:before="120" w:beforeAutospacing="0" w:after="0" w:afterAutospacing="0" w:line="360" w:lineRule="atLeast"/>
        <w:rPr>
          <w:b/>
          <w:lang w:val="en-US"/>
        </w:rPr>
      </w:pPr>
      <w:r w:rsidRPr="008A6EF4">
        <w:rPr>
          <w:color w:val="3F4350"/>
          <w:lang w:val="en-US"/>
        </w:rPr>
        <w:t>{"id":"75f3ac9b989442518f87e806f709593a","values":{"contact":{"firstName":"******","lastName":"*******","middleName":"*********","gender":"male","birthDate":"**********","birthPlace":"</w:t>
      </w:r>
      <w:r w:rsidRPr="008A6EF4">
        <w:rPr>
          <w:color w:val="3F4350"/>
        </w:rPr>
        <w:t>г</w:t>
      </w:r>
      <w:r w:rsidRPr="008A6EF4">
        <w:rPr>
          <w:color w:val="3F4350"/>
          <w:lang w:val="en-US"/>
        </w:rPr>
        <w:t>.</w:t>
      </w:r>
      <w:r w:rsidRPr="008A6EF4">
        <w:rPr>
          <w:color w:val="3F4350"/>
        </w:rPr>
        <w:t>Тверь</w:t>
      </w:r>
      <w:r w:rsidRPr="008A6EF4">
        <w:rPr>
          <w:color w:val="3F4350"/>
          <w:lang w:val="en-US"/>
        </w:rPr>
        <w:t>","education":"high","maritalStatus":"single","numberOfChildren":"zero","personalIncome":100000,"familyIncome":100000,"email":"*************************"},"passport":{"organization":"************************************************","date":"**********","division":"******","num":"**********"},"addr_reg":{"postalCode":"170001","state":"</w:t>
      </w:r>
      <w:r w:rsidRPr="008A6EF4">
        <w:rPr>
          <w:color w:val="3F4350"/>
        </w:rPr>
        <w:t>Тверская</w:t>
      </w:r>
      <w:r w:rsidRPr="008A6EF4">
        <w:rPr>
          <w:color w:val="3F4350"/>
          <w:lang w:val="en-US"/>
        </w:rPr>
        <w:t xml:space="preserve"> </w:t>
      </w:r>
      <w:proofErr w:type="spellStart"/>
      <w:r w:rsidRPr="008A6EF4">
        <w:rPr>
          <w:color w:val="3F4350"/>
        </w:rPr>
        <w:t>обл</w:t>
      </w:r>
      <w:proofErr w:type="spellEnd"/>
      <w:r w:rsidRPr="008A6EF4">
        <w:rPr>
          <w:color w:val="3F4350"/>
          <w:lang w:val="en-US"/>
        </w:rPr>
        <w:t>","city":"</w:t>
      </w:r>
      <w:r w:rsidRPr="008A6EF4">
        <w:rPr>
          <w:color w:val="3F4350"/>
        </w:rPr>
        <w:t>г</w:t>
      </w:r>
      <w:r w:rsidRPr="008A6EF4">
        <w:rPr>
          <w:color w:val="3F4350"/>
          <w:lang w:val="en-US"/>
        </w:rPr>
        <w:t xml:space="preserve"> </w:t>
      </w:r>
      <w:r w:rsidRPr="008A6EF4">
        <w:rPr>
          <w:color w:val="3F4350"/>
        </w:rPr>
        <w:t>Тверь</w:t>
      </w:r>
      <w:r w:rsidRPr="008A6EF4">
        <w:rPr>
          <w:color w:val="3F4350"/>
          <w:lang w:val="en-US"/>
        </w:rPr>
        <w:t>","street":"</w:t>
      </w:r>
      <w:proofErr w:type="spellStart"/>
      <w:r w:rsidRPr="008A6EF4">
        <w:rPr>
          <w:color w:val="3F4350"/>
        </w:rPr>
        <w:t>ул</w:t>
      </w:r>
      <w:proofErr w:type="spellEnd"/>
      <w:r w:rsidRPr="008A6EF4">
        <w:rPr>
          <w:color w:val="3F4350"/>
          <w:lang w:val="en-US"/>
        </w:rPr>
        <w:t xml:space="preserve"> </w:t>
      </w:r>
      <w:r w:rsidRPr="008A6EF4">
        <w:rPr>
          <w:color w:val="3F4350"/>
        </w:rPr>
        <w:t>Виноградова</w:t>
      </w:r>
      <w:r w:rsidRPr="008A6EF4">
        <w:rPr>
          <w:color w:val="3F4350"/>
          <w:lang w:val="en-US"/>
        </w:rPr>
        <w:t>","house":"*","apartment":"**","detachedHouse":false,"kladr":"6900000100000760001","fiasId":"c74caede-457d-414b-817c-e452c03710ee","fiasLevel":9},"addr_home":{"postalCode":"170001","state":"</w:t>
      </w:r>
      <w:r w:rsidRPr="008A6EF4">
        <w:rPr>
          <w:color w:val="3F4350"/>
        </w:rPr>
        <w:t>Тверская</w:t>
      </w:r>
      <w:r w:rsidRPr="008A6EF4">
        <w:rPr>
          <w:color w:val="3F4350"/>
          <w:lang w:val="en-US"/>
        </w:rPr>
        <w:t xml:space="preserve"> </w:t>
      </w:r>
      <w:proofErr w:type="spellStart"/>
      <w:r w:rsidRPr="008A6EF4">
        <w:rPr>
          <w:color w:val="3F4350"/>
        </w:rPr>
        <w:t>обл</w:t>
      </w:r>
      <w:proofErr w:type="spellEnd"/>
      <w:r w:rsidRPr="008A6EF4">
        <w:rPr>
          <w:color w:val="3F4350"/>
          <w:lang w:val="en-US"/>
        </w:rPr>
        <w:t>","city":"</w:t>
      </w:r>
      <w:r w:rsidRPr="008A6EF4">
        <w:rPr>
          <w:color w:val="3F4350"/>
        </w:rPr>
        <w:t>г</w:t>
      </w:r>
      <w:r w:rsidRPr="008A6EF4">
        <w:rPr>
          <w:color w:val="3F4350"/>
          <w:lang w:val="en-US"/>
        </w:rPr>
        <w:t xml:space="preserve"> </w:t>
      </w:r>
      <w:r w:rsidRPr="008A6EF4">
        <w:rPr>
          <w:color w:val="3F4350"/>
        </w:rPr>
        <w:t>Тверь</w:t>
      </w:r>
      <w:r w:rsidRPr="008A6EF4">
        <w:rPr>
          <w:color w:val="3F4350"/>
          <w:lang w:val="en-US"/>
        </w:rPr>
        <w:t>","street":"</w:t>
      </w:r>
      <w:proofErr w:type="spellStart"/>
      <w:r w:rsidRPr="008A6EF4">
        <w:rPr>
          <w:color w:val="3F4350"/>
        </w:rPr>
        <w:t>ул</w:t>
      </w:r>
      <w:proofErr w:type="spellEnd"/>
      <w:r w:rsidR="008A6EF4" w:rsidRPr="008A6EF4">
        <w:rPr>
          <w:color w:val="3F4350"/>
          <w:lang w:val="en-US"/>
        </w:rPr>
        <w:t xml:space="preserve"> </w:t>
      </w:r>
      <w:r w:rsidRPr="008A6EF4">
        <w:rPr>
          <w:color w:val="3F4350"/>
        </w:rPr>
        <w:t>Виноградова</w:t>
      </w:r>
      <w:r w:rsidRPr="008A6EF4">
        <w:rPr>
          <w:color w:val="3F4350"/>
          <w:lang w:val="en-US"/>
        </w:rPr>
        <w:t>","house":"*","apartment":"**","detachedHouse":false,"kladr":"6900000100000760001","fiasId":"c74caede-457d-414b-817c-e452c03710ee","fiasLevel":9}},"step":"contacts","config":{"name":"cobroker.common.default","version":"0.0.1"},"triggerComplete":false}</w:t>
      </w:r>
    </w:p>
    <w:p w14:paraId="00A9E3A8" w14:textId="5CE32D2B" w:rsidR="00FF1B63" w:rsidRPr="008A6EF4" w:rsidRDefault="00FF1B63" w:rsidP="005477F0">
      <w:pPr>
        <w:pStyle w:val="a6"/>
        <w:spacing w:before="120" w:beforeAutospacing="0" w:after="0" w:afterAutospacing="0" w:line="360" w:lineRule="atLeast"/>
        <w:rPr>
          <w:lang w:val="en-US"/>
        </w:rPr>
      </w:pPr>
      <w:r w:rsidRPr="008A6EF4">
        <w:rPr>
          <w:b/>
        </w:rPr>
        <w:t>Ответ</w:t>
      </w:r>
      <w:r w:rsidRPr="008A6EF4">
        <w:rPr>
          <w:b/>
          <w:lang w:val="en-US"/>
        </w:rPr>
        <w:t>:</w:t>
      </w:r>
      <w:r w:rsidRPr="008A6EF4">
        <w:rPr>
          <w:color w:val="3F4350"/>
          <w:lang w:val="en-US"/>
        </w:rPr>
        <w:br/>
        <w:t>{"values":{"contact":{"maritalStatus":"single","numberOfChildren":"zero","education":"high","familyIncome":100000,"personalIncome":100000,"email":"*************************","gender":"male","birthPlace":"</w:t>
      </w:r>
      <w:r w:rsidRPr="008A6EF4">
        <w:rPr>
          <w:color w:val="3F4350"/>
        </w:rPr>
        <w:t>г</w:t>
      </w:r>
      <w:r w:rsidRPr="008A6EF4">
        <w:rPr>
          <w:color w:val="3F4350"/>
          <w:lang w:val="en-US"/>
        </w:rPr>
        <w:t xml:space="preserve">. </w:t>
      </w:r>
      <w:r w:rsidRPr="008A6EF4">
        <w:rPr>
          <w:color w:val="3F4350"/>
        </w:rPr>
        <w:t>Тверь</w:t>
      </w:r>
      <w:r w:rsidRPr="008A6EF4">
        <w:rPr>
          <w:color w:val="3F4350"/>
          <w:lang w:val="en-US"/>
        </w:rPr>
        <w:t>","birthDate":"**********","middleName":"*********","firstName":"******","lastName":"*******","mobile":{"number":"**********"}}},"statusCode":"Ok","id":"75f3ac9b989442518f87e806f709593a","options":{"car":{"brand":"Kia","model":"Rio","year":2020},"creditInfo":{"carCost":799000,"creditType":"used","initialFee":99000,"creditTerm":60}},"status":"uncompleted","step":"contacts","config":{"name":"cobroker.common.default","version":"0.0.1"}}</w:t>
      </w:r>
    </w:p>
    <w:p w14:paraId="048BD7A3" w14:textId="383AF9C0" w:rsidR="00350815" w:rsidRDefault="00350815" w:rsidP="005477F0">
      <w:pPr>
        <w:pStyle w:val="a6"/>
        <w:spacing w:before="120" w:beforeAutospacing="0" w:after="0" w:afterAutospacing="0" w:line="360" w:lineRule="atLeast"/>
        <w:rPr>
          <w:color w:val="3F4350"/>
          <w:lang w:val="en-US"/>
        </w:rPr>
      </w:pPr>
    </w:p>
    <w:p w14:paraId="498C0F6B" w14:textId="77777777" w:rsidR="00F85406" w:rsidRPr="008A6EF4" w:rsidRDefault="00F85406" w:rsidP="005477F0">
      <w:pPr>
        <w:pStyle w:val="a6"/>
        <w:spacing w:before="120" w:beforeAutospacing="0" w:after="0" w:afterAutospacing="0" w:line="360" w:lineRule="atLeast"/>
        <w:rPr>
          <w:color w:val="3F4350"/>
          <w:lang w:val="en-US"/>
        </w:rPr>
      </w:pPr>
    </w:p>
    <w:p w14:paraId="34C7F181" w14:textId="37E1157C" w:rsidR="00350815" w:rsidRPr="008A6EF4" w:rsidRDefault="008A6EF4" w:rsidP="008A6EF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1EE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lastRenderedPageBreak/>
        <w:t>POST|</w:t>
      </w:r>
      <w:r w:rsidRPr="008A6EF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8A6EF4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8A6EF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8A6EF4">
        <w:rPr>
          <w:rFonts w:ascii="Times New Roman" w:hAnsi="Times New Roman" w:cs="Times New Roman"/>
          <w:b/>
          <w:sz w:val="24"/>
          <w:szCs w:val="24"/>
          <w:lang w:val="en-US"/>
        </w:rPr>
        <w:t>autobroker</w:t>
      </w:r>
      <w:proofErr w:type="spellEnd"/>
      <w:r w:rsidRPr="008A6EF4">
        <w:rPr>
          <w:rFonts w:ascii="Times New Roman" w:hAnsi="Times New Roman" w:cs="Times New Roman"/>
          <w:b/>
          <w:sz w:val="24"/>
          <w:szCs w:val="24"/>
          <w:lang w:val="en-US"/>
        </w:rPr>
        <w:t>/v1/</w:t>
      </w:r>
      <w:proofErr w:type="spellStart"/>
      <w:r w:rsidRPr="008A6EF4">
        <w:rPr>
          <w:rFonts w:ascii="Times New Roman" w:hAnsi="Times New Roman" w:cs="Times New Roman"/>
          <w:b/>
          <w:sz w:val="24"/>
          <w:szCs w:val="24"/>
          <w:lang w:val="en-US"/>
        </w:rPr>
        <w:t>cobroker</w:t>
      </w:r>
      <w:proofErr w:type="spellEnd"/>
      <w:r w:rsidRPr="008A6EF4">
        <w:rPr>
          <w:rFonts w:ascii="Times New Roman" w:hAnsi="Times New Roman" w:cs="Times New Roman"/>
          <w:b/>
          <w:sz w:val="24"/>
          <w:szCs w:val="24"/>
          <w:lang w:val="en-US"/>
        </w:rPr>
        <w:t>/app/push</w:t>
      </w:r>
    </w:p>
    <w:p w14:paraId="6B294035" w14:textId="0970F164" w:rsidR="005477F0" w:rsidRDefault="005477F0" w:rsidP="008A6EF4">
      <w:pPr>
        <w:rPr>
          <w:rFonts w:ascii="Times New Roman" w:hAnsi="Times New Roman" w:cs="Times New Roman"/>
          <w:sz w:val="24"/>
          <w:szCs w:val="24"/>
        </w:rPr>
      </w:pPr>
      <w:r w:rsidRPr="008A6EF4">
        <w:rPr>
          <w:rFonts w:ascii="Times New Roman" w:hAnsi="Times New Roman" w:cs="Times New Roman"/>
          <w:sz w:val="24"/>
          <w:szCs w:val="24"/>
        </w:rPr>
        <w:t xml:space="preserve">Данный метод осуществляет отправку обогащенной заявки на рассмотрение. При вызове метода необходима авторизация </w:t>
      </w:r>
      <w:proofErr w:type="spellStart"/>
      <w:r w:rsidRPr="008A6EF4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8A6EF4">
        <w:rPr>
          <w:rFonts w:ascii="Times New Roman" w:hAnsi="Times New Roman" w:cs="Times New Roman"/>
          <w:sz w:val="24"/>
          <w:szCs w:val="24"/>
        </w:rPr>
        <w:t xml:space="preserve"> (в заголовках передаем токен, полученный в методе /</w:t>
      </w:r>
      <w:proofErr w:type="spellStart"/>
      <w:r w:rsidRPr="008A6EF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8A6EF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47110F4" w14:textId="64070337" w:rsidR="008A6EF4" w:rsidRPr="002B27E8" w:rsidRDefault="008A6EF4" w:rsidP="008A6EF4">
      <w:pPr>
        <w:pStyle w:val="a6"/>
        <w:spacing w:before="120" w:beforeAutospacing="0" w:after="0" w:afterAutospacing="0" w:line="360" w:lineRule="atLeast"/>
        <w:rPr>
          <w:b/>
          <w:lang w:val="en-US"/>
        </w:rPr>
      </w:pPr>
      <w:r w:rsidRPr="008A6EF4">
        <w:rPr>
          <w:b/>
        </w:rPr>
        <w:t>Запрос</w:t>
      </w:r>
      <w:r w:rsidRPr="002B27E8">
        <w:rPr>
          <w:b/>
          <w:lang w:val="en-US"/>
        </w:rPr>
        <w:t>:</w:t>
      </w:r>
    </w:p>
    <w:p w14:paraId="409D6253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{</w:t>
      </w:r>
    </w:p>
    <w:p w14:paraId="70D1F3A6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id": </w:t>
      </w:r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7007a1f6-661f-44a8-b839-45b53a81af5c"</w:t>
      </w:r>
    </w:p>
    <w:p w14:paraId="4F5D4F26" w14:textId="244E537C" w:rsidR="008A6EF4" w:rsidRPr="002B27E8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en-US" w:eastAsia="ru-RU"/>
        </w:rPr>
      </w:pP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}</w:t>
      </w:r>
    </w:p>
    <w:p w14:paraId="2B01E8CA" w14:textId="460FBD87" w:rsidR="008A6EF4" w:rsidRPr="002B27E8" w:rsidRDefault="008A6EF4" w:rsidP="008A6EF4">
      <w:pPr>
        <w:pStyle w:val="a6"/>
        <w:spacing w:before="120" w:beforeAutospacing="0" w:after="0" w:afterAutospacing="0" w:line="360" w:lineRule="atLeast"/>
        <w:rPr>
          <w:b/>
          <w:lang w:val="en-US"/>
        </w:rPr>
      </w:pPr>
      <w:r w:rsidRPr="008A6EF4">
        <w:rPr>
          <w:b/>
        </w:rPr>
        <w:t>Ответ</w:t>
      </w:r>
      <w:r w:rsidRPr="002B27E8">
        <w:rPr>
          <w:b/>
          <w:lang w:val="en-US"/>
        </w:rPr>
        <w:t>:</w:t>
      </w:r>
    </w:p>
    <w:p w14:paraId="64E6B411" w14:textId="77777777" w:rsidR="009C7B67" w:rsidRPr="002B27E8" w:rsidRDefault="009C7B67" w:rsidP="008A6EF4">
      <w:pPr>
        <w:pStyle w:val="a6"/>
        <w:spacing w:before="120" w:beforeAutospacing="0" w:after="0" w:afterAutospacing="0" w:line="360" w:lineRule="atLeast"/>
        <w:rPr>
          <w:b/>
          <w:lang w:val="en-US"/>
        </w:rPr>
      </w:pPr>
    </w:p>
    <w:p w14:paraId="28B9350C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{</w:t>
      </w:r>
    </w:p>
    <w:p w14:paraId="6434E4F3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values": </w:t>
      </w:r>
      <w:r w:rsidRPr="009C7B67">
        <w:rPr>
          <w:rFonts w:ascii="Consolas" w:eastAsia="Times New Roman" w:hAnsi="Consolas" w:cs="Courier New"/>
          <w:b/>
          <w:bCs/>
          <w:color w:val="FCC28C"/>
          <w:sz w:val="18"/>
          <w:szCs w:val="18"/>
          <w:lang w:val="en-US" w:eastAsia="ru-RU"/>
        </w:rPr>
        <w:t>null</w:t>
      </w: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C402514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statusCode</w:t>
      </w:r>
      <w:proofErr w:type="spellEnd"/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Ok"</w:t>
      </w: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3DB5233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id": </w:t>
      </w:r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7007a1f6-661f-44a8-b839-45b53a81af5c"</w:t>
      </w: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FED3184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options": {</w:t>
      </w:r>
    </w:p>
    <w:p w14:paraId="39915744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car": {</w:t>
      </w:r>
    </w:p>
    <w:p w14:paraId="17CD9C07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brand": </w:t>
      </w:r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Haval</w:t>
      </w:r>
      <w:proofErr w:type="spellEnd"/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5E78798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model": </w:t>
      </w:r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Jolion</w:t>
      </w:r>
      <w:proofErr w:type="spellEnd"/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5E499DE5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year": </w:t>
      </w:r>
      <w:r w:rsidRPr="009C7B67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2022</w:t>
      </w:r>
    </w:p>
    <w:p w14:paraId="493B4590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},</w:t>
      </w:r>
    </w:p>
    <w:p w14:paraId="01E88A52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</w:t>
      </w:r>
      <w:proofErr w:type="spellStart"/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reditInfo</w:t>
      </w:r>
      <w:proofErr w:type="spellEnd"/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: {</w:t>
      </w:r>
    </w:p>
    <w:p w14:paraId="510F1992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arCost</w:t>
      </w:r>
      <w:proofErr w:type="spellEnd"/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9C7B67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30000000</w:t>
      </w: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B54CF35" w14:textId="77777777" w:rsidR="009C7B67" w:rsidRPr="002B27E8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</w:t>
      </w: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"</w:t>
      </w:r>
      <w:proofErr w:type="spellStart"/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reditType</w:t>
      </w:r>
      <w:proofErr w:type="spellEnd"/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2B27E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new"</w:t>
      </w: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0F9DF495" w14:textId="77777777" w:rsidR="009C7B67" w:rsidRPr="002B27E8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initialFee</w:t>
      </w:r>
      <w:proofErr w:type="spellEnd"/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2B27E8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100000</w:t>
      </w: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9BCA0D1" w14:textId="77777777" w:rsidR="009C7B67" w:rsidRPr="002B27E8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  "</w:t>
      </w:r>
      <w:proofErr w:type="spellStart"/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creditTerm</w:t>
      </w:r>
      <w:proofErr w:type="spellEnd"/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2B27E8">
        <w:rPr>
          <w:rFonts w:ascii="Consolas" w:eastAsia="Times New Roman" w:hAnsi="Consolas" w:cs="Courier New"/>
          <w:b/>
          <w:bCs/>
          <w:color w:val="D36363"/>
          <w:sz w:val="18"/>
          <w:szCs w:val="18"/>
          <w:lang w:val="en-US" w:eastAsia="ru-RU"/>
        </w:rPr>
        <w:t>5</w:t>
      </w:r>
    </w:p>
    <w:p w14:paraId="14723D9B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2B2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</w:t>
      </w: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}</w:t>
      </w:r>
    </w:p>
    <w:p w14:paraId="7DB22850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},</w:t>
      </w:r>
    </w:p>
    <w:p w14:paraId="36C1906E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status": </w:t>
      </w:r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fullApp</w:t>
      </w:r>
      <w:proofErr w:type="spellEnd"/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ACEA01B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step": </w:t>
      </w:r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finished"</w:t>
      </w: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23E104FA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"config": {</w:t>
      </w:r>
    </w:p>
    <w:p w14:paraId="0A88A425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name": </w:t>
      </w:r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proofErr w:type="spellStart"/>
      <w:proofErr w:type="gramStart"/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cobroker.common</w:t>
      </w:r>
      <w:proofErr w:type="gramEnd"/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.default</w:t>
      </w:r>
      <w:proofErr w:type="spellEnd"/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</w:t>
      </w: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70DD132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  "version": </w:t>
      </w:r>
      <w:r w:rsidRPr="009C7B6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 w:eastAsia="ru-RU"/>
        </w:rPr>
        <w:t>"0.0.1"</w:t>
      </w:r>
    </w:p>
    <w:p w14:paraId="281F3605" w14:textId="77777777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 xml:space="preserve">  </w:t>
      </w: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}</w:t>
      </w:r>
    </w:p>
    <w:p w14:paraId="5EB199CB" w14:textId="0196C9B8" w:rsidR="009C7B67" w:rsidRPr="009C7B67" w:rsidRDefault="009C7B67" w:rsidP="009C7B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ru-RU"/>
        </w:rPr>
      </w:pPr>
      <w:r w:rsidRPr="009C7B6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}</w:t>
      </w:r>
    </w:p>
    <w:p w14:paraId="08FD4A70" w14:textId="77777777" w:rsidR="009C7B67" w:rsidRPr="008A6EF4" w:rsidRDefault="009C7B67" w:rsidP="008A6EF4">
      <w:pPr>
        <w:pStyle w:val="a6"/>
        <w:spacing w:before="120" w:beforeAutospacing="0" w:after="0" w:afterAutospacing="0" w:line="360" w:lineRule="atLeast"/>
        <w:rPr>
          <w:b/>
        </w:rPr>
      </w:pPr>
    </w:p>
    <w:p w14:paraId="12338320" w14:textId="484A4AC5" w:rsidR="008A6EF4" w:rsidRPr="008A6EF4" w:rsidRDefault="008A6EF4" w:rsidP="008A6E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6EF4">
        <w:rPr>
          <w:rFonts w:ascii="Times New Roman" w:hAnsi="Times New Roman" w:cs="Times New Roman"/>
          <w:sz w:val="24"/>
          <w:szCs w:val="24"/>
          <w:lang w:val="en-US"/>
        </w:rPr>
        <w:t>{"values</w:t>
      </w:r>
      <w:proofErr w:type="gramStart"/>
      <w:r w:rsidRPr="008A6EF4">
        <w:rPr>
          <w:rFonts w:ascii="Times New Roman" w:hAnsi="Times New Roman" w:cs="Times New Roman"/>
          <w:sz w:val="24"/>
          <w:szCs w:val="24"/>
          <w:lang w:val="en-US"/>
        </w:rPr>
        <w:t>":null</w:t>
      </w:r>
      <w:proofErr w:type="gramEnd"/>
      <w:r w:rsidRPr="008A6EF4">
        <w:rPr>
          <w:rFonts w:ascii="Times New Roman" w:hAnsi="Times New Roman" w:cs="Times New Roman"/>
          <w:sz w:val="24"/>
          <w:szCs w:val="24"/>
          <w:lang w:val="en-US"/>
        </w:rPr>
        <w:t>,"statusCode":"Ok","id":"</w:t>
      </w:r>
      <w:r w:rsidRPr="008A6E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en-US" w:eastAsia="ru-RU"/>
        </w:rPr>
        <w:t>51970144-4c02-4c13-9df8-5c436134432a</w:t>
      </w:r>
      <w:r w:rsidRPr="008A6EF4">
        <w:rPr>
          <w:rFonts w:ascii="Times New Roman" w:hAnsi="Times New Roman" w:cs="Times New Roman"/>
          <w:sz w:val="24"/>
          <w:szCs w:val="24"/>
          <w:lang w:val="en-US"/>
        </w:rPr>
        <w:t>","options":{"car":{"brand":"Hyundai","model":"Solaris","year":2015},"creditInfo":{"carCost":1060000,"creditType":"used","initialFee":0,"creditTerm":60}},"status":"fullApp","step":null,"config":null}</w:t>
      </w:r>
    </w:p>
    <w:p w14:paraId="06C50F73" w14:textId="72D9ADC5" w:rsidR="00B952B4" w:rsidRPr="00B952B4" w:rsidRDefault="00B952B4" w:rsidP="00B952B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52B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POST|</w:t>
      </w:r>
      <w:r w:rsidRPr="00B952B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B952B4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proofErr w:type="spellEnd"/>
      <w:r w:rsidRPr="00B952B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spellStart"/>
      <w:r w:rsidRPr="00B952B4">
        <w:rPr>
          <w:rFonts w:ascii="Times New Roman" w:hAnsi="Times New Roman" w:cs="Times New Roman"/>
          <w:b/>
          <w:sz w:val="24"/>
          <w:szCs w:val="24"/>
          <w:lang w:val="en-US"/>
        </w:rPr>
        <w:t>autobroker</w:t>
      </w:r>
      <w:proofErr w:type="spellEnd"/>
      <w:r w:rsidRPr="00B952B4">
        <w:rPr>
          <w:rFonts w:ascii="Times New Roman" w:hAnsi="Times New Roman" w:cs="Times New Roman"/>
          <w:b/>
          <w:sz w:val="24"/>
          <w:szCs w:val="24"/>
          <w:lang w:val="en-US"/>
        </w:rPr>
        <w:t>/v1/</w:t>
      </w:r>
      <w:proofErr w:type="spellStart"/>
      <w:r w:rsidRPr="00B952B4">
        <w:rPr>
          <w:rFonts w:ascii="Times New Roman" w:hAnsi="Times New Roman" w:cs="Times New Roman"/>
          <w:b/>
          <w:sz w:val="24"/>
          <w:szCs w:val="24"/>
          <w:lang w:val="en-US"/>
        </w:rPr>
        <w:t>cobroker</w:t>
      </w:r>
      <w:proofErr w:type="spellEnd"/>
      <w:r w:rsidRPr="00B952B4">
        <w:rPr>
          <w:rFonts w:ascii="Times New Roman" w:hAnsi="Times New Roman" w:cs="Times New Roman"/>
          <w:b/>
          <w:sz w:val="24"/>
          <w:szCs w:val="24"/>
          <w:lang w:val="en-US"/>
        </w:rPr>
        <w:t>/app/status</w:t>
      </w:r>
    </w:p>
    <w:p w14:paraId="28911044" w14:textId="1DB42117" w:rsidR="005477F0" w:rsidRDefault="005477F0" w:rsidP="008A6EF4">
      <w:pPr>
        <w:rPr>
          <w:rFonts w:ascii="Times New Roman" w:hAnsi="Times New Roman" w:cs="Times New Roman"/>
          <w:sz w:val="24"/>
          <w:szCs w:val="24"/>
        </w:rPr>
      </w:pPr>
      <w:r w:rsidRPr="008A6EF4">
        <w:rPr>
          <w:rFonts w:ascii="Times New Roman" w:hAnsi="Times New Roman" w:cs="Times New Roman"/>
          <w:sz w:val="24"/>
          <w:szCs w:val="24"/>
        </w:rPr>
        <w:t xml:space="preserve">Данный метод возвращает статусы по заявке. При вызове метода требуется авторизация </w:t>
      </w:r>
      <w:proofErr w:type="spellStart"/>
      <w:r w:rsidRPr="008A6EF4">
        <w:rPr>
          <w:rFonts w:ascii="Times New Roman" w:hAnsi="Times New Roman" w:cs="Times New Roman"/>
          <w:sz w:val="24"/>
          <w:szCs w:val="24"/>
        </w:rPr>
        <w:t>http-signature</w:t>
      </w:r>
      <w:proofErr w:type="spellEnd"/>
      <w:r w:rsidRPr="008A6EF4">
        <w:rPr>
          <w:rFonts w:ascii="Times New Roman" w:hAnsi="Times New Roman" w:cs="Times New Roman"/>
          <w:sz w:val="24"/>
          <w:szCs w:val="24"/>
        </w:rPr>
        <w:t>.</w:t>
      </w:r>
    </w:p>
    <w:p w14:paraId="44F1046E" w14:textId="77777777" w:rsidR="008763EC" w:rsidRPr="008A6EF4" w:rsidRDefault="008763EC" w:rsidP="008763EC">
      <w:pPr>
        <w:pStyle w:val="a6"/>
        <w:spacing w:before="120" w:beforeAutospacing="0" w:after="0" w:afterAutospacing="0" w:line="360" w:lineRule="atLeast"/>
        <w:rPr>
          <w:b/>
        </w:rPr>
      </w:pPr>
      <w:r w:rsidRPr="008A6EF4">
        <w:rPr>
          <w:b/>
        </w:rPr>
        <w:t>Запрос:</w:t>
      </w:r>
    </w:p>
    <w:p w14:paraId="6D43B75D" w14:textId="77E785C9" w:rsidR="008763EC" w:rsidRDefault="008763EC" w:rsidP="008763EC">
      <w:pPr>
        <w:pStyle w:val="a6"/>
        <w:spacing w:before="120" w:beforeAutospacing="0" w:after="0" w:afterAutospacing="0" w:line="360" w:lineRule="atLeast"/>
        <w:rPr>
          <w:shd w:val="clear" w:color="auto" w:fill="FFFFFF"/>
        </w:rPr>
      </w:pPr>
      <w:r w:rsidRPr="008A6EF4">
        <w:rPr>
          <w:shd w:val="clear" w:color="auto" w:fill="FFFFFF"/>
        </w:rPr>
        <w:t>{"</w:t>
      </w:r>
      <w:proofErr w:type="spellStart"/>
      <w:r w:rsidRPr="008A6EF4">
        <w:rPr>
          <w:shd w:val="clear" w:color="auto" w:fill="FFFFFF"/>
        </w:rPr>
        <w:t>id</w:t>
      </w:r>
      <w:proofErr w:type="spellEnd"/>
      <w:r w:rsidRPr="008A6EF4">
        <w:rPr>
          <w:shd w:val="clear" w:color="auto" w:fill="FFFFFF"/>
        </w:rPr>
        <w:t>":"</w:t>
      </w:r>
      <w:r w:rsidRPr="008763EC">
        <w:rPr>
          <w:shd w:val="clear" w:color="auto" w:fill="FFFFFF"/>
          <w:lang w:val="en-US"/>
        </w:rPr>
        <w:t xml:space="preserve"> a0e40691eff24444ad9220346af4b173</w:t>
      </w:r>
      <w:r w:rsidRPr="008A6EF4">
        <w:rPr>
          <w:shd w:val="clear" w:color="auto" w:fill="FFFFFF"/>
        </w:rPr>
        <w:t>"}</w:t>
      </w:r>
    </w:p>
    <w:p w14:paraId="0A5BCDD0" w14:textId="7EF36047" w:rsidR="008763EC" w:rsidRPr="008A6EF4" w:rsidRDefault="008763EC" w:rsidP="008763EC">
      <w:pPr>
        <w:pStyle w:val="a6"/>
        <w:spacing w:before="120" w:beforeAutospacing="0" w:after="0" w:afterAutospacing="0" w:line="360" w:lineRule="atLeast"/>
        <w:rPr>
          <w:b/>
        </w:rPr>
      </w:pPr>
      <w:r w:rsidRPr="008A6EF4">
        <w:rPr>
          <w:b/>
        </w:rPr>
        <w:t>Ответ:</w:t>
      </w:r>
    </w:p>
    <w:p w14:paraId="22662D9F" w14:textId="116F0317" w:rsidR="008763EC" w:rsidRDefault="008763EC" w:rsidP="008763EC">
      <w:pPr>
        <w:pStyle w:val="a6"/>
        <w:spacing w:before="120" w:beforeAutospacing="0" w:after="0" w:afterAutospacing="0" w:line="360" w:lineRule="atLeast"/>
        <w:rPr>
          <w:shd w:val="clear" w:color="auto" w:fill="FFFFFF"/>
          <w:lang w:val="en-US"/>
        </w:rPr>
      </w:pPr>
      <w:r w:rsidRPr="008763EC">
        <w:rPr>
          <w:shd w:val="clear" w:color="auto" w:fill="FFFFFF"/>
          <w:lang w:val="en-US"/>
        </w:rPr>
        <w:t>{"id":"a0e40691eff24444ad9220346af4b173","decisions</w:t>
      </w:r>
      <w:proofErr w:type="gramStart"/>
      <w:r w:rsidRPr="008763EC">
        <w:rPr>
          <w:shd w:val="clear" w:color="auto" w:fill="FFFFFF"/>
          <w:lang w:val="en-US"/>
        </w:rPr>
        <w:t>":[</w:t>
      </w:r>
      <w:proofErr w:type="gramEnd"/>
      <w:r w:rsidRPr="008763EC">
        <w:rPr>
          <w:shd w:val="clear" w:color="auto" w:fill="FFFFFF"/>
          <w:lang w:val="en-US"/>
        </w:rPr>
        <w:t>{"bankId":"kvk","application":"pending","client":"pending","car":"not_requested","documents":"not_requested"}]}</w:t>
      </w:r>
    </w:p>
    <w:p w14:paraId="6AD6394F" w14:textId="1D385F74" w:rsidR="008763EC" w:rsidRDefault="008763EC" w:rsidP="008763EC">
      <w:pPr>
        <w:pStyle w:val="a6"/>
        <w:spacing w:before="120" w:beforeAutospacing="0" w:after="0" w:afterAutospacing="0" w:line="360" w:lineRule="atLeast"/>
        <w:rPr>
          <w:shd w:val="clear" w:color="auto" w:fill="FFFFFF"/>
          <w:lang w:val="en-US"/>
        </w:rPr>
      </w:pPr>
    </w:p>
    <w:p w14:paraId="16B2A7FB" w14:textId="77777777" w:rsidR="00F85406" w:rsidRDefault="00F85406" w:rsidP="008763EC">
      <w:pPr>
        <w:pStyle w:val="a6"/>
        <w:spacing w:before="120" w:beforeAutospacing="0" w:after="0" w:afterAutospacing="0" w:line="360" w:lineRule="atLeast"/>
        <w:rPr>
          <w:shd w:val="clear" w:color="auto" w:fill="FFFFFF"/>
          <w:lang w:val="en-US"/>
        </w:rPr>
      </w:pPr>
      <w:bookmarkStart w:id="1" w:name="_GoBack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43"/>
        <w:gridCol w:w="3842"/>
        <w:gridCol w:w="3460"/>
      </w:tblGrid>
      <w:tr w:rsidR="008763EC" w:rsidRPr="008A6EF4" w14:paraId="0FE90ECD" w14:textId="77777777" w:rsidTr="008763EC">
        <w:tc>
          <w:tcPr>
            <w:tcW w:w="20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3F6AB9" w14:textId="77777777" w:rsidR="008763EC" w:rsidRPr="008A6EF4" w:rsidRDefault="008763EC" w:rsidP="0087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F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842" w:type="dxa"/>
            <w:shd w:val="clear" w:color="auto" w:fill="D9D9D9" w:themeFill="background1" w:themeFillShade="D9"/>
          </w:tcPr>
          <w:p w14:paraId="3AEDFB59" w14:textId="77777777" w:rsidR="008763EC" w:rsidRPr="008A6EF4" w:rsidRDefault="008763EC" w:rsidP="0087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EF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460" w:type="dxa"/>
            <w:shd w:val="clear" w:color="auto" w:fill="D9D9D9" w:themeFill="background1" w:themeFillShade="D9"/>
          </w:tcPr>
          <w:p w14:paraId="56D04B64" w14:textId="77777777" w:rsidR="008763EC" w:rsidRPr="008A6EF4" w:rsidRDefault="008763EC" w:rsidP="0087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EF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</w:t>
            </w:r>
          </w:p>
        </w:tc>
      </w:tr>
      <w:tr w:rsidR="008763EC" w:rsidRPr="008A6EF4" w14:paraId="749B6183" w14:textId="77777777" w:rsidTr="008763EC">
        <w:tc>
          <w:tcPr>
            <w:tcW w:w="2043" w:type="dxa"/>
          </w:tcPr>
          <w:p w14:paraId="7AE98F48" w14:textId="5071FA1A" w:rsidR="008763EC" w:rsidRPr="008A6EF4" w:rsidRDefault="008763EC" w:rsidP="0087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7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nkId</w:t>
            </w:r>
            <w:proofErr w:type="spellEnd"/>
          </w:p>
        </w:tc>
        <w:tc>
          <w:tcPr>
            <w:tcW w:w="3842" w:type="dxa"/>
          </w:tcPr>
          <w:p w14:paraId="6D2AC1ED" w14:textId="7C39294D" w:rsidR="008763EC" w:rsidRPr="008A6EF4" w:rsidRDefault="008763EC" w:rsidP="00875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банка </w:t>
            </w:r>
          </w:p>
        </w:tc>
        <w:tc>
          <w:tcPr>
            <w:tcW w:w="3460" w:type="dxa"/>
          </w:tcPr>
          <w:p w14:paraId="1C5E9C35" w14:textId="7418F342" w:rsidR="008763EC" w:rsidRPr="008763EC" w:rsidRDefault="008763EC" w:rsidP="00875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v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Тинькофф)</w:t>
            </w:r>
          </w:p>
        </w:tc>
      </w:tr>
      <w:tr w:rsidR="008763EC" w:rsidRPr="002B27E8" w14:paraId="76C5BAF3" w14:textId="77777777" w:rsidTr="008763EC">
        <w:tc>
          <w:tcPr>
            <w:tcW w:w="2043" w:type="dxa"/>
          </w:tcPr>
          <w:p w14:paraId="07F8CAA4" w14:textId="274A137A" w:rsidR="008763EC" w:rsidRPr="008A6EF4" w:rsidRDefault="008763EC" w:rsidP="0087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pplication</w:t>
            </w:r>
          </w:p>
        </w:tc>
        <w:tc>
          <w:tcPr>
            <w:tcW w:w="3842" w:type="dxa"/>
          </w:tcPr>
          <w:p w14:paraId="6E82A65B" w14:textId="7802EB66" w:rsidR="008763EC" w:rsidRPr="008A6EF4" w:rsidRDefault="008763EC" w:rsidP="00875E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по </w:t>
            </w:r>
            <w:r w:rsidR="00895331">
              <w:rPr>
                <w:rFonts w:ascii="Times New Roman" w:hAnsi="Times New Roman" w:cs="Times New Roman"/>
                <w:sz w:val="24"/>
                <w:szCs w:val="24"/>
              </w:rPr>
              <w:t>короткой заявке</w:t>
            </w:r>
          </w:p>
        </w:tc>
        <w:tc>
          <w:tcPr>
            <w:tcW w:w="3460" w:type="dxa"/>
          </w:tcPr>
          <w:p w14:paraId="2534D46A" w14:textId="26F5D26B" w:rsidR="008763EC" w:rsidRPr="00875E89" w:rsidRDefault="00895331" w:rsidP="00895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ding, </w:t>
            </w:r>
            <w:proofErr w:type="spellStart"/>
            <w:r w:rsidRPr="0087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requested</w:t>
            </w:r>
            <w:proofErr w:type="spellEnd"/>
            <w:r w:rsidRPr="0087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7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_approved</w:t>
            </w:r>
            <w:proofErr w:type="spellEnd"/>
            <w:r w:rsidRPr="0087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pproved</w:t>
            </w:r>
          </w:p>
        </w:tc>
      </w:tr>
      <w:tr w:rsidR="008763EC" w:rsidRPr="002B27E8" w14:paraId="371A6793" w14:textId="77777777" w:rsidTr="008763EC">
        <w:tc>
          <w:tcPr>
            <w:tcW w:w="2043" w:type="dxa"/>
          </w:tcPr>
          <w:p w14:paraId="1AA1F151" w14:textId="1CCF1426" w:rsidR="008763EC" w:rsidRPr="008A6EF4" w:rsidRDefault="008763EC" w:rsidP="0087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lient</w:t>
            </w:r>
          </w:p>
        </w:tc>
        <w:tc>
          <w:tcPr>
            <w:tcW w:w="3842" w:type="dxa"/>
          </w:tcPr>
          <w:p w14:paraId="51B37FC6" w14:textId="1E8B419A" w:rsidR="008763EC" w:rsidRPr="008A6EF4" w:rsidRDefault="008763EC" w:rsidP="00875E89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по человеку</w:t>
            </w:r>
          </w:p>
        </w:tc>
        <w:tc>
          <w:tcPr>
            <w:tcW w:w="3460" w:type="dxa"/>
          </w:tcPr>
          <w:p w14:paraId="6E39B67A" w14:textId="3DFBCC35" w:rsidR="008763EC" w:rsidRPr="00895331" w:rsidRDefault="00895331" w:rsidP="00895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ding, </w:t>
            </w:r>
            <w:proofErr w:type="spellStart"/>
            <w:r w:rsidRPr="00895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requested</w:t>
            </w:r>
            <w:proofErr w:type="spellEnd"/>
            <w:r w:rsidRPr="00895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pprov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95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t</w:t>
            </w:r>
          </w:p>
        </w:tc>
      </w:tr>
      <w:tr w:rsidR="008763EC" w:rsidRPr="008A6EF4" w14:paraId="3FFA0377" w14:textId="77777777" w:rsidTr="008763EC">
        <w:tc>
          <w:tcPr>
            <w:tcW w:w="2043" w:type="dxa"/>
          </w:tcPr>
          <w:p w14:paraId="0B04329F" w14:textId="6ED23910" w:rsidR="008763EC" w:rsidRPr="008A6EF4" w:rsidRDefault="008763EC" w:rsidP="0087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r</w:t>
            </w:r>
          </w:p>
        </w:tc>
        <w:tc>
          <w:tcPr>
            <w:tcW w:w="3842" w:type="dxa"/>
          </w:tcPr>
          <w:p w14:paraId="3B16A46D" w14:textId="5CCB4862" w:rsidR="008763EC" w:rsidRPr="008A6EF4" w:rsidRDefault="008763EC" w:rsidP="00875E89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по авто</w:t>
            </w:r>
          </w:p>
        </w:tc>
        <w:tc>
          <w:tcPr>
            <w:tcW w:w="3460" w:type="dxa"/>
          </w:tcPr>
          <w:p w14:paraId="6EAEB8F2" w14:textId="596B374E" w:rsidR="008763EC" w:rsidRPr="008A6EF4" w:rsidRDefault="00895331" w:rsidP="00875E89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31">
              <w:rPr>
                <w:rFonts w:ascii="Times New Roman" w:hAnsi="Times New Roman" w:cs="Times New Roman"/>
                <w:sz w:val="24"/>
                <w:szCs w:val="24"/>
              </w:rPr>
              <w:t>not_requested</w:t>
            </w:r>
            <w:proofErr w:type="spellEnd"/>
          </w:p>
        </w:tc>
      </w:tr>
      <w:tr w:rsidR="008763EC" w:rsidRPr="008A6EF4" w14:paraId="617EECF0" w14:textId="77777777" w:rsidTr="008763EC">
        <w:tc>
          <w:tcPr>
            <w:tcW w:w="2043" w:type="dxa"/>
          </w:tcPr>
          <w:p w14:paraId="7563C744" w14:textId="586D15A4" w:rsidR="008763EC" w:rsidRPr="008A6EF4" w:rsidRDefault="008763EC" w:rsidP="00875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ocuments</w:t>
            </w:r>
          </w:p>
        </w:tc>
        <w:tc>
          <w:tcPr>
            <w:tcW w:w="3842" w:type="dxa"/>
          </w:tcPr>
          <w:p w14:paraId="0FE07025" w14:textId="2B21D1AD" w:rsidR="008763EC" w:rsidRPr="008A6EF4" w:rsidRDefault="008763EC" w:rsidP="00875E89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по документам</w:t>
            </w:r>
          </w:p>
        </w:tc>
        <w:tc>
          <w:tcPr>
            <w:tcW w:w="3460" w:type="dxa"/>
          </w:tcPr>
          <w:p w14:paraId="303AF969" w14:textId="01358EB2" w:rsidR="008763EC" w:rsidRPr="008A6EF4" w:rsidRDefault="00895331" w:rsidP="00875E89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331">
              <w:rPr>
                <w:rFonts w:ascii="Times New Roman" w:hAnsi="Times New Roman" w:cs="Times New Roman"/>
                <w:sz w:val="24"/>
                <w:szCs w:val="24"/>
              </w:rPr>
              <w:t>not_requested</w:t>
            </w:r>
            <w:proofErr w:type="spellEnd"/>
          </w:p>
        </w:tc>
      </w:tr>
    </w:tbl>
    <w:p w14:paraId="5E0F9024" w14:textId="77777777" w:rsidR="00615DD5" w:rsidRDefault="00615DD5" w:rsidP="00615DD5">
      <w:pPr>
        <w:rPr>
          <w:rFonts w:ascii="Times New Roman" w:hAnsi="Times New Roman" w:cs="Times New Roman"/>
          <w:sz w:val="24"/>
          <w:szCs w:val="24"/>
        </w:rPr>
      </w:pPr>
    </w:p>
    <w:p w14:paraId="23D9772D" w14:textId="1C5AE105" w:rsidR="00615DD5" w:rsidRPr="00615DD5" w:rsidRDefault="00615DD5" w:rsidP="00615D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5DD5">
        <w:rPr>
          <w:rFonts w:ascii="Times New Roman" w:hAnsi="Times New Roman" w:cs="Times New Roman"/>
          <w:b/>
          <w:sz w:val="24"/>
          <w:szCs w:val="24"/>
        </w:rPr>
        <w:t>Authorization</w:t>
      </w:r>
      <w:proofErr w:type="spellEnd"/>
      <w:r w:rsidRPr="00615DD5">
        <w:rPr>
          <w:rFonts w:ascii="Times New Roman" w:hAnsi="Times New Roman" w:cs="Times New Roman"/>
          <w:b/>
          <w:sz w:val="24"/>
          <w:szCs w:val="24"/>
        </w:rPr>
        <w:t xml:space="preserve"> – HTTP </w:t>
      </w:r>
      <w:proofErr w:type="spellStart"/>
      <w:r w:rsidRPr="00615DD5">
        <w:rPr>
          <w:rFonts w:ascii="Times New Roman" w:hAnsi="Times New Roman" w:cs="Times New Roman"/>
          <w:b/>
          <w:sz w:val="24"/>
          <w:szCs w:val="24"/>
        </w:rPr>
        <w:t>Signature</w:t>
      </w:r>
      <w:proofErr w:type="spellEnd"/>
      <w:r w:rsidRPr="00615D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5DD5">
        <w:rPr>
          <w:rFonts w:ascii="Times New Roman" w:hAnsi="Times New Roman" w:cs="Times New Roman"/>
          <w:b/>
          <w:sz w:val="24"/>
          <w:szCs w:val="24"/>
        </w:rPr>
        <w:t>Authentication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 xml:space="preserve"> - есть некоторый запрос, который партнер хочет отправить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Тинькофф</w:t>
      </w:r>
      <w:r w:rsidRPr="00615DD5">
        <w:rPr>
          <w:rFonts w:ascii="Times New Roman" w:hAnsi="Times New Roman" w:cs="Times New Roman"/>
          <w:sz w:val="24"/>
          <w:szCs w:val="24"/>
        </w:rPr>
        <w:t>, а мы хотим убедиться: кто отправляет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15DD5">
        <w:rPr>
          <w:rFonts w:ascii="Times New Roman" w:hAnsi="Times New Roman" w:cs="Times New Roman"/>
          <w:sz w:val="24"/>
          <w:szCs w:val="24"/>
        </w:rPr>
        <w:t>используем ассиметричную криптографию.</w:t>
      </w:r>
    </w:p>
    <w:p w14:paraId="68BDC16D" w14:textId="77777777" w:rsidR="00615DD5" w:rsidRPr="00615DD5" w:rsidRDefault="00615DD5" w:rsidP="00615DD5">
      <w:pPr>
        <w:rPr>
          <w:rFonts w:ascii="Times New Roman" w:hAnsi="Times New Roman" w:cs="Times New Roman"/>
          <w:sz w:val="24"/>
          <w:szCs w:val="24"/>
        </w:rPr>
      </w:pPr>
      <w:r w:rsidRPr="00615DD5">
        <w:rPr>
          <w:rFonts w:ascii="Times New Roman" w:hAnsi="Times New Roman" w:cs="Times New Roman"/>
          <w:sz w:val="24"/>
          <w:szCs w:val="24"/>
        </w:rPr>
        <w:t xml:space="preserve">У партнера есть приватный ключ и с этим ключом они считают хэш, подписывают тело своего запроса и этот посчитанный хэш отправляют нам в заголовке </w:t>
      </w:r>
      <w:proofErr w:type="spellStart"/>
      <w:r w:rsidRPr="00615DD5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15DD5">
        <w:rPr>
          <w:rFonts w:ascii="Times New Roman" w:hAnsi="Times New Roman" w:cs="Times New Roman"/>
          <w:sz w:val="24"/>
          <w:szCs w:val="24"/>
        </w:rPr>
        <w:t>айди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 xml:space="preserve"> ключа и этот хэш (</w:t>
      </w:r>
      <w:proofErr w:type="spellStart"/>
      <w:r w:rsidRPr="00615DD5">
        <w:rPr>
          <w:rFonts w:ascii="Times New Roman" w:hAnsi="Times New Roman" w:cs="Times New Roman"/>
          <w:sz w:val="24"/>
          <w:szCs w:val="24"/>
        </w:rPr>
        <w:t>подись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>))</w:t>
      </w:r>
    </w:p>
    <w:p w14:paraId="52B268C2" w14:textId="657735AF" w:rsidR="00615DD5" w:rsidRPr="00615DD5" w:rsidRDefault="00615DD5" w:rsidP="00615DD5">
      <w:pPr>
        <w:rPr>
          <w:rFonts w:ascii="Times New Roman" w:hAnsi="Times New Roman" w:cs="Times New Roman"/>
          <w:sz w:val="24"/>
          <w:szCs w:val="24"/>
        </w:rPr>
      </w:pPr>
      <w:r w:rsidRPr="00615DD5">
        <w:rPr>
          <w:rFonts w:ascii="Times New Roman" w:hAnsi="Times New Roman" w:cs="Times New Roman"/>
          <w:sz w:val="24"/>
          <w:szCs w:val="24"/>
        </w:rPr>
        <w:t xml:space="preserve">У нас будет </w:t>
      </w:r>
      <w:proofErr w:type="gramStart"/>
      <w:r w:rsidRPr="00615DD5">
        <w:rPr>
          <w:rFonts w:ascii="Times New Roman" w:hAnsi="Times New Roman" w:cs="Times New Roman"/>
          <w:sz w:val="24"/>
          <w:szCs w:val="24"/>
        </w:rPr>
        <w:t>публичный ключ</w:t>
      </w:r>
      <w:proofErr w:type="gramEnd"/>
      <w:r w:rsidRPr="00615DD5">
        <w:rPr>
          <w:rFonts w:ascii="Times New Roman" w:hAnsi="Times New Roman" w:cs="Times New Roman"/>
          <w:sz w:val="24"/>
          <w:szCs w:val="24"/>
        </w:rPr>
        <w:t xml:space="preserve"> и мы с помощью него проверяем контрольную сумму – т.е. что это именно партнер подписал.</w:t>
      </w:r>
    </w:p>
    <w:p w14:paraId="2169C57A" w14:textId="2953759C" w:rsidR="00615DD5" w:rsidRPr="00615DD5" w:rsidRDefault="00615DD5" w:rsidP="00615DD5">
      <w:pPr>
        <w:rPr>
          <w:rFonts w:ascii="Times New Roman" w:hAnsi="Times New Roman" w:cs="Times New Roman"/>
          <w:sz w:val="24"/>
          <w:szCs w:val="24"/>
        </w:rPr>
      </w:pPr>
      <w:r w:rsidRPr="00615DD5">
        <w:rPr>
          <w:rFonts w:ascii="Times New Roman" w:hAnsi="Times New Roman" w:cs="Times New Roman"/>
          <w:sz w:val="24"/>
          <w:szCs w:val="24"/>
        </w:rPr>
        <w:t xml:space="preserve">Партнеру необходимо сгенерировать ключи, </w:t>
      </w:r>
      <w:proofErr w:type="spellStart"/>
      <w:r w:rsidRPr="00615DD5">
        <w:rPr>
          <w:rFonts w:ascii="Times New Roman" w:hAnsi="Times New Roman" w:cs="Times New Roman"/>
          <w:b/>
          <w:sz w:val="24"/>
          <w:szCs w:val="24"/>
        </w:rPr>
        <w:t>publicKey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 xml:space="preserve"> - вставляем в нашу базу, </w:t>
      </w:r>
      <w:proofErr w:type="spellStart"/>
      <w:r w:rsidRPr="00615DD5">
        <w:rPr>
          <w:rFonts w:ascii="Times New Roman" w:hAnsi="Times New Roman" w:cs="Times New Roman"/>
          <w:b/>
          <w:sz w:val="24"/>
          <w:szCs w:val="24"/>
        </w:rPr>
        <w:t>privateKey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 xml:space="preserve"> – партнер использует в запросе, то есть нам должны прислать </w:t>
      </w:r>
      <w:proofErr w:type="spellStart"/>
      <w:r w:rsidRPr="00615DD5">
        <w:rPr>
          <w:rFonts w:ascii="Times New Roman" w:hAnsi="Times New Roman" w:cs="Times New Roman"/>
          <w:b/>
          <w:sz w:val="24"/>
          <w:szCs w:val="24"/>
        </w:rPr>
        <w:t>publicKey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 xml:space="preserve">. (Для теста и </w:t>
      </w:r>
      <w:proofErr w:type="spellStart"/>
      <w:r w:rsidRPr="00615DD5">
        <w:rPr>
          <w:rFonts w:ascii="Times New Roman" w:hAnsi="Times New Roman" w:cs="Times New Roman"/>
          <w:sz w:val="24"/>
          <w:szCs w:val="24"/>
        </w:rPr>
        <w:t>прода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 xml:space="preserve"> ключи разные)</w:t>
      </w:r>
    </w:p>
    <w:p w14:paraId="71C99B7B" w14:textId="7F2D7B7F" w:rsidR="00615DD5" w:rsidRDefault="00615DD5" w:rsidP="00615DD5">
      <w:pPr>
        <w:rPr>
          <w:rFonts w:ascii="Times New Roman" w:hAnsi="Times New Roman" w:cs="Times New Roman"/>
          <w:sz w:val="24"/>
          <w:szCs w:val="24"/>
        </w:rPr>
      </w:pPr>
      <w:r w:rsidRPr="00615DD5">
        <w:rPr>
          <w:rFonts w:ascii="Times New Roman" w:hAnsi="Times New Roman" w:cs="Times New Roman"/>
          <w:sz w:val="24"/>
          <w:szCs w:val="24"/>
        </w:rPr>
        <w:t>Примеры команд как сгенерировать ключи:</w:t>
      </w:r>
    </w:p>
    <w:p w14:paraId="42EA2E0C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proofErr w:type="spellStart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>openssl</w:t>
      </w:r>
      <w:proofErr w:type="spellEnd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 xml:space="preserve"> </w:t>
      </w:r>
      <w:proofErr w:type="spellStart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>genrsa</w:t>
      </w:r>
      <w:proofErr w:type="spellEnd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 xml:space="preserve"> -out </w:t>
      </w:r>
      <w:proofErr w:type="spellStart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>private.pem</w:t>
      </w:r>
      <w:proofErr w:type="spellEnd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 xml:space="preserve"> 2048</w:t>
      </w:r>
    </w:p>
    <w:p w14:paraId="2CF568B7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proofErr w:type="spellStart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>openssl</w:t>
      </w:r>
      <w:proofErr w:type="spellEnd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 xml:space="preserve"> </w:t>
      </w:r>
      <w:proofErr w:type="spellStart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>rsa</w:t>
      </w:r>
      <w:proofErr w:type="spellEnd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 xml:space="preserve"> -in </w:t>
      </w:r>
      <w:proofErr w:type="spellStart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>private.pem</w:t>
      </w:r>
      <w:proofErr w:type="spellEnd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 xml:space="preserve"> -</w:t>
      </w:r>
      <w:proofErr w:type="spellStart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>outform</w:t>
      </w:r>
      <w:proofErr w:type="spellEnd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 xml:space="preserve"> PEM -</w:t>
      </w:r>
      <w:proofErr w:type="spellStart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>pubout</w:t>
      </w:r>
      <w:proofErr w:type="spellEnd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 xml:space="preserve"> -out </w:t>
      </w:r>
      <w:proofErr w:type="spellStart"/>
      <w:r w:rsidRPr="00615DD5">
        <w:rPr>
          <w:rStyle w:val="HTML"/>
          <w:rFonts w:ascii="Times New Roman" w:hAnsi="Times New Roman" w:cs="Times New Roman"/>
          <w:i/>
          <w:iCs/>
          <w:color w:val="172B4D"/>
          <w:sz w:val="24"/>
          <w:szCs w:val="24"/>
          <w:lang w:val="en-US"/>
        </w:rPr>
        <w:t>public.pem</w:t>
      </w:r>
      <w:proofErr w:type="spellEnd"/>
    </w:p>
    <w:p w14:paraId="5DBEEC9A" w14:textId="5DE9213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</w:rPr>
      </w:pPr>
      <w:r w:rsidRPr="00615DD5">
        <w:rPr>
          <w:color w:val="172B4D"/>
        </w:rPr>
        <w:t xml:space="preserve">У нас есть два примера кода на </w:t>
      </w:r>
      <w:r>
        <w:rPr>
          <w:color w:val="172B4D"/>
          <w:lang w:val="en-US"/>
        </w:rPr>
        <w:t>python</w:t>
      </w:r>
      <w:r w:rsidRPr="00615DD5">
        <w:rPr>
          <w:color w:val="172B4D"/>
        </w:rPr>
        <w:t xml:space="preserve"> и на </w:t>
      </w:r>
      <w:r>
        <w:rPr>
          <w:color w:val="172B4D"/>
          <w:lang w:val="en-US"/>
        </w:rPr>
        <w:t>java</w:t>
      </w:r>
      <w:r w:rsidRPr="00615DD5">
        <w:rPr>
          <w:color w:val="172B4D"/>
        </w:rPr>
        <w:t xml:space="preserve"> как сделать запрос с </w:t>
      </w:r>
      <w:proofErr w:type="spellStart"/>
      <w:r w:rsidRPr="00615DD5">
        <w:rPr>
          <w:color w:val="172B4D"/>
        </w:rPr>
        <w:t>http</w:t>
      </w:r>
      <w:proofErr w:type="spellEnd"/>
      <w:r w:rsidRPr="00615DD5">
        <w:rPr>
          <w:color w:val="172B4D"/>
        </w:rPr>
        <w:t xml:space="preserve"> </w:t>
      </w:r>
      <w:proofErr w:type="spellStart"/>
      <w:r w:rsidRPr="00615DD5">
        <w:rPr>
          <w:color w:val="172B4D"/>
        </w:rPr>
        <w:t>signature</w:t>
      </w:r>
      <w:proofErr w:type="spellEnd"/>
      <w:r w:rsidRPr="00615DD5">
        <w:rPr>
          <w:color w:val="172B4D"/>
        </w:rPr>
        <w:t>:</w:t>
      </w:r>
    </w:p>
    <w:p w14:paraId="0087ABA9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color w:val="172B4D"/>
          <w:lang w:val="en-US"/>
        </w:rPr>
        <w:t>1)</w:t>
      </w:r>
    </w:p>
    <w:p w14:paraId="6FD13275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import base64</w:t>
      </w:r>
    </w:p>
    <w:p w14:paraId="478997F5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from datetime import datetime</w:t>
      </w:r>
    </w:p>
    <w:p w14:paraId="04977523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import json</w:t>
      </w:r>
    </w:p>
    <w:p w14:paraId="41757F1B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import requests</w:t>
      </w:r>
    </w:p>
    <w:p w14:paraId="5399FBE9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r w:rsidRPr="00615DD5">
        <w:rPr>
          <w:rStyle w:val="aa"/>
          <w:color w:val="172B4D"/>
          <w:lang w:val="en-US"/>
        </w:rPr>
        <w:t>hashlib</w:t>
      </w:r>
      <w:proofErr w:type="spellEnd"/>
    </w:p>
    <w:p w14:paraId="5561EFF6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r w:rsidRPr="00615DD5">
        <w:rPr>
          <w:rStyle w:val="aa"/>
          <w:color w:val="172B4D"/>
          <w:lang w:val="en-US"/>
        </w:rPr>
        <w:t>httpsig</w:t>
      </w:r>
      <w:proofErr w:type="spellEnd"/>
    </w:p>
    <w:p w14:paraId="293F93CC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from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httpsig.requests</w:t>
      </w:r>
      <w:proofErr w:type="gramEnd"/>
      <w:r w:rsidRPr="00615DD5">
        <w:rPr>
          <w:rStyle w:val="aa"/>
          <w:color w:val="172B4D"/>
          <w:lang w:val="en-US"/>
        </w:rPr>
        <w:t>_auth</w:t>
      </w:r>
      <w:proofErr w:type="spellEnd"/>
      <w:r w:rsidRPr="00615DD5">
        <w:rPr>
          <w:rStyle w:val="aa"/>
          <w:color w:val="172B4D"/>
          <w:lang w:val="en-US"/>
        </w:rPr>
        <w:t xml:space="preserve"> import </w:t>
      </w:r>
      <w:proofErr w:type="spellStart"/>
      <w:r w:rsidRPr="00615DD5">
        <w:rPr>
          <w:rStyle w:val="aa"/>
          <w:color w:val="172B4D"/>
          <w:lang w:val="en-US"/>
        </w:rPr>
        <w:t>HTTPSignatureAuth</w:t>
      </w:r>
      <w:proofErr w:type="spellEnd"/>
    </w:p>
    <w:p w14:paraId="0715D460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http.client</w:t>
      </w:r>
      <w:proofErr w:type="spellEnd"/>
      <w:proofErr w:type="gramEnd"/>
      <w:r w:rsidRPr="00615DD5">
        <w:rPr>
          <w:rStyle w:val="aa"/>
          <w:color w:val="172B4D"/>
          <w:lang w:val="en-US"/>
        </w:rPr>
        <w:t xml:space="preserve"> as </w:t>
      </w:r>
      <w:proofErr w:type="spellStart"/>
      <w:r w:rsidRPr="00615DD5">
        <w:rPr>
          <w:rStyle w:val="aa"/>
          <w:color w:val="172B4D"/>
          <w:lang w:val="en-US"/>
        </w:rPr>
        <w:t>http_client</w:t>
      </w:r>
      <w:proofErr w:type="spellEnd"/>
    </w:p>
    <w:p w14:paraId="6B81237D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543B7097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</w:rPr>
      </w:pPr>
      <w:proofErr w:type="spellStart"/>
      <w:r w:rsidRPr="00615DD5">
        <w:rPr>
          <w:rStyle w:val="aa"/>
          <w:color w:val="172B4D"/>
        </w:rPr>
        <w:t>http_</w:t>
      </w:r>
      <w:proofErr w:type="gramStart"/>
      <w:r w:rsidRPr="00615DD5">
        <w:rPr>
          <w:rStyle w:val="aa"/>
          <w:color w:val="172B4D"/>
        </w:rPr>
        <w:t>client.HTTPConnection.debuglevel</w:t>
      </w:r>
      <w:proofErr w:type="spellEnd"/>
      <w:proofErr w:type="gramEnd"/>
      <w:r w:rsidRPr="00615DD5">
        <w:rPr>
          <w:rStyle w:val="aa"/>
          <w:color w:val="172B4D"/>
        </w:rPr>
        <w:t xml:space="preserve"> = 1</w:t>
      </w:r>
    </w:p>
    <w:p w14:paraId="075B2634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</w:rPr>
      </w:pPr>
    </w:p>
    <w:p w14:paraId="4ED54818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</w:rPr>
      </w:pPr>
      <w:proofErr w:type="spellStart"/>
      <w:r w:rsidRPr="00615DD5">
        <w:rPr>
          <w:rStyle w:val="aa"/>
          <w:color w:val="172B4D"/>
        </w:rPr>
        <w:t>preshared_key_id</w:t>
      </w:r>
      <w:proofErr w:type="spellEnd"/>
      <w:r w:rsidRPr="00615DD5">
        <w:rPr>
          <w:rStyle w:val="aa"/>
          <w:color w:val="172B4D"/>
        </w:rPr>
        <w:t xml:space="preserve"> = '&lt;</w:t>
      </w:r>
      <w:proofErr w:type="spellStart"/>
      <w:r w:rsidRPr="00615DD5">
        <w:rPr>
          <w:rStyle w:val="aa"/>
          <w:color w:val="172B4D"/>
        </w:rPr>
        <w:t>id</w:t>
      </w:r>
      <w:proofErr w:type="spellEnd"/>
      <w:r w:rsidRPr="00615DD5">
        <w:rPr>
          <w:rStyle w:val="aa"/>
          <w:color w:val="172B4D"/>
        </w:rPr>
        <w:t xml:space="preserve"> ключа из нашей базы, мы выдаём в обмен на публичный ключ&gt;'</w:t>
      </w:r>
    </w:p>
    <w:p w14:paraId="673BAB31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</w:rPr>
      </w:pPr>
      <w:proofErr w:type="spellStart"/>
      <w:r w:rsidRPr="00615DD5">
        <w:rPr>
          <w:rStyle w:val="aa"/>
          <w:color w:val="172B4D"/>
        </w:rPr>
        <w:t>url</w:t>
      </w:r>
      <w:proofErr w:type="spellEnd"/>
      <w:r w:rsidRPr="00615DD5">
        <w:rPr>
          <w:rStyle w:val="aa"/>
          <w:color w:val="172B4D"/>
        </w:rPr>
        <w:t xml:space="preserve"> = '&lt;УРЛ&gt;'</w:t>
      </w:r>
    </w:p>
    <w:p w14:paraId="772354E8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</w:rPr>
      </w:pPr>
      <w:proofErr w:type="spellStart"/>
      <w:r w:rsidRPr="00615DD5">
        <w:rPr>
          <w:rStyle w:val="aa"/>
          <w:color w:val="172B4D"/>
        </w:rPr>
        <w:lastRenderedPageBreak/>
        <w:t>data</w:t>
      </w:r>
      <w:proofErr w:type="spellEnd"/>
      <w:r w:rsidRPr="00615DD5">
        <w:rPr>
          <w:rStyle w:val="aa"/>
          <w:color w:val="172B4D"/>
        </w:rPr>
        <w:t xml:space="preserve"> = {} #тело запроса</w:t>
      </w:r>
    </w:p>
    <w:p w14:paraId="217D4DE1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</w:rPr>
      </w:pPr>
    </w:p>
    <w:p w14:paraId="5F21857B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if __name__ == "__main__":</w:t>
      </w:r>
    </w:p>
    <w:p w14:paraId="240AAA3C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 with </w:t>
      </w:r>
      <w:proofErr w:type="gramStart"/>
      <w:r w:rsidRPr="00615DD5">
        <w:rPr>
          <w:rStyle w:val="aa"/>
          <w:color w:val="172B4D"/>
          <w:lang w:val="en-US"/>
        </w:rPr>
        <w:t>open(</w:t>
      </w:r>
      <w:proofErr w:type="gramEnd"/>
      <w:r w:rsidRPr="00615DD5">
        <w:rPr>
          <w:rStyle w:val="aa"/>
          <w:color w:val="172B4D"/>
          <w:lang w:val="en-US"/>
        </w:rPr>
        <w:t>'</w:t>
      </w:r>
      <w:proofErr w:type="spellStart"/>
      <w:r w:rsidRPr="00615DD5">
        <w:rPr>
          <w:rStyle w:val="aa"/>
          <w:color w:val="172B4D"/>
          <w:lang w:val="en-US"/>
        </w:rPr>
        <w:t>private.pem</w:t>
      </w:r>
      <w:proofErr w:type="spellEnd"/>
      <w:r w:rsidRPr="00615DD5">
        <w:rPr>
          <w:rStyle w:val="aa"/>
          <w:color w:val="172B4D"/>
          <w:lang w:val="en-US"/>
        </w:rPr>
        <w:t>', '</w:t>
      </w:r>
      <w:proofErr w:type="spellStart"/>
      <w:r w:rsidRPr="00615DD5">
        <w:rPr>
          <w:rStyle w:val="aa"/>
          <w:color w:val="172B4D"/>
          <w:lang w:val="en-US"/>
        </w:rPr>
        <w:t>rb</w:t>
      </w:r>
      <w:proofErr w:type="spellEnd"/>
      <w:r w:rsidRPr="00615DD5">
        <w:rPr>
          <w:rStyle w:val="aa"/>
          <w:color w:val="172B4D"/>
          <w:lang w:val="en-US"/>
        </w:rPr>
        <w:t xml:space="preserve">') as </w:t>
      </w:r>
      <w:proofErr w:type="spellStart"/>
      <w:r w:rsidRPr="00615DD5">
        <w:rPr>
          <w:rStyle w:val="aa"/>
          <w:color w:val="172B4D"/>
          <w:lang w:val="en-US"/>
        </w:rPr>
        <w:t>fh</w:t>
      </w:r>
      <w:proofErr w:type="spellEnd"/>
      <w:r w:rsidRPr="00615DD5">
        <w:rPr>
          <w:rStyle w:val="aa"/>
          <w:color w:val="172B4D"/>
          <w:lang w:val="en-US"/>
        </w:rPr>
        <w:t>:</w:t>
      </w:r>
    </w:p>
    <w:p w14:paraId="48317E83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 secret =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fh.read</w:t>
      </w:r>
      <w:proofErr w:type="spellEnd"/>
      <w:proofErr w:type="gramEnd"/>
      <w:r w:rsidRPr="00615DD5">
        <w:rPr>
          <w:rStyle w:val="aa"/>
          <w:color w:val="172B4D"/>
          <w:lang w:val="en-US"/>
        </w:rPr>
        <w:t>()</w:t>
      </w:r>
    </w:p>
    <w:p w14:paraId="2DCF42B4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 digest = </w:t>
      </w:r>
      <w:proofErr w:type="gramStart"/>
      <w:r w:rsidRPr="00615DD5">
        <w:rPr>
          <w:rStyle w:val="aa"/>
          <w:color w:val="172B4D"/>
          <w:lang w:val="en-US"/>
        </w:rPr>
        <w:t>hashlib.sha</w:t>
      </w:r>
      <w:proofErr w:type="gramEnd"/>
      <w:r w:rsidRPr="00615DD5">
        <w:rPr>
          <w:rStyle w:val="aa"/>
          <w:color w:val="172B4D"/>
          <w:lang w:val="en-US"/>
        </w:rPr>
        <w:t>256(</w:t>
      </w:r>
      <w:proofErr w:type="spellStart"/>
      <w:r w:rsidRPr="00615DD5">
        <w:rPr>
          <w:rStyle w:val="aa"/>
          <w:color w:val="172B4D"/>
          <w:lang w:val="en-US"/>
        </w:rPr>
        <w:t>json.dumps</w:t>
      </w:r>
      <w:proofErr w:type="spellEnd"/>
      <w:r w:rsidRPr="00615DD5">
        <w:rPr>
          <w:rStyle w:val="aa"/>
          <w:color w:val="172B4D"/>
          <w:lang w:val="en-US"/>
        </w:rPr>
        <w:t>(data).encode()).digest()</w:t>
      </w:r>
    </w:p>
    <w:p w14:paraId="033EC870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1A9C2A63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 res =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requests.post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gramEnd"/>
    </w:p>
    <w:p w14:paraId="7412C632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 </w:t>
      </w:r>
      <w:proofErr w:type="spellStart"/>
      <w:r w:rsidRPr="00615DD5">
        <w:rPr>
          <w:rStyle w:val="aa"/>
          <w:color w:val="172B4D"/>
          <w:lang w:val="en-US"/>
        </w:rPr>
        <w:t>url</w:t>
      </w:r>
      <w:proofErr w:type="spellEnd"/>
      <w:r w:rsidRPr="00615DD5">
        <w:rPr>
          <w:rStyle w:val="aa"/>
          <w:color w:val="172B4D"/>
          <w:lang w:val="en-US"/>
        </w:rPr>
        <w:t>,</w:t>
      </w:r>
    </w:p>
    <w:p w14:paraId="0F4A5FC8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     json=data,</w:t>
      </w:r>
    </w:p>
    <w:p w14:paraId="334939A0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     headers</w:t>
      </w:r>
      <w:proofErr w:type="gramStart"/>
      <w:r w:rsidRPr="00615DD5">
        <w:rPr>
          <w:rStyle w:val="aa"/>
          <w:color w:val="172B4D"/>
          <w:lang w:val="en-US"/>
        </w:rPr>
        <w:t>={</w:t>
      </w:r>
      <w:proofErr w:type="gramEnd"/>
      <w:r w:rsidRPr="00615DD5">
        <w:rPr>
          <w:rStyle w:val="aa"/>
          <w:color w:val="172B4D"/>
          <w:lang w:val="en-US"/>
        </w:rPr>
        <w:t xml:space="preserve">"Date": </w:t>
      </w:r>
      <w:proofErr w:type="spellStart"/>
      <w:r w:rsidRPr="00615DD5">
        <w:rPr>
          <w:rStyle w:val="aa"/>
          <w:color w:val="172B4D"/>
          <w:lang w:val="en-US"/>
        </w:rPr>
        <w:t>datetime.utcnow</w:t>
      </w:r>
      <w:proofErr w:type="spellEnd"/>
      <w:r w:rsidRPr="00615DD5">
        <w:rPr>
          <w:rStyle w:val="aa"/>
          <w:color w:val="172B4D"/>
          <w:lang w:val="en-US"/>
        </w:rPr>
        <w:t>().</w:t>
      </w:r>
      <w:proofErr w:type="spellStart"/>
      <w:r w:rsidRPr="00615DD5">
        <w:rPr>
          <w:rStyle w:val="aa"/>
          <w:color w:val="172B4D"/>
          <w:lang w:val="en-US"/>
        </w:rPr>
        <w:t>strftime</w:t>
      </w:r>
      <w:proofErr w:type="spellEnd"/>
      <w:r w:rsidRPr="00615DD5">
        <w:rPr>
          <w:rStyle w:val="aa"/>
          <w:color w:val="172B4D"/>
          <w:lang w:val="en-US"/>
        </w:rPr>
        <w:t>("%a, %d %b %Y %H:%M:%S GMT"), "Digest": ("SHA-256=" + base64.b64encode(digest).decode("utf-8"))},</w:t>
      </w:r>
    </w:p>
    <w:p w14:paraId="1B346AEC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     auth=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HTTPSignatureAuth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gramEnd"/>
      <w:r w:rsidRPr="00615DD5">
        <w:rPr>
          <w:rStyle w:val="aa"/>
          <w:color w:val="172B4D"/>
          <w:lang w:val="en-US"/>
        </w:rPr>
        <w:t xml:space="preserve">secret=secret, </w:t>
      </w:r>
      <w:proofErr w:type="spellStart"/>
      <w:r w:rsidRPr="00615DD5">
        <w:rPr>
          <w:rStyle w:val="aa"/>
          <w:color w:val="172B4D"/>
          <w:lang w:val="en-US"/>
        </w:rPr>
        <w:t>key_id</w:t>
      </w:r>
      <w:proofErr w:type="spellEnd"/>
      <w:r w:rsidRPr="00615DD5">
        <w:rPr>
          <w:rStyle w:val="aa"/>
          <w:color w:val="172B4D"/>
          <w:lang w:val="en-US"/>
        </w:rPr>
        <w:t>=</w:t>
      </w:r>
      <w:proofErr w:type="spellStart"/>
      <w:r w:rsidRPr="00615DD5">
        <w:rPr>
          <w:rStyle w:val="aa"/>
          <w:color w:val="172B4D"/>
          <w:lang w:val="en-US"/>
        </w:rPr>
        <w:t>preshared_key_id</w:t>
      </w:r>
      <w:proofErr w:type="spellEnd"/>
      <w:r w:rsidRPr="00615DD5">
        <w:rPr>
          <w:rStyle w:val="aa"/>
          <w:color w:val="172B4D"/>
          <w:lang w:val="en-US"/>
        </w:rPr>
        <w:t>, algorithm='rsa-sha256', headers=["Date", "Digest"])</w:t>
      </w:r>
    </w:p>
    <w:p w14:paraId="44F69143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   )</w:t>
      </w:r>
    </w:p>
    <w:p w14:paraId="422F93A7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   print(</w:t>
      </w:r>
      <w:proofErr w:type="spellStart"/>
      <w:r w:rsidRPr="00615DD5">
        <w:rPr>
          <w:rStyle w:val="aa"/>
          <w:color w:val="172B4D"/>
          <w:lang w:val="en-US"/>
        </w:rPr>
        <w:t>res.text</w:t>
      </w:r>
      <w:proofErr w:type="spellEnd"/>
      <w:r w:rsidRPr="00615DD5">
        <w:rPr>
          <w:rStyle w:val="aa"/>
          <w:color w:val="172B4D"/>
          <w:lang w:val="en-US"/>
        </w:rPr>
        <w:t>)</w:t>
      </w:r>
    </w:p>
    <w:p w14:paraId="36403F1E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rFonts w:ascii="Arial" w:hAnsi="Arial" w:cs="Arial"/>
          <w:color w:val="172B4D"/>
          <w:sz w:val="21"/>
          <w:szCs w:val="21"/>
          <w:lang w:val="en-US"/>
        </w:rPr>
      </w:pPr>
    </w:p>
    <w:p w14:paraId="59C22662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color w:val="172B4D"/>
          <w:lang w:val="en-US"/>
        </w:rPr>
        <w:t>2) </w:t>
      </w:r>
      <w:r w:rsidRPr="00615DD5">
        <w:rPr>
          <w:rStyle w:val="aa"/>
          <w:color w:val="172B4D"/>
          <w:lang w:val="en-US"/>
        </w:rPr>
        <w:t xml:space="preserve">package </w:t>
      </w:r>
      <w:proofErr w:type="spellStart"/>
      <w:r w:rsidRPr="00615DD5">
        <w:rPr>
          <w:rStyle w:val="aa"/>
          <w:color w:val="172B4D"/>
          <w:lang w:val="en-US"/>
        </w:rPr>
        <w:t>jhttpsig</w:t>
      </w:r>
      <w:proofErr w:type="spellEnd"/>
      <w:r w:rsidRPr="00615DD5">
        <w:rPr>
          <w:rStyle w:val="aa"/>
          <w:color w:val="172B4D"/>
          <w:lang w:val="en-US"/>
        </w:rPr>
        <w:t>;</w:t>
      </w:r>
    </w:p>
    <w:p w14:paraId="08475832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340F1A6E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import okhttp</w:t>
      </w:r>
      <w:proofErr w:type="gramStart"/>
      <w:r w:rsidRPr="00615DD5">
        <w:rPr>
          <w:rStyle w:val="aa"/>
          <w:color w:val="172B4D"/>
          <w:lang w:val="en-US"/>
        </w:rPr>
        <w:t>3.*</w:t>
      </w:r>
      <w:proofErr w:type="gramEnd"/>
      <w:r w:rsidRPr="00615DD5">
        <w:rPr>
          <w:rStyle w:val="aa"/>
          <w:color w:val="172B4D"/>
          <w:lang w:val="en-US"/>
        </w:rPr>
        <w:t>;</w:t>
      </w:r>
    </w:p>
    <w:p w14:paraId="4275C481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org.bouncycastle.jce.provider</w:t>
      </w:r>
      <w:proofErr w:type="gramEnd"/>
      <w:r w:rsidRPr="00615DD5">
        <w:rPr>
          <w:rStyle w:val="aa"/>
          <w:color w:val="172B4D"/>
          <w:lang w:val="en-US"/>
        </w:rPr>
        <w:t>.BouncyCastleProvider</w:t>
      </w:r>
      <w:proofErr w:type="spellEnd"/>
      <w:r w:rsidRPr="00615DD5">
        <w:rPr>
          <w:rStyle w:val="aa"/>
          <w:color w:val="172B4D"/>
          <w:lang w:val="en-US"/>
        </w:rPr>
        <w:t>;</w:t>
      </w:r>
    </w:p>
    <w:p w14:paraId="3B005AD6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r w:rsidRPr="00615DD5">
        <w:rPr>
          <w:rStyle w:val="aa"/>
          <w:color w:val="172B4D"/>
          <w:lang w:val="en-US"/>
        </w:rPr>
        <w:t>org.tomitribe.auth.signatures.PEM</w:t>
      </w:r>
      <w:proofErr w:type="spellEnd"/>
      <w:r w:rsidRPr="00615DD5">
        <w:rPr>
          <w:rStyle w:val="aa"/>
          <w:color w:val="172B4D"/>
          <w:lang w:val="en-US"/>
        </w:rPr>
        <w:t>;</w:t>
      </w:r>
    </w:p>
    <w:p w14:paraId="17A992A5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org.tomitribe</w:t>
      </w:r>
      <w:proofErr w:type="gramEnd"/>
      <w:r w:rsidRPr="00615DD5">
        <w:rPr>
          <w:rStyle w:val="aa"/>
          <w:color w:val="172B4D"/>
          <w:lang w:val="en-US"/>
        </w:rPr>
        <w:t>.auth.signatures.Signature</w:t>
      </w:r>
      <w:proofErr w:type="spellEnd"/>
      <w:r w:rsidRPr="00615DD5">
        <w:rPr>
          <w:rStyle w:val="aa"/>
          <w:color w:val="172B4D"/>
          <w:lang w:val="en-US"/>
        </w:rPr>
        <w:t>;</w:t>
      </w:r>
    </w:p>
    <w:p w14:paraId="5F6B81AE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org.tomitribe</w:t>
      </w:r>
      <w:proofErr w:type="gramEnd"/>
      <w:r w:rsidRPr="00615DD5">
        <w:rPr>
          <w:rStyle w:val="aa"/>
          <w:color w:val="172B4D"/>
          <w:lang w:val="en-US"/>
        </w:rPr>
        <w:t>.auth.signatures.Signer</w:t>
      </w:r>
      <w:proofErr w:type="spellEnd"/>
      <w:r w:rsidRPr="00615DD5">
        <w:rPr>
          <w:rStyle w:val="aa"/>
          <w:color w:val="172B4D"/>
          <w:lang w:val="en-US"/>
        </w:rPr>
        <w:t>;</w:t>
      </w:r>
    </w:p>
    <w:p w14:paraId="3A5AE3D3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4BE2F9E8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import </w:t>
      </w:r>
      <w:proofErr w:type="spellStart"/>
      <w:r w:rsidRPr="00615DD5">
        <w:rPr>
          <w:rStyle w:val="aa"/>
          <w:color w:val="172B4D"/>
        </w:rPr>
        <w:fldChar w:fldCharType="begin"/>
      </w:r>
      <w:r w:rsidRPr="00615DD5">
        <w:rPr>
          <w:rStyle w:val="aa"/>
          <w:color w:val="172B4D"/>
          <w:lang w:val="en-US"/>
        </w:rPr>
        <w:instrText xml:space="preserve"> HYPERLINK "http://java.io/" </w:instrText>
      </w:r>
      <w:r w:rsidRPr="00615DD5">
        <w:rPr>
          <w:rStyle w:val="aa"/>
          <w:color w:val="172B4D"/>
        </w:rPr>
        <w:fldChar w:fldCharType="separate"/>
      </w:r>
      <w:r w:rsidRPr="00615DD5">
        <w:rPr>
          <w:rStyle w:val="a4"/>
          <w:i/>
          <w:iCs/>
          <w:color w:val="0052CC"/>
          <w:lang w:val="en-US"/>
        </w:rPr>
        <w:t>java.io</w:t>
      </w:r>
      <w:r w:rsidRPr="00615DD5">
        <w:rPr>
          <w:rStyle w:val="aa"/>
          <w:color w:val="172B4D"/>
        </w:rPr>
        <w:fldChar w:fldCharType="end"/>
      </w:r>
      <w:r w:rsidRPr="00615DD5">
        <w:rPr>
          <w:rStyle w:val="aa"/>
          <w:color w:val="172B4D"/>
          <w:lang w:val="en-US"/>
        </w:rPr>
        <w:t>.ByteArrayInputStream</w:t>
      </w:r>
      <w:proofErr w:type="spellEnd"/>
      <w:r w:rsidRPr="00615DD5">
        <w:rPr>
          <w:rStyle w:val="aa"/>
          <w:color w:val="172B4D"/>
          <w:lang w:val="en-US"/>
        </w:rPr>
        <w:t>;</w:t>
      </w:r>
    </w:p>
    <w:p w14:paraId="5D9A1478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import </w:t>
      </w:r>
      <w:proofErr w:type="spellStart"/>
      <w:r w:rsidRPr="00615DD5">
        <w:rPr>
          <w:rStyle w:val="aa"/>
          <w:color w:val="172B4D"/>
        </w:rPr>
        <w:fldChar w:fldCharType="begin"/>
      </w:r>
      <w:r w:rsidRPr="00615DD5">
        <w:rPr>
          <w:rStyle w:val="aa"/>
          <w:color w:val="172B4D"/>
          <w:lang w:val="en-US"/>
        </w:rPr>
        <w:instrText xml:space="preserve"> HYPERLINK "http://java.io/" </w:instrText>
      </w:r>
      <w:r w:rsidRPr="00615DD5">
        <w:rPr>
          <w:rStyle w:val="aa"/>
          <w:color w:val="172B4D"/>
        </w:rPr>
        <w:fldChar w:fldCharType="separate"/>
      </w:r>
      <w:r w:rsidRPr="00615DD5">
        <w:rPr>
          <w:rStyle w:val="a4"/>
          <w:i/>
          <w:iCs/>
          <w:color w:val="0052CC"/>
          <w:lang w:val="en-US"/>
        </w:rPr>
        <w:t>java.io</w:t>
      </w:r>
      <w:r w:rsidRPr="00615DD5">
        <w:rPr>
          <w:rStyle w:val="aa"/>
          <w:color w:val="172B4D"/>
        </w:rPr>
        <w:fldChar w:fldCharType="end"/>
      </w:r>
      <w:r w:rsidRPr="00615DD5">
        <w:rPr>
          <w:rStyle w:val="aa"/>
          <w:color w:val="172B4D"/>
          <w:lang w:val="en-US"/>
        </w:rPr>
        <w:t>.IOException</w:t>
      </w:r>
      <w:proofErr w:type="spellEnd"/>
      <w:r w:rsidRPr="00615DD5">
        <w:rPr>
          <w:rStyle w:val="aa"/>
          <w:color w:val="172B4D"/>
          <w:lang w:val="en-US"/>
        </w:rPr>
        <w:t>;</w:t>
      </w:r>
    </w:p>
    <w:p w14:paraId="7B101B9A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java.nio.file</w:t>
      </w:r>
      <w:proofErr w:type="gramEnd"/>
      <w:r w:rsidRPr="00615DD5">
        <w:rPr>
          <w:rStyle w:val="aa"/>
          <w:color w:val="172B4D"/>
          <w:lang w:val="en-US"/>
        </w:rPr>
        <w:t>.Files</w:t>
      </w:r>
      <w:proofErr w:type="spellEnd"/>
      <w:r w:rsidRPr="00615DD5">
        <w:rPr>
          <w:rStyle w:val="aa"/>
          <w:color w:val="172B4D"/>
          <w:lang w:val="en-US"/>
        </w:rPr>
        <w:t>;</w:t>
      </w:r>
    </w:p>
    <w:p w14:paraId="33FFE53F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java.nio.file</w:t>
      </w:r>
      <w:proofErr w:type="gramEnd"/>
      <w:r w:rsidRPr="00615DD5">
        <w:rPr>
          <w:rStyle w:val="aa"/>
          <w:color w:val="172B4D"/>
          <w:lang w:val="en-US"/>
        </w:rPr>
        <w:t>.Paths</w:t>
      </w:r>
      <w:proofErr w:type="spellEnd"/>
      <w:r w:rsidRPr="00615DD5">
        <w:rPr>
          <w:rStyle w:val="aa"/>
          <w:color w:val="172B4D"/>
          <w:lang w:val="en-US"/>
        </w:rPr>
        <w:t>;</w:t>
      </w:r>
    </w:p>
    <w:p w14:paraId="7B0A76ED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java.security</w:t>
      </w:r>
      <w:proofErr w:type="gramEnd"/>
      <w:r w:rsidRPr="00615DD5">
        <w:rPr>
          <w:rStyle w:val="aa"/>
          <w:color w:val="172B4D"/>
          <w:lang w:val="en-US"/>
        </w:rPr>
        <w:t>.MessageDigest</w:t>
      </w:r>
      <w:proofErr w:type="spellEnd"/>
      <w:r w:rsidRPr="00615DD5">
        <w:rPr>
          <w:rStyle w:val="aa"/>
          <w:color w:val="172B4D"/>
          <w:lang w:val="en-US"/>
        </w:rPr>
        <w:t>;</w:t>
      </w:r>
    </w:p>
    <w:p w14:paraId="5B816885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java.security</w:t>
      </w:r>
      <w:proofErr w:type="gramEnd"/>
      <w:r w:rsidRPr="00615DD5">
        <w:rPr>
          <w:rStyle w:val="aa"/>
          <w:color w:val="172B4D"/>
          <w:lang w:val="en-US"/>
        </w:rPr>
        <w:t>.NoSuchAlgorithmException</w:t>
      </w:r>
      <w:proofErr w:type="spellEnd"/>
      <w:r w:rsidRPr="00615DD5">
        <w:rPr>
          <w:rStyle w:val="aa"/>
          <w:color w:val="172B4D"/>
          <w:lang w:val="en-US"/>
        </w:rPr>
        <w:t>;</w:t>
      </w:r>
    </w:p>
    <w:p w14:paraId="0E938B10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java.security</w:t>
      </w:r>
      <w:proofErr w:type="gramEnd"/>
      <w:r w:rsidRPr="00615DD5">
        <w:rPr>
          <w:rStyle w:val="aa"/>
          <w:color w:val="172B4D"/>
          <w:lang w:val="en-US"/>
        </w:rPr>
        <w:t>.spec.InvalidKeySpecException</w:t>
      </w:r>
      <w:proofErr w:type="spellEnd"/>
      <w:r w:rsidRPr="00615DD5">
        <w:rPr>
          <w:rStyle w:val="aa"/>
          <w:color w:val="172B4D"/>
          <w:lang w:val="en-US"/>
        </w:rPr>
        <w:t>;</w:t>
      </w:r>
    </w:p>
    <w:p w14:paraId="4D4AA8FF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r w:rsidRPr="00615DD5">
        <w:rPr>
          <w:rStyle w:val="aa"/>
          <w:color w:val="172B4D"/>
          <w:lang w:val="en-US"/>
        </w:rPr>
        <w:t>java.</w:t>
      </w:r>
      <w:proofErr w:type="gramStart"/>
      <w:r w:rsidRPr="00615DD5">
        <w:rPr>
          <w:rStyle w:val="aa"/>
          <w:color w:val="172B4D"/>
          <w:lang w:val="en-US"/>
        </w:rPr>
        <w:t>text.SimpleDateFormat</w:t>
      </w:r>
      <w:proofErr w:type="spellEnd"/>
      <w:proofErr w:type="gramEnd"/>
      <w:r w:rsidRPr="00615DD5">
        <w:rPr>
          <w:rStyle w:val="aa"/>
          <w:color w:val="172B4D"/>
          <w:lang w:val="en-US"/>
        </w:rPr>
        <w:t>;</w:t>
      </w:r>
    </w:p>
    <w:p w14:paraId="444223B7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import </w:t>
      </w:r>
      <w:proofErr w:type="spellStart"/>
      <w:r w:rsidRPr="00615DD5">
        <w:rPr>
          <w:rStyle w:val="aa"/>
          <w:color w:val="172B4D"/>
          <w:lang w:val="en-US"/>
        </w:rPr>
        <w:t>java.util</w:t>
      </w:r>
      <w:proofErr w:type="spellEnd"/>
      <w:r w:rsidRPr="00615DD5">
        <w:rPr>
          <w:rStyle w:val="aa"/>
          <w:color w:val="172B4D"/>
          <w:lang w:val="en-US"/>
        </w:rPr>
        <w:t>.*;</w:t>
      </w:r>
    </w:p>
    <w:p w14:paraId="3860FE98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7C13E242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lastRenderedPageBreak/>
        <w:t xml:space="preserve">public class </w:t>
      </w:r>
      <w:proofErr w:type="spellStart"/>
      <w:r w:rsidRPr="00615DD5">
        <w:rPr>
          <w:rStyle w:val="aa"/>
          <w:color w:val="172B4D"/>
          <w:lang w:val="en-US"/>
        </w:rPr>
        <w:t>JHttpSig</w:t>
      </w:r>
      <w:proofErr w:type="spellEnd"/>
      <w:r w:rsidRPr="00615DD5">
        <w:rPr>
          <w:rStyle w:val="aa"/>
          <w:color w:val="172B4D"/>
          <w:lang w:val="en-US"/>
        </w:rPr>
        <w:t xml:space="preserve"> {</w:t>
      </w:r>
    </w:p>
    <w:p w14:paraId="21DC0466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 static final MediaType JSON =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MediaType.get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gramEnd"/>
      <w:r w:rsidRPr="00615DD5">
        <w:rPr>
          <w:rStyle w:val="aa"/>
          <w:color w:val="172B4D"/>
          <w:lang w:val="en-US"/>
        </w:rPr>
        <w:t>"application/json; charset=utf-8");</w:t>
      </w:r>
    </w:p>
    <w:p w14:paraId="10A191CD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216329A9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 static final </w:t>
      </w:r>
      <w:proofErr w:type="spellStart"/>
      <w:r w:rsidRPr="00615DD5">
        <w:rPr>
          <w:rStyle w:val="aa"/>
          <w:color w:val="172B4D"/>
          <w:lang w:val="en-US"/>
        </w:rPr>
        <w:t>OkHttpClient</w:t>
      </w:r>
      <w:proofErr w:type="spellEnd"/>
      <w:r w:rsidRPr="00615DD5">
        <w:rPr>
          <w:rStyle w:val="aa"/>
          <w:color w:val="172B4D"/>
          <w:lang w:val="en-US"/>
        </w:rPr>
        <w:t xml:space="preserve"> client = new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OkHttpClient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gramEnd"/>
      <w:r w:rsidRPr="00615DD5">
        <w:rPr>
          <w:rStyle w:val="aa"/>
          <w:color w:val="172B4D"/>
          <w:lang w:val="en-US"/>
        </w:rPr>
        <w:t>);</w:t>
      </w:r>
    </w:p>
    <w:p w14:paraId="7441F71B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21B1C849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 static String </w:t>
      </w:r>
      <w:proofErr w:type="gramStart"/>
      <w:r w:rsidRPr="00615DD5">
        <w:rPr>
          <w:rStyle w:val="aa"/>
          <w:color w:val="172B4D"/>
          <w:lang w:val="en-US"/>
        </w:rPr>
        <w:t>post(</w:t>
      </w:r>
      <w:proofErr w:type="gramEnd"/>
      <w:r w:rsidRPr="00615DD5">
        <w:rPr>
          <w:rStyle w:val="aa"/>
          <w:color w:val="172B4D"/>
          <w:lang w:val="en-US"/>
        </w:rPr>
        <w:t xml:space="preserve">String </w:t>
      </w:r>
      <w:proofErr w:type="spellStart"/>
      <w:r w:rsidRPr="00615DD5">
        <w:rPr>
          <w:rStyle w:val="aa"/>
          <w:color w:val="172B4D"/>
          <w:lang w:val="en-US"/>
        </w:rPr>
        <w:t>url</w:t>
      </w:r>
      <w:proofErr w:type="spellEnd"/>
      <w:r w:rsidRPr="00615DD5">
        <w:rPr>
          <w:rStyle w:val="aa"/>
          <w:color w:val="172B4D"/>
          <w:lang w:val="en-US"/>
        </w:rPr>
        <w:t xml:space="preserve">, String json, Map&lt;String, String&gt; </w:t>
      </w:r>
      <w:proofErr w:type="spellStart"/>
      <w:r w:rsidRPr="00615DD5">
        <w:rPr>
          <w:rStyle w:val="aa"/>
          <w:color w:val="172B4D"/>
          <w:lang w:val="en-US"/>
        </w:rPr>
        <w:t>extraHeaders</w:t>
      </w:r>
      <w:proofErr w:type="spellEnd"/>
      <w:r w:rsidRPr="00615DD5">
        <w:rPr>
          <w:rStyle w:val="aa"/>
          <w:color w:val="172B4D"/>
          <w:lang w:val="en-US"/>
        </w:rPr>
        <w:t xml:space="preserve">) throws </w:t>
      </w:r>
      <w:proofErr w:type="spellStart"/>
      <w:r w:rsidRPr="00615DD5">
        <w:rPr>
          <w:rStyle w:val="aa"/>
          <w:color w:val="172B4D"/>
          <w:lang w:val="en-US"/>
        </w:rPr>
        <w:t>IOException</w:t>
      </w:r>
      <w:proofErr w:type="spellEnd"/>
      <w:r w:rsidRPr="00615DD5">
        <w:rPr>
          <w:rStyle w:val="aa"/>
          <w:color w:val="172B4D"/>
          <w:lang w:val="en-US"/>
        </w:rPr>
        <w:t xml:space="preserve"> {</w:t>
      </w:r>
    </w:p>
    <w:p w14:paraId="3C5D6D90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var body = </w:t>
      </w:r>
      <w:proofErr w:type="spellStart"/>
      <w:r w:rsidRPr="00615DD5">
        <w:rPr>
          <w:rStyle w:val="aa"/>
          <w:color w:val="172B4D"/>
          <w:lang w:val="en-US"/>
        </w:rPr>
        <w:t>RequestBody.create</w:t>
      </w:r>
      <w:proofErr w:type="spellEnd"/>
      <w:r w:rsidRPr="00615DD5">
        <w:rPr>
          <w:rStyle w:val="aa"/>
          <w:color w:val="172B4D"/>
          <w:lang w:val="en-US"/>
        </w:rPr>
        <w:t>(json, JSON);</w:t>
      </w:r>
    </w:p>
    <w:p w14:paraId="67410D5E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var request = new </w:t>
      </w:r>
      <w:proofErr w:type="spellStart"/>
      <w:r w:rsidRPr="00615DD5">
        <w:rPr>
          <w:rStyle w:val="aa"/>
          <w:color w:val="172B4D"/>
          <w:lang w:val="en-US"/>
        </w:rPr>
        <w:t>Request.Builder</w:t>
      </w:r>
      <w:proofErr w:type="spellEnd"/>
      <w:r w:rsidRPr="00615DD5">
        <w:rPr>
          <w:rStyle w:val="aa"/>
          <w:color w:val="172B4D"/>
          <w:lang w:val="en-US"/>
        </w:rPr>
        <w:t>()</w:t>
      </w:r>
    </w:p>
    <w:p w14:paraId="45AACA1B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               .</w:t>
      </w:r>
      <w:proofErr w:type="spellStart"/>
      <w:r w:rsidRPr="00615DD5">
        <w:rPr>
          <w:rStyle w:val="aa"/>
          <w:color w:val="172B4D"/>
          <w:lang w:val="en-US"/>
        </w:rPr>
        <w:t>url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spellStart"/>
      <w:r w:rsidRPr="00615DD5">
        <w:rPr>
          <w:rStyle w:val="aa"/>
          <w:color w:val="172B4D"/>
          <w:lang w:val="en-US"/>
        </w:rPr>
        <w:t>url</w:t>
      </w:r>
      <w:proofErr w:type="spellEnd"/>
      <w:r w:rsidRPr="00615DD5">
        <w:rPr>
          <w:rStyle w:val="aa"/>
          <w:color w:val="172B4D"/>
          <w:lang w:val="en-US"/>
        </w:rPr>
        <w:t>)</w:t>
      </w:r>
    </w:p>
    <w:p w14:paraId="44184A6C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         </w:t>
      </w:r>
      <w:proofErr w:type="gramStart"/>
      <w:r w:rsidRPr="00615DD5">
        <w:rPr>
          <w:rStyle w:val="aa"/>
          <w:color w:val="172B4D"/>
          <w:lang w:val="en-US"/>
        </w:rPr>
        <w:t>.post</w:t>
      </w:r>
      <w:proofErr w:type="gramEnd"/>
      <w:r w:rsidRPr="00615DD5">
        <w:rPr>
          <w:rStyle w:val="aa"/>
          <w:color w:val="172B4D"/>
          <w:lang w:val="en-US"/>
        </w:rPr>
        <w:t>(body)</w:t>
      </w:r>
    </w:p>
    <w:p w14:paraId="72EBD830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         </w:t>
      </w:r>
      <w:proofErr w:type="gramStart"/>
      <w:r w:rsidRPr="00615DD5">
        <w:rPr>
          <w:rStyle w:val="aa"/>
          <w:color w:val="172B4D"/>
          <w:lang w:val="en-US"/>
        </w:rPr>
        <w:t>.headers</w:t>
      </w:r>
      <w:proofErr w:type="gramEnd"/>
      <w:r w:rsidRPr="00615DD5">
        <w:rPr>
          <w:rStyle w:val="aa"/>
          <w:color w:val="172B4D"/>
          <w:lang w:val="en-US"/>
        </w:rPr>
        <w:t>(</w:t>
      </w:r>
      <w:proofErr w:type="spellStart"/>
      <w:r w:rsidRPr="00615DD5">
        <w:rPr>
          <w:rStyle w:val="aa"/>
          <w:color w:val="172B4D"/>
          <w:lang w:val="en-US"/>
        </w:rPr>
        <w:t>Headers.of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spellStart"/>
      <w:r w:rsidRPr="00615DD5">
        <w:rPr>
          <w:rStyle w:val="aa"/>
          <w:color w:val="172B4D"/>
          <w:lang w:val="en-US"/>
        </w:rPr>
        <w:t>extraHeaders</w:t>
      </w:r>
      <w:proofErr w:type="spellEnd"/>
      <w:r w:rsidRPr="00615DD5">
        <w:rPr>
          <w:rStyle w:val="aa"/>
          <w:color w:val="172B4D"/>
          <w:lang w:val="en-US"/>
        </w:rPr>
        <w:t>))</w:t>
      </w:r>
    </w:p>
    <w:p w14:paraId="5CD1AA2A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         </w:t>
      </w:r>
      <w:proofErr w:type="gramStart"/>
      <w:r w:rsidRPr="00615DD5">
        <w:rPr>
          <w:rStyle w:val="aa"/>
          <w:color w:val="172B4D"/>
          <w:lang w:val="en-US"/>
        </w:rPr>
        <w:t>.build</w:t>
      </w:r>
      <w:proofErr w:type="gramEnd"/>
      <w:r w:rsidRPr="00615DD5">
        <w:rPr>
          <w:rStyle w:val="aa"/>
          <w:color w:val="172B4D"/>
          <w:lang w:val="en-US"/>
        </w:rPr>
        <w:t>();</w:t>
      </w:r>
    </w:p>
    <w:p w14:paraId="7279E97E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try (var response =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client.newCall</w:t>
      </w:r>
      <w:proofErr w:type="spellEnd"/>
      <w:proofErr w:type="gramEnd"/>
      <w:r w:rsidRPr="00615DD5">
        <w:rPr>
          <w:rStyle w:val="aa"/>
          <w:color w:val="172B4D"/>
          <w:lang w:val="en-US"/>
        </w:rPr>
        <w:t>(request).execute()) {</w:t>
      </w:r>
    </w:p>
    <w:p w14:paraId="49FF779D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     return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response.body</w:t>
      </w:r>
      <w:proofErr w:type="spellEnd"/>
      <w:proofErr w:type="gramEnd"/>
      <w:r w:rsidRPr="00615DD5">
        <w:rPr>
          <w:rStyle w:val="aa"/>
          <w:color w:val="172B4D"/>
          <w:lang w:val="en-US"/>
        </w:rPr>
        <w:t>().string();</w:t>
      </w:r>
    </w:p>
    <w:p w14:paraId="689CB127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       }</w:t>
      </w:r>
    </w:p>
    <w:p w14:paraId="5E450D51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   }</w:t>
      </w:r>
    </w:p>
    <w:p w14:paraId="1A1CC8B3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5D4C408F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 public static void </w:t>
      </w:r>
      <w:proofErr w:type="gramStart"/>
      <w:r w:rsidRPr="00615DD5">
        <w:rPr>
          <w:rStyle w:val="aa"/>
          <w:color w:val="172B4D"/>
          <w:lang w:val="en-US"/>
        </w:rPr>
        <w:t>main(</w:t>
      </w:r>
      <w:proofErr w:type="gramEnd"/>
      <w:r w:rsidRPr="00615DD5">
        <w:rPr>
          <w:rStyle w:val="aa"/>
          <w:color w:val="172B4D"/>
          <w:lang w:val="en-US"/>
        </w:rPr>
        <w:t xml:space="preserve">String[] </w:t>
      </w:r>
      <w:proofErr w:type="spellStart"/>
      <w:r w:rsidRPr="00615DD5">
        <w:rPr>
          <w:rStyle w:val="aa"/>
          <w:color w:val="172B4D"/>
          <w:lang w:val="en-US"/>
        </w:rPr>
        <w:t>args</w:t>
      </w:r>
      <w:proofErr w:type="spellEnd"/>
      <w:r w:rsidRPr="00615DD5">
        <w:rPr>
          <w:rStyle w:val="aa"/>
          <w:color w:val="172B4D"/>
          <w:lang w:val="en-US"/>
        </w:rPr>
        <w:t xml:space="preserve">) throws </w:t>
      </w:r>
      <w:proofErr w:type="spellStart"/>
      <w:r w:rsidRPr="00615DD5">
        <w:rPr>
          <w:rStyle w:val="aa"/>
          <w:color w:val="172B4D"/>
          <w:lang w:val="en-US"/>
        </w:rPr>
        <w:t>NoSuchAlgorithmException</w:t>
      </w:r>
      <w:proofErr w:type="spellEnd"/>
      <w:r w:rsidRPr="00615DD5">
        <w:rPr>
          <w:rStyle w:val="aa"/>
          <w:color w:val="172B4D"/>
          <w:lang w:val="en-US"/>
        </w:rPr>
        <w:t xml:space="preserve">, </w:t>
      </w:r>
      <w:proofErr w:type="spellStart"/>
      <w:r w:rsidRPr="00615DD5">
        <w:rPr>
          <w:rStyle w:val="aa"/>
          <w:color w:val="172B4D"/>
          <w:lang w:val="en-US"/>
        </w:rPr>
        <w:t>IOException</w:t>
      </w:r>
      <w:proofErr w:type="spellEnd"/>
      <w:r w:rsidRPr="00615DD5">
        <w:rPr>
          <w:rStyle w:val="aa"/>
          <w:color w:val="172B4D"/>
          <w:lang w:val="en-US"/>
        </w:rPr>
        <w:t xml:space="preserve">, </w:t>
      </w:r>
      <w:proofErr w:type="spellStart"/>
      <w:r w:rsidRPr="00615DD5">
        <w:rPr>
          <w:rStyle w:val="aa"/>
          <w:color w:val="172B4D"/>
          <w:lang w:val="en-US"/>
        </w:rPr>
        <w:t>InvalidKeySpecException</w:t>
      </w:r>
      <w:proofErr w:type="spellEnd"/>
      <w:r w:rsidRPr="00615DD5">
        <w:rPr>
          <w:rStyle w:val="aa"/>
          <w:color w:val="172B4D"/>
          <w:lang w:val="en-US"/>
        </w:rPr>
        <w:t xml:space="preserve"> {</w:t>
      </w:r>
    </w:p>
    <w:p w14:paraId="51559D5E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java.security</w:t>
      </w:r>
      <w:proofErr w:type="gramEnd"/>
      <w:r w:rsidRPr="00615DD5">
        <w:rPr>
          <w:rStyle w:val="aa"/>
          <w:color w:val="172B4D"/>
          <w:lang w:val="en-US"/>
        </w:rPr>
        <w:t>.Security.addProvider</w:t>
      </w:r>
      <w:proofErr w:type="spellEnd"/>
      <w:r w:rsidRPr="00615DD5">
        <w:rPr>
          <w:rStyle w:val="aa"/>
          <w:color w:val="172B4D"/>
          <w:lang w:val="en-US"/>
        </w:rPr>
        <w:t xml:space="preserve">(new </w:t>
      </w:r>
      <w:proofErr w:type="spellStart"/>
      <w:r w:rsidRPr="00615DD5">
        <w:rPr>
          <w:rStyle w:val="aa"/>
          <w:color w:val="172B4D"/>
          <w:lang w:val="en-US"/>
        </w:rPr>
        <w:t>BouncyCastleProvider</w:t>
      </w:r>
      <w:proofErr w:type="spellEnd"/>
      <w:r w:rsidRPr="00615DD5">
        <w:rPr>
          <w:rStyle w:val="aa"/>
          <w:color w:val="172B4D"/>
          <w:lang w:val="en-US"/>
        </w:rPr>
        <w:t>());</w:t>
      </w:r>
    </w:p>
    <w:p w14:paraId="5C82FCCF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28296CFD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var </w:t>
      </w:r>
      <w:proofErr w:type="spellStart"/>
      <w:r w:rsidRPr="00615DD5">
        <w:rPr>
          <w:rStyle w:val="aa"/>
          <w:color w:val="172B4D"/>
          <w:lang w:val="en-US"/>
        </w:rPr>
        <w:t>filePath</w:t>
      </w:r>
      <w:proofErr w:type="spellEnd"/>
      <w:r w:rsidRPr="00615DD5">
        <w:rPr>
          <w:rStyle w:val="aa"/>
          <w:color w:val="172B4D"/>
          <w:lang w:val="en-US"/>
        </w:rPr>
        <w:t xml:space="preserve"> = </w:t>
      </w:r>
      <w:proofErr w:type="spellStart"/>
      <w:r w:rsidRPr="00615DD5">
        <w:rPr>
          <w:rStyle w:val="aa"/>
          <w:color w:val="172B4D"/>
          <w:lang w:val="en-US"/>
        </w:rPr>
        <w:t>Paths.get</w:t>
      </w:r>
      <w:proofErr w:type="spellEnd"/>
      <w:r w:rsidRPr="00615DD5">
        <w:rPr>
          <w:rStyle w:val="aa"/>
          <w:color w:val="172B4D"/>
          <w:lang w:val="en-US"/>
        </w:rPr>
        <w:t>("</w:t>
      </w:r>
      <w:proofErr w:type="spellStart"/>
      <w:r w:rsidRPr="00615DD5">
        <w:rPr>
          <w:rStyle w:val="aa"/>
          <w:color w:val="172B4D"/>
          <w:lang w:val="en-US"/>
        </w:rPr>
        <w:t>private.pem</w:t>
      </w:r>
      <w:proofErr w:type="spellEnd"/>
      <w:r w:rsidRPr="00615DD5">
        <w:rPr>
          <w:rStyle w:val="aa"/>
          <w:color w:val="172B4D"/>
          <w:lang w:val="en-US"/>
        </w:rPr>
        <w:t>");</w:t>
      </w:r>
    </w:p>
    <w:p w14:paraId="5846ECF1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33FCBAE2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       //Let's read key</w:t>
      </w:r>
    </w:p>
    <w:p w14:paraId="019A4812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var </w:t>
      </w:r>
      <w:proofErr w:type="spellStart"/>
      <w:r w:rsidRPr="00615DD5">
        <w:rPr>
          <w:rStyle w:val="aa"/>
          <w:color w:val="172B4D"/>
          <w:lang w:val="en-US"/>
        </w:rPr>
        <w:t>privateKey</w:t>
      </w:r>
      <w:proofErr w:type="spellEnd"/>
      <w:r w:rsidRPr="00615DD5">
        <w:rPr>
          <w:rStyle w:val="aa"/>
          <w:color w:val="172B4D"/>
          <w:lang w:val="en-US"/>
        </w:rPr>
        <w:t xml:space="preserve"> = </w:t>
      </w:r>
      <w:proofErr w:type="spellStart"/>
      <w:r w:rsidRPr="00615DD5">
        <w:rPr>
          <w:rStyle w:val="aa"/>
          <w:color w:val="172B4D"/>
          <w:lang w:val="en-US"/>
        </w:rPr>
        <w:t>PEM.readPrivateKey</w:t>
      </w:r>
      <w:proofErr w:type="spellEnd"/>
      <w:r w:rsidRPr="00615DD5">
        <w:rPr>
          <w:rStyle w:val="aa"/>
          <w:color w:val="172B4D"/>
          <w:lang w:val="en-US"/>
        </w:rPr>
        <w:t xml:space="preserve">(new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ByteArrayInputStream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spellStart"/>
      <w:proofErr w:type="gramEnd"/>
      <w:r w:rsidRPr="00615DD5">
        <w:rPr>
          <w:rStyle w:val="aa"/>
          <w:color w:val="172B4D"/>
          <w:lang w:val="en-US"/>
        </w:rPr>
        <w:t>Files.readAllBytes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spellStart"/>
      <w:r w:rsidRPr="00615DD5">
        <w:rPr>
          <w:rStyle w:val="aa"/>
          <w:color w:val="172B4D"/>
          <w:lang w:val="en-US"/>
        </w:rPr>
        <w:t>filePath</w:t>
      </w:r>
      <w:proofErr w:type="spellEnd"/>
      <w:r w:rsidRPr="00615DD5">
        <w:rPr>
          <w:rStyle w:val="aa"/>
          <w:color w:val="172B4D"/>
          <w:lang w:val="en-US"/>
        </w:rPr>
        <w:t>)));</w:t>
      </w:r>
    </w:p>
    <w:p w14:paraId="16CB9775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1B7E30D5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var </w:t>
      </w:r>
      <w:proofErr w:type="spellStart"/>
      <w:r w:rsidRPr="00615DD5">
        <w:rPr>
          <w:rStyle w:val="aa"/>
          <w:color w:val="172B4D"/>
          <w:lang w:val="en-US"/>
        </w:rPr>
        <w:t>url</w:t>
      </w:r>
      <w:proofErr w:type="spellEnd"/>
      <w:r w:rsidRPr="00615DD5">
        <w:rPr>
          <w:rStyle w:val="aa"/>
          <w:color w:val="172B4D"/>
          <w:lang w:val="en-US"/>
        </w:rPr>
        <w:t xml:space="preserve"> = "&lt;</w:t>
      </w:r>
      <w:r w:rsidRPr="00615DD5">
        <w:rPr>
          <w:rStyle w:val="aa"/>
          <w:color w:val="172B4D"/>
        </w:rPr>
        <w:t>УРЛ</w:t>
      </w:r>
      <w:r w:rsidRPr="00615DD5">
        <w:rPr>
          <w:rStyle w:val="aa"/>
          <w:color w:val="172B4D"/>
          <w:lang w:val="en-US"/>
        </w:rPr>
        <w:t>&gt;";</w:t>
      </w:r>
    </w:p>
    <w:p w14:paraId="53242BBD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       //REQUEST BODY</w:t>
      </w:r>
    </w:p>
    <w:p w14:paraId="2DAED760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       var payload = "{}"; //</w:t>
      </w:r>
      <w:r w:rsidRPr="00615DD5">
        <w:rPr>
          <w:rStyle w:val="aa"/>
          <w:color w:val="172B4D"/>
        </w:rPr>
        <w:t>тело</w:t>
      </w:r>
      <w:r w:rsidRPr="00615DD5">
        <w:rPr>
          <w:rStyle w:val="aa"/>
          <w:color w:val="172B4D"/>
          <w:lang w:val="en-US"/>
        </w:rPr>
        <w:t xml:space="preserve"> </w:t>
      </w:r>
      <w:r w:rsidRPr="00615DD5">
        <w:rPr>
          <w:rStyle w:val="aa"/>
          <w:color w:val="172B4D"/>
        </w:rPr>
        <w:t>запроса</w:t>
      </w:r>
    </w:p>
    <w:p w14:paraId="27895AA3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</w:rPr>
      </w:pPr>
      <w:r w:rsidRPr="00615DD5">
        <w:rPr>
          <w:rStyle w:val="aa"/>
          <w:color w:val="172B4D"/>
          <w:lang w:val="en-US"/>
        </w:rPr>
        <w:t xml:space="preserve">        </w:t>
      </w:r>
      <w:proofErr w:type="spellStart"/>
      <w:r w:rsidRPr="00615DD5">
        <w:rPr>
          <w:rStyle w:val="aa"/>
          <w:color w:val="172B4D"/>
        </w:rPr>
        <w:t>var</w:t>
      </w:r>
      <w:proofErr w:type="spellEnd"/>
      <w:r w:rsidRPr="00615DD5">
        <w:rPr>
          <w:rStyle w:val="aa"/>
          <w:color w:val="172B4D"/>
        </w:rPr>
        <w:t xml:space="preserve"> </w:t>
      </w:r>
      <w:proofErr w:type="spellStart"/>
      <w:r w:rsidRPr="00615DD5">
        <w:rPr>
          <w:rStyle w:val="aa"/>
          <w:color w:val="172B4D"/>
        </w:rPr>
        <w:t>keyId</w:t>
      </w:r>
      <w:proofErr w:type="spellEnd"/>
      <w:r w:rsidRPr="00615DD5">
        <w:rPr>
          <w:rStyle w:val="aa"/>
          <w:color w:val="172B4D"/>
        </w:rPr>
        <w:t xml:space="preserve"> = "&lt;</w:t>
      </w:r>
      <w:proofErr w:type="spellStart"/>
      <w:r w:rsidRPr="00615DD5">
        <w:rPr>
          <w:rStyle w:val="aa"/>
          <w:color w:val="172B4D"/>
        </w:rPr>
        <w:t>id</w:t>
      </w:r>
      <w:proofErr w:type="spellEnd"/>
      <w:r w:rsidRPr="00615DD5">
        <w:rPr>
          <w:rStyle w:val="aa"/>
          <w:color w:val="172B4D"/>
        </w:rPr>
        <w:t xml:space="preserve"> ключа из нашей базы, мы выдаём в обмен на публичный ключ&gt;";</w:t>
      </w:r>
    </w:p>
    <w:p w14:paraId="5B66F41B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</w:rPr>
      </w:pPr>
    </w:p>
    <w:p w14:paraId="17AFA84C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</w:rPr>
        <w:t xml:space="preserve">        </w:t>
      </w:r>
      <w:r w:rsidRPr="00615DD5">
        <w:rPr>
          <w:rStyle w:val="aa"/>
          <w:color w:val="172B4D"/>
          <w:lang w:val="en-US"/>
        </w:rPr>
        <w:t xml:space="preserve">var </w:t>
      </w:r>
      <w:proofErr w:type="spellStart"/>
      <w:r w:rsidRPr="00615DD5">
        <w:rPr>
          <w:rStyle w:val="aa"/>
          <w:color w:val="172B4D"/>
          <w:lang w:val="en-US"/>
        </w:rPr>
        <w:t>dateFormat</w:t>
      </w:r>
      <w:proofErr w:type="spellEnd"/>
      <w:r w:rsidRPr="00615DD5">
        <w:rPr>
          <w:rStyle w:val="aa"/>
          <w:color w:val="172B4D"/>
          <w:lang w:val="en-US"/>
        </w:rPr>
        <w:t xml:space="preserve"> = new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SimpleDateFormat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gramEnd"/>
      <w:r w:rsidRPr="00615DD5">
        <w:rPr>
          <w:rStyle w:val="aa"/>
          <w:color w:val="172B4D"/>
          <w:lang w:val="en-US"/>
        </w:rPr>
        <w:t xml:space="preserve">"EEE, dd MMM </w:t>
      </w:r>
      <w:proofErr w:type="spellStart"/>
      <w:r w:rsidRPr="00615DD5">
        <w:rPr>
          <w:rStyle w:val="aa"/>
          <w:color w:val="172B4D"/>
          <w:lang w:val="en-US"/>
        </w:rPr>
        <w:t>yyyy</w:t>
      </w:r>
      <w:proofErr w:type="spellEnd"/>
      <w:r w:rsidRPr="00615DD5">
        <w:rPr>
          <w:rStyle w:val="aa"/>
          <w:color w:val="172B4D"/>
          <w:lang w:val="en-US"/>
        </w:rPr>
        <w:t xml:space="preserve"> </w:t>
      </w:r>
      <w:proofErr w:type="spellStart"/>
      <w:r w:rsidRPr="00615DD5">
        <w:rPr>
          <w:rStyle w:val="aa"/>
          <w:color w:val="172B4D"/>
          <w:lang w:val="en-US"/>
        </w:rPr>
        <w:t>HH:mm:ss</w:t>
      </w:r>
      <w:proofErr w:type="spellEnd"/>
      <w:r w:rsidRPr="00615DD5">
        <w:rPr>
          <w:rStyle w:val="aa"/>
          <w:color w:val="172B4D"/>
          <w:lang w:val="en-US"/>
        </w:rPr>
        <w:t xml:space="preserve"> </w:t>
      </w:r>
      <w:proofErr w:type="spellStart"/>
      <w:r w:rsidRPr="00615DD5">
        <w:rPr>
          <w:rStyle w:val="aa"/>
          <w:color w:val="172B4D"/>
          <w:lang w:val="en-US"/>
        </w:rPr>
        <w:t>zzz</w:t>
      </w:r>
      <w:proofErr w:type="spellEnd"/>
      <w:r w:rsidRPr="00615DD5">
        <w:rPr>
          <w:rStyle w:val="aa"/>
          <w:color w:val="172B4D"/>
          <w:lang w:val="en-US"/>
        </w:rPr>
        <w:t>", Locale.US);</w:t>
      </w:r>
    </w:p>
    <w:p w14:paraId="48D82215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26A05B7E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var </w:t>
      </w:r>
      <w:proofErr w:type="spellStart"/>
      <w:r w:rsidRPr="00615DD5">
        <w:rPr>
          <w:rStyle w:val="aa"/>
          <w:color w:val="172B4D"/>
          <w:lang w:val="en-US"/>
        </w:rPr>
        <w:t>signedHeaders</w:t>
      </w:r>
      <w:proofErr w:type="spellEnd"/>
      <w:r w:rsidRPr="00615DD5">
        <w:rPr>
          <w:rStyle w:val="aa"/>
          <w:color w:val="172B4D"/>
          <w:lang w:val="en-US"/>
        </w:rPr>
        <w:t xml:space="preserve"> = </w:t>
      </w:r>
      <w:proofErr w:type="spellStart"/>
      <w:r w:rsidRPr="00615DD5">
        <w:rPr>
          <w:rStyle w:val="aa"/>
          <w:color w:val="172B4D"/>
          <w:lang w:val="en-US"/>
        </w:rPr>
        <w:t>List.of</w:t>
      </w:r>
      <w:proofErr w:type="spellEnd"/>
      <w:r w:rsidRPr="00615DD5">
        <w:rPr>
          <w:rStyle w:val="aa"/>
          <w:color w:val="172B4D"/>
          <w:lang w:val="en-US"/>
        </w:rPr>
        <w:t>("date", "digest");</w:t>
      </w:r>
    </w:p>
    <w:p w14:paraId="70E2BEC5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var signature = new </w:t>
      </w:r>
      <w:proofErr w:type="gramStart"/>
      <w:r w:rsidRPr="00615DD5">
        <w:rPr>
          <w:rStyle w:val="aa"/>
          <w:color w:val="172B4D"/>
          <w:lang w:val="en-US"/>
        </w:rPr>
        <w:t>Signature(</w:t>
      </w:r>
      <w:proofErr w:type="spellStart"/>
      <w:proofErr w:type="gramEnd"/>
      <w:r w:rsidRPr="00615DD5">
        <w:rPr>
          <w:rStyle w:val="aa"/>
          <w:color w:val="172B4D"/>
          <w:lang w:val="en-US"/>
        </w:rPr>
        <w:t>keyId</w:t>
      </w:r>
      <w:proofErr w:type="spellEnd"/>
      <w:r w:rsidRPr="00615DD5">
        <w:rPr>
          <w:rStyle w:val="aa"/>
          <w:color w:val="172B4D"/>
          <w:lang w:val="en-US"/>
        </w:rPr>
        <w:t xml:space="preserve">, "hs2019", "rsa-sha256", null, </w:t>
      </w:r>
      <w:proofErr w:type="spellStart"/>
      <w:r w:rsidRPr="00615DD5">
        <w:rPr>
          <w:rStyle w:val="aa"/>
          <w:color w:val="172B4D"/>
          <w:lang w:val="en-US"/>
        </w:rPr>
        <w:t>signedHeaders</w:t>
      </w:r>
      <w:proofErr w:type="spellEnd"/>
      <w:r w:rsidRPr="00615DD5">
        <w:rPr>
          <w:rStyle w:val="aa"/>
          <w:color w:val="172B4D"/>
          <w:lang w:val="en-US"/>
        </w:rPr>
        <w:t>);</w:t>
      </w:r>
    </w:p>
    <w:p w14:paraId="45BD8F24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var signer = new </w:t>
      </w:r>
      <w:proofErr w:type="gramStart"/>
      <w:r w:rsidRPr="00615DD5">
        <w:rPr>
          <w:rStyle w:val="aa"/>
          <w:color w:val="172B4D"/>
          <w:lang w:val="en-US"/>
        </w:rPr>
        <w:t>Signer(</w:t>
      </w:r>
      <w:proofErr w:type="spellStart"/>
      <w:proofErr w:type="gramEnd"/>
      <w:r w:rsidRPr="00615DD5">
        <w:rPr>
          <w:rStyle w:val="aa"/>
          <w:color w:val="172B4D"/>
          <w:lang w:val="en-US"/>
        </w:rPr>
        <w:t>privateKey</w:t>
      </w:r>
      <w:proofErr w:type="spellEnd"/>
      <w:r w:rsidRPr="00615DD5">
        <w:rPr>
          <w:rStyle w:val="aa"/>
          <w:color w:val="172B4D"/>
          <w:lang w:val="en-US"/>
        </w:rPr>
        <w:t>, signature);</w:t>
      </w:r>
    </w:p>
    <w:p w14:paraId="1429306C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       var headers = new HashMap&lt;String, String</w:t>
      </w:r>
      <w:proofErr w:type="gramStart"/>
      <w:r w:rsidRPr="00615DD5">
        <w:rPr>
          <w:rStyle w:val="aa"/>
          <w:color w:val="172B4D"/>
          <w:lang w:val="en-US"/>
        </w:rPr>
        <w:t>&gt;(</w:t>
      </w:r>
      <w:proofErr w:type="gramEnd"/>
      <w:r w:rsidRPr="00615DD5">
        <w:rPr>
          <w:rStyle w:val="aa"/>
          <w:color w:val="172B4D"/>
          <w:lang w:val="en-US"/>
        </w:rPr>
        <w:t>);</w:t>
      </w:r>
    </w:p>
    <w:p w14:paraId="0B3358A2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4BDBF792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final </w:t>
      </w:r>
      <w:proofErr w:type="gramStart"/>
      <w:r w:rsidRPr="00615DD5">
        <w:rPr>
          <w:rStyle w:val="aa"/>
          <w:color w:val="172B4D"/>
          <w:lang w:val="en-US"/>
        </w:rPr>
        <w:t>byte[</w:t>
      </w:r>
      <w:proofErr w:type="gramEnd"/>
      <w:r w:rsidRPr="00615DD5">
        <w:rPr>
          <w:rStyle w:val="aa"/>
          <w:color w:val="172B4D"/>
          <w:lang w:val="en-US"/>
        </w:rPr>
        <w:t xml:space="preserve">] digest = </w:t>
      </w:r>
      <w:proofErr w:type="spellStart"/>
      <w:r w:rsidRPr="00615DD5">
        <w:rPr>
          <w:rStyle w:val="aa"/>
          <w:color w:val="172B4D"/>
          <w:lang w:val="en-US"/>
        </w:rPr>
        <w:t>MessageDigest.getInstance</w:t>
      </w:r>
      <w:proofErr w:type="spellEnd"/>
      <w:r w:rsidRPr="00615DD5">
        <w:rPr>
          <w:rStyle w:val="aa"/>
          <w:color w:val="172B4D"/>
          <w:lang w:val="en-US"/>
        </w:rPr>
        <w:t>("SHA-256").digest(</w:t>
      </w:r>
      <w:proofErr w:type="spellStart"/>
      <w:r w:rsidRPr="00615DD5">
        <w:rPr>
          <w:rStyle w:val="aa"/>
          <w:color w:val="172B4D"/>
          <w:lang w:val="en-US"/>
        </w:rPr>
        <w:t>payload.getBytes</w:t>
      </w:r>
      <w:proofErr w:type="spellEnd"/>
      <w:r w:rsidRPr="00615DD5">
        <w:rPr>
          <w:rStyle w:val="aa"/>
          <w:color w:val="172B4D"/>
          <w:lang w:val="en-US"/>
        </w:rPr>
        <w:t>());</w:t>
      </w:r>
    </w:p>
    <w:p w14:paraId="50B58922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final String </w:t>
      </w:r>
      <w:proofErr w:type="spellStart"/>
      <w:r w:rsidRPr="00615DD5">
        <w:rPr>
          <w:rStyle w:val="aa"/>
          <w:color w:val="172B4D"/>
          <w:lang w:val="en-US"/>
        </w:rPr>
        <w:t>digestHeader</w:t>
      </w:r>
      <w:proofErr w:type="spellEnd"/>
      <w:r w:rsidRPr="00615DD5">
        <w:rPr>
          <w:rStyle w:val="aa"/>
          <w:color w:val="172B4D"/>
          <w:lang w:val="en-US"/>
        </w:rPr>
        <w:t xml:space="preserve"> = "SHA-256=" + new </w:t>
      </w:r>
      <w:proofErr w:type="gramStart"/>
      <w:r w:rsidRPr="00615DD5">
        <w:rPr>
          <w:rStyle w:val="aa"/>
          <w:color w:val="172B4D"/>
          <w:lang w:val="en-US"/>
        </w:rPr>
        <w:t>String(</w:t>
      </w:r>
      <w:proofErr w:type="gramEnd"/>
      <w:r w:rsidRPr="00615DD5">
        <w:rPr>
          <w:rStyle w:val="aa"/>
          <w:color w:val="172B4D"/>
          <w:lang w:val="en-US"/>
        </w:rPr>
        <w:t>Base64.getEncoder().encode(digest));</w:t>
      </w:r>
    </w:p>
    <w:p w14:paraId="5F5AC92C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headers.put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gramEnd"/>
      <w:r w:rsidRPr="00615DD5">
        <w:rPr>
          <w:rStyle w:val="aa"/>
          <w:color w:val="172B4D"/>
          <w:lang w:val="en-US"/>
        </w:rPr>
        <w:t xml:space="preserve">"digest", </w:t>
      </w:r>
      <w:proofErr w:type="spellStart"/>
      <w:r w:rsidRPr="00615DD5">
        <w:rPr>
          <w:rStyle w:val="aa"/>
          <w:color w:val="172B4D"/>
          <w:lang w:val="en-US"/>
        </w:rPr>
        <w:t>digestHeader</w:t>
      </w:r>
      <w:proofErr w:type="spellEnd"/>
      <w:r w:rsidRPr="00615DD5">
        <w:rPr>
          <w:rStyle w:val="aa"/>
          <w:color w:val="172B4D"/>
          <w:lang w:val="en-US"/>
        </w:rPr>
        <w:t>);</w:t>
      </w:r>
    </w:p>
    <w:p w14:paraId="38E4856F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headers.put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gramEnd"/>
      <w:r w:rsidRPr="00615DD5">
        <w:rPr>
          <w:rStyle w:val="aa"/>
          <w:color w:val="172B4D"/>
          <w:lang w:val="en-US"/>
        </w:rPr>
        <w:t xml:space="preserve">"date", </w:t>
      </w:r>
      <w:proofErr w:type="spellStart"/>
      <w:r w:rsidRPr="00615DD5">
        <w:rPr>
          <w:rStyle w:val="aa"/>
          <w:color w:val="172B4D"/>
          <w:lang w:val="en-US"/>
        </w:rPr>
        <w:t>dateFormat.format</w:t>
      </w:r>
      <w:proofErr w:type="spellEnd"/>
      <w:r w:rsidRPr="00615DD5">
        <w:rPr>
          <w:rStyle w:val="aa"/>
          <w:color w:val="172B4D"/>
          <w:lang w:val="en-US"/>
        </w:rPr>
        <w:t>(new Date()));</w:t>
      </w:r>
    </w:p>
    <w:p w14:paraId="31DFD51B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72FF4838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var signed =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signer.sign</w:t>
      </w:r>
      <w:proofErr w:type="spellEnd"/>
      <w:proofErr w:type="gramEnd"/>
      <w:r w:rsidRPr="00615DD5">
        <w:rPr>
          <w:rStyle w:val="aa"/>
          <w:color w:val="172B4D"/>
          <w:lang w:val="en-US"/>
        </w:rPr>
        <w:t xml:space="preserve">("POST", </w:t>
      </w:r>
      <w:proofErr w:type="spellStart"/>
      <w:r w:rsidRPr="00615DD5">
        <w:rPr>
          <w:rStyle w:val="aa"/>
          <w:color w:val="172B4D"/>
          <w:lang w:val="en-US"/>
        </w:rPr>
        <w:t>url</w:t>
      </w:r>
      <w:proofErr w:type="spellEnd"/>
      <w:r w:rsidRPr="00615DD5">
        <w:rPr>
          <w:rStyle w:val="aa"/>
          <w:color w:val="172B4D"/>
          <w:lang w:val="en-US"/>
        </w:rPr>
        <w:t>, headers);</w:t>
      </w:r>
    </w:p>
    <w:p w14:paraId="46827D43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170C42FE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headers.put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gramEnd"/>
      <w:r w:rsidRPr="00615DD5">
        <w:rPr>
          <w:rStyle w:val="aa"/>
          <w:color w:val="172B4D"/>
          <w:lang w:val="en-US"/>
        </w:rPr>
        <w:t xml:space="preserve">"authorization", </w:t>
      </w:r>
      <w:proofErr w:type="spellStart"/>
      <w:r w:rsidRPr="00615DD5">
        <w:rPr>
          <w:rStyle w:val="aa"/>
          <w:color w:val="172B4D"/>
          <w:lang w:val="en-US"/>
        </w:rPr>
        <w:t>signed.toString</w:t>
      </w:r>
      <w:proofErr w:type="spellEnd"/>
      <w:r w:rsidRPr="00615DD5">
        <w:rPr>
          <w:rStyle w:val="aa"/>
          <w:color w:val="172B4D"/>
          <w:lang w:val="en-US"/>
        </w:rPr>
        <w:t>());</w:t>
      </w:r>
    </w:p>
    <w:p w14:paraId="4C72C0F8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6961DADC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// OK, </w:t>
      </w:r>
      <w:proofErr w:type="spellStart"/>
      <w:r w:rsidRPr="00615DD5">
        <w:rPr>
          <w:rStyle w:val="aa"/>
          <w:color w:val="172B4D"/>
          <w:lang w:val="en-US"/>
        </w:rPr>
        <w:t>lets</w:t>
      </w:r>
      <w:proofErr w:type="spellEnd"/>
      <w:r w:rsidRPr="00615DD5">
        <w:rPr>
          <w:rStyle w:val="aa"/>
          <w:color w:val="172B4D"/>
          <w:lang w:val="en-US"/>
        </w:rPr>
        <w:t xml:space="preserve"> do the request</w:t>
      </w:r>
    </w:p>
    <w:p w14:paraId="6A1611EC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6BBA6911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>        </w:t>
      </w:r>
      <w:proofErr w:type="spellStart"/>
      <w:r w:rsidRPr="00615DD5">
        <w:rPr>
          <w:rStyle w:val="aa"/>
          <w:color w:val="172B4D"/>
          <w:lang w:val="en-US"/>
        </w:rPr>
        <w:t>System.out.println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spellStart"/>
      <w:proofErr w:type="gramStart"/>
      <w:r w:rsidRPr="00615DD5">
        <w:rPr>
          <w:rStyle w:val="aa"/>
          <w:color w:val="172B4D"/>
          <w:lang w:val="en-US"/>
        </w:rPr>
        <w:t>signed.toString</w:t>
      </w:r>
      <w:proofErr w:type="spellEnd"/>
      <w:proofErr w:type="gramEnd"/>
      <w:r w:rsidRPr="00615DD5">
        <w:rPr>
          <w:rStyle w:val="aa"/>
          <w:color w:val="172B4D"/>
          <w:lang w:val="en-US"/>
        </w:rPr>
        <w:t>());</w:t>
      </w:r>
    </w:p>
    <w:p w14:paraId="695DA550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</w:p>
    <w:p w14:paraId="489BDCE2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  <w:lang w:val="en-US"/>
        </w:rPr>
      </w:pPr>
      <w:r w:rsidRPr="00615DD5">
        <w:rPr>
          <w:rStyle w:val="aa"/>
          <w:color w:val="172B4D"/>
          <w:lang w:val="en-US"/>
        </w:rPr>
        <w:t xml:space="preserve">        </w:t>
      </w:r>
      <w:proofErr w:type="spellStart"/>
      <w:r w:rsidRPr="00615DD5">
        <w:rPr>
          <w:rStyle w:val="aa"/>
          <w:color w:val="172B4D"/>
          <w:lang w:val="en-US"/>
        </w:rPr>
        <w:t>System.out.println</w:t>
      </w:r>
      <w:proofErr w:type="spellEnd"/>
      <w:r w:rsidRPr="00615DD5">
        <w:rPr>
          <w:rStyle w:val="aa"/>
          <w:color w:val="172B4D"/>
          <w:lang w:val="en-US"/>
        </w:rPr>
        <w:t>(</w:t>
      </w:r>
      <w:proofErr w:type="gramStart"/>
      <w:r w:rsidRPr="00615DD5">
        <w:rPr>
          <w:rStyle w:val="aa"/>
          <w:color w:val="172B4D"/>
          <w:lang w:val="en-US"/>
        </w:rPr>
        <w:t>post(</w:t>
      </w:r>
      <w:proofErr w:type="spellStart"/>
      <w:proofErr w:type="gramEnd"/>
      <w:r w:rsidRPr="00615DD5">
        <w:rPr>
          <w:rStyle w:val="aa"/>
          <w:color w:val="172B4D"/>
          <w:lang w:val="en-US"/>
        </w:rPr>
        <w:t>url</w:t>
      </w:r>
      <w:proofErr w:type="spellEnd"/>
      <w:r w:rsidRPr="00615DD5">
        <w:rPr>
          <w:rStyle w:val="aa"/>
          <w:color w:val="172B4D"/>
          <w:lang w:val="en-US"/>
        </w:rPr>
        <w:t>, payload, headers));</w:t>
      </w:r>
    </w:p>
    <w:p w14:paraId="1E759662" w14:textId="77777777" w:rsidR="00615DD5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</w:rPr>
      </w:pPr>
      <w:r w:rsidRPr="00615DD5">
        <w:rPr>
          <w:rStyle w:val="aa"/>
          <w:color w:val="172B4D"/>
          <w:lang w:val="en-US"/>
        </w:rPr>
        <w:t xml:space="preserve">    </w:t>
      </w:r>
      <w:r w:rsidRPr="00615DD5">
        <w:rPr>
          <w:rStyle w:val="aa"/>
          <w:color w:val="172B4D"/>
        </w:rPr>
        <w:t>}</w:t>
      </w:r>
    </w:p>
    <w:p w14:paraId="2B5D76CC" w14:textId="70B15D22" w:rsidR="00644D54" w:rsidRPr="00615DD5" w:rsidRDefault="00615DD5" w:rsidP="00615DD5">
      <w:pPr>
        <w:pStyle w:val="a6"/>
        <w:shd w:val="clear" w:color="auto" w:fill="FFFFFF"/>
        <w:spacing w:before="150" w:beforeAutospacing="0" w:after="0" w:afterAutospacing="0"/>
        <w:rPr>
          <w:color w:val="172B4D"/>
        </w:rPr>
      </w:pPr>
      <w:r w:rsidRPr="00615DD5">
        <w:rPr>
          <w:rStyle w:val="aa"/>
          <w:color w:val="172B4D"/>
        </w:rPr>
        <w:t>}</w:t>
      </w:r>
    </w:p>
    <w:p w14:paraId="0119AF4F" w14:textId="03590CB3" w:rsidR="00644D54" w:rsidRDefault="00644D54" w:rsidP="00644D54">
      <w:pPr>
        <w:pStyle w:val="a3"/>
        <w:jc w:val="center"/>
        <w:rPr>
          <w:b/>
          <w:sz w:val="36"/>
          <w:szCs w:val="36"/>
        </w:rPr>
      </w:pPr>
      <w:r w:rsidRPr="00644D54">
        <w:rPr>
          <w:b/>
          <w:sz w:val="36"/>
          <w:szCs w:val="36"/>
        </w:rPr>
        <w:t>Справочник ТС</w:t>
      </w:r>
    </w:p>
    <w:p w14:paraId="0A48F1F1" w14:textId="2B7665E5" w:rsidR="00644D54" w:rsidRDefault="00644D54" w:rsidP="00644D54">
      <w:pPr>
        <w:pStyle w:val="a3"/>
        <w:jc w:val="center"/>
        <w:rPr>
          <w:b/>
          <w:sz w:val="36"/>
          <w:szCs w:val="36"/>
        </w:rPr>
      </w:pPr>
    </w:p>
    <w:p w14:paraId="453A81CF" w14:textId="77777777" w:rsidR="00644D54" w:rsidRPr="00615DD5" w:rsidRDefault="00644D54" w:rsidP="00C337DD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5DD5">
        <w:rPr>
          <w:rFonts w:ascii="Times New Roman" w:hAnsi="Times New Roman" w:cs="Times New Roman"/>
          <w:b/>
          <w:bCs/>
          <w:sz w:val="24"/>
          <w:szCs w:val="24"/>
        </w:rPr>
        <w:t>Swagger</w:t>
      </w:r>
      <w:proofErr w:type="spellEnd"/>
      <w:r w:rsidRPr="00615D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92CD1F" w14:textId="3EADDE52" w:rsidR="00644D54" w:rsidRPr="00615DD5" w:rsidRDefault="00644D54" w:rsidP="00C337DD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615DD5">
        <w:rPr>
          <w:rFonts w:ascii="Times New Roman" w:hAnsi="Times New Roman" w:cs="Times New Roman"/>
          <w:sz w:val="24"/>
          <w:szCs w:val="24"/>
        </w:rPr>
        <w:t>Тест:</w:t>
      </w:r>
      <w:r w:rsidRPr="00615DD5">
        <w:rPr>
          <w:rFonts w:ascii="Times New Roman" w:hAnsi="Times New Roman" w:cs="Times New Roman"/>
          <w:sz w:val="24"/>
          <w:szCs w:val="24"/>
        </w:rPr>
        <w:br/>
        <w:t xml:space="preserve">- </w:t>
      </w:r>
      <w:hyperlink r:id="rId8" w:history="1">
        <w:r w:rsidRPr="00615DD5">
          <w:rPr>
            <w:rStyle w:val="a4"/>
            <w:rFonts w:ascii="Times New Roman" w:hAnsi="Times New Roman" w:cs="Times New Roman"/>
            <w:sz w:val="24"/>
            <w:szCs w:val="24"/>
          </w:rPr>
          <w:t>https://qa.tcb-cloud.tinkoff.ru/api/internal/reference/swagger</w:t>
        </w:r>
      </w:hyperlink>
      <w:r w:rsidRPr="00615DD5">
        <w:rPr>
          <w:rFonts w:ascii="Times New Roman" w:hAnsi="Times New Roman" w:cs="Times New Roman"/>
          <w:sz w:val="24"/>
          <w:szCs w:val="24"/>
        </w:rPr>
        <w:t xml:space="preserve"> - API для </w:t>
      </w:r>
      <w:proofErr w:type="spellStart"/>
      <w:r w:rsidRPr="00615DD5">
        <w:rPr>
          <w:rFonts w:ascii="Times New Roman" w:hAnsi="Times New Roman" w:cs="Times New Roman"/>
          <w:sz w:val="24"/>
          <w:szCs w:val="24"/>
        </w:rPr>
        <w:t>межсерверных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 xml:space="preserve"> интеграций</w:t>
      </w:r>
      <w:r w:rsidRPr="00615DD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15DD5">
        <w:rPr>
          <w:rFonts w:ascii="Times New Roman" w:hAnsi="Times New Roman" w:cs="Times New Roman"/>
          <w:sz w:val="24"/>
          <w:szCs w:val="24"/>
        </w:rPr>
        <w:t>Прод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>:</w:t>
      </w:r>
      <w:r w:rsidRPr="00615DD5">
        <w:rPr>
          <w:rFonts w:ascii="Times New Roman" w:hAnsi="Times New Roman" w:cs="Times New Roman"/>
          <w:sz w:val="24"/>
          <w:szCs w:val="24"/>
        </w:rPr>
        <w:br/>
        <w:t xml:space="preserve">- </w:t>
      </w:r>
      <w:hyperlink r:id="rId9" w:history="1">
        <w:r w:rsidRPr="00615DD5">
          <w:rPr>
            <w:rStyle w:val="a4"/>
            <w:rFonts w:ascii="Times New Roman" w:hAnsi="Times New Roman" w:cs="Times New Roman"/>
            <w:sz w:val="24"/>
            <w:szCs w:val="24"/>
          </w:rPr>
          <w:t>http://forma.tinkoff.ru/api/reference/swagger</w:t>
        </w:r>
      </w:hyperlink>
      <w:r w:rsidRPr="00615DD5">
        <w:rPr>
          <w:rFonts w:ascii="Times New Roman" w:hAnsi="Times New Roman" w:cs="Times New Roman"/>
          <w:sz w:val="24"/>
          <w:szCs w:val="24"/>
        </w:rPr>
        <w:t xml:space="preserve"> - публичное API, доступно извне банковской сети</w:t>
      </w:r>
      <w:r w:rsidRPr="00615DD5">
        <w:rPr>
          <w:rFonts w:ascii="Times New Roman" w:hAnsi="Times New Roman" w:cs="Times New Roman"/>
          <w:sz w:val="24"/>
          <w:szCs w:val="24"/>
        </w:rPr>
        <w:br/>
        <w:t xml:space="preserve">- </w:t>
      </w:r>
      <w:hyperlink r:id="rId10" w:history="1">
        <w:r w:rsidRPr="00615DD5">
          <w:rPr>
            <w:rStyle w:val="a4"/>
            <w:rFonts w:ascii="Times New Roman" w:hAnsi="Times New Roman" w:cs="Times New Roman"/>
            <w:sz w:val="24"/>
            <w:szCs w:val="24"/>
          </w:rPr>
          <w:t>http://tcb-cloud.tinkoff.ru/api/internal/reference/swagger</w:t>
        </w:r>
      </w:hyperlink>
      <w:r w:rsidRPr="00615DD5">
        <w:rPr>
          <w:rFonts w:ascii="Times New Roman" w:hAnsi="Times New Roman" w:cs="Times New Roman"/>
          <w:sz w:val="24"/>
          <w:szCs w:val="24"/>
        </w:rPr>
        <w:t xml:space="preserve"> - API для </w:t>
      </w:r>
      <w:proofErr w:type="spellStart"/>
      <w:r w:rsidRPr="00615DD5">
        <w:rPr>
          <w:rFonts w:ascii="Times New Roman" w:hAnsi="Times New Roman" w:cs="Times New Roman"/>
          <w:sz w:val="24"/>
          <w:szCs w:val="24"/>
        </w:rPr>
        <w:t>межсерверных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 xml:space="preserve"> интеграций</w:t>
      </w:r>
    </w:p>
    <w:p w14:paraId="475BA0ED" w14:textId="21398BCD" w:rsidR="00C337DD" w:rsidRDefault="00C337DD" w:rsidP="00C337DD">
      <w:pPr>
        <w:pStyle w:val="a3"/>
        <w:spacing w:after="120"/>
        <w:ind w:left="0"/>
      </w:pPr>
    </w:p>
    <w:p w14:paraId="4AB865FC" w14:textId="77777777" w:rsidR="005D4641" w:rsidRPr="00615DD5" w:rsidRDefault="005D4641" w:rsidP="002F114A">
      <w:pPr>
        <w:pStyle w:val="a3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 w:rsidRPr="00615DD5">
        <w:rPr>
          <w:rFonts w:ascii="Times New Roman" w:hAnsi="Times New Roman" w:cs="Times New Roman"/>
          <w:b/>
          <w:sz w:val="24"/>
          <w:szCs w:val="24"/>
        </w:rPr>
        <w:t>Поиск автомобиля</w:t>
      </w:r>
    </w:p>
    <w:p w14:paraId="79F6751B" w14:textId="77777777" w:rsidR="005D4641" w:rsidRPr="00615DD5" w:rsidRDefault="005D4641" w:rsidP="002F114A">
      <w:pPr>
        <w:pStyle w:val="a3"/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615D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arch </w:t>
      </w:r>
      <w:r w:rsidRPr="00615DD5">
        <w:rPr>
          <w:rFonts w:ascii="Times New Roman" w:hAnsi="Times New Roman" w:cs="Times New Roman"/>
          <w:b/>
          <w:bCs/>
          <w:sz w:val="24"/>
          <w:szCs w:val="24"/>
        </w:rPr>
        <w:t>выбора</w:t>
      </w:r>
      <w:r w:rsidRPr="00615D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15DD5">
        <w:rPr>
          <w:rFonts w:ascii="Times New Roman" w:hAnsi="Times New Roman" w:cs="Times New Roman"/>
          <w:b/>
          <w:bCs/>
          <w:sz w:val="24"/>
          <w:szCs w:val="24"/>
        </w:rPr>
        <w:t>марки</w:t>
      </w:r>
      <w:r w:rsidRPr="00615D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15DD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15D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15DD5">
        <w:rPr>
          <w:rFonts w:ascii="Times New Roman" w:hAnsi="Times New Roman" w:cs="Times New Roman"/>
          <w:b/>
          <w:bCs/>
          <w:sz w:val="24"/>
          <w:szCs w:val="24"/>
        </w:rPr>
        <w:t>модели</w:t>
      </w:r>
      <w:r w:rsidRPr="00615D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OST) </w:t>
      </w:r>
      <w:r w:rsidRPr="00615DD5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t>/internal/reference/car/search</w:t>
      </w:r>
    </w:p>
    <w:p w14:paraId="5F2F162D" w14:textId="4A02CCF8" w:rsidR="005D4641" w:rsidRPr="00615DD5" w:rsidRDefault="005D4641" w:rsidP="005D4641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7E222E" w14:textId="77777777" w:rsidR="00615DD5" w:rsidRPr="00615DD5" w:rsidRDefault="00615DD5" w:rsidP="005D4641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1"/>
        <w:gridCol w:w="4948"/>
      </w:tblGrid>
      <w:tr w:rsidR="005D4641" w:rsidRPr="00615DD5" w14:paraId="2E54325B" w14:textId="77777777" w:rsidTr="00350815">
        <w:tc>
          <w:tcPr>
            <w:tcW w:w="1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C3845D" w14:textId="77777777" w:rsidR="005D4641" w:rsidRPr="00615DD5" w:rsidRDefault="005D4641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FB999F6" w14:textId="77777777" w:rsidR="005D4641" w:rsidRPr="00615DD5" w:rsidRDefault="005D4641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D4641" w:rsidRPr="00615DD5" w14:paraId="73330AAE" w14:textId="77777777" w:rsidTr="00350815">
        <w:tc>
          <w:tcPr>
            <w:tcW w:w="1851" w:type="dxa"/>
          </w:tcPr>
          <w:p w14:paraId="6F1CAB8A" w14:textId="7C9DCE3B" w:rsidR="005D4641" w:rsidRPr="00615DD5" w:rsidRDefault="002F114A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  <w:r w:rsidRPr="00615D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4948" w:type="dxa"/>
          </w:tcPr>
          <w:p w14:paraId="73101E1F" w14:textId="77777777" w:rsidR="002F114A" w:rsidRPr="00615DD5" w:rsidRDefault="002F114A" w:rsidP="002F1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. Название автомобиля, принимает на вход возможные варианты:</w:t>
            </w:r>
          </w:p>
          <w:p w14:paraId="4C608F0F" w14:textId="77777777" w:rsidR="002F114A" w:rsidRPr="00615DD5" w:rsidRDefault="002F114A" w:rsidP="002F114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  <w:p w14:paraId="2F5D1FC5" w14:textId="77777777" w:rsidR="002F114A" w:rsidRPr="00615DD5" w:rsidRDefault="002F114A" w:rsidP="002F114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  <w:p w14:paraId="2298A2EF" w14:textId="77777777" w:rsidR="002F114A" w:rsidRPr="00615DD5" w:rsidRDefault="002F114A" w:rsidP="002F114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марка+модель</w:t>
            </w:r>
            <w:proofErr w:type="spellEnd"/>
          </w:p>
          <w:p w14:paraId="54AF608C" w14:textId="77777777" w:rsidR="002F114A" w:rsidRPr="00615DD5" w:rsidRDefault="002F114A" w:rsidP="002F114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название модификации</w:t>
            </w:r>
          </w:p>
          <w:p w14:paraId="39EDCF36" w14:textId="77777777" w:rsidR="005D4641" w:rsidRPr="00615DD5" w:rsidRDefault="005D4641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41" w:rsidRPr="00615DD5" w14:paraId="249153E1" w14:textId="77777777" w:rsidTr="00350815">
        <w:tc>
          <w:tcPr>
            <w:tcW w:w="1851" w:type="dxa"/>
          </w:tcPr>
          <w:p w14:paraId="082D9AAB" w14:textId="5FC58925" w:rsidR="005D4641" w:rsidRPr="00615DD5" w:rsidRDefault="002F114A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4948" w:type="dxa"/>
          </w:tcPr>
          <w:p w14:paraId="5893437F" w14:textId="3CC0C68E" w:rsidR="005D4641" w:rsidRPr="00615DD5" w:rsidRDefault="002F114A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Год. При указании в ответе вернет только те автомобили, которые выпускались в этом году</w:t>
            </w:r>
          </w:p>
        </w:tc>
      </w:tr>
      <w:tr w:rsidR="005D4641" w:rsidRPr="00615DD5" w14:paraId="4F992147" w14:textId="77777777" w:rsidTr="00350815">
        <w:tc>
          <w:tcPr>
            <w:tcW w:w="1851" w:type="dxa"/>
          </w:tcPr>
          <w:p w14:paraId="764B9210" w14:textId="17625476" w:rsidR="005D4641" w:rsidRPr="00615DD5" w:rsidRDefault="002F114A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brandId</w:t>
            </w:r>
            <w:proofErr w:type="spellEnd"/>
          </w:p>
        </w:tc>
        <w:tc>
          <w:tcPr>
            <w:tcW w:w="4948" w:type="dxa"/>
          </w:tcPr>
          <w:p w14:paraId="4C2F59E9" w14:textId="3B497652" w:rsidR="005D4641" w:rsidRPr="00615DD5" w:rsidRDefault="002F114A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марки. Если передать, то вернет только модели, соответствующие данной марке</w:t>
            </w:r>
          </w:p>
        </w:tc>
      </w:tr>
      <w:tr w:rsidR="005D4641" w:rsidRPr="00615DD5" w14:paraId="2848301D" w14:textId="77777777" w:rsidTr="00350815">
        <w:tc>
          <w:tcPr>
            <w:tcW w:w="1851" w:type="dxa"/>
          </w:tcPr>
          <w:p w14:paraId="409E6E45" w14:textId="1E45DD9D" w:rsidR="005D4641" w:rsidRPr="00615DD5" w:rsidRDefault="002F114A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limit</w:t>
            </w:r>
            <w:proofErr w:type="spellEnd"/>
          </w:p>
        </w:tc>
        <w:tc>
          <w:tcPr>
            <w:tcW w:w="4948" w:type="dxa"/>
          </w:tcPr>
          <w:p w14:paraId="18F91FDD" w14:textId="3D998E68" w:rsidR="005D4641" w:rsidRPr="00615DD5" w:rsidRDefault="002F114A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Ограничение на вывод. По умолчанию 50</w:t>
            </w:r>
          </w:p>
        </w:tc>
      </w:tr>
    </w:tbl>
    <w:p w14:paraId="37B4F9EF" w14:textId="77777777" w:rsidR="00C337DD" w:rsidRPr="00615DD5" w:rsidRDefault="00C337DD" w:rsidP="00C337DD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782FD6A2" w14:textId="133B9158" w:rsidR="00644D54" w:rsidRPr="00615DD5" w:rsidRDefault="002F114A" w:rsidP="002F11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15DD5">
        <w:rPr>
          <w:rFonts w:ascii="Times New Roman" w:hAnsi="Times New Roman" w:cs="Times New Roman"/>
          <w:sz w:val="24"/>
          <w:szCs w:val="24"/>
        </w:rPr>
        <w:t>Запрос:</w:t>
      </w:r>
    </w:p>
    <w:p w14:paraId="384262CA" w14:textId="77777777" w:rsidR="002F114A" w:rsidRPr="00615DD5" w:rsidRDefault="002F114A" w:rsidP="002F114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{</w:t>
      </w:r>
    </w:p>
    <w:p w14:paraId="65D4B16E" w14:textId="77777777" w:rsidR="002F114A" w:rsidRPr="00615DD5" w:rsidRDefault="002F114A" w:rsidP="002F114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text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: "мазда 3",</w:t>
      </w:r>
    </w:p>
    <w:p w14:paraId="2BA7B5D5" w14:textId="77777777" w:rsidR="002F114A" w:rsidRPr="00615DD5" w:rsidRDefault="002F114A" w:rsidP="002F114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limit</w:t>
      </w:r>
      <w:proofErr w:type="spellEnd"/>
      <w:proofErr w:type="gram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</w:t>
      </w: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</w:t>
      </w: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:</w:t>
      </w:r>
      <w:proofErr w:type="gram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 xml:space="preserve"> 10</w:t>
      </w:r>
    </w:p>
    <w:p w14:paraId="5BF7834B" w14:textId="77777777" w:rsidR="002F114A" w:rsidRPr="00615DD5" w:rsidRDefault="002F114A" w:rsidP="002F114A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}</w:t>
      </w:r>
    </w:p>
    <w:p w14:paraId="66714BB3" w14:textId="568971BD" w:rsidR="00644D54" w:rsidRPr="00615DD5" w:rsidRDefault="00644D54" w:rsidP="005477F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B7451C9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615DD5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615DD5">
        <w:rPr>
          <w:rFonts w:ascii="Times New Roman" w:hAnsi="Times New Roman" w:cs="Times New Roman"/>
          <w:sz w:val="24"/>
          <w:szCs w:val="24"/>
        </w:rPr>
        <w:br/>
      </w: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{</w:t>
      </w:r>
    </w:p>
    <w:p w14:paraId="387286FA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"payload": {</w:t>
      </w:r>
    </w:p>
    <w:p w14:paraId="1CB10182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"items": [</w:t>
      </w:r>
    </w:p>
    <w:p w14:paraId="4D93A627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{</w:t>
      </w:r>
    </w:p>
    <w:p w14:paraId="3459FC69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brand": 139,</w:t>
      </w:r>
    </w:p>
    <w:p w14:paraId="7B35249A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model": 159,</w:t>
      </w:r>
    </w:p>
    <w:p w14:paraId="40CA2DB1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years": [</w:t>
      </w:r>
    </w:p>
    <w:p w14:paraId="2747C1FC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3,</w:t>
      </w:r>
    </w:p>
    <w:p w14:paraId="06E99C7E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4,</w:t>
      </w:r>
    </w:p>
    <w:p w14:paraId="4B254D3D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5,</w:t>
      </w:r>
    </w:p>
    <w:p w14:paraId="7110F13A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6,</w:t>
      </w:r>
    </w:p>
    <w:p w14:paraId="320336A2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7,</w:t>
      </w:r>
    </w:p>
    <w:p w14:paraId="4053A25E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8,</w:t>
      </w:r>
    </w:p>
    <w:p w14:paraId="6388CEDB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9,</w:t>
      </w:r>
    </w:p>
    <w:p w14:paraId="1274982E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0,</w:t>
      </w:r>
    </w:p>
    <w:p w14:paraId="1DFED06A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1,</w:t>
      </w:r>
    </w:p>
    <w:p w14:paraId="538E32B8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2,</w:t>
      </w:r>
    </w:p>
    <w:p w14:paraId="113CB03D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3,</w:t>
      </w:r>
    </w:p>
    <w:p w14:paraId="6041BD25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4,</w:t>
      </w:r>
    </w:p>
    <w:p w14:paraId="55021BFE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5,</w:t>
      </w:r>
    </w:p>
    <w:p w14:paraId="4CF8BA29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6,</w:t>
      </w:r>
    </w:p>
    <w:p w14:paraId="7D0A9D65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7,</w:t>
      </w:r>
    </w:p>
    <w:p w14:paraId="1B45181D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8</w:t>
      </w:r>
    </w:p>
    <w:p w14:paraId="44BAE415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lastRenderedPageBreak/>
        <w:t>                ]</w:t>
      </w:r>
    </w:p>
    <w:p w14:paraId="50CCC169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},</w:t>
      </w:r>
    </w:p>
    <w:p w14:paraId="5A24B36F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{</w:t>
      </w:r>
    </w:p>
    <w:p w14:paraId="4D047E71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brand": 139,</w:t>
      </w:r>
    </w:p>
    <w:p w14:paraId="40739C14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model": 200,</w:t>
      </w:r>
    </w:p>
    <w:p w14:paraId="2E377BBD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years": [</w:t>
      </w:r>
    </w:p>
    <w:p w14:paraId="2192DEA6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77,</w:t>
      </w:r>
    </w:p>
    <w:p w14:paraId="1A7449BE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78,</w:t>
      </w:r>
    </w:p>
    <w:p w14:paraId="7A3DC3C7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79,</w:t>
      </w:r>
    </w:p>
    <w:p w14:paraId="2E8CAD9E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80,</w:t>
      </w:r>
    </w:p>
    <w:p w14:paraId="65ED57D8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81,</w:t>
      </w:r>
    </w:p>
    <w:p w14:paraId="5D4FE451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82,</w:t>
      </w:r>
    </w:p>
    <w:p w14:paraId="5CF6D203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83,</w:t>
      </w:r>
    </w:p>
    <w:p w14:paraId="03E3AE16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84,</w:t>
      </w:r>
    </w:p>
    <w:p w14:paraId="509A322C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85,</w:t>
      </w:r>
    </w:p>
    <w:p w14:paraId="468393F5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86,</w:t>
      </w:r>
    </w:p>
    <w:p w14:paraId="40CFECE7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87,</w:t>
      </w:r>
    </w:p>
    <w:p w14:paraId="03C03E07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88,</w:t>
      </w:r>
    </w:p>
    <w:p w14:paraId="0118396F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89,</w:t>
      </w:r>
    </w:p>
    <w:p w14:paraId="19601538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90,</w:t>
      </w:r>
    </w:p>
    <w:p w14:paraId="161ABA2C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91,</w:t>
      </w:r>
    </w:p>
    <w:p w14:paraId="1A64EB23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92,</w:t>
      </w:r>
    </w:p>
    <w:p w14:paraId="2C9D61F0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93,</w:t>
      </w:r>
    </w:p>
    <w:p w14:paraId="2CC30992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94,</w:t>
      </w:r>
    </w:p>
    <w:p w14:paraId="5152EBE9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95,</w:t>
      </w:r>
    </w:p>
    <w:p w14:paraId="75311EDF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96,</w:t>
      </w:r>
    </w:p>
    <w:p w14:paraId="787A55A2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97,</w:t>
      </w:r>
    </w:p>
    <w:p w14:paraId="0834152D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98,</w:t>
      </w:r>
    </w:p>
    <w:p w14:paraId="511D136C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1999,</w:t>
      </w:r>
    </w:p>
    <w:p w14:paraId="637EF94A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0,</w:t>
      </w:r>
    </w:p>
    <w:p w14:paraId="192E6AAB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1,</w:t>
      </w:r>
    </w:p>
    <w:p w14:paraId="24BEF358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2,</w:t>
      </w:r>
    </w:p>
    <w:p w14:paraId="4C8A4CE9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3</w:t>
      </w:r>
    </w:p>
    <w:p w14:paraId="70B56D98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]</w:t>
      </w:r>
    </w:p>
    <w:p w14:paraId="7B3A5015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},</w:t>
      </w:r>
    </w:p>
    <w:p w14:paraId="071F3D2E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{</w:t>
      </w:r>
    </w:p>
    <w:p w14:paraId="547AB173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brand": 139,</w:t>
      </w:r>
    </w:p>
    <w:p w14:paraId="01F67B46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model": 160,</w:t>
      </w:r>
    </w:p>
    <w:p w14:paraId="67E3CE85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years": [</w:t>
      </w:r>
    </w:p>
    <w:p w14:paraId="2976B6F6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6,</w:t>
      </w:r>
    </w:p>
    <w:p w14:paraId="4A55C266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7,</w:t>
      </w:r>
    </w:p>
    <w:p w14:paraId="570FA463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8,</w:t>
      </w:r>
    </w:p>
    <w:p w14:paraId="0E2241EF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09,</w:t>
      </w:r>
    </w:p>
    <w:p w14:paraId="53482ABD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0,</w:t>
      </w:r>
    </w:p>
    <w:p w14:paraId="129C885A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1,</w:t>
      </w:r>
    </w:p>
    <w:p w14:paraId="1A27A98F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2,</w:t>
      </w:r>
    </w:p>
    <w:p w14:paraId="7EA083A6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    2013</w:t>
      </w:r>
    </w:p>
    <w:p w14:paraId="6EE77A0D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]</w:t>
      </w:r>
    </w:p>
    <w:p w14:paraId="41424394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lastRenderedPageBreak/>
        <w:t>            }</w:t>
      </w:r>
    </w:p>
    <w:p w14:paraId="26274C2D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],</w:t>
      </w:r>
    </w:p>
    <w:p w14:paraId="4CA211CB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"brands": {</w:t>
      </w:r>
    </w:p>
    <w:p w14:paraId="00918279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"139": {</w:t>
      </w:r>
    </w:p>
    <w:p w14:paraId="69471ABF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id": 139,</w:t>
      </w:r>
    </w:p>
    <w:p w14:paraId="67D9F378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name": "Mazda"</w:t>
      </w:r>
    </w:p>
    <w:p w14:paraId="2F5E1EFB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}</w:t>
      </w:r>
    </w:p>
    <w:p w14:paraId="48D75B99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},</w:t>
      </w:r>
    </w:p>
    <w:p w14:paraId="08E1E350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"models": {</w:t>
      </w:r>
    </w:p>
    <w:p w14:paraId="5CDA28A9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"159": {</w:t>
      </w:r>
    </w:p>
    <w:p w14:paraId="3856C8DE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id": 159,</w:t>
      </w:r>
    </w:p>
    <w:p w14:paraId="7464AE95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name": "3",</w:t>
      </w:r>
    </w:p>
    <w:p w14:paraId="558A8456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brand": 139</w:t>
      </w:r>
    </w:p>
    <w:p w14:paraId="3E03BAF9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},</w:t>
      </w:r>
    </w:p>
    <w:p w14:paraId="3028B33B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"160": {</w:t>
      </w:r>
    </w:p>
    <w:p w14:paraId="2470B0EF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id": 160,</w:t>
      </w:r>
    </w:p>
    <w:p w14:paraId="124073C7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name": "3 MPS",</w:t>
      </w:r>
    </w:p>
    <w:p w14:paraId="4DA6608D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brand": 139</w:t>
      </w:r>
    </w:p>
    <w:p w14:paraId="02D2D11A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},</w:t>
      </w:r>
    </w:p>
    <w:p w14:paraId="6CAC77AF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"200": {</w:t>
      </w:r>
    </w:p>
    <w:p w14:paraId="2F7858FB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id": 200,</w:t>
      </w:r>
    </w:p>
    <w:p w14:paraId="36FA6F06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name": "323",</w:t>
      </w:r>
    </w:p>
    <w:p w14:paraId="40820ADA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    "brand": 139</w:t>
      </w:r>
    </w:p>
    <w:p w14:paraId="57E72695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    }</w:t>
      </w:r>
    </w:p>
    <w:p w14:paraId="59C016B7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    }</w:t>
      </w:r>
    </w:p>
    <w:p w14:paraId="39345C99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},</w:t>
      </w:r>
    </w:p>
    <w:p w14:paraId="28D12590" w14:textId="77777777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    "</w:t>
      </w:r>
      <w:proofErr w:type="spellStart"/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atusCode</w:t>
      </w:r>
      <w:proofErr w:type="spellEnd"/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": "Success"</w:t>
      </w:r>
    </w:p>
    <w:p w14:paraId="7A9ABFD4" w14:textId="2847F205" w:rsidR="002F114A" w:rsidRPr="00615DD5" w:rsidRDefault="002F114A" w:rsidP="002F114A">
      <w:pPr>
        <w:pStyle w:val="a3"/>
        <w:ind w:left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}</w:t>
      </w:r>
    </w:p>
    <w:p w14:paraId="6B1C81B4" w14:textId="3FA8D911" w:rsidR="00B43E74" w:rsidRPr="00730BB6" w:rsidRDefault="00B43E74" w:rsidP="002F114A">
      <w:pPr>
        <w:pStyle w:val="a3"/>
        <w:ind w:left="0"/>
        <w:rPr>
          <w:rFonts w:cstheme="minorHAnsi"/>
          <w:lang w:val="en-US"/>
        </w:rPr>
      </w:pPr>
    </w:p>
    <w:p w14:paraId="709E934C" w14:textId="11D84516" w:rsidR="00B43E74" w:rsidRPr="00615DD5" w:rsidRDefault="00B43E74" w:rsidP="00B25E8E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/>
          <w:bCs/>
          <w:sz w:val="24"/>
          <w:szCs w:val="24"/>
        </w:rPr>
        <w:t>Метод</w:t>
      </w:r>
      <w:r w:rsidRPr="00615D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15DD5">
        <w:rPr>
          <w:rFonts w:ascii="Times New Roman" w:hAnsi="Times New Roman" w:cs="Times New Roman"/>
          <w:b/>
          <w:bCs/>
          <w:sz w:val="24"/>
          <w:szCs w:val="24"/>
        </w:rPr>
        <w:t>получения</w:t>
      </w:r>
      <w:r w:rsidRPr="00615D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15DD5">
        <w:rPr>
          <w:rFonts w:ascii="Times New Roman" w:hAnsi="Times New Roman" w:cs="Times New Roman"/>
          <w:b/>
          <w:bCs/>
          <w:sz w:val="24"/>
          <w:szCs w:val="24"/>
        </w:rPr>
        <w:t>списка</w:t>
      </w:r>
      <w:r w:rsidRPr="00615D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15DD5">
        <w:rPr>
          <w:rFonts w:ascii="Times New Roman" w:hAnsi="Times New Roman" w:cs="Times New Roman"/>
          <w:b/>
          <w:bCs/>
          <w:sz w:val="24"/>
          <w:szCs w:val="24"/>
        </w:rPr>
        <w:t>поколений</w:t>
      </w:r>
      <w:r w:rsidR="00B25E8E" w:rsidRPr="00615DD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OST)</w:t>
      </w:r>
    </w:p>
    <w:p w14:paraId="30DF08E7" w14:textId="55B4ABCF" w:rsidR="00B25E8E" w:rsidRPr="00615DD5" w:rsidRDefault="00B25E8E" w:rsidP="00B25E8E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api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internal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reference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car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generations</w:t>
      </w:r>
      <w:proofErr w:type="spellEnd"/>
    </w:p>
    <w:p w14:paraId="0F301079" w14:textId="41F4B77E" w:rsidR="00B25E8E" w:rsidRPr="00615DD5" w:rsidRDefault="00B25E8E" w:rsidP="00B25E8E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1"/>
        <w:gridCol w:w="4948"/>
      </w:tblGrid>
      <w:tr w:rsidR="00B25E8E" w:rsidRPr="00615DD5" w14:paraId="783E2E37" w14:textId="77777777" w:rsidTr="00350815">
        <w:tc>
          <w:tcPr>
            <w:tcW w:w="1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C0A87" w14:textId="77777777" w:rsidR="00B25E8E" w:rsidRPr="00615DD5" w:rsidRDefault="00B25E8E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25717206"/>
            <w:r w:rsidRPr="00615DD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327CC92A" w14:textId="77777777" w:rsidR="00B25E8E" w:rsidRPr="00615DD5" w:rsidRDefault="00B25E8E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25E8E" w:rsidRPr="00615DD5" w14:paraId="544AB11C" w14:textId="77777777" w:rsidTr="00350815">
        <w:tc>
          <w:tcPr>
            <w:tcW w:w="1851" w:type="dxa"/>
          </w:tcPr>
          <w:p w14:paraId="047FEBA5" w14:textId="536F95DE" w:rsidR="00B25E8E" w:rsidRPr="00615DD5" w:rsidRDefault="00B25E8E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ndId</w:t>
            </w:r>
            <w:proofErr w:type="spellEnd"/>
            <w:r w:rsidRPr="006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48" w:type="dxa"/>
          </w:tcPr>
          <w:p w14:paraId="3A7FCF91" w14:textId="353DC21B" w:rsidR="00B25E8E" w:rsidRPr="00615DD5" w:rsidRDefault="00B25E8E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марки</w:t>
            </w:r>
          </w:p>
        </w:tc>
      </w:tr>
      <w:tr w:rsidR="00B25E8E" w:rsidRPr="00615DD5" w14:paraId="2F2C948D" w14:textId="77777777" w:rsidTr="00350815">
        <w:tc>
          <w:tcPr>
            <w:tcW w:w="1851" w:type="dxa"/>
          </w:tcPr>
          <w:p w14:paraId="50796B4B" w14:textId="2550649F" w:rsidR="00B25E8E" w:rsidRPr="00615DD5" w:rsidRDefault="00B25E8E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model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48" w:type="dxa"/>
          </w:tcPr>
          <w:p w14:paraId="5D15FA34" w14:textId="7A04034F" w:rsidR="00B25E8E" w:rsidRPr="00615DD5" w:rsidRDefault="00B25E8E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</w:tc>
      </w:tr>
      <w:tr w:rsidR="00B25E8E" w:rsidRPr="00615DD5" w14:paraId="3F9355F4" w14:textId="77777777" w:rsidTr="00350815">
        <w:tc>
          <w:tcPr>
            <w:tcW w:w="1851" w:type="dxa"/>
          </w:tcPr>
          <w:p w14:paraId="5C4BC222" w14:textId="653FE0D9" w:rsidR="00B25E8E" w:rsidRPr="00615DD5" w:rsidRDefault="00B25E8E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="00455044" w:rsidRPr="00615D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48" w:type="dxa"/>
          </w:tcPr>
          <w:p w14:paraId="6163752E" w14:textId="53C6F2A7" w:rsidR="00B25E8E" w:rsidRPr="00615DD5" w:rsidRDefault="00B25E8E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bookmarkEnd w:id="2"/>
    </w:tbl>
    <w:p w14:paraId="643025D4" w14:textId="4C305A93" w:rsidR="00B25E8E" w:rsidRPr="00615DD5" w:rsidRDefault="00B25E8E" w:rsidP="00B25E8E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60F99AF" w14:textId="4F87B813" w:rsidR="00B25E8E" w:rsidRPr="00615DD5" w:rsidRDefault="00B25E8E" w:rsidP="00B25E8E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70462C2" w14:textId="77777777" w:rsidR="00C373EC" w:rsidRPr="00615DD5" w:rsidRDefault="00B25E8E" w:rsidP="00C373EC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hAnsi="Times New Roman" w:cs="Times New Roman"/>
          <w:bCs/>
          <w:sz w:val="24"/>
          <w:szCs w:val="24"/>
        </w:rPr>
        <w:t>Запрос</w:t>
      </w:r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="00C373EC"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{</w:t>
      </w:r>
    </w:p>
    <w:p w14:paraId="0E4D7B9B" w14:textId="77777777" w:rsidR="00C373EC" w:rsidRPr="00615DD5" w:rsidRDefault="00C373EC" w:rsidP="00C373EC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brandId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": 139,</w:t>
      </w:r>
    </w:p>
    <w:p w14:paraId="4D8B9597" w14:textId="77777777" w:rsidR="00C373EC" w:rsidRPr="00615DD5" w:rsidRDefault="00C373EC" w:rsidP="00C373EC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modelId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": 159,</w:t>
      </w:r>
    </w:p>
    <w:p w14:paraId="7EF6A91A" w14:textId="77777777" w:rsidR="00C373EC" w:rsidRPr="00615DD5" w:rsidRDefault="00C373EC" w:rsidP="00C373EC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  "year": 2016</w:t>
      </w:r>
    </w:p>
    <w:p w14:paraId="57C2562F" w14:textId="77777777" w:rsidR="00C373EC" w:rsidRPr="00615DD5" w:rsidRDefault="00C373EC" w:rsidP="00C373EC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}</w:t>
      </w:r>
    </w:p>
    <w:p w14:paraId="24AD8127" w14:textId="539ACCA4" w:rsidR="00B25E8E" w:rsidRPr="00615DD5" w:rsidRDefault="00B25E8E" w:rsidP="00B25E8E">
      <w:pPr>
        <w:pStyle w:val="a3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15DD5">
        <w:rPr>
          <w:rFonts w:ascii="Times New Roman" w:hAnsi="Times New Roman" w:cs="Times New Roman"/>
          <w:bCs/>
          <w:sz w:val="24"/>
          <w:szCs w:val="24"/>
        </w:rPr>
        <w:t>Ответ</w:t>
      </w:r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10896EA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{</w:t>
      </w:r>
    </w:p>
    <w:p w14:paraId="119259F0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lastRenderedPageBreak/>
        <w:t>    "payload": {</w:t>
      </w:r>
    </w:p>
    <w:p w14:paraId="3691183E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"items": [</w:t>
      </w:r>
    </w:p>
    <w:p w14:paraId="775BC402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{</w:t>
      </w:r>
    </w:p>
    <w:p w14:paraId="167B777E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    "</w:t>
      </w:r>
      <w:proofErr w:type="spellStart"/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generationId</w:t>
      </w:r>
      <w:proofErr w:type="spellEnd"/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": 657</w:t>
      </w:r>
    </w:p>
    <w:p w14:paraId="19A3CC81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},</w:t>
      </w:r>
    </w:p>
    <w:p w14:paraId="3BE93F64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{</w:t>
      </w:r>
    </w:p>
    <w:p w14:paraId="7E31A096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    "</w:t>
      </w:r>
      <w:proofErr w:type="spellStart"/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generationId</w:t>
      </w:r>
      <w:proofErr w:type="spellEnd"/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": 656</w:t>
      </w:r>
    </w:p>
    <w:p w14:paraId="50EAA2B6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}</w:t>
      </w:r>
    </w:p>
    <w:p w14:paraId="547102A6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],</w:t>
      </w:r>
    </w:p>
    <w:p w14:paraId="0E7F6EAD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"generations": {</w:t>
      </w:r>
    </w:p>
    <w:p w14:paraId="49C5AA8E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"656": {</w:t>
      </w:r>
    </w:p>
    <w:p w14:paraId="3F2CDCE8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    "id": 656,</w:t>
      </w:r>
    </w:p>
    <w:p w14:paraId="37238986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    "name": "III (BM)"</w:t>
      </w:r>
    </w:p>
    <w:p w14:paraId="695F99F7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},</w:t>
      </w:r>
    </w:p>
    <w:p w14:paraId="13A29317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"657": {</w:t>
      </w:r>
    </w:p>
    <w:p w14:paraId="5EF1A495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    "id": 657,</w:t>
      </w:r>
    </w:p>
    <w:p w14:paraId="7743D00D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 xml:space="preserve">                "name": "III (BM) </w:t>
      </w: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Рестайлинг</w:t>
      </w: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"</w:t>
      </w:r>
    </w:p>
    <w:p w14:paraId="7F918073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    }</w:t>
      </w:r>
    </w:p>
    <w:p w14:paraId="0BF9B431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    }</w:t>
      </w:r>
    </w:p>
    <w:p w14:paraId="05826B62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},</w:t>
      </w:r>
    </w:p>
    <w:p w14:paraId="775E4F30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    "</w:t>
      </w:r>
      <w:proofErr w:type="spellStart"/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statusCode</w:t>
      </w:r>
      <w:proofErr w:type="spellEnd"/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n-US"/>
        </w:rPr>
        <w:t>": "Success"</w:t>
      </w:r>
    </w:p>
    <w:p w14:paraId="7810D44D" w14:textId="77777777" w:rsidR="00C373EC" w:rsidRPr="00615DD5" w:rsidRDefault="00C373EC" w:rsidP="00C373EC">
      <w:pPr>
        <w:pStyle w:val="a3"/>
        <w:spacing w:after="0"/>
        <w:ind w:left="0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r w:rsidRPr="00615DD5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>}</w:t>
      </w:r>
    </w:p>
    <w:p w14:paraId="74A980CC" w14:textId="3ADB52FA" w:rsidR="00B25E8E" w:rsidRPr="00615DD5" w:rsidRDefault="00B25E8E" w:rsidP="00B25E8E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B0B1857" w14:textId="23DEA84D" w:rsidR="00C373EC" w:rsidRPr="00615DD5" w:rsidRDefault="00455044" w:rsidP="00B25E8E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15DD5">
        <w:rPr>
          <w:rFonts w:ascii="Times New Roman" w:hAnsi="Times New Roman" w:cs="Times New Roman"/>
          <w:b/>
          <w:bCs/>
          <w:sz w:val="24"/>
          <w:szCs w:val="24"/>
        </w:rPr>
        <w:t>Метод получения списка конфигураций (</w:t>
      </w:r>
      <w:r w:rsidRPr="00615DD5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615DD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FEB5722" w14:textId="59EC4A64" w:rsidR="00455044" w:rsidRPr="00615DD5" w:rsidRDefault="00455044" w:rsidP="00B25E8E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api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internal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reference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car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configurations</w:t>
      </w:r>
      <w:proofErr w:type="spellEnd"/>
    </w:p>
    <w:p w14:paraId="58EEB35F" w14:textId="58642392" w:rsidR="00455044" w:rsidRPr="00615DD5" w:rsidRDefault="00455044" w:rsidP="00B25E8E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1"/>
        <w:gridCol w:w="4948"/>
      </w:tblGrid>
      <w:tr w:rsidR="00455044" w:rsidRPr="00615DD5" w14:paraId="172A61EE" w14:textId="77777777" w:rsidTr="00350815">
        <w:tc>
          <w:tcPr>
            <w:tcW w:w="1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1285A4" w14:textId="77777777" w:rsidR="00455044" w:rsidRPr="00615DD5" w:rsidRDefault="00455044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559D85FF" w14:textId="77777777" w:rsidR="00455044" w:rsidRPr="00615DD5" w:rsidRDefault="00455044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455044" w:rsidRPr="00615DD5" w14:paraId="09805434" w14:textId="77777777" w:rsidTr="00350815">
        <w:tc>
          <w:tcPr>
            <w:tcW w:w="1851" w:type="dxa"/>
          </w:tcPr>
          <w:p w14:paraId="4FFB9637" w14:textId="77777777" w:rsidR="00455044" w:rsidRPr="00615DD5" w:rsidRDefault="00455044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ndId</w:t>
            </w:r>
            <w:proofErr w:type="spellEnd"/>
            <w:r w:rsidRPr="006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48" w:type="dxa"/>
          </w:tcPr>
          <w:p w14:paraId="01BEA303" w14:textId="77777777" w:rsidR="00455044" w:rsidRPr="00615DD5" w:rsidRDefault="00455044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марки</w:t>
            </w:r>
          </w:p>
        </w:tc>
      </w:tr>
      <w:tr w:rsidR="00455044" w:rsidRPr="00615DD5" w14:paraId="207A4A69" w14:textId="77777777" w:rsidTr="00350815">
        <w:tc>
          <w:tcPr>
            <w:tcW w:w="1851" w:type="dxa"/>
          </w:tcPr>
          <w:p w14:paraId="1B2B0585" w14:textId="77777777" w:rsidR="00455044" w:rsidRPr="00615DD5" w:rsidRDefault="00455044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model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48" w:type="dxa"/>
          </w:tcPr>
          <w:p w14:paraId="5C7F7361" w14:textId="77777777" w:rsidR="00455044" w:rsidRPr="00615DD5" w:rsidRDefault="00455044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</w:tc>
      </w:tr>
      <w:tr w:rsidR="00455044" w:rsidRPr="00615DD5" w14:paraId="0E30126F" w14:textId="77777777" w:rsidTr="00350815">
        <w:tc>
          <w:tcPr>
            <w:tcW w:w="1851" w:type="dxa"/>
          </w:tcPr>
          <w:p w14:paraId="0E856B2D" w14:textId="46D16CEC" w:rsidR="00455044" w:rsidRPr="00615DD5" w:rsidRDefault="00455044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48" w:type="dxa"/>
          </w:tcPr>
          <w:p w14:paraId="2F6D4656" w14:textId="77777777" w:rsidR="00455044" w:rsidRPr="00615DD5" w:rsidRDefault="00455044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55044" w:rsidRPr="00615DD5" w14:paraId="7E62E3C6" w14:textId="77777777" w:rsidTr="00350815">
        <w:tc>
          <w:tcPr>
            <w:tcW w:w="1851" w:type="dxa"/>
          </w:tcPr>
          <w:p w14:paraId="2C11E838" w14:textId="4C810A77" w:rsidR="00455044" w:rsidRPr="00615DD5" w:rsidRDefault="00455044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generation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48" w:type="dxa"/>
          </w:tcPr>
          <w:p w14:paraId="46066524" w14:textId="044657D6" w:rsidR="00455044" w:rsidRPr="00615DD5" w:rsidRDefault="00455044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. Может отсутствовать</w:t>
            </w:r>
          </w:p>
        </w:tc>
      </w:tr>
      <w:tr w:rsidR="00455044" w:rsidRPr="00615DD5" w14:paraId="732E0E75" w14:textId="77777777" w:rsidTr="00350815">
        <w:tc>
          <w:tcPr>
            <w:tcW w:w="1851" w:type="dxa"/>
          </w:tcPr>
          <w:p w14:paraId="45F1C258" w14:textId="7189A88E" w:rsidR="00455044" w:rsidRPr="00615DD5" w:rsidRDefault="00455044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allGenerations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48" w:type="dxa"/>
          </w:tcPr>
          <w:p w14:paraId="66B970EC" w14:textId="5638997F" w:rsidR="00455044" w:rsidRPr="00615DD5" w:rsidRDefault="00455044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передавать </w:t>
            </w: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в том случае, если не выбирается поколение из метода получения списка поколений, тогда вернутся всевозможные конфигурации по всем поколениям.</w:t>
            </w:r>
          </w:p>
        </w:tc>
      </w:tr>
    </w:tbl>
    <w:p w14:paraId="14B56CA3" w14:textId="77777777" w:rsidR="00455044" w:rsidRPr="00615DD5" w:rsidRDefault="00455044" w:rsidP="00B25E8E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DC6588C" w14:textId="409B2992" w:rsidR="00455044" w:rsidRPr="00615DD5" w:rsidRDefault="00455044" w:rsidP="00455044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hAnsi="Times New Roman" w:cs="Times New Roman"/>
          <w:bCs/>
          <w:sz w:val="24"/>
          <w:szCs w:val="24"/>
        </w:rPr>
        <w:t>Запрос</w:t>
      </w:r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t>1:</w:t>
      </w:r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{</w:t>
      </w:r>
    </w:p>
    <w:p w14:paraId="2D3FACA1" w14:textId="77777777" w:rsidR="00455044" w:rsidRPr="00615DD5" w:rsidRDefault="00455044" w:rsidP="004550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brandId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": 139,</w:t>
      </w:r>
    </w:p>
    <w:p w14:paraId="7ECE780C" w14:textId="77777777" w:rsidR="00455044" w:rsidRPr="00615DD5" w:rsidRDefault="00455044" w:rsidP="004550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modelId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": 159,</w:t>
      </w:r>
    </w:p>
    <w:p w14:paraId="51E06336" w14:textId="77777777" w:rsidR="00455044" w:rsidRPr="00615DD5" w:rsidRDefault="00455044" w:rsidP="004550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  "year": 2016,</w:t>
      </w:r>
    </w:p>
    <w:p w14:paraId="284AFC64" w14:textId="77777777" w:rsidR="00455044" w:rsidRPr="00615DD5" w:rsidRDefault="00455044" w:rsidP="004550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generationId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": 657,</w:t>
      </w:r>
    </w:p>
    <w:p w14:paraId="5FC13FC6" w14:textId="77777777" w:rsidR="00455044" w:rsidRPr="00615DD5" w:rsidRDefault="00455044" w:rsidP="004550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allGenerations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": false</w:t>
      </w:r>
    </w:p>
    <w:p w14:paraId="13B878A8" w14:textId="77777777" w:rsidR="00455044" w:rsidRPr="00615DD5" w:rsidRDefault="00455044" w:rsidP="004550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}</w:t>
      </w:r>
    </w:p>
    <w:p w14:paraId="4686E8BB" w14:textId="43DD25E8" w:rsidR="00455044" w:rsidRPr="00615DD5" w:rsidRDefault="00455044" w:rsidP="00455044">
      <w:pPr>
        <w:pStyle w:val="a3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615DD5">
        <w:rPr>
          <w:rFonts w:ascii="Times New Roman" w:hAnsi="Times New Roman" w:cs="Times New Roman"/>
          <w:bCs/>
          <w:sz w:val="24"/>
          <w:szCs w:val="24"/>
        </w:rPr>
        <w:t>Запрос</w:t>
      </w:r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t>2:</w:t>
      </w:r>
    </w:p>
    <w:p w14:paraId="0A34FF26" w14:textId="7B855E7D" w:rsidR="00455044" w:rsidRPr="00615DD5" w:rsidRDefault="00455044" w:rsidP="00455044">
      <w:pPr>
        <w:pStyle w:val="a3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lastRenderedPageBreak/>
        <w:t>{</w:t>
      </w:r>
    </w:p>
    <w:p w14:paraId="2E2D164B" w14:textId="77777777" w:rsidR="00455044" w:rsidRPr="00615DD5" w:rsidRDefault="00455044" w:rsidP="004550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brandId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": 139,</w:t>
      </w:r>
    </w:p>
    <w:p w14:paraId="12BD0BA6" w14:textId="77777777" w:rsidR="00455044" w:rsidRPr="00615DD5" w:rsidRDefault="00455044" w:rsidP="004550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modelId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": 159,</w:t>
      </w:r>
    </w:p>
    <w:p w14:paraId="79748EF5" w14:textId="77777777" w:rsidR="00455044" w:rsidRPr="00615DD5" w:rsidRDefault="00455044" w:rsidP="004550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  "year": 2016,</w:t>
      </w:r>
    </w:p>
    <w:p w14:paraId="079D3AED" w14:textId="77777777" w:rsidR="00455044" w:rsidRPr="00615DD5" w:rsidRDefault="00455044" w:rsidP="004550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allGenerations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": true</w:t>
      </w:r>
    </w:p>
    <w:p w14:paraId="35EA5B8F" w14:textId="77777777" w:rsidR="00455044" w:rsidRPr="00615DD5" w:rsidRDefault="00455044" w:rsidP="004550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>}</w:t>
      </w:r>
    </w:p>
    <w:p w14:paraId="70F7809E" w14:textId="77777777" w:rsidR="00455044" w:rsidRPr="00615DD5" w:rsidRDefault="00455044" w:rsidP="00B25E8E">
      <w:pPr>
        <w:pStyle w:val="a3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9C329F" w14:textId="6DEDCA55" w:rsidR="00B43E74" w:rsidRPr="00615DD5" w:rsidRDefault="00EC3682" w:rsidP="002F114A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15DD5">
        <w:rPr>
          <w:rFonts w:ascii="Times New Roman" w:hAnsi="Times New Roman" w:cs="Times New Roman"/>
          <w:bCs/>
          <w:sz w:val="24"/>
          <w:szCs w:val="24"/>
        </w:rPr>
        <w:t>Ответ</w:t>
      </w:r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15DD5">
        <w:rPr>
          <w:rFonts w:ascii="Times New Roman" w:hAnsi="Times New Roman" w:cs="Times New Roman"/>
          <w:bCs/>
          <w:sz w:val="24"/>
          <w:szCs w:val="24"/>
        </w:rPr>
        <w:t>см</w:t>
      </w:r>
      <w:r w:rsidRPr="00615D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hyperlink r:id="rId11" w:history="1">
        <w:r w:rsidRPr="00615DD5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wiki.tcsbank.ru/pages/viewpage.action?pageId=300200895</w:t>
        </w:r>
      </w:hyperlink>
      <w:r w:rsidRPr="00615D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78127E" w14:textId="576A501A" w:rsidR="00EC3682" w:rsidRPr="00615DD5" w:rsidRDefault="00EC3682" w:rsidP="002F11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248FD79A" w14:textId="10BCBEE7" w:rsidR="00EC3682" w:rsidRPr="00615DD5" w:rsidRDefault="00EC3682" w:rsidP="002F114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615DD5">
        <w:rPr>
          <w:rFonts w:ascii="Times New Roman" w:hAnsi="Times New Roman" w:cs="Times New Roman"/>
          <w:b/>
          <w:sz w:val="24"/>
          <w:szCs w:val="24"/>
        </w:rPr>
        <w:t>Метод получения приближенной цены (</w:t>
      </w:r>
      <w:r w:rsidRPr="00615DD5">
        <w:rPr>
          <w:rFonts w:ascii="Times New Roman" w:hAnsi="Times New Roman" w:cs="Times New Roman"/>
          <w:b/>
          <w:sz w:val="24"/>
          <w:szCs w:val="24"/>
          <w:lang w:val="en-US"/>
        </w:rPr>
        <w:t>POST</w:t>
      </w:r>
      <w:r w:rsidRPr="00615DD5">
        <w:rPr>
          <w:rFonts w:ascii="Times New Roman" w:hAnsi="Times New Roman" w:cs="Times New Roman"/>
          <w:b/>
          <w:sz w:val="24"/>
          <w:szCs w:val="24"/>
        </w:rPr>
        <w:t>)</w:t>
      </w:r>
    </w:p>
    <w:p w14:paraId="6144A196" w14:textId="091B31BC" w:rsidR="00EC3682" w:rsidRPr="00615DD5" w:rsidRDefault="00EC3682" w:rsidP="002F11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15D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615DD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sz w:val="24"/>
          <w:szCs w:val="24"/>
        </w:rPr>
        <w:t>price</w:t>
      </w:r>
      <w:proofErr w:type="spellEnd"/>
    </w:p>
    <w:p w14:paraId="5E713830" w14:textId="77777777" w:rsidR="00EC3682" w:rsidRPr="00615DD5" w:rsidRDefault="00EC3682" w:rsidP="002F114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1"/>
        <w:gridCol w:w="4948"/>
      </w:tblGrid>
      <w:tr w:rsidR="00EC3682" w:rsidRPr="00615DD5" w14:paraId="63D61612" w14:textId="77777777" w:rsidTr="00350815">
        <w:tc>
          <w:tcPr>
            <w:tcW w:w="1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E9739" w14:textId="77777777" w:rsidR="00EC3682" w:rsidRPr="00615DD5" w:rsidRDefault="00EC3682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25973705"/>
            <w:r w:rsidRPr="00615DD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6B4C2937" w14:textId="77777777" w:rsidR="00EC3682" w:rsidRPr="00615DD5" w:rsidRDefault="00EC3682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C3682" w:rsidRPr="00615DD5" w14:paraId="076AD00A" w14:textId="77777777" w:rsidTr="00350815">
        <w:tc>
          <w:tcPr>
            <w:tcW w:w="1851" w:type="dxa"/>
          </w:tcPr>
          <w:p w14:paraId="27198A61" w14:textId="77777777" w:rsidR="00EC3682" w:rsidRPr="00615DD5" w:rsidRDefault="00EC3682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andId</w:t>
            </w:r>
            <w:proofErr w:type="spellEnd"/>
            <w:r w:rsidRPr="006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48" w:type="dxa"/>
          </w:tcPr>
          <w:p w14:paraId="19DE7CEA" w14:textId="77777777" w:rsidR="00EC3682" w:rsidRPr="00615DD5" w:rsidRDefault="00EC3682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марки</w:t>
            </w:r>
          </w:p>
        </w:tc>
      </w:tr>
      <w:tr w:rsidR="00EC3682" w:rsidRPr="00615DD5" w14:paraId="008E4CCF" w14:textId="77777777" w:rsidTr="00350815">
        <w:tc>
          <w:tcPr>
            <w:tcW w:w="1851" w:type="dxa"/>
          </w:tcPr>
          <w:p w14:paraId="27BBB77F" w14:textId="77777777" w:rsidR="00EC3682" w:rsidRPr="00615DD5" w:rsidRDefault="00EC3682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model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48" w:type="dxa"/>
          </w:tcPr>
          <w:p w14:paraId="677B4EE3" w14:textId="77777777" w:rsidR="00EC3682" w:rsidRPr="00615DD5" w:rsidRDefault="00EC3682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</w:p>
        </w:tc>
      </w:tr>
      <w:tr w:rsidR="00EC3682" w:rsidRPr="00615DD5" w14:paraId="6C95AEF7" w14:textId="77777777" w:rsidTr="00350815">
        <w:tc>
          <w:tcPr>
            <w:tcW w:w="1851" w:type="dxa"/>
          </w:tcPr>
          <w:p w14:paraId="6E255BB7" w14:textId="3A825CAC" w:rsidR="00EC3682" w:rsidRPr="00615DD5" w:rsidRDefault="00EC3682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generationId</w:t>
            </w:r>
            <w:proofErr w:type="spellEnd"/>
          </w:p>
        </w:tc>
        <w:tc>
          <w:tcPr>
            <w:tcW w:w="4948" w:type="dxa"/>
          </w:tcPr>
          <w:p w14:paraId="2A3C765E" w14:textId="036D1D41" w:rsidR="00EC3682" w:rsidRPr="00615DD5" w:rsidRDefault="00EC3682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. Может отсутствовать</w:t>
            </w:r>
          </w:p>
        </w:tc>
      </w:tr>
      <w:tr w:rsidR="00EC3682" w:rsidRPr="00615DD5" w14:paraId="05C5510D" w14:textId="77777777" w:rsidTr="00350815">
        <w:tc>
          <w:tcPr>
            <w:tcW w:w="1851" w:type="dxa"/>
          </w:tcPr>
          <w:p w14:paraId="5271D9F5" w14:textId="4F21B565" w:rsidR="00EC3682" w:rsidRPr="00615DD5" w:rsidRDefault="00EC3682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bodyId</w:t>
            </w:r>
            <w:proofErr w:type="spellEnd"/>
          </w:p>
        </w:tc>
        <w:tc>
          <w:tcPr>
            <w:tcW w:w="4948" w:type="dxa"/>
          </w:tcPr>
          <w:p w14:paraId="74C35CA0" w14:textId="2C6822F8" w:rsidR="00EC3682" w:rsidRPr="00615DD5" w:rsidRDefault="00EC3682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кузова</w:t>
            </w:r>
          </w:p>
        </w:tc>
      </w:tr>
      <w:tr w:rsidR="00EC3682" w:rsidRPr="00615DD5" w14:paraId="2B5EE8FE" w14:textId="77777777" w:rsidTr="00350815">
        <w:tc>
          <w:tcPr>
            <w:tcW w:w="1851" w:type="dxa"/>
          </w:tcPr>
          <w:p w14:paraId="1A16DDB6" w14:textId="32D209B0" w:rsidR="00EC3682" w:rsidRPr="00615DD5" w:rsidRDefault="00EC3682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modificationId</w:t>
            </w:r>
            <w:proofErr w:type="spellEnd"/>
          </w:p>
        </w:tc>
        <w:tc>
          <w:tcPr>
            <w:tcW w:w="4948" w:type="dxa"/>
          </w:tcPr>
          <w:p w14:paraId="7A445ADE" w14:textId="32AF7E9A" w:rsidR="00EC3682" w:rsidRPr="00615DD5" w:rsidRDefault="00EC3682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и</w:t>
            </w:r>
          </w:p>
        </w:tc>
      </w:tr>
      <w:tr w:rsidR="00EC3682" w:rsidRPr="00615DD5" w14:paraId="6B32B3AA" w14:textId="77777777" w:rsidTr="00350815">
        <w:tc>
          <w:tcPr>
            <w:tcW w:w="1851" w:type="dxa"/>
          </w:tcPr>
          <w:p w14:paraId="6E0CA30A" w14:textId="550BFCF1" w:rsidR="00EC3682" w:rsidRPr="00615DD5" w:rsidRDefault="00EC3682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transmissionId</w:t>
            </w:r>
            <w:proofErr w:type="spellEnd"/>
          </w:p>
        </w:tc>
        <w:tc>
          <w:tcPr>
            <w:tcW w:w="4948" w:type="dxa"/>
          </w:tcPr>
          <w:p w14:paraId="75D799C3" w14:textId="51EE4F39" w:rsidR="00EC3682" w:rsidRPr="00615DD5" w:rsidRDefault="00EC3682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трансмиссии</w:t>
            </w:r>
          </w:p>
        </w:tc>
      </w:tr>
      <w:tr w:rsidR="00EC3682" w:rsidRPr="00615DD5" w14:paraId="16A4EE68" w14:textId="77777777" w:rsidTr="00350815">
        <w:tc>
          <w:tcPr>
            <w:tcW w:w="1851" w:type="dxa"/>
          </w:tcPr>
          <w:p w14:paraId="230DABE2" w14:textId="02AA051C" w:rsidR="00EC3682" w:rsidRPr="00615DD5" w:rsidRDefault="00EC3682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fuelId</w:t>
            </w:r>
            <w:proofErr w:type="spellEnd"/>
          </w:p>
        </w:tc>
        <w:tc>
          <w:tcPr>
            <w:tcW w:w="4948" w:type="dxa"/>
          </w:tcPr>
          <w:p w14:paraId="5E87B12D" w14:textId="5EBF42DC" w:rsidR="00EC3682" w:rsidRPr="00615DD5" w:rsidRDefault="00EC3682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типа топлива</w:t>
            </w:r>
          </w:p>
        </w:tc>
      </w:tr>
      <w:tr w:rsidR="00EC3682" w:rsidRPr="00615DD5" w14:paraId="0FE3E072" w14:textId="77777777" w:rsidTr="00350815">
        <w:tc>
          <w:tcPr>
            <w:tcW w:w="1851" w:type="dxa"/>
          </w:tcPr>
          <w:p w14:paraId="6C2D7DAF" w14:textId="1B28E430" w:rsidR="00EC3682" w:rsidRPr="00615DD5" w:rsidRDefault="00EC3682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wheelDriveId</w:t>
            </w:r>
            <w:proofErr w:type="spellEnd"/>
          </w:p>
        </w:tc>
        <w:tc>
          <w:tcPr>
            <w:tcW w:w="4948" w:type="dxa"/>
          </w:tcPr>
          <w:p w14:paraId="283B8ED9" w14:textId="004CE55C" w:rsidR="00EC3682" w:rsidRPr="00615DD5" w:rsidRDefault="00EC3682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привода</w:t>
            </w:r>
          </w:p>
        </w:tc>
      </w:tr>
      <w:tr w:rsidR="00EC3682" w:rsidRPr="00615DD5" w14:paraId="4C253599" w14:textId="77777777" w:rsidTr="00350815">
        <w:tc>
          <w:tcPr>
            <w:tcW w:w="1851" w:type="dxa"/>
          </w:tcPr>
          <w:p w14:paraId="45662A1F" w14:textId="1C8463D6" w:rsidR="00EC3682" w:rsidRPr="00615DD5" w:rsidRDefault="00EC3682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engineId</w:t>
            </w:r>
            <w:proofErr w:type="spellEnd"/>
          </w:p>
        </w:tc>
        <w:tc>
          <w:tcPr>
            <w:tcW w:w="4948" w:type="dxa"/>
          </w:tcPr>
          <w:p w14:paraId="7B6AD2C8" w14:textId="059A1E1D" w:rsidR="00EC3682" w:rsidRPr="00615DD5" w:rsidRDefault="00EC3682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</w:t>
            </w:r>
          </w:p>
        </w:tc>
      </w:tr>
      <w:tr w:rsidR="00EC3682" w:rsidRPr="00615DD5" w14:paraId="6F40C9C9" w14:textId="77777777" w:rsidTr="00350815">
        <w:tc>
          <w:tcPr>
            <w:tcW w:w="1851" w:type="dxa"/>
          </w:tcPr>
          <w:p w14:paraId="4A85FAA2" w14:textId="443E67E6" w:rsidR="00EC3682" w:rsidRPr="00615DD5" w:rsidRDefault="00EC3682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48" w:type="dxa"/>
          </w:tcPr>
          <w:p w14:paraId="10ED00B5" w14:textId="41E31189" w:rsidR="00EC3682" w:rsidRPr="00615DD5" w:rsidRDefault="00EC3682" w:rsidP="00350815">
            <w:pPr>
              <w:pStyle w:val="a3"/>
              <w:tabs>
                <w:tab w:val="left" w:pos="91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bookmarkEnd w:id="3"/>
    </w:tbl>
    <w:p w14:paraId="4E94A08D" w14:textId="3CF67EA0" w:rsidR="005477F0" w:rsidRPr="00615DD5" w:rsidRDefault="005477F0" w:rsidP="00EC3682">
      <w:pPr>
        <w:rPr>
          <w:rFonts w:ascii="Times New Roman" w:hAnsi="Times New Roman" w:cs="Times New Roman"/>
          <w:sz w:val="24"/>
          <w:szCs w:val="24"/>
        </w:rPr>
      </w:pPr>
    </w:p>
    <w:p w14:paraId="57648608" w14:textId="2654E47E" w:rsidR="00EC3682" w:rsidRPr="00615DD5" w:rsidRDefault="00EC3682" w:rsidP="00EC3682">
      <w:pPr>
        <w:rPr>
          <w:rFonts w:ascii="Times New Roman" w:hAnsi="Times New Roman" w:cs="Times New Roman"/>
          <w:sz w:val="24"/>
          <w:szCs w:val="24"/>
        </w:rPr>
      </w:pPr>
      <w:r w:rsidRPr="00615DD5">
        <w:rPr>
          <w:rFonts w:ascii="Times New Roman" w:hAnsi="Times New Roman" w:cs="Times New Roman"/>
          <w:sz w:val="24"/>
          <w:szCs w:val="24"/>
        </w:rPr>
        <w:t>Запрос:</w:t>
      </w:r>
    </w:p>
    <w:tbl>
      <w:tblPr>
        <w:tblW w:w="38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</w:tblGrid>
      <w:tr w:rsidR="00EC3682" w:rsidRPr="00615DD5" w14:paraId="6999732D" w14:textId="77777777" w:rsidTr="00EC3682">
        <w:trPr>
          <w:tblCellSpacing w:w="0" w:type="dxa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262D6F10" w14:textId="77777777" w:rsidR="00EC3682" w:rsidRPr="00615DD5" w:rsidRDefault="00EC3682" w:rsidP="00EC3682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{</w:t>
            </w:r>
          </w:p>
          <w:p w14:paraId="380A708F" w14:textId="77777777" w:rsidR="00EC3682" w:rsidRPr="00615DD5" w:rsidRDefault="00EC3682" w:rsidP="00EC3682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brandId</w:t>
            </w:r>
            <w:proofErr w:type="spellEnd"/>
            <w:proofErr w:type="gramStart"/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 </w:t>
            </w: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proofErr w:type="gramEnd"/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139,</w:t>
            </w:r>
          </w:p>
          <w:p w14:paraId="038CFD30" w14:textId="77777777" w:rsidR="00EC3682" w:rsidRPr="00615DD5" w:rsidRDefault="00EC3682" w:rsidP="00EC3682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modelId</w:t>
            </w:r>
            <w:proofErr w:type="spellEnd"/>
            <w:proofErr w:type="gramStart"/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 </w:t>
            </w: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proofErr w:type="gramEnd"/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159,</w:t>
            </w:r>
          </w:p>
          <w:p w14:paraId="52D9C8BE" w14:textId="77777777" w:rsidR="00EC3682" w:rsidRPr="00615DD5" w:rsidRDefault="00EC3682" w:rsidP="00EC3682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engineId</w:t>
            </w:r>
            <w:proofErr w:type="spellEnd"/>
            <w:proofErr w:type="gramStart"/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 </w:t>
            </w: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proofErr w:type="gramEnd"/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1094,</w:t>
            </w:r>
          </w:p>
          <w:p w14:paraId="07F7049B" w14:textId="77777777" w:rsidR="00EC3682" w:rsidRPr="00615DD5" w:rsidRDefault="00EC3682" w:rsidP="00EC3682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proofErr w:type="spellStart"/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year</w:t>
            </w:r>
            <w:proofErr w:type="spellEnd"/>
            <w:proofErr w:type="gramStart"/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 </w:t>
            </w: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proofErr w:type="gramEnd"/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 xml:space="preserve"> 2016</w:t>
            </w:r>
          </w:p>
          <w:p w14:paraId="2A787125" w14:textId="77777777" w:rsidR="00EC3682" w:rsidRPr="00615DD5" w:rsidRDefault="00EC3682" w:rsidP="00EC3682">
            <w:p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bdr w:val="none" w:sz="0" w:space="0" w:color="auto" w:frame="1"/>
                <w:lang w:eastAsia="ru-RU"/>
              </w:rPr>
              <w:t>}</w:t>
            </w:r>
          </w:p>
        </w:tc>
      </w:tr>
    </w:tbl>
    <w:p w14:paraId="6F794FA1" w14:textId="72724F30" w:rsidR="00EC3682" w:rsidRPr="00615DD5" w:rsidRDefault="00EC3682" w:rsidP="00EC3682">
      <w:pPr>
        <w:rPr>
          <w:rFonts w:ascii="Times New Roman" w:hAnsi="Times New Roman" w:cs="Times New Roman"/>
          <w:sz w:val="24"/>
          <w:szCs w:val="24"/>
        </w:rPr>
      </w:pPr>
      <w:r w:rsidRPr="00615DD5">
        <w:rPr>
          <w:rFonts w:ascii="Times New Roman" w:hAnsi="Times New Roman" w:cs="Times New Roman"/>
          <w:sz w:val="24"/>
          <w:szCs w:val="24"/>
        </w:rPr>
        <w:t>Ответ:</w:t>
      </w:r>
    </w:p>
    <w:p w14:paraId="50579BBE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{</w:t>
      </w:r>
    </w:p>
    <w:p w14:paraId="4BFEA502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  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payload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: {</w:t>
      </w:r>
    </w:p>
    <w:p w14:paraId="030D2788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      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avg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: 786778.5</w:t>
      </w:r>
    </w:p>
    <w:p w14:paraId="2AB22BCE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    },</w:t>
      </w:r>
    </w:p>
    <w:p w14:paraId="10473570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  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statusCode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: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Success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</w:t>
      </w:r>
    </w:p>
    <w:p w14:paraId="16D9CBA1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}</w:t>
      </w:r>
    </w:p>
    <w:p w14:paraId="51C54097" w14:textId="3D7F5DD5" w:rsidR="005477F0" w:rsidRPr="00615DD5" w:rsidRDefault="005477F0" w:rsidP="005477F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3F7F28" w14:textId="50FE0602" w:rsidR="00715344" w:rsidRPr="00615DD5" w:rsidRDefault="00715344" w:rsidP="005477F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B178CE5" w14:textId="69A433E4" w:rsidR="00715344" w:rsidRPr="00615DD5" w:rsidRDefault="00715344" w:rsidP="00715344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15DD5">
        <w:rPr>
          <w:rFonts w:ascii="Times New Roman" w:hAnsi="Times New Roman" w:cs="Times New Roman"/>
          <w:b/>
          <w:bCs/>
          <w:sz w:val="24"/>
          <w:szCs w:val="24"/>
        </w:rPr>
        <w:t>Метод получения точной цены (</w:t>
      </w:r>
      <w:r w:rsidRPr="00615DD5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615DD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679089" w14:textId="646B581B" w:rsidR="00715344" w:rsidRPr="00615DD5" w:rsidRDefault="00715344" w:rsidP="00715344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api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internal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reference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car</w:t>
      </w:r>
      <w:proofErr w:type="spellEnd"/>
      <w:r w:rsidRPr="00615DD5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615DD5">
        <w:rPr>
          <w:rFonts w:ascii="Times New Roman" w:hAnsi="Times New Roman" w:cs="Times New Roman"/>
          <w:bCs/>
          <w:sz w:val="24"/>
          <w:szCs w:val="24"/>
        </w:rPr>
        <w:t>price</w:t>
      </w:r>
      <w:proofErr w:type="spellEnd"/>
    </w:p>
    <w:p w14:paraId="051FFFBE" w14:textId="37A2E022" w:rsidR="00715344" w:rsidRPr="00615DD5" w:rsidRDefault="00715344" w:rsidP="00715344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1"/>
        <w:gridCol w:w="4948"/>
      </w:tblGrid>
      <w:tr w:rsidR="00715344" w:rsidRPr="00615DD5" w14:paraId="0371C7DE" w14:textId="77777777" w:rsidTr="00350815">
        <w:tc>
          <w:tcPr>
            <w:tcW w:w="1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535D0" w14:textId="77777777" w:rsidR="00715344" w:rsidRPr="00615DD5" w:rsidRDefault="00715344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757E2581" w14:textId="77777777" w:rsidR="00715344" w:rsidRPr="00615DD5" w:rsidRDefault="00715344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D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15344" w:rsidRPr="00615DD5" w14:paraId="139450B1" w14:textId="77777777" w:rsidTr="00350815">
        <w:tc>
          <w:tcPr>
            <w:tcW w:w="1851" w:type="dxa"/>
          </w:tcPr>
          <w:p w14:paraId="3F0D48D2" w14:textId="1E4C6C63" w:rsidR="00715344" w:rsidRPr="00615DD5" w:rsidRDefault="00715344" w:rsidP="003508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figurationId</w:t>
            </w:r>
            <w:proofErr w:type="spellEnd"/>
            <w:r w:rsidRPr="00615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948" w:type="dxa"/>
          </w:tcPr>
          <w:p w14:paraId="7BAF6A77" w14:textId="19BC7DE6" w:rsidR="00715344" w:rsidRPr="00615DD5" w:rsidRDefault="00715344" w:rsidP="0035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615DD5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и</w:t>
            </w:r>
          </w:p>
        </w:tc>
      </w:tr>
    </w:tbl>
    <w:p w14:paraId="3C396AD2" w14:textId="74E6DB51" w:rsidR="00715344" w:rsidRPr="00615DD5" w:rsidRDefault="00715344" w:rsidP="0071534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5778ABF5" w14:textId="7E776984" w:rsidR="00715344" w:rsidRPr="00615DD5" w:rsidRDefault="00715344" w:rsidP="0071534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15DD5">
        <w:rPr>
          <w:rFonts w:ascii="Times New Roman" w:hAnsi="Times New Roman" w:cs="Times New Roman"/>
          <w:sz w:val="24"/>
          <w:szCs w:val="24"/>
        </w:rPr>
        <w:lastRenderedPageBreak/>
        <w:t>Запрос:</w:t>
      </w:r>
    </w:p>
    <w:p w14:paraId="3F4085BA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{</w:t>
      </w:r>
    </w:p>
    <w:p w14:paraId="29570936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configurationId</w:t>
      </w:r>
      <w:proofErr w:type="spellEnd"/>
      <w:proofErr w:type="gram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</w:t>
      </w: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 </w:t>
      </w: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:</w:t>
      </w:r>
      <w:proofErr w:type="gram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 xml:space="preserve"> 174533</w:t>
      </w:r>
    </w:p>
    <w:p w14:paraId="0B0931E4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}</w:t>
      </w:r>
    </w:p>
    <w:p w14:paraId="4617DA93" w14:textId="1C29095A" w:rsidR="00715344" w:rsidRPr="00615DD5" w:rsidRDefault="00715344" w:rsidP="0071534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6D589444" w14:textId="3DCACB61" w:rsidR="00715344" w:rsidRPr="00615DD5" w:rsidRDefault="00715344" w:rsidP="0071534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15DD5">
        <w:rPr>
          <w:rFonts w:ascii="Times New Roman" w:hAnsi="Times New Roman" w:cs="Times New Roman"/>
          <w:sz w:val="24"/>
          <w:szCs w:val="24"/>
        </w:rPr>
        <w:t>Ответ:</w:t>
      </w:r>
    </w:p>
    <w:p w14:paraId="1B0C2E80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{</w:t>
      </w:r>
    </w:p>
    <w:p w14:paraId="3D60A17E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  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payload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: {</w:t>
      </w:r>
    </w:p>
    <w:p w14:paraId="3F203311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      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avg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: 1119999</w:t>
      </w:r>
    </w:p>
    <w:p w14:paraId="5153FA47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    },</w:t>
      </w:r>
    </w:p>
    <w:p w14:paraId="1DB54D3D" w14:textId="77777777" w:rsidR="00715344" w:rsidRPr="00615DD5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   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statusCode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: "</w:t>
      </w:r>
      <w:proofErr w:type="spellStart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Success</w:t>
      </w:r>
      <w:proofErr w:type="spellEnd"/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"</w:t>
      </w:r>
    </w:p>
    <w:p w14:paraId="4F60CFA9" w14:textId="33891F56" w:rsidR="00715344" w:rsidRPr="00875E89" w:rsidRDefault="00715344" w:rsidP="00715344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val="en-US" w:eastAsia="ru-RU"/>
        </w:rPr>
      </w:pPr>
      <w:r w:rsidRPr="00615DD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eastAsia="ru-RU"/>
        </w:rPr>
        <w:t>}</w:t>
      </w:r>
      <w:r w:rsidR="00875E8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bdr w:val="none" w:sz="0" w:space="0" w:color="auto" w:frame="1"/>
          <w:lang w:val="en-US" w:eastAsia="ru-RU"/>
        </w:rPr>
        <w:t xml:space="preserve">     </w:t>
      </w:r>
    </w:p>
    <w:p w14:paraId="27E91E42" w14:textId="77777777" w:rsidR="00715344" w:rsidRPr="00391357" w:rsidRDefault="00715344" w:rsidP="0071534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15344" w:rsidRPr="00391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62E"/>
    <w:multiLevelType w:val="multilevel"/>
    <w:tmpl w:val="BC7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D1501"/>
    <w:multiLevelType w:val="hybridMultilevel"/>
    <w:tmpl w:val="6AAA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358F"/>
    <w:multiLevelType w:val="hybridMultilevel"/>
    <w:tmpl w:val="86E8D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64"/>
    <w:rsid w:val="000240FD"/>
    <w:rsid w:val="0003677A"/>
    <w:rsid w:val="00095966"/>
    <w:rsid w:val="00097F93"/>
    <w:rsid w:val="000A2EC3"/>
    <w:rsid w:val="000B0EF9"/>
    <w:rsid w:val="000C216C"/>
    <w:rsid w:val="0012216F"/>
    <w:rsid w:val="00132E01"/>
    <w:rsid w:val="00192E12"/>
    <w:rsid w:val="001A7A73"/>
    <w:rsid w:val="001D1EEC"/>
    <w:rsid w:val="0020002B"/>
    <w:rsid w:val="00202294"/>
    <w:rsid w:val="00211B56"/>
    <w:rsid w:val="0021696B"/>
    <w:rsid w:val="00240456"/>
    <w:rsid w:val="0024247D"/>
    <w:rsid w:val="00250AA0"/>
    <w:rsid w:val="002541FB"/>
    <w:rsid w:val="00273D03"/>
    <w:rsid w:val="0028060A"/>
    <w:rsid w:val="0029245C"/>
    <w:rsid w:val="002B27E8"/>
    <w:rsid w:val="002D67B3"/>
    <w:rsid w:val="002E20DD"/>
    <w:rsid w:val="002F114A"/>
    <w:rsid w:val="00312E27"/>
    <w:rsid w:val="00350815"/>
    <w:rsid w:val="003624C6"/>
    <w:rsid w:val="00362EF3"/>
    <w:rsid w:val="003745E3"/>
    <w:rsid w:val="00391357"/>
    <w:rsid w:val="003A18D8"/>
    <w:rsid w:val="003A7F6F"/>
    <w:rsid w:val="003B187C"/>
    <w:rsid w:val="003B765E"/>
    <w:rsid w:val="003E10BE"/>
    <w:rsid w:val="00404699"/>
    <w:rsid w:val="004260DC"/>
    <w:rsid w:val="0044289B"/>
    <w:rsid w:val="00445E62"/>
    <w:rsid w:val="0044737F"/>
    <w:rsid w:val="00455044"/>
    <w:rsid w:val="00462605"/>
    <w:rsid w:val="00473FD5"/>
    <w:rsid w:val="00486466"/>
    <w:rsid w:val="004951D2"/>
    <w:rsid w:val="004B0C28"/>
    <w:rsid w:val="004B428F"/>
    <w:rsid w:val="004B7064"/>
    <w:rsid w:val="004D30E2"/>
    <w:rsid w:val="00523BAA"/>
    <w:rsid w:val="005251AA"/>
    <w:rsid w:val="0052603E"/>
    <w:rsid w:val="005262CB"/>
    <w:rsid w:val="005477F0"/>
    <w:rsid w:val="005528EE"/>
    <w:rsid w:val="00553C19"/>
    <w:rsid w:val="00563ECF"/>
    <w:rsid w:val="005751E8"/>
    <w:rsid w:val="00576E90"/>
    <w:rsid w:val="005A2E40"/>
    <w:rsid w:val="005B2FD0"/>
    <w:rsid w:val="005C7738"/>
    <w:rsid w:val="005D4641"/>
    <w:rsid w:val="00603AF6"/>
    <w:rsid w:val="00606D8C"/>
    <w:rsid w:val="006156F5"/>
    <w:rsid w:val="00615DD5"/>
    <w:rsid w:val="0064243E"/>
    <w:rsid w:val="00644D54"/>
    <w:rsid w:val="00657594"/>
    <w:rsid w:val="006A4091"/>
    <w:rsid w:val="00712514"/>
    <w:rsid w:val="00715344"/>
    <w:rsid w:val="00730BB6"/>
    <w:rsid w:val="00756048"/>
    <w:rsid w:val="00761E59"/>
    <w:rsid w:val="0076304F"/>
    <w:rsid w:val="007809B2"/>
    <w:rsid w:val="00792F56"/>
    <w:rsid w:val="007A255C"/>
    <w:rsid w:val="007C7295"/>
    <w:rsid w:val="007F77CF"/>
    <w:rsid w:val="00810AB6"/>
    <w:rsid w:val="0085254B"/>
    <w:rsid w:val="00875E89"/>
    <w:rsid w:val="008763EC"/>
    <w:rsid w:val="00895331"/>
    <w:rsid w:val="008A2F8C"/>
    <w:rsid w:val="008A6EF4"/>
    <w:rsid w:val="008C1E0D"/>
    <w:rsid w:val="008D3BB1"/>
    <w:rsid w:val="008D6AFE"/>
    <w:rsid w:val="008F3D72"/>
    <w:rsid w:val="00906F7B"/>
    <w:rsid w:val="009341A7"/>
    <w:rsid w:val="009467B4"/>
    <w:rsid w:val="0094783C"/>
    <w:rsid w:val="00981E3F"/>
    <w:rsid w:val="00987044"/>
    <w:rsid w:val="009C7B67"/>
    <w:rsid w:val="00A151F9"/>
    <w:rsid w:val="00A50DCA"/>
    <w:rsid w:val="00AC3C49"/>
    <w:rsid w:val="00AF7553"/>
    <w:rsid w:val="00B04D4D"/>
    <w:rsid w:val="00B05229"/>
    <w:rsid w:val="00B25E8E"/>
    <w:rsid w:val="00B36346"/>
    <w:rsid w:val="00B43E74"/>
    <w:rsid w:val="00B44100"/>
    <w:rsid w:val="00B452EE"/>
    <w:rsid w:val="00B952B4"/>
    <w:rsid w:val="00C337DD"/>
    <w:rsid w:val="00C373EC"/>
    <w:rsid w:val="00C57C02"/>
    <w:rsid w:val="00CC4416"/>
    <w:rsid w:val="00CF2C35"/>
    <w:rsid w:val="00D06819"/>
    <w:rsid w:val="00D14F57"/>
    <w:rsid w:val="00D44C98"/>
    <w:rsid w:val="00D860B3"/>
    <w:rsid w:val="00E230CD"/>
    <w:rsid w:val="00E34C46"/>
    <w:rsid w:val="00EB298D"/>
    <w:rsid w:val="00EC21CB"/>
    <w:rsid w:val="00EC3682"/>
    <w:rsid w:val="00EC598B"/>
    <w:rsid w:val="00F11083"/>
    <w:rsid w:val="00F312BD"/>
    <w:rsid w:val="00F350D1"/>
    <w:rsid w:val="00F4186D"/>
    <w:rsid w:val="00F80349"/>
    <w:rsid w:val="00F85406"/>
    <w:rsid w:val="00FD44D5"/>
    <w:rsid w:val="00FF1B63"/>
    <w:rsid w:val="00FF62F5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D3436"/>
  <w15:chartTrackingRefBased/>
  <w15:docId w15:val="{A54CF015-8B8F-469C-94A9-24570320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815"/>
  </w:style>
  <w:style w:type="paragraph" w:styleId="2">
    <w:name w:val="heading 2"/>
    <w:basedOn w:val="a"/>
    <w:link w:val="20"/>
    <w:uiPriority w:val="9"/>
    <w:qFormat/>
    <w:rsid w:val="001D1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7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77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77F0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54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477F0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5477F0"/>
    <w:rPr>
      <w:color w:val="954F72" w:themeColor="followedHyperlink"/>
      <w:u w:val="single"/>
    </w:rPr>
  </w:style>
  <w:style w:type="table" w:styleId="a8">
    <w:name w:val="Table Grid"/>
    <w:basedOn w:val="a1"/>
    <w:uiPriority w:val="59"/>
    <w:rsid w:val="004B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5D46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D4641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D1E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615DD5"/>
    <w:rPr>
      <w:b/>
      <w:bCs/>
    </w:rPr>
  </w:style>
  <w:style w:type="character" w:styleId="aa">
    <w:name w:val="Emphasis"/>
    <w:basedOn w:val="a0"/>
    <w:uiPriority w:val="20"/>
    <w:qFormat/>
    <w:rsid w:val="00615DD5"/>
    <w:rPr>
      <w:i/>
      <w:iCs/>
    </w:rPr>
  </w:style>
  <w:style w:type="character" w:customStyle="1" w:styleId="hljs-attr">
    <w:name w:val="hljs-attr"/>
    <w:basedOn w:val="a0"/>
    <w:rsid w:val="0098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.tcb-cloud.tinkoff.ru/api/internal/reference/swag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a.tinkoff.ru/api/autobroker/v1/cobroker/swagg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.forma.tcsbank.ru/api/autobroker/v1/cobroker/swagger" TargetMode="External"/><Relationship Id="rId11" Type="http://schemas.openxmlformats.org/officeDocument/2006/relationships/hyperlink" Target="https://wiki.tcsbank.ru/pages/viewpage.action?pageId=3002008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cb-cloud.tinkoff.ru/api/internal/reference/swag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a.tinkoff.ru/api/reference/swagg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CBE8-AAF6-4E0C-A648-A62A0680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3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nkoff</Company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алашеня</dc:creator>
  <cp:keywords/>
  <dc:description/>
  <cp:lastModifiedBy>Anton Malashenya</cp:lastModifiedBy>
  <cp:revision>30</cp:revision>
  <dcterms:created xsi:type="dcterms:W3CDTF">2023-06-24T18:48:00Z</dcterms:created>
  <dcterms:modified xsi:type="dcterms:W3CDTF">2023-06-26T17:50:00Z</dcterms:modified>
</cp:coreProperties>
</file>